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DA2D" w14:textId="77777777" w:rsidR="002D6E37" w:rsidRDefault="002D6E37" w:rsidP="00F10020">
      <w:pPr>
        <w:jc w:val="center"/>
        <w:rPr>
          <w:b/>
          <w:bCs/>
          <w:sz w:val="32"/>
          <w:szCs w:val="32"/>
        </w:rPr>
      </w:pPr>
    </w:p>
    <w:p w14:paraId="604140D7" w14:textId="77777777" w:rsidR="002D6E37" w:rsidRDefault="002D6E37" w:rsidP="00F10020">
      <w:pPr>
        <w:jc w:val="center"/>
        <w:rPr>
          <w:b/>
          <w:bCs/>
          <w:sz w:val="32"/>
          <w:szCs w:val="32"/>
        </w:rPr>
      </w:pPr>
    </w:p>
    <w:p w14:paraId="5446DB2F" w14:textId="77777777" w:rsidR="00782E18" w:rsidRDefault="00782E18" w:rsidP="00F10020">
      <w:pPr>
        <w:jc w:val="center"/>
        <w:rPr>
          <w:b/>
          <w:bCs/>
          <w:sz w:val="32"/>
          <w:szCs w:val="32"/>
        </w:rPr>
      </w:pPr>
    </w:p>
    <w:p w14:paraId="443CE72F" w14:textId="261DCCA9" w:rsidR="00F10020" w:rsidRPr="00F10020" w:rsidRDefault="00F10020" w:rsidP="00F10020">
      <w:pPr>
        <w:jc w:val="center"/>
        <w:rPr>
          <w:b/>
          <w:bCs/>
          <w:sz w:val="32"/>
          <w:szCs w:val="32"/>
        </w:rPr>
      </w:pPr>
      <w:r w:rsidRPr="00F10020">
        <w:rPr>
          <w:b/>
          <w:bCs/>
          <w:sz w:val="32"/>
          <w:szCs w:val="32"/>
        </w:rPr>
        <w:t xml:space="preserve">CONVOCATORIA </w:t>
      </w:r>
    </w:p>
    <w:p w14:paraId="5E5ABC05" w14:textId="77777777" w:rsidR="00D17C74" w:rsidRDefault="00D17C74" w:rsidP="00F10020">
      <w:pPr>
        <w:jc w:val="center"/>
        <w:rPr>
          <w:b/>
          <w:bCs/>
          <w:sz w:val="32"/>
          <w:szCs w:val="32"/>
        </w:rPr>
      </w:pPr>
      <w:r w:rsidRPr="00D17C74">
        <w:rPr>
          <w:b/>
          <w:bCs/>
          <w:sz w:val="32"/>
          <w:szCs w:val="32"/>
        </w:rPr>
        <w:t xml:space="preserve">RECONOCIMIENTO A LA LABOR HUMANÍSTICA Y PROFESIONAL DE ENFERMERÍA </w:t>
      </w:r>
    </w:p>
    <w:p w14:paraId="6F7DCAF7" w14:textId="685F5BAF" w:rsidR="00F10020" w:rsidRPr="00F10020" w:rsidRDefault="004678AF" w:rsidP="00F10020">
      <w:pPr>
        <w:jc w:val="center"/>
        <w:rPr>
          <w:b/>
          <w:bCs/>
          <w:sz w:val="32"/>
          <w:szCs w:val="32"/>
        </w:rPr>
      </w:pPr>
      <w:r>
        <w:rPr>
          <w:b/>
          <w:bCs/>
          <w:sz w:val="32"/>
          <w:szCs w:val="32"/>
        </w:rPr>
        <w:t>2025</w:t>
      </w:r>
    </w:p>
    <w:p w14:paraId="0A3408D1" w14:textId="77777777" w:rsidR="00F10020" w:rsidRDefault="00F10020" w:rsidP="000D6F2F">
      <w:pPr>
        <w:jc w:val="center"/>
        <w:rPr>
          <w:b/>
          <w:bCs/>
          <w:sz w:val="28"/>
          <w:szCs w:val="28"/>
        </w:rPr>
      </w:pPr>
    </w:p>
    <w:p w14:paraId="71AE273B" w14:textId="21261F68" w:rsidR="00F10020" w:rsidRDefault="002D6E37" w:rsidP="002D6E37">
      <w:pPr>
        <w:tabs>
          <w:tab w:val="left" w:pos="5660"/>
        </w:tabs>
        <w:jc w:val="left"/>
        <w:rPr>
          <w:b/>
          <w:bCs/>
          <w:sz w:val="28"/>
          <w:szCs w:val="28"/>
        </w:rPr>
      </w:pPr>
      <w:r>
        <w:rPr>
          <w:b/>
          <w:bCs/>
          <w:sz w:val="28"/>
          <w:szCs w:val="28"/>
        </w:rPr>
        <w:tab/>
      </w:r>
    </w:p>
    <w:p w14:paraId="18F6ED78" w14:textId="77777777" w:rsidR="00F10020" w:rsidRDefault="00F10020" w:rsidP="000D6F2F">
      <w:pPr>
        <w:jc w:val="center"/>
        <w:rPr>
          <w:b/>
          <w:bCs/>
          <w:sz w:val="28"/>
          <w:szCs w:val="28"/>
        </w:rPr>
      </w:pPr>
    </w:p>
    <w:p w14:paraId="1EA6E4D5" w14:textId="77777777" w:rsidR="00F10020" w:rsidRDefault="00F10020" w:rsidP="000D6F2F">
      <w:pPr>
        <w:jc w:val="center"/>
        <w:rPr>
          <w:b/>
          <w:bCs/>
          <w:sz w:val="28"/>
          <w:szCs w:val="28"/>
        </w:rPr>
      </w:pPr>
      <w:r>
        <w:rPr>
          <w:b/>
          <w:bCs/>
          <w:sz w:val="28"/>
          <w:szCs w:val="28"/>
        </w:rPr>
        <w:t>Guía para la postulación</w:t>
      </w:r>
    </w:p>
    <w:p w14:paraId="00EB826E" w14:textId="77777777" w:rsidR="00F10020" w:rsidRDefault="00F10020" w:rsidP="000D6F2F">
      <w:pPr>
        <w:jc w:val="center"/>
        <w:rPr>
          <w:b/>
          <w:bCs/>
          <w:sz w:val="28"/>
          <w:szCs w:val="28"/>
        </w:rPr>
      </w:pPr>
    </w:p>
    <w:p w14:paraId="5C5044FE" w14:textId="77777777" w:rsidR="00F10020" w:rsidRDefault="00F10020" w:rsidP="000D6F2F">
      <w:pPr>
        <w:jc w:val="center"/>
        <w:rPr>
          <w:b/>
          <w:bCs/>
          <w:sz w:val="28"/>
          <w:szCs w:val="28"/>
        </w:rPr>
      </w:pPr>
    </w:p>
    <w:p w14:paraId="07AA6C00" w14:textId="77777777" w:rsidR="00F10020" w:rsidRDefault="00F10020" w:rsidP="000D6F2F">
      <w:pPr>
        <w:jc w:val="center"/>
        <w:rPr>
          <w:b/>
          <w:bCs/>
          <w:sz w:val="28"/>
          <w:szCs w:val="28"/>
        </w:rPr>
      </w:pPr>
    </w:p>
    <w:p w14:paraId="3B54B2F1" w14:textId="77777777" w:rsidR="00F10020" w:rsidRDefault="00F10020" w:rsidP="000D6F2F">
      <w:pPr>
        <w:jc w:val="center"/>
        <w:rPr>
          <w:b/>
          <w:bCs/>
          <w:sz w:val="28"/>
          <w:szCs w:val="28"/>
        </w:rPr>
      </w:pPr>
    </w:p>
    <w:p w14:paraId="2B11CFA8" w14:textId="77777777" w:rsidR="00F10020" w:rsidRDefault="00F10020" w:rsidP="000D6F2F">
      <w:pPr>
        <w:jc w:val="center"/>
        <w:rPr>
          <w:b/>
          <w:bCs/>
          <w:sz w:val="28"/>
          <w:szCs w:val="28"/>
        </w:rPr>
      </w:pPr>
    </w:p>
    <w:p w14:paraId="3574E5B7" w14:textId="46E8BA4A" w:rsidR="00F10020" w:rsidRDefault="007517B7" w:rsidP="008F36BF">
      <w:pPr>
        <w:jc w:val="center"/>
        <w:rPr>
          <w:b/>
          <w:bCs/>
          <w:sz w:val="28"/>
          <w:szCs w:val="28"/>
        </w:rPr>
      </w:pPr>
      <w:r>
        <w:rPr>
          <w:sz w:val="28"/>
          <w:szCs w:val="28"/>
        </w:rPr>
        <w:t>Abril</w:t>
      </w:r>
      <w:r w:rsidR="00782E18">
        <w:rPr>
          <w:sz w:val="28"/>
          <w:szCs w:val="28"/>
        </w:rPr>
        <w:t>, 2026</w:t>
      </w:r>
      <w:r w:rsidR="008F36BF">
        <w:rPr>
          <w:sz w:val="28"/>
          <w:szCs w:val="28"/>
        </w:rPr>
        <w:t>.</w:t>
      </w:r>
      <w:r w:rsidR="00F10020">
        <w:rPr>
          <w:b/>
          <w:bCs/>
          <w:sz w:val="28"/>
          <w:szCs w:val="28"/>
        </w:rPr>
        <w:br w:type="page"/>
      </w:r>
    </w:p>
    <w:p w14:paraId="446C4E05" w14:textId="77777777" w:rsidR="00ED7761" w:rsidRDefault="00ED7761" w:rsidP="006C7748">
      <w:pPr>
        <w:pStyle w:val="Ttulo1"/>
      </w:pPr>
      <w:bookmarkStart w:id="0" w:name="_Toc187667660"/>
      <w:bookmarkStart w:id="1" w:name="_Toc187667721"/>
    </w:p>
    <w:p w14:paraId="0BCD93CE" w14:textId="23746C52" w:rsidR="008F36BF" w:rsidRDefault="008F36BF" w:rsidP="006C7748">
      <w:pPr>
        <w:pStyle w:val="Ttulo1"/>
      </w:pPr>
      <w:bookmarkStart w:id="2" w:name="_Toc225180764"/>
      <w:r>
        <w:t>Contenido</w:t>
      </w:r>
      <w:bookmarkEnd w:id="0"/>
      <w:bookmarkEnd w:id="1"/>
      <w:bookmarkEnd w:id="2"/>
    </w:p>
    <w:p w14:paraId="200D4A9B" w14:textId="77777777" w:rsidR="00DA56DB" w:rsidRPr="00DA56DB" w:rsidRDefault="00DA56DB" w:rsidP="00DA56DB"/>
    <w:sdt>
      <w:sdtPr>
        <w:rPr>
          <w:lang w:val="es-ES"/>
        </w:rPr>
        <w:id w:val="-495107632"/>
        <w:docPartObj>
          <w:docPartGallery w:val="Table of Contents"/>
          <w:docPartUnique/>
        </w:docPartObj>
      </w:sdtPr>
      <w:sdtEndPr>
        <w:rPr>
          <w:b/>
          <w:bCs/>
        </w:rPr>
      </w:sdtEndPr>
      <w:sdtContent>
        <w:p w14:paraId="533616FC" w14:textId="749BCD62" w:rsidR="002822D5" w:rsidRDefault="009A7D37">
          <w:pPr>
            <w:pStyle w:val="TDC1"/>
            <w:tabs>
              <w:tab w:val="right" w:leader="dot" w:pos="8828"/>
            </w:tabs>
            <w:rPr>
              <w:rFonts w:asciiTheme="minorHAnsi" w:eastAsiaTheme="minorEastAsia" w:hAnsiTheme="minorHAnsi"/>
              <w:noProof/>
              <w:lang w:eastAsia="es-MX"/>
            </w:rPr>
          </w:pPr>
          <w:r w:rsidRPr="007327D4">
            <w:fldChar w:fldCharType="begin"/>
          </w:r>
          <w:r w:rsidRPr="007327D4">
            <w:instrText xml:space="preserve"> TOC \o "1-3" \h \z \u </w:instrText>
          </w:r>
          <w:r w:rsidRPr="007327D4">
            <w:fldChar w:fldCharType="separate"/>
          </w:r>
          <w:hyperlink w:anchor="_Toc225180764" w:history="1">
            <w:r w:rsidR="002822D5" w:rsidRPr="00D63E3C">
              <w:rPr>
                <w:rStyle w:val="Hipervnculo"/>
                <w:noProof/>
              </w:rPr>
              <w:t>Contenido</w:t>
            </w:r>
            <w:r w:rsidR="002822D5">
              <w:rPr>
                <w:noProof/>
                <w:webHidden/>
              </w:rPr>
              <w:tab/>
            </w:r>
            <w:r w:rsidR="002822D5">
              <w:rPr>
                <w:noProof/>
                <w:webHidden/>
              </w:rPr>
              <w:fldChar w:fldCharType="begin"/>
            </w:r>
            <w:r w:rsidR="002822D5">
              <w:rPr>
                <w:noProof/>
                <w:webHidden/>
              </w:rPr>
              <w:instrText xml:space="preserve"> PAGEREF _Toc225180764 \h </w:instrText>
            </w:r>
            <w:r w:rsidR="002822D5">
              <w:rPr>
                <w:noProof/>
                <w:webHidden/>
              </w:rPr>
            </w:r>
            <w:r w:rsidR="002822D5">
              <w:rPr>
                <w:noProof/>
                <w:webHidden/>
              </w:rPr>
              <w:fldChar w:fldCharType="separate"/>
            </w:r>
            <w:r w:rsidR="002822D5">
              <w:rPr>
                <w:noProof/>
                <w:webHidden/>
              </w:rPr>
              <w:t>2</w:t>
            </w:r>
            <w:r w:rsidR="002822D5">
              <w:rPr>
                <w:noProof/>
                <w:webHidden/>
              </w:rPr>
              <w:fldChar w:fldCharType="end"/>
            </w:r>
          </w:hyperlink>
        </w:p>
        <w:p w14:paraId="5D1CB011" w14:textId="0501CF9B" w:rsidR="002822D5" w:rsidRDefault="008A4DD7">
          <w:pPr>
            <w:pStyle w:val="TDC1"/>
            <w:tabs>
              <w:tab w:val="left" w:pos="440"/>
              <w:tab w:val="right" w:leader="dot" w:pos="8828"/>
            </w:tabs>
            <w:rPr>
              <w:rFonts w:asciiTheme="minorHAnsi" w:eastAsiaTheme="minorEastAsia" w:hAnsiTheme="minorHAnsi"/>
              <w:noProof/>
              <w:lang w:eastAsia="es-MX"/>
            </w:rPr>
          </w:pPr>
          <w:hyperlink w:anchor="_Toc225180765" w:history="1">
            <w:r w:rsidR="002822D5" w:rsidRPr="00D63E3C">
              <w:rPr>
                <w:rStyle w:val="Hipervnculo"/>
                <w:noProof/>
              </w:rPr>
              <w:t>I.</w:t>
            </w:r>
            <w:r w:rsidR="002822D5">
              <w:rPr>
                <w:rFonts w:asciiTheme="minorHAnsi" w:eastAsiaTheme="minorEastAsia" w:hAnsiTheme="minorHAnsi"/>
                <w:noProof/>
                <w:lang w:eastAsia="es-MX"/>
              </w:rPr>
              <w:tab/>
            </w:r>
            <w:r w:rsidR="002822D5" w:rsidRPr="00D63E3C">
              <w:rPr>
                <w:rStyle w:val="Hipervnculo"/>
                <w:noProof/>
              </w:rPr>
              <w:t>Introducción</w:t>
            </w:r>
            <w:r w:rsidR="002822D5">
              <w:rPr>
                <w:noProof/>
                <w:webHidden/>
              </w:rPr>
              <w:tab/>
            </w:r>
            <w:r w:rsidR="002822D5">
              <w:rPr>
                <w:noProof/>
                <w:webHidden/>
              </w:rPr>
              <w:fldChar w:fldCharType="begin"/>
            </w:r>
            <w:r w:rsidR="002822D5">
              <w:rPr>
                <w:noProof/>
                <w:webHidden/>
              </w:rPr>
              <w:instrText xml:space="preserve"> PAGEREF _Toc225180765 \h </w:instrText>
            </w:r>
            <w:r w:rsidR="002822D5">
              <w:rPr>
                <w:noProof/>
                <w:webHidden/>
              </w:rPr>
            </w:r>
            <w:r w:rsidR="002822D5">
              <w:rPr>
                <w:noProof/>
                <w:webHidden/>
              </w:rPr>
              <w:fldChar w:fldCharType="separate"/>
            </w:r>
            <w:r w:rsidR="002822D5">
              <w:rPr>
                <w:noProof/>
                <w:webHidden/>
              </w:rPr>
              <w:t>3</w:t>
            </w:r>
            <w:r w:rsidR="002822D5">
              <w:rPr>
                <w:noProof/>
                <w:webHidden/>
              </w:rPr>
              <w:fldChar w:fldCharType="end"/>
            </w:r>
          </w:hyperlink>
        </w:p>
        <w:p w14:paraId="309B52F2" w14:textId="36B16B3A" w:rsidR="002822D5" w:rsidRDefault="008A4DD7">
          <w:pPr>
            <w:pStyle w:val="TDC1"/>
            <w:tabs>
              <w:tab w:val="left" w:pos="440"/>
              <w:tab w:val="right" w:leader="dot" w:pos="8828"/>
            </w:tabs>
            <w:rPr>
              <w:rFonts w:asciiTheme="minorHAnsi" w:eastAsiaTheme="minorEastAsia" w:hAnsiTheme="minorHAnsi"/>
              <w:noProof/>
              <w:lang w:eastAsia="es-MX"/>
            </w:rPr>
          </w:pPr>
          <w:hyperlink w:anchor="_Toc225180766" w:history="1">
            <w:r w:rsidR="002822D5" w:rsidRPr="00D63E3C">
              <w:rPr>
                <w:rStyle w:val="Hipervnculo"/>
                <w:noProof/>
              </w:rPr>
              <w:t>II.</w:t>
            </w:r>
            <w:r w:rsidR="002822D5">
              <w:rPr>
                <w:rFonts w:asciiTheme="minorHAnsi" w:eastAsiaTheme="minorEastAsia" w:hAnsiTheme="minorHAnsi"/>
                <w:noProof/>
                <w:lang w:eastAsia="es-MX"/>
              </w:rPr>
              <w:tab/>
            </w:r>
            <w:r w:rsidR="002822D5" w:rsidRPr="00D63E3C">
              <w:rPr>
                <w:rStyle w:val="Hipervnculo"/>
                <w:noProof/>
              </w:rPr>
              <w:t>Lista histórica de ex galardonados</w:t>
            </w:r>
            <w:r w:rsidR="002822D5">
              <w:rPr>
                <w:noProof/>
                <w:webHidden/>
              </w:rPr>
              <w:tab/>
            </w:r>
            <w:r w:rsidR="002822D5">
              <w:rPr>
                <w:noProof/>
                <w:webHidden/>
              </w:rPr>
              <w:fldChar w:fldCharType="begin"/>
            </w:r>
            <w:r w:rsidR="002822D5">
              <w:rPr>
                <w:noProof/>
                <w:webHidden/>
              </w:rPr>
              <w:instrText xml:space="preserve"> PAGEREF _Toc225180766 \h </w:instrText>
            </w:r>
            <w:r w:rsidR="002822D5">
              <w:rPr>
                <w:noProof/>
                <w:webHidden/>
              </w:rPr>
            </w:r>
            <w:r w:rsidR="002822D5">
              <w:rPr>
                <w:noProof/>
                <w:webHidden/>
              </w:rPr>
              <w:fldChar w:fldCharType="separate"/>
            </w:r>
            <w:r w:rsidR="002822D5">
              <w:rPr>
                <w:noProof/>
                <w:webHidden/>
              </w:rPr>
              <w:t>4</w:t>
            </w:r>
            <w:r w:rsidR="002822D5">
              <w:rPr>
                <w:noProof/>
                <w:webHidden/>
              </w:rPr>
              <w:fldChar w:fldCharType="end"/>
            </w:r>
          </w:hyperlink>
        </w:p>
        <w:p w14:paraId="51C9CE6D" w14:textId="325F4F7D" w:rsidR="002822D5" w:rsidRDefault="008A4DD7">
          <w:pPr>
            <w:pStyle w:val="TDC1"/>
            <w:tabs>
              <w:tab w:val="left" w:pos="660"/>
              <w:tab w:val="right" w:leader="dot" w:pos="8828"/>
            </w:tabs>
            <w:rPr>
              <w:rFonts w:asciiTheme="minorHAnsi" w:eastAsiaTheme="minorEastAsia" w:hAnsiTheme="minorHAnsi"/>
              <w:noProof/>
              <w:lang w:eastAsia="es-MX"/>
            </w:rPr>
          </w:pPr>
          <w:hyperlink w:anchor="_Toc225180767" w:history="1">
            <w:r w:rsidR="002822D5" w:rsidRPr="00D63E3C">
              <w:rPr>
                <w:rStyle w:val="Hipervnculo"/>
                <w:noProof/>
              </w:rPr>
              <w:t>III.</w:t>
            </w:r>
            <w:r w:rsidR="002822D5">
              <w:rPr>
                <w:rFonts w:asciiTheme="minorHAnsi" w:eastAsiaTheme="minorEastAsia" w:hAnsiTheme="minorHAnsi"/>
                <w:noProof/>
                <w:lang w:eastAsia="es-MX"/>
              </w:rPr>
              <w:tab/>
            </w:r>
            <w:r w:rsidR="002822D5" w:rsidRPr="00D63E3C">
              <w:rPr>
                <w:rStyle w:val="Hipervnculo"/>
                <w:noProof/>
              </w:rPr>
              <w:t>Requisitos generales</w:t>
            </w:r>
            <w:r w:rsidR="002822D5">
              <w:rPr>
                <w:noProof/>
                <w:webHidden/>
              </w:rPr>
              <w:tab/>
            </w:r>
            <w:r w:rsidR="002822D5">
              <w:rPr>
                <w:noProof/>
                <w:webHidden/>
              </w:rPr>
              <w:fldChar w:fldCharType="begin"/>
            </w:r>
            <w:r w:rsidR="002822D5">
              <w:rPr>
                <w:noProof/>
                <w:webHidden/>
              </w:rPr>
              <w:instrText xml:space="preserve"> PAGEREF _Toc225180767 \h </w:instrText>
            </w:r>
            <w:r w:rsidR="002822D5">
              <w:rPr>
                <w:noProof/>
                <w:webHidden/>
              </w:rPr>
            </w:r>
            <w:r w:rsidR="002822D5">
              <w:rPr>
                <w:noProof/>
                <w:webHidden/>
              </w:rPr>
              <w:fldChar w:fldCharType="separate"/>
            </w:r>
            <w:r w:rsidR="002822D5">
              <w:rPr>
                <w:noProof/>
                <w:webHidden/>
              </w:rPr>
              <w:t>7</w:t>
            </w:r>
            <w:r w:rsidR="002822D5">
              <w:rPr>
                <w:noProof/>
                <w:webHidden/>
              </w:rPr>
              <w:fldChar w:fldCharType="end"/>
            </w:r>
          </w:hyperlink>
        </w:p>
        <w:p w14:paraId="4601147F" w14:textId="7D71F51A" w:rsidR="002822D5" w:rsidRDefault="008A4DD7">
          <w:pPr>
            <w:pStyle w:val="TDC2"/>
            <w:tabs>
              <w:tab w:val="right" w:leader="dot" w:pos="8828"/>
            </w:tabs>
            <w:rPr>
              <w:rFonts w:asciiTheme="minorHAnsi" w:eastAsiaTheme="minorEastAsia" w:hAnsiTheme="minorHAnsi"/>
              <w:noProof/>
              <w:lang w:eastAsia="es-MX"/>
            </w:rPr>
          </w:pPr>
          <w:hyperlink w:anchor="_Toc225180768" w:history="1">
            <w:r w:rsidR="002822D5" w:rsidRPr="00D63E3C">
              <w:rPr>
                <w:rStyle w:val="Hipervnculo"/>
                <w:noProof/>
              </w:rPr>
              <w:t>3.1. Carta de postulación</w:t>
            </w:r>
            <w:r w:rsidR="002822D5">
              <w:rPr>
                <w:noProof/>
                <w:webHidden/>
              </w:rPr>
              <w:tab/>
            </w:r>
            <w:r w:rsidR="002822D5">
              <w:rPr>
                <w:noProof/>
                <w:webHidden/>
              </w:rPr>
              <w:fldChar w:fldCharType="begin"/>
            </w:r>
            <w:r w:rsidR="002822D5">
              <w:rPr>
                <w:noProof/>
                <w:webHidden/>
              </w:rPr>
              <w:instrText xml:space="preserve"> PAGEREF _Toc225180768 \h </w:instrText>
            </w:r>
            <w:r w:rsidR="002822D5">
              <w:rPr>
                <w:noProof/>
                <w:webHidden/>
              </w:rPr>
            </w:r>
            <w:r w:rsidR="002822D5">
              <w:rPr>
                <w:noProof/>
                <w:webHidden/>
              </w:rPr>
              <w:fldChar w:fldCharType="separate"/>
            </w:r>
            <w:r w:rsidR="002822D5">
              <w:rPr>
                <w:noProof/>
                <w:webHidden/>
              </w:rPr>
              <w:t>7</w:t>
            </w:r>
            <w:r w:rsidR="002822D5">
              <w:rPr>
                <w:noProof/>
                <w:webHidden/>
              </w:rPr>
              <w:fldChar w:fldCharType="end"/>
            </w:r>
          </w:hyperlink>
        </w:p>
        <w:p w14:paraId="327C315E" w14:textId="54D1D0CB" w:rsidR="002822D5" w:rsidRDefault="008A4DD7">
          <w:pPr>
            <w:pStyle w:val="TDC2"/>
            <w:tabs>
              <w:tab w:val="right" w:leader="dot" w:pos="8828"/>
            </w:tabs>
            <w:rPr>
              <w:rFonts w:asciiTheme="minorHAnsi" w:eastAsiaTheme="minorEastAsia" w:hAnsiTheme="minorHAnsi"/>
              <w:noProof/>
              <w:lang w:eastAsia="es-MX"/>
            </w:rPr>
          </w:pPr>
          <w:hyperlink w:anchor="_Toc225180769" w:history="1">
            <w:r w:rsidR="002822D5" w:rsidRPr="00D63E3C">
              <w:rPr>
                <w:rStyle w:val="Hipervnculo"/>
                <w:noProof/>
              </w:rPr>
              <w:t>3.2. Semblanza y Evidencias Fotográficas</w:t>
            </w:r>
            <w:r w:rsidR="002822D5">
              <w:rPr>
                <w:noProof/>
                <w:webHidden/>
              </w:rPr>
              <w:tab/>
            </w:r>
            <w:r w:rsidR="002822D5">
              <w:rPr>
                <w:noProof/>
                <w:webHidden/>
              </w:rPr>
              <w:fldChar w:fldCharType="begin"/>
            </w:r>
            <w:r w:rsidR="002822D5">
              <w:rPr>
                <w:noProof/>
                <w:webHidden/>
              </w:rPr>
              <w:instrText xml:space="preserve"> PAGEREF _Toc225180769 \h </w:instrText>
            </w:r>
            <w:r w:rsidR="002822D5">
              <w:rPr>
                <w:noProof/>
                <w:webHidden/>
              </w:rPr>
            </w:r>
            <w:r w:rsidR="002822D5">
              <w:rPr>
                <w:noProof/>
                <w:webHidden/>
              </w:rPr>
              <w:fldChar w:fldCharType="separate"/>
            </w:r>
            <w:r w:rsidR="002822D5">
              <w:rPr>
                <w:noProof/>
                <w:webHidden/>
              </w:rPr>
              <w:t>10</w:t>
            </w:r>
            <w:r w:rsidR="002822D5">
              <w:rPr>
                <w:noProof/>
                <w:webHidden/>
              </w:rPr>
              <w:fldChar w:fldCharType="end"/>
            </w:r>
          </w:hyperlink>
        </w:p>
        <w:p w14:paraId="617EA5D5" w14:textId="46B90925" w:rsidR="002822D5" w:rsidRDefault="008A4DD7">
          <w:pPr>
            <w:pStyle w:val="TDC2"/>
            <w:tabs>
              <w:tab w:val="right" w:leader="dot" w:pos="8828"/>
            </w:tabs>
            <w:rPr>
              <w:rFonts w:asciiTheme="minorHAnsi" w:eastAsiaTheme="minorEastAsia" w:hAnsiTheme="minorHAnsi"/>
              <w:noProof/>
              <w:lang w:eastAsia="es-MX"/>
            </w:rPr>
          </w:pPr>
          <w:hyperlink w:anchor="_Toc225180770" w:history="1">
            <w:r w:rsidR="002822D5" w:rsidRPr="00D63E3C">
              <w:rPr>
                <w:rStyle w:val="Hipervnculo"/>
                <w:noProof/>
              </w:rPr>
              <w:t>3.3. Currículum Vitae</w:t>
            </w:r>
            <w:r w:rsidR="002822D5">
              <w:rPr>
                <w:noProof/>
                <w:webHidden/>
              </w:rPr>
              <w:tab/>
            </w:r>
            <w:r w:rsidR="002822D5">
              <w:rPr>
                <w:noProof/>
                <w:webHidden/>
              </w:rPr>
              <w:fldChar w:fldCharType="begin"/>
            </w:r>
            <w:r w:rsidR="002822D5">
              <w:rPr>
                <w:noProof/>
                <w:webHidden/>
              </w:rPr>
              <w:instrText xml:space="preserve"> PAGEREF _Toc225180770 \h </w:instrText>
            </w:r>
            <w:r w:rsidR="002822D5">
              <w:rPr>
                <w:noProof/>
                <w:webHidden/>
              </w:rPr>
            </w:r>
            <w:r w:rsidR="002822D5">
              <w:rPr>
                <w:noProof/>
                <w:webHidden/>
              </w:rPr>
              <w:fldChar w:fldCharType="separate"/>
            </w:r>
            <w:r w:rsidR="002822D5">
              <w:rPr>
                <w:noProof/>
                <w:webHidden/>
              </w:rPr>
              <w:t>12</w:t>
            </w:r>
            <w:r w:rsidR="002822D5">
              <w:rPr>
                <w:noProof/>
                <w:webHidden/>
              </w:rPr>
              <w:fldChar w:fldCharType="end"/>
            </w:r>
          </w:hyperlink>
        </w:p>
        <w:p w14:paraId="52ACCF8B" w14:textId="7CFECE16" w:rsidR="002822D5" w:rsidRDefault="008A4DD7">
          <w:pPr>
            <w:pStyle w:val="TDC2"/>
            <w:tabs>
              <w:tab w:val="right" w:leader="dot" w:pos="8828"/>
            </w:tabs>
            <w:rPr>
              <w:rFonts w:asciiTheme="minorHAnsi" w:eastAsiaTheme="minorEastAsia" w:hAnsiTheme="minorHAnsi"/>
              <w:noProof/>
              <w:lang w:eastAsia="es-MX"/>
            </w:rPr>
          </w:pPr>
          <w:hyperlink w:anchor="_Toc225180771" w:history="1">
            <w:r w:rsidR="002822D5" w:rsidRPr="00D63E3C">
              <w:rPr>
                <w:rStyle w:val="Hipervnculo"/>
                <w:noProof/>
              </w:rPr>
              <w:t>3.4. Documentos comprobatorios</w:t>
            </w:r>
            <w:r w:rsidR="002822D5">
              <w:rPr>
                <w:noProof/>
                <w:webHidden/>
              </w:rPr>
              <w:tab/>
            </w:r>
            <w:r w:rsidR="002822D5">
              <w:rPr>
                <w:noProof/>
                <w:webHidden/>
              </w:rPr>
              <w:fldChar w:fldCharType="begin"/>
            </w:r>
            <w:r w:rsidR="002822D5">
              <w:rPr>
                <w:noProof/>
                <w:webHidden/>
              </w:rPr>
              <w:instrText xml:space="preserve"> PAGEREF _Toc225180771 \h </w:instrText>
            </w:r>
            <w:r w:rsidR="002822D5">
              <w:rPr>
                <w:noProof/>
                <w:webHidden/>
              </w:rPr>
            </w:r>
            <w:r w:rsidR="002822D5">
              <w:rPr>
                <w:noProof/>
                <w:webHidden/>
              </w:rPr>
              <w:fldChar w:fldCharType="separate"/>
            </w:r>
            <w:r w:rsidR="002822D5">
              <w:rPr>
                <w:noProof/>
                <w:webHidden/>
              </w:rPr>
              <w:t>14</w:t>
            </w:r>
            <w:r w:rsidR="002822D5">
              <w:rPr>
                <w:noProof/>
                <w:webHidden/>
              </w:rPr>
              <w:fldChar w:fldCharType="end"/>
            </w:r>
          </w:hyperlink>
        </w:p>
        <w:p w14:paraId="4AA2E84E" w14:textId="696F1099" w:rsidR="002822D5" w:rsidRDefault="008A4DD7">
          <w:pPr>
            <w:pStyle w:val="TDC2"/>
            <w:tabs>
              <w:tab w:val="right" w:leader="dot" w:pos="8828"/>
            </w:tabs>
            <w:rPr>
              <w:rFonts w:asciiTheme="minorHAnsi" w:eastAsiaTheme="minorEastAsia" w:hAnsiTheme="minorHAnsi"/>
              <w:noProof/>
              <w:lang w:eastAsia="es-MX"/>
            </w:rPr>
          </w:pPr>
          <w:hyperlink w:anchor="_Toc225180772" w:history="1">
            <w:r w:rsidR="002822D5" w:rsidRPr="00D63E3C">
              <w:rPr>
                <w:rStyle w:val="Hipervnculo"/>
                <w:noProof/>
              </w:rPr>
              <w:t>3.5. Proceso de entrega de documentación.</w:t>
            </w:r>
            <w:r w:rsidR="002822D5">
              <w:rPr>
                <w:noProof/>
                <w:webHidden/>
              </w:rPr>
              <w:tab/>
            </w:r>
            <w:r w:rsidR="002822D5">
              <w:rPr>
                <w:noProof/>
                <w:webHidden/>
              </w:rPr>
              <w:fldChar w:fldCharType="begin"/>
            </w:r>
            <w:r w:rsidR="002822D5">
              <w:rPr>
                <w:noProof/>
                <w:webHidden/>
              </w:rPr>
              <w:instrText xml:space="preserve"> PAGEREF _Toc225180772 \h </w:instrText>
            </w:r>
            <w:r w:rsidR="002822D5">
              <w:rPr>
                <w:noProof/>
                <w:webHidden/>
              </w:rPr>
            </w:r>
            <w:r w:rsidR="002822D5">
              <w:rPr>
                <w:noProof/>
                <w:webHidden/>
              </w:rPr>
              <w:fldChar w:fldCharType="separate"/>
            </w:r>
            <w:r w:rsidR="002822D5">
              <w:rPr>
                <w:noProof/>
                <w:webHidden/>
              </w:rPr>
              <w:t>17</w:t>
            </w:r>
            <w:r w:rsidR="002822D5">
              <w:rPr>
                <w:noProof/>
                <w:webHidden/>
              </w:rPr>
              <w:fldChar w:fldCharType="end"/>
            </w:r>
          </w:hyperlink>
        </w:p>
        <w:p w14:paraId="66B6C5E2" w14:textId="44254A36" w:rsidR="002822D5" w:rsidRDefault="008A4DD7">
          <w:pPr>
            <w:pStyle w:val="TDC1"/>
            <w:tabs>
              <w:tab w:val="right" w:leader="dot" w:pos="8828"/>
            </w:tabs>
            <w:rPr>
              <w:rFonts w:asciiTheme="minorHAnsi" w:eastAsiaTheme="minorEastAsia" w:hAnsiTheme="minorHAnsi"/>
              <w:noProof/>
              <w:lang w:eastAsia="es-MX"/>
            </w:rPr>
          </w:pPr>
          <w:hyperlink w:anchor="_Toc225180773" w:history="1">
            <w:r w:rsidR="002822D5" w:rsidRPr="00D63E3C">
              <w:rPr>
                <w:rStyle w:val="Hipervnculo"/>
                <w:noProof/>
              </w:rPr>
              <w:t>IV. Recordatorio</w:t>
            </w:r>
            <w:r w:rsidR="002822D5">
              <w:rPr>
                <w:noProof/>
                <w:webHidden/>
              </w:rPr>
              <w:tab/>
            </w:r>
            <w:r w:rsidR="002822D5">
              <w:rPr>
                <w:noProof/>
                <w:webHidden/>
              </w:rPr>
              <w:fldChar w:fldCharType="begin"/>
            </w:r>
            <w:r w:rsidR="002822D5">
              <w:rPr>
                <w:noProof/>
                <w:webHidden/>
              </w:rPr>
              <w:instrText xml:space="preserve"> PAGEREF _Toc225180773 \h </w:instrText>
            </w:r>
            <w:r w:rsidR="002822D5">
              <w:rPr>
                <w:noProof/>
                <w:webHidden/>
              </w:rPr>
            </w:r>
            <w:r w:rsidR="002822D5">
              <w:rPr>
                <w:noProof/>
                <w:webHidden/>
              </w:rPr>
              <w:fldChar w:fldCharType="separate"/>
            </w:r>
            <w:r w:rsidR="002822D5">
              <w:rPr>
                <w:noProof/>
                <w:webHidden/>
              </w:rPr>
              <w:t>18</w:t>
            </w:r>
            <w:r w:rsidR="002822D5">
              <w:rPr>
                <w:noProof/>
                <w:webHidden/>
              </w:rPr>
              <w:fldChar w:fldCharType="end"/>
            </w:r>
          </w:hyperlink>
        </w:p>
        <w:p w14:paraId="194F7B36" w14:textId="0CD26F3B" w:rsidR="009A7D37" w:rsidRDefault="009A7D37">
          <w:r w:rsidRPr="007327D4">
            <w:rPr>
              <w:b/>
              <w:bCs/>
              <w:lang w:val="es-ES"/>
            </w:rPr>
            <w:fldChar w:fldCharType="end"/>
          </w:r>
        </w:p>
      </w:sdtContent>
    </w:sdt>
    <w:p w14:paraId="45B4974D" w14:textId="26B426DC" w:rsidR="00782E18" w:rsidRDefault="00AC54CF" w:rsidP="00823C29">
      <w:r>
        <w:br w:type="page"/>
      </w:r>
      <w:r w:rsidR="00823C29">
        <w:lastRenderedPageBreak/>
        <w:t xml:space="preserve"> </w:t>
      </w:r>
    </w:p>
    <w:p w14:paraId="12D8ED0C" w14:textId="0D554E5C" w:rsidR="00AC54CF" w:rsidRDefault="00823C29" w:rsidP="00823C29">
      <w:pPr>
        <w:pStyle w:val="Ttulo1"/>
        <w:numPr>
          <w:ilvl w:val="0"/>
          <w:numId w:val="22"/>
        </w:numPr>
      </w:pPr>
      <w:bookmarkStart w:id="3" w:name="_Toc225180765"/>
      <w:r>
        <w:t>Introducción</w:t>
      </w:r>
      <w:bookmarkEnd w:id="3"/>
    </w:p>
    <w:p w14:paraId="1CABD3CD" w14:textId="77777777" w:rsidR="00ED7761" w:rsidRPr="00ED7761" w:rsidRDefault="00ED7761" w:rsidP="00ED7761"/>
    <w:p w14:paraId="7B0EB392" w14:textId="702E9BB6" w:rsidR="00D17C74" w:rsidRDefault="005257D0" w:rsidP="00AF124E">
      <w:pPr>
        <w:spacing w:line="240" w:lineRule="auto"/>
        <w:rPr>
          <w:szCs w:val="20"/>
        </w:rPr>
      </w:pPr>
      <w:r w:rsidRPr="007B298E">
        <w:rPr>
          <w:szCs w:val="20"/>
        </w:rPr>
        <w:t>La enfermería es una profesión que va más allá de la ciencia médica. Es un llamado a servir, a cuidar y a acompañar en los momentos más vulnerables.</w:t>
      </w:r>
      <w:r w:rsidR="00D17C74">
        <w:rPr>
          <w:szCs w:val="20"/>
        </w:rPr>
        <w:t xml:space="preserve"> </w:t>
      </w:r>
      <w:r w:rsidR="00D17C74" w:rsidRPr="00D17C74">
        <w:rPr>
          <w:szCs w:val="20"/>
        </w:rPr>
        <w:t xml:space="preserve">Como una estrategia para dar cumplimiento a la Ley de Salud del Estado de Tabasco, con fundamento legal en el Artículo 12 y </w:t>
      </w:r>
      <w:r w:rsidR="00D17C74">
        <w:rPr>
          <w:szCs w:val="20"/>
        </w:rPr>
        <w:t>con</w:t>
      </w:r>
      <w:r w:rsidR="00D17C74" w:rsidRPr="00D17C74">
        <w:rPr>
          <w:szCs w:val="20"/>
        </w:rPr>
        <w:t xml:space="preserve"> base </w:t>
      </w:r>
      <w:r w:rsidR="00D17C74">
        <w:rPr>
          <w:szCs w:val="20"/>
        </w:rPr>
        <w:t>en</w:t>
      </w:r>
      <w:r w:rsidR="00D17C74" w:rsidRPr="00D17C74">
        <w:rPr>
          <w:szCs w:val="20"/>
        </w:rPr>
        <w:t xml:space="preserve"> lo que establece el Capítulo II Fracción V Bis corresponde a la Secretaría proponer a las autoridades sanitarias el otorgamiento de reconocimientos y estímulos para las instituciones y personas que se distingan por sus méritos a favor de la salud. Por lo que se estableció el otorgamiento de reconocimientos en fechas conmemorativas a los profesionales de Medicina, Enfermería, Odontología, Químicos, Trabajadores Sociales del Sistema Estatal de Salud.</w:t>
      </w:r>
    </w:p>
    <w:p w14:paraId="372ED365" w14:textId="23DA87BC" w:rsidR="00D17C74" w:rsidRDefault="00D17C74" w:rsidP="00AF124E">
      <w:pPr>
        <w:spacing w:line="240" w:lineRule="auto"/>
        <w:rPr>
          <w:szCs w:val="20"/>
        </w:rPr>
      </w:pPr>
      <w:r w:rsidRPr="00D17C74">
        <w:rPr>
          <w:szCs w:val="20"/>
        </w:rPr>
        <w:t>El primer reconocimiento otorgado fue la Medalla al Mérito Médico en el año de 1996, posteriormente se suman los reconocimientos al Mérito en Enfermería, Químico en 1998, Odontología en 1999 y Trabajo Social en el 2000, con el interés de reconocer la calidad técnica y humanística de los profesionales de la salud.</w:t>
      </w:r>
    </w:p>
    <w:p w14:paraId="3C1D33A6" w14:textId="16A07DF9" w:rsidR="00782E18" w:rsidRDefault="00782E18" w:rsidP="00AF124E">
      <w:pPr>
        <w:spacing w:line="240" w:lineRule="auto"/>
        <w:rPr>
          <w:szCs w:val="20"/>
        </w:rPr>
      </w:pPr>
      <w:r>
        <w:rPr>
          <w:szCs w:val="20"/>
        </w:rPr>
        <w:t>La primera medalla al personal de Enfermería, se otorgó en el año 1997, a partir de esta fecha, se han otorgado 46 medallas y/o reconocimientos por la Labor Humanística y Profesional del Personal de Enfermería del Estado de Tabasco, siendo la Unidad de Enfermería los responsables de la organización de este evento.</w:t>
      </w:r>
    </w:p>
    <w:p w14:paraId="28DF4F73" w14:textId="697462E9" w:rsidR="00D17C74" w:rsidRDefault="00D17C74" w:rsidP="00AF124E">
      <w:pPr>
        <w:spacing w:line="240" w:lineRule="auto"/>
        <w:rPr>
          <w:szCs w:val="20"/>
        </w:rPr>
      </w:pPr>
      <w:r w:rsidRPr="00D17C74">
        <w:rPr>
          <w:szCs w:val="20"/>
        </w:rPr>
        <w:t xml:space="preserve">Para la organización de cada uno de los eventos, se ha contado con la experiencia del personal que conforman las mesas de trabajo que tienen la representación de cada una de las Instituciones que integran el Sistema Estatal de Salud, así como las Instituciones Educativas y </w:t>
      </w:r>
      <w:proofErr w:type="gramStart"/>
      <w:r w:rsidRPr="00D17C74">
        <w:rPr>
          <w:szCs w:val="20"/>
        </w:rPr>
        <w:t>Presidentes</w:t>
      </w:r>
      <w:proofErr w:type="gramEnd"/>
      <w:r w:rsidRPr="00D17C74">
        <w:rPr>
          <w:szCs w:val="20"/>
        </w:rPr>
        <w:t xml:space="preserve"> de Colegios y Asociaciones, siendo los responsables del desarrollo del evento y organización de la ceremonia oficial en la fecha conmemorativa.</w:t>
      </w:r>
    </w:p>
    <w:p w14:paraId="68E102B4" w14:textId="77777777" w:rsidR="00D17C74" w:rsidRDefault="00D17C74" w:rsidP="00D17C74">
      <w:pPr>
        <w:spacing w:line="240" w:lineRule="auto"/>
        <w:rPr>
          <w:szCs w:val="20"/>
        </w:rPr>
      </w:pPr>
      <w:r w:rsidRPr="00D17C74">
        <w:rPr>
          <w:szCs w:val="20"/>
        </w:rPr>
        <w:t xml:space="preserve">El 31 de mayo de 2019, se llevó a efecto la Reinstalación del Subcomité de Reconocimientos y Medallas del Sector Salud, la cual fue presidida por la Dra. Silvia Guillermina Roldán Fernández, quien fungía como </w:t>
      </w:r>
      <w:proofErr w:type="gramStart"/>
      <w:r w:rsidRPr="00D17C74">
        <w:rPr>
          <w:szCs w:val="20"/>
        </w:rPr>
        <w:t>Secretaria</w:t>
      </w:r>
      <w:proofErr w:type="gramEnd"/>
      <w:r w:rsidRPr="00D17C74">
        <w:rPr>
          <w:szCs w:val="20"/>
        </w:rPr>
        <w:t xml:space="preserve"> de Salud y el D.AD. Antonio Arenas Ceballos, como </w:t>
      </w:r>
      <w:proofErr w:type="gramStart"/>
      <w:r w:rsidRPr="00D17C74">
        <w:rPr>
          <w:szCs w:val="20"/>
        </w:rPr>
        <w:t>Secretario Técnico</w:t>
      </w:r>
      <w:proofErr w:type="gramEnd"/>
      <w:r>
        <w:rPr>
          <w:szCs w:val="20"/>
        </w:rPr>
        <w:t xml:space="preserve">. </w:t>
      </w:r>
    </w:p>
    <w:p w14:paraId="79857346" w14:textId="77777777" w:rsidR="00F638F0" w:rsidRDefault="00F638F0">
      <w:pPr>
        <w:jc w:val="left"/>
        <w:rPr>
          <w:szCs w:val="20"/>
        </w:rPr>
      </w:pPr>
      <w:r>
        <w:rPr>
          <w:szCs w:val="20"/>
        </w:rPr>
        <w:br w:type="page"/>
      </w:r>
    </w:p>
    <w:p w14:paraId="285A95AC" w14:textId="77777777" w:rsidR="00F638F0" w:rsidRDefault="00F638F0" w:rsidP="00D17C74">
      <w:pPr>
        <w:spacing w:line="240" w:lineRule="auto"/>
        <w:rPr>
          <w:szCs w:val="20"/>
        </w:rPr>
      </w:pPr>
    </w:p>
    <w:p w14:paraId="2B15CD7D" w14:textId="3BE2AEEB" w:rsidR="00191149" w:rsidRDefault="003F41F0" w:rsidP="00D17C74">
      <w:pPr>
        <w:spacing w:line="240" w:lineRule="auto"/>
        <w:rPr>
          <w:szCs w:val="20"/>
        </w:rPr>
      </w:pPr>
      <w:r w:rsidRPr="007B298E">
        <w:rPr>
          <w:szCs w:val="20"/>
        </w:rPr>
        <w:t>En el Marco de la Celebración y Conmemoración al Día de la Enfermero y el Enfermero, desde el año 1998 el Gobierno del Estado de Tabasco a través de la Secretaría de Salud como rector del sector</w:t>
      </w:r>
      <w:r w:rsidR="00D17C74">
        <w:rPr>
          <w:szCs w:val="20"/>
        </w:rPr>
        <w:t>,</w:t>
      </w:r>
      <w:r w:rsidRPr="007B298E">
        <w:rPr>
          <w:szCs w:val="20"/>
        </w:rPr>
        <w:t xml:space="preserve"> cada año se lleva a cabo el evento que reconoce el mérito profesional y humanístico de enfermería, como el reconocimiento más importante para el gremio mediante las categorías (clínica, comunitaria, de docencia e invest</w:t>
      </w:r>
      <w:r w:rsidR="006F4E42">
        <w:rPr>
          <w:szCs w:val="20"/>
        </w:rPr>
        <w:t xml:space="preserve">igación. </w:t>
      </w:r>
    </w:p>
    <w:p w14:paraId="025D4617" w14:textId="77777777" w:rsidR="00743191" w:rsidRDefault="00743191" w:rsidP="00D17C74">
      <w:pPr>
        <w:spacing w:line="240" w:lineRule="auto"/>
        <w:rPr>
          <w:szCs w:val="20"/>
        </w:rPr>
      </w:pPr>
    </w:p>
    <w:p w14:paraId="5AE5462C" w14:textId="3515AC8D" w:rsidR="00191149" w:rsidRDefault="00191149" w:rsidP="00191149">
      <w:pPr>
        <w:pStyle w:val="Prrafodelista"/>
        <w:numPr>
          <w:ilvl w:val="0"/>
          <w:numId w:val="17"/>
        </w:numPr>
        <w:spacing w:line="240" w:lineRule="auto"/>
      </w:pPr>
      <w:bookmarkStart w:id="4" w:name="_Hlk187413520"/>
      <w:r>
        <w:rPr>
          <w:b/>
          <w:bCs/>
        </w:rPr>
        <w:t>Reconocimiento a la Labor Humanística y Profesional</w:t>
      </w:r>
      <w:r w:rsidRPr="00737753">
        <w:rPr>
          <w:b/>
          <w:bCs/>
        </w:rPr>
        <w:t xml:space="preserve"> de Enfermería Comunitaria</w:t>
      </w:r>
      <w:bookmarkEnd w:id="4"/>
      <w:r w:rsidRPr="00BF4D6D">
        <w:rPr>
          <w:b/>
          <w:bCs/>
        </w:rPr>
        <w:t>.</w:t>
      </w:r>
      <w:r w:rsidRPr="001416DD">
        <w:t xml:space="preserve"> Se otorgará como reconocimiento al mérito a quien haya contribuido de forma relevante y distinguida en las acciones de Enfermería enfocadas a la Salud Pública, Atención Primaria a la Salud, Enfermería Familiar y Comunitaria.</w:t>
      </w:r>
    </w:p>
    <w:p w14:paraId="1B8967B4" w14:textId="77777777" w:rsidR="00191149" w:rsidRPr="001416DD" w:rsidRDefault="00191149" w:rsidP="00191149">
      <w:pPr>
        <w:pStyle w:val="Prrafodelista"/>
        <w:spacing w:line="240" w:lineRule="auto"/>
      </w:pPr>
    </w:p>
    <w:p w14:paraId="48370CDA" w14:textId="6EF1FCBB" w:rsidR="00191149" w:rsidRDefault="00191149" w:rsidP="00191149">
      <w:pPr>
        <w:pStyle w:val="Prrafodelista"/>
        <w:numPr>
          <w:ilvl w:val="0"/>
          <w:numId w:val="17"/>
        </w:numPr>
        <w:spacing w:line="240" w:lineRule="auto"/>
      </w:pPr>
      <w:r>
        <w:rPr>
          <w:b/>
          <w:bCs/>
        </w:rPr>
        <w:t>Reconocimiento a la Labor Humanística y Profesional</w:t>
      </w:r>
      <w:r w:rsidRPr="00737753">
        <w:rPr>
          <w:b/>
          <w:bCs/>
        </w:rPr>
        <w:t xml:space="preserve"> de Enfermería Clínica.</w:t>
      </w:r>
      <w:r>
        <w:rPr>
          <w:b/>
          <w:bCs/>
        </w:rPr>
        <w:t xml:space="preserve"> </w:t>
      </w:r>
      <w:r w:rsidRPr="001416DD">
        <w:t>Se otorgará como reconocimiento al mérito a quien haya contribuido de forma relevante y distinguida en el rol asistencial con calidad técnica y humana de la Enfermería Clínica.</w:t>
      </w:r>
    </w:p>
    <w:p w14:paraId="5330A531" w14:textId="77777777" w:rsidR="00191149" w:rsidRDefault="00191149" w:rsidP="00191149">
      <w:pPr>
        <w:pStyle w:val="Prrafodelista"/>
        <w:spacing w:line="240" w:lineRule="auto"/>
      </w:pPr>
    </w:p>
    <w:p w14:paraId="322FE241" w14:textId="77777777" w:rsidR="00191149" w:rsidRPr="001416DD" w:rsidRDefault="00191149" w:rsidP="00191149">
      <w:pPr>
        <w:pStyle w:val="Prrafodelista"/>
        <w:numPr>
          <w:ilvl w:val="0"/>
          <w:numId w:val="17"/>
        </w:numPr>
        <w:spacing w:line="240" w:lineRule="auto"/>
      </w:pPr>
      <w:r>
        <w:rPr>
          <w:b/>
          <w:bCs/>
        </w:rPr>
        <w:t>Reconocimiento a la Labor Humanística y Profesional</w:t>
      </w:r>
      <w:r w:rsidRPr="00737753">
        <w:rPr>
          <w:b/>
          <w:bCs/>
        </w:rPr>
        <w:t xml:space="preserve"> de Enfermería en Docencia e Investigación.</w:t>
      </w:r>
      <w:r>
        <w:rPr>
          <w:b/>
          <w:bCs/>
        </w:rPr>
        <w:t xml:space="preserve"> </w:t>
      </w:r>
      <w:r w:rsidRPr="001416DD">
        <w:t>Se otorgará como reconocimiento al mérito a quien haya contribuido de forma relevante y distinguida en el rol de docencia e investigación de enfermería para la formación de futuros profesionales y el incremento de la Enfermería Basada en Evidencia.</w:t>
      </w:r>
    </w:p>
    <w:p w14:paraId="47E8058C" w14:textId="77777777" w:rsidR="00743191" w:rsidRDefault="00743191" w:rsidP="00191149">
      <w:pPr>
        <w:spacing w:line="240" w:lineRule="auto"/>
        <w:rPr>
          <w:szCs w:val="20"/>
        </w:rPr>
      </w:pPr>
    </w:p>
    <w:p w14:paraId="37EA172B" w14:textId="2287D346" w:rsidR="00743191" w:rsidRDefault="00191149" w:rsidP="00191149">
      <w:pPr>
        <w:spacing w:line="240" w:lineRule="auto"/>
        <w:rPr>
          <w:szCs w:val="20"/>
        </w:rPr>
      </w:pPr>
      <w:r>
        <w:rPr>
          <w:szCs w:val="20"/>
        </w:rPr>
        <w:t>Hasta el año 2025</w:t>
      </w:r>
      <w:r w:rsidRPr="007B298E">
        <w:rPr>
          <w:szCs w:val="20"/>
        </w:rPr>
        <w:t>,</w:t>
      </w:r>
      <w:r>
        <w:rPr>
          <w:szCs w:val="20"/>
        </w:rPr>
        <w:t xml:space="preserve"> han recibido esta distinción 46</w:t>
      </w:r>
      <w:r w:rsidRPr="007B298E">
        <w:rPr>
          <w:szCs w:val="20"/>
        </w:rPr>
        <w:t xml:space="preserve"> profesionales de enfermería de las instituciones del sector salud y educativas público y privadas en el Estado.</w:t>
      </w:r>
    </w:p>
    <w:p w14:paraId="4FC0E2B2" w14:textId="77777777" w:rsidR="00743191" w:rsidRDefault="00743191">
      <w:pPr>
        <w:jc w:val="left"/>
        <w:rPr>
          <w:szCs w:val="20"/>
        </w:rPr>
      </w:pPr>
      <w:r>
        <w:rPr>
          <w:szCs w:val="20"/>
        </w:rPr>
        <w:br w:type="page"/>
      </w:r>
    </w:p>
    <w:p w14:paraId="7625C873" w14:textId="77777777" w:rsidR="00191149" w:rsidRDefault="00191149" w:rsidP="00191149">
      <w:pPr>
        <w:spacing w:line="240" w:lineRule="auto"/>
        <w:rPr>
          <w:szCs w:val="20"/>
        </w:rPr>
      </w:pPr>
    </w:p>
    <w:p w14:paraId="16ABE0FB" w14:textId="64E66690" w:rsidR="00D17C74" w:rsidRDefault="008D0FE4" w:rsidP="003F67F7">
      <w:pPr>
        <w:pStyle w:val="Ttulo1"/>
        <w:numPr>
          <w:ilvl w:val="0"/>
          <w:numId w:val="22"/>
        </w:numPr>
      </w:pPr>
      <w:bookmarkStart w:id="5" w:name="_Toc225180766"/>
      <w:r>
        <w:t>Lista histórica de ex galardonados</w:t>
      </w:r>
      <w:bookmarkEnd w:id="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3830"/>
        <w:gridCol w:w="3735"/>
      </w:tblGrid>
      <w:tr w:rsidR="00575F6B" w:rsidRPr="00AF124E" w14:paraId="47B53753" w14:textId="77777777" w:rsidTr="00D72936">
        <w:trPr>
          <w:trHeight w:val="567"/>
        </w:trPr>
        <w:tc>
          <w:tcPr>
            <w:tcW w:w="720" w:type="pct"/>
            <w:tcBorders>
              <w:top w:val="single" w:sz="4" w:space="0" w:color="auto"/>
              <w:bottom w:val="single" w:sz="4" w:space="0" w:color="auto"/>
            </w:tcBorders>
            <w:shd w:val="clear" w:color="auto" w:fill="990033"/>
            <w:vAlign w:val="center"/>
          </w:tcPr>
          <w:p w14:paraId="285A428C" w14:textId="77EB84C7" w:rsidR="00575F6B" w:rsidRPr="00AF124E" w:rsidRDefault="00575F6B" w:rsidP="00AF124E">
            <w:pPr>
              <w:jc w:val="center"/>
              <w:rPr>
                <w:b/>
                <w:bCs/>
              </w:rPr>
            </w:pPr>
            <w:r w:rsidRPr="00AF124E">
              <w:rPr>
                <w:b/>
                <w:bCs/>
              </w:rPr>
              <w:t>Año</w:t>
            </w:r>
          </w:p>
        </w:tc>
        <w:tc>
          <w:tcPr>
            <w:tcW w:w="2167" w:type="pct"/>
            <w:tcBorders>
              <w:top w:val="single" w:sz="4" w:space="0" w:color="auto"/>
              <w:bottom w:val="single" w:sz="4" w:space="0" w:color="auto"/>
            </w:tcBorders>
            <w:shd w:val="clear" w:color="auto" w:fill="990033"/>
            <w:vAlign w:val="center"/>
          </w:tcPr>
          <w:p w14:paraId="29B7B287" w14:textId="4E2B9F84" w:rsidR="00575F6B" w:rsidRPr="00AF124E" w:rsidRDefault="00575F6B" w:rsidP="00AF124E">
            <w:pPr>
              <w:jc w:val="center"/>
              <w:rPr>
                <w:b/>
                <w:bCs/>
              </w:rPr>
            </w:pPr>
            <w:r w:rsidRPr="00AF124E">
              <w:rPr>
                <w:b/>
                <w:bCs/>
              </w:rPr>
              <w:t>Nombre</w:t>
            </w:r>
          </w:p>
        </w:tc>
        <w:tc>
          <w:tcPr>
            <w:tcW w:w="2113" w:type="pct"/>
            <w:tcBorders>
              <w:top w:val="single" w:sz="4" w:space="0" w:color="auto"/>
              <w:bottom w:val="single" w:sz="4" w:space="0" w:color="auto"/>
            </w:tcBorders>
            <w:shd w:val="clear" w:color="auto" w:fill="990033"/>
            <w:vAlign w:val="center"/>
          </w:tcPr>
          <w:p w14:paraId="0748AB54" w14:textId="353AACCE" w:rsidR="00575F6B" w:rsidRPr="00AF124E" w:rsidRDefault="00575F6B" w:rsidP="00AF124E">
            <w:pPr>
              <w:jc w:val="center"/>
              <w:rPr>
                <w:b/>
                <w:bCs/>
              </w:rPr>
            </w:pPr>
            <w:r w:rsidRPr="00AF124E">
              <w:rPr>
                <w:b/>
                <w:bCs/>
              </w:rPr>
              <w:t>Distinción</w:t>
            </w:r>
          </w:p>
        </w:tc>
      </w:tr>
      <w:tr w:rsidR="00575F6B" w:rsidRPr="00AF124E" w14:paraId="45485CEA" w14:textId="77777777" w:rsidTr="00D72936">
        <w:trPr>
          <w:trHeight w:val="567"/>
        </w:trPr>
        <w:tc>
          <w:tcPr>
            <w:tcW w:w="720" w:type="pct"/>
            <w:tcBorders>
              <w:top w:val="single" w:sz="4" w:space="0" w:color="auto"/>
            </w:tcBorders>
            <w:vAlign w:val="center"/>
          </w:tcPr>
          <w:p w14:paraId="0E1840F3" w14:textId="7C2A1449" w:rsidR="00575F6B" w:rsidRPr="00AF124E" w:rsidRDefault="00575F6B" w:rsidP="00AF124E">
            <w:pPr>
              <w:jc w:val="center"/>
              <w:rPr>
                <w:b/>
                <w:bCs/>
              </w:rPr>
            </w:pPr>
            <w:r w:rsidRPr="00AF124E">
              <w:rPr>
                <w:b/>
                <w:bCs/>
              </w:rPr>
              <w:t>1997</w:t>
            </w:r>
          </w:p>
        </w:tc>
        <w:tc>
          <w:tcPr>
            <w:tcW w:w="2167" w:type="pct"/>
            <w:tcBorders>
              <w:top w:val="single" w:sz="4" w:space="0" w:color="auto"/>
            </w:tcBorders>
            <w:vAlign w:val="center"/>
          </w:tcPr>
          <w:p w14:paraId="538073EE" w14:textId="6630557B" w:rsidR="00575F6B" w:rsidRPr="00AF124E" w:rsidRDefault="00575F6B" w:rsidP="00AF124E">
            <w:r w:rsidRPr="00AF124E">
              <w:t xml:space="preserve">Lic. </w:t>
            </w:r>
            <w:proofErr w:type="spellStart"/>
            <w:r w:rsidRPr="00AF124E">
              <w:t>Enf</w:t>
            </w:r>
            <w:proofErr w:type="spellEnd"/>
            <w:r w:rsidRPr="00AF124E">
              <w:t>. Sebastiana Díaz Martínez</w:t>
            </w:r>
          </w:p>
        </w:tc>
        <w:tc>
          <w:tcPr>
            <w:tcW w:w="2113" w:type="pct"/>
            <w:tcBorders>
              <w:top w:val="single" w:sz="4" w:space="0" w:color="auto"/>
            </w:tcBorders>
            <w:vAlign w:val="center"/>
          </w:tcPr>
          <w:p w14:paraId="01EC6082" w14:textId="2883CD7D" w:rsidR="00575F6B" w:rsidRPr="00AF124E" w:rsidRDefault="00575F6B" w:rsidP="00AF124E">
            <w:r w:rsidRPr="00AF124E">
              <w:t>Medalla al Mérito en Enfermería</w:t>
            </w:r>
          </w:p>
        </w:tc>
      </w:tr>
      <w:tr w:rsidR="00575F6B" w:rsidRPr="00AF124E" w14:paraId="25E2113F" w14:textId="77777777" w:rsidTr="00D72936">
        <w:trPr>
          <w:trHeight w:val="567"/>
        </w:trPr>
        <w:tc>
          <w:tcPr>
            <w:tcW w:w="720" w:type="pct"/>
            <w:shd w:val="clear" w:color="auto" w:fill="F2F2F2" w:themeFill="background1" w:themeFillShade="F2"/>
            <w:vAlign w:val="center"/>
          </w:tcPr>
          <w:p w14:paraId="04214B3D" w14:textId="717F10B1" w:rsidR="00575F6B" w:rsidRPr="00AF124E" w:rsidRDefault="00575F6B" w:rsidP="00AF124E">
            <w:pPr>
              <w:jc w:val="center"/>
              <w:rPr>
                <w:b/>
                <w:bCs/>
              </w:rPr>
            </w:pPr>
            <w:r w:rsidRPr="00AF124E">
              <w:rPr>
                <w:b/>
                <w:bCs/>
              </w:rPr>
              <w:t>1998</w:t>
            </w:r>
          </w:p>
        </w:tc>
        <w:tc>
          <w:tcPr>
            <w:tcW w:w="2167" w:type="pct"/>
            <w:shd w:val="clear" w:color="auto" w:fill="F2F2F2" w:themeFill="background1" w:themeFillShade="F2"/>
            <w:vAlign w:val="center"/>
          </w:tcPr>
          <w:p w14:paraId="0C50088E" w14:textId="4EEFB5FA" w:rsidR="00575F6B" w:rsidRPr="00AF124E" w:rsidRDefault="00575F6B" w:rsidP="00AF124E">
            <w:r w:rsidRPr="00AF124E">
              <w:t xml:space="preserve">Lic. </w:t>
            </w:r>
            <w:proofErr w:type="spellStart"/>
            <w:r w:rsidRPr="00AF124E">
              <w:t>Enf</w:t>
            </w:r>
            <w:proofErr w:type="spellEnd"/>
            <w:r w:rsidRPr="00AF124E">
              <w:t>. Melba Suárez Requena</w:t>
            </w:r>
          </w:p>
        </w:tc>
        <w:tc>
          <w:tcPr>
            <w:tcW w:w="2113" w:type="pct"/>
            <w:shd w:val="clear" w:color="auto" w:fill="F2F2F2" w:themeFill="background1" w:themeFillShade="F2"/>
            <w:vAlign w:val="center"/>
          </w:tcPr>
          <w:p w14:paraId="7564D532" w14:textId="3FF78A1D" w:rsidR="00575F6B" w:rsidRPr="00AF124E" w:rsidRDefault="00575F6B" w:rsidP="00AF124E">
            <w:r w:rsidRPr="00AF124E">
              <w:t>Medalla al Mérito en Enfermería</w:t>
            </w:r>
          </w:p>
        </w:tc>
      </w:tr>
      <w:tr w:rsidR="00575F6B" w:rsidRPr="00AF124E" w14:paraId="5F3C1C8E" w14:textId="77777777" w:rsidTr="00D72936">
        <w:trPr>
          <w:trHeight w:val="567"/>
        </w:trPr>
        <w:tc>
          <w:tcPr>
            <w:tcW w:w="720" w:type="pct"/>
            <w:vAlign w:val="center"/>
          </w:tcPr>
          <w:p w14:paraId="6CBC73D4" w14:textId="6496A17C" w:rsidR="00575F6B" w:rsidRPr="00AF124E" w:rsidRDefault="009F4F7D" w:rsidP="00AF124E">
            <w:pPr>
              <w:jc w:val="center"/>
              <w:rPr>
                <w:b/>
                <w:bCs/>
              </w:rPr>
            </w:pPr>
            <w:r w:rsidRPr="00AF124E">
              <w:rPr>
                <w:b/>
                <w:bCs/>
              </w:rPr>
              <w:t>1999</w:t>
            </w:r>
          </w:p>
        </w:tc>
        <w:tc>
          <w:tcPr>
            <w:tcW w:w="2167" w:type="pct"/>
            <w:vAlign w:val="center"/>
          </w:tcPr>
          <w:p w14:paraId="14B472F8" w14:textId="4DD7665D" w:rsidR="00575F6B" w:rsidRPr="00D17C74" w:rsidRDefault="009F4F7D" w:rsidP="00AF124E">
            <w:pPr>
              <w:rPr>
                <w:lang w:val="pt-BR"/>
              </w:rPr>
            </w:pPr>
            <w:r w:rsidRPr="00D17C74">
              <w:rPr>
                <w:lang w:val="pt-BR"/>
              </w:rPr>
              <w:t>Lic. Enf. Leticia Figueroa Silva</w:t>
            </w:r>
          </w:p>
        </w:tc>
        <w:tc>
          <w:tcPr>
            <w:tcW w:w="2113" w:type="pct"/>
            <w:vAlign w:val="center"/>
          </w:tcPr>
          <w:p w14:paraId="69AB5DBF" w14:textId="7BAD5F35" w:rsidR="00575F6B" w:rsidRPr="00AF124E" w:rsidRDefault="006B3231" w:rsidP="00AF124E">
            <w:r w:rsidRPr="00AF124E">
              <w:t>Medalla al Mérito en Enfermería</w:t>
            </w:r>
          </w:p>
        </w:tc>
      </w:tr>
      <w:tr w:rsidR="00575F6B" w:rsidRPr="00AF124E" w14:paraId="1C3D0D38" w14:textId="77777777" w:rsidTr="00D72936">
        <w:trPr>
          <w:trHeight w:val="567"/>
        </w:trPr>
        <w:tc>
          <w:tcPr>
            <w:tcW w:w="720" w:type="pct"/>
            <w:shd w:val="clear" w:color="auto" w:fill="F2F2F2" w:themeFill="background1" w:themeFillShade="F2"/>
            <w:vAlign w:val="center"/>
          </w:tcPr>
          <w:p w14:paraId="62A75D57" w14:textId="761C32E9" w:rsidR="00575F6B" w:rsidRPr="00AF124E" w:rsidRDefault="009F4F7D" w:rsidP="00AF124E">
            <w:pPr>
              <w:jc w:val="center"/>
              <w:rPr>
                <w:b/>
                <w:bCs/>
              </w:rPr>
            </w:pPr>
            <w:r w:rsidRPr="00AF124E">
              <w:rPr>
                <w:b/>
                <w:bCs/>
              </w:rPr>
              <w:t>2000</w:t>
            </w:r>
          </w:p>
        </w:tc>
        <w:tc>
          <w:tcPr>
            <w:tcW w:w="2167" w:type="pct"/>
            <w:shd w:val="clear" w:color="auto" w:fill="F2F2F2" w:themeFill="background1" w:themeFillShade="F2"/>
            <w:vAlign w:val="center"/>
          </w:tcPr>
          <w:p w14:paraId="49B4B835" w14:textId="511804F1" w:rsidR="00575F6B" w:rsidRPr="00AF124E" w:rsidRDefault="009F4F7D" w:rsidP="00AF124E">
            <w:r w:rsidRPr="00AF124E">
              <w:t>ESP. Corazón Ortega Velázquez</w:t>
            </w:r>
          </w:p>
        </w:tc>
        <w:tc>
          <w:tcPr>
            <w:tcW w:w="2113" w:type="pct"/>
            <w:shd w:val="clear" w:color="auto" w:fill="F2F2F2" w:themeFill="background1" w:themeFillShade="F2"/>
            <w:vAlign w:val="center"/>
          </w:tcPr>
          <w:p w14:paraId="350BAEC8" w14:textId="452A6DAD" w:rsidR="00575F6B" w:rsidRPr="00AF124E" w:rsidRDefault="006B3231" w:rsidP="00AF124E">
            <w:r w:rsidRPr="00AF124E">
              <w:t>Medalla al Mérito en Enfermería</w:t>
            </w:r>
          </w:p>
        </w:tc>
      </w:tr>
      <w:tr w:rsidR="00575F6B" w:rsidRPr="00AF124E" w14:paraId="3D20E8A0" w14:textId="77777777" w:rsidTr="00D72936">
        <w:trPr>
          <w:trHeight w:val="567"/>
        </w:trPr>
        <w:tc>
          <w:tcPr>
            <w:tcW w:w="720" w:type="pct"/>
            <w:vAlign w:val="center"/>
          </w:tcPr>
          <w:p w14:paraId="123E91A1" w14:textId="0C731474" w:rsidR="00575F6B" w:rsidRPr="00AF124E" w:rsidRDefault="009F4F7D" w:rsidP="00AF124E">
            <w:pPr>
              <w:jc w:val="center"/>
              <w:rPr>
                <w:b/>
                <w:bCs/>
              </w:rPr>
            </w:pPr>
            <w:r w:rsidRPr="00AF124E">
              <w:rPr>
                <w:b/>
                <w:bCs/>
              </w:rPr>
              <w:t>2001</w:t>
            </w:r>
          </w:p>
        </w:tc>
        <w:tc>
          <w:tcPr>
            <w:tcW w:w="2167" w:type="pct"/>
            <w:vAlign w:val="center"/>
          </w:tcPr>
          <w:p w14:paraId="05658743" w14:textId="4A2496DD" w:rsidR="00575F6B" w:rsidRPr="00AF124E" w:rsidRDefault="009F4F7D" w:rsidP="00AF124E">
            <w:r w:rsidRPr="00AF124E">
              <w:t xml:space="preserve">Lic. </w:t>
            </w:r>
            <w:proofErr w:type="spellStart"/>
            <w:r w:rsidRPr="00AF124E">
              <w:t>Enf</w:t>
            </w:r>
            <w:proofErr w:type="spellEnd"/>
            <w:r w:rsidRPr="00AF124E">
              <w:t>. María Amelia Sánchez Bulnes</w:t>
            </w:r>
          </w:p>
        </w:tc>
        <w:tc>
          <w:tcPr>
            <w:tcW w:w="2113" w:type="pct"/>
            <w:vAlign w:val="center"/>
          </w:tcPr>
          <w:p w14:paraId="2302CA8B" w14:textId="07BE59FF" w:rsidR="00575F6B" w:rsidRPr="00AF124E" w:rsidRDefault="006B3231" w:rsidP="00AF124E">
            <w:r w:rsidRPr="00AF124E">
              <w:t>Medalla al Mérito en Enfermería</w:t>
            </w:r>
          </w:p>
        </w:tc>
      </w:tr>
      <w:tr w:rsidR="00575F6B" w:rsidRPr="00AF124E" w14:paraId="48C10860" w14:textId="77777777" w:rsidTr="00D72936">
        <w:trPr>
          <w:trHeight w:val="567"/>
        </w:trPr>
        <w:tc>
          <w:tcPr>
            <w:tcW w:w="720" w:type="pct"/>
            <w:shd w:val="clear" w:color="auto" w:fill="F2F2F2" w:themeFill="background1" w:themeFillShade="F2"/>
            <w:vAlign w:val="center"/>
          </w:tcPr>
          <w:p w14:paraId="03BF124E" w14:textId="769D8C69" w:rsidR="00575F6B" w:rsidRPr="00AF124E" w:rsidRDefault="003F67F7" w:rsidP="00AF124E">
            <w:pPr>
              <w:jc w:val="center"/>
              <w:rPr>
                <w:b/>
                <w:bCs/>
              </w:rPr>
            </w:pPr>
            <w:r>
              <w:br w:type="page"/>
            </w:r>
            <w:r>
              <w:br w:type="page"/>
            </w:r>
            <w:r w:rsidR="009F4F7D" w:rsidRPr="00AF124E">
              <w:rPr>
                <w:b/>
                <w:bCs/>
              </w:rPr>
              <w:t>2002</w:t>
            </w:r>
          </w:p>
        </w:tc>
        <w:tc>
          <w:tcPr>
            <w:tcW w:w="2167" w:type="pct"/>
            <w:shd w:val="clear" w:color="auto" w:fill="F2F2F2" w:themeFill="background1" w:themeFillShade="F2"/>
            <w:vAlign w:val="center"/>
          </w:tcPr>
          <w:p w14:paraId="542DF11C" w14:textId="60680FB1" w:rsidR="00575F6B" w:rsidRPr="00AF124E" w:rsidRDefault="009F4F7D" w:rsidP="00AF124E">
            <w:r w:rsidRPr="00AF124E">
              <w:t xml:space="preserve">ESP. </w:t>
            </w:r>
            <w:r w:rsidRPr="00767793">
              <w:rPr>
                <w:bCs/>
              </w:rPr>
              <w:t>Saray</w:t>
            </w:r>
            <w:r w:rsidRPr="00AF124E">
              <w:t xml:space="preserve"> Velázquez Sánchez,</w:t>
            </w:r>
          </w:p>
        </w:tc>
        <w:tc>
          <w:tcPr>
            <w:tcW w:w="2113" w:type="pct"/>
            <w:shd w:val="clear" w:color="auto" w:fill="F2F2F2" w:themeFill="background1" w:themeFillShade="F2"/>
            <w:vAlign w:val="center"/>
          </w:tcPr>
          <w:p w14:paraId="0187908C" w14:textId="2C8F3E71" w:rsidR="00575F6B" w:rsidRPr="00AF124E" w:rsidRDefault="006B3231" w:rsidP="00AF124E">
            <w:r w:rsidRPr="00AF124E">
              <w:t>Medalla al Mérito en Enfermería</w:t>
            </w:r>
          </w:p>
        </w:tc>
      </w:tr>
      <w:tr w:rsidR="009F4F7D" w:rsidRPr="00AF124E" w14:paraId="3DA93A4F" w14:textId="77777777" w:rsidTr="00D72936">
        <w:trPr>
          <w:trHeight w:val="567"/>
        </w:trPr>
        <w:tc>
          <w:tcPr>
            <w:tcW w:w="720" w:type="pct"/>
            <w:vAlign w:val="center"/>
          </w:tcPr>
          <w:p w14:paraId="3ABF2AC7" w14:textId="7A2831A9" w:rsidR="009F4F7D" w:rsidRPr="00AF124E" w:rsidRDefault="009F4F7D" w:rsidP="00AF124E">
            <w:pPr>
              <w:jc w:val="center"/>
              <w:rPr>
                <w:b/>
                <w:bCs/>
              </w:rPr>
            </w:pPr>
            <w:r w:rsidRPr="00AF124E">
              <w:rPr>
                <w:b/>
                <w:bCs/>
              </w:rPr>
              <w:t>2004</w:t>
            </w:r>
          </w:p>
        </w:tc>
        <w:tc>
          <w:tcPr>
            <w:tcW w:w="2167" w:type="pct"/>
            <w:vAlign w:val="center"/>
          </w:tcPr>
          <w:p w14:paraId="52D8F5D9" w14:textId="3FC5A8D9" w:rsidR="009F4F7D" w:rsidRPr="00AF124E" w:rsidRDefault="006B3231" w:rsidP="00AF124E">
            <w:r w:rsidRPr="00AF124E">
              <w:t xml:space="preserve">Lic. </w:t>
            </w:r>
            <w:proofErr w:type="spellStart"/>
            <w:r w:rsidRPr="00AF124E">
              <w:t>Enf</w:t>
            </w:r>
            <w:proofErr w:type="spellEnd"/>
            <w:r w:rsidRPr="00AF124E">
              <w:t>. Ricarda García Tejero</w:t>
            </w:r>
          </w:p>
        </w:tc>
        <w:tc>
          <w:tcPr>
            <w:tcW w:w="2113" w:type="pct"/>
            <w:vAlign w:val="center"/>
          </w:tcPr>
          <w:p w14:paraId="685C72B3" w14:textId="0E5B2E60" w:rsidR="009F4F7D" w:rsidRPr="00AF124E" w:rsidRDefault="006B3231" w:rsidP="00AF124E">
            <w:r w:rsidRPr="00AF124E">
              <w:t>Medalla al Mérito en Enfermería</w:t>
            </w:r>
          </w:p>
        </w:tc>
      </w:tr>
      <w:tr w:rsidR="009F4F7D" w:rsidRPr="00AF124E" w14:paraId="73BA6090" w14:textId="77777777" w:rsidTr="00D72936">
        <w:trPr>
          <w:trHeight w:val="567"/>
        </w:trPr>
        <w:tc>
          <w:tcPr>
            <w:tcW w:w="720" w:type="pct"/>
            <w:shd w:val="clear" w:color="auto" w:fill="F2F2F2" w:themeFill="background1" w:themeFillShade="F2"/>
            <w:vAlign w:val="center"/>
          </w:tcPr>
          <w:p w14:paraId="6013D0F0" w14:textId="4CAD57F4" w:rsidR="009F4F7D" w:rsidRPr="00AF124E" w:rsidRDefault="006B3231" w:rsidP="00AF124E">
            <w:pPr>
              <w:jc w:val="center"/>
              <w:rPr>
                <w:b/>
                <w:bCs/>
              </w:rPr>
            </w:pPr>
            <w:r w:rsidRPr="00AF124E">
              <w:rPr>
                <w:b/>
                <w:bCs/>
              </w:rPr>
              <w:t>2005</w:t>
            </w:r>
          </w:p>
        </w:tc>
        <w:tc>
          <w:tcPr>
            <w:tcW w:w="2167" w:type="pct"/>
            <w:shd w:val="clear" w:color="auto" w:fill="F2F2F2" w:themeFill="background1" w:themeFillShade="F2"/>
            <w:vAlign w:val="center"/>
          </w:tcPr>
          <w:p w14:paraId="73437421" w14:textId="668523FA" w:rsidR="009F4F7D" w:rsidRPr="00AF124E" w:rsidRDefault="006B3231" w:rsidP="00AF124E">
            <w:r w:rsidRPr="00AF124E">
              <w:t xml:space="preserve">ESP. Carmen Aurelio </w:t>
            </w:r>
            <w:proofErr w:type="spellStart"/>
            <w:r w:rsidRPr="00AF124E">
              <w:t>Rosaldo</w:t>
            </w:r>
            <w:proofErr w:type="spellEnd"/>
          </w:p>
        </w:tc>
        <w:tc>
          <w:tcPr>
            <w:tcW w:w="2113" w:type="pct"/>
            <w:shd w:val="clear" w:color="auto" w:fill="F2F2F2" w:themeFill="background1" w:themeFillShade="F2"/>
            <w:vAlign w:val="center"/>
          </w:tcPr>
          <w:p w14:paraId="7DCB1A3C" w14:textId="5B0ECAA0" w:rsidR="009F4F7D" w:rsidRPr="00AF124E" w:rsidRDefault="006B3231" w:rsidP="00AF124E">
            <w:r w:rsidRPr="00AF124E">
              <w:t>Medalla al Mérito en Enfermería</w:t>
            </w:r>
          </w:p>
        </w:tc>
      </w:tr>
      <w:tr w:rsidR="009F4F7D" w:rsidRPr="00AF124E" w14:paraId="00AA12EB" w14:textId="77777777" w:rsidTr="00D72936">
        <w:trPr>
          <w:trHeight w:val="567"/>
        </w:trPr>
        <w:tc>
          <w:tcPr>
            <w:tcW w:w="720" w:type="pct"/>
            <w:vAlign w:val="center"/>
          </w:tcPr>
          <w:p w14:paraId="50BEB354" w14:textId="25508FAD" w:rsidR="009F4F7D" w:rsidRPr="00AF124E" w:rsidRDefault="006B3231" w:rsidP="00AF124E">
            <w:pPr>
              <w:jc w:val="center"/>
              <w:rPr>
                <w:b/>
                <w:bCs/>
              </w:rPr>
            </w:pPr>
            <w:r w:rsidRPr="00AF124E">
              <w:rPr>
                <w:b/>
                <w:bCs/>
              </w:rPr>
              <w:t>2006</w:t>
            </w:r>
          </w:p>
        </w:tc>
        <w:tc>
          <w:tcPr>
            <w:tcW w:w="2167" w:type="pct"/>
            <w:vAlign w:val="center"/>
          </w:tcPr>
          <w:p w14:paraId="3EF27435" w14:textId="02E49729" w:rsidR="009F4F7D" w:rsidRPr="00AF124E" w:rsidRDefault="006B3231" w:rsidP="00AF124E">
            <w:r w:rsidRPr="00AF124E">
              <w:t>Dra. Leticia Fócil González</w:t>
            </w:r>
          </w:p>
        </w:tc>
        <w:tc>
          <w:tcPr>
            <w:tcW w:w="2113" w:type="pct"/>
            <w:vAlign w:val="center"/>
          </w:tcPr>
          <w:p w14:paraId="7660F529" w14:textId="61804D57" w:rsidR="009F4F7D" w:rsidRPr="00AF124E" w:rsidRDefault="006B3231" w:rsidP="00AF124E">
            <w:r w:rsidRPr="00AF124E">
              <w:t>Medalla al Mérito en Enfermería</w:t>
            </w:r>
          </w:p>
        </w:tc>
      </w:tr>
      <w:tr w:rsidR="009F4F7D" w:rsidRPr="00AF124E" w14:paraId="196A0872" w14:textId="77777777" w:rsidTr="00D72936">
        <w:trPr>
          <w:trHeight w:val="567"/>
        </w:trPr>
        <w:tc>
          <w:tcPr>
            <w:tcW w:w="720" w:type="pct"/>
            <w:shd w:val="clear" w:color="auto" w:fill="F2F2F2" w:themeFill="background1" w:themeFillShade="F2"/>
            <w:vAlign w:val="center"/>
          </w:tcPr>
          <w:p w14:paraId="709EB2BA" w14:textId="62031836" w:rsidR="009F4F7D" w:rsidRPr="00AF124E" w:rsidRDefault="006B3231" w:rsidP="00AF124E">
            <w:pPr>
              <w:jc w:val="center"/>
              <w:rPr>
                <w:b/>
                <w:bCs/>
              </w:rPr>
            </w:pPr>
            <w:r w:rsidRPr="00AF124E">
              <w:rPr>
                <w:b/>
                <w:bCs/>
              </w:rPr>
              <w:t>2007</w:t>
            </w:r>
          </w:p>
        </w:tc>
        <w:tc>
          <w:tcPr>
            <w:tcW w:w="2167" w:type="pct"/>
            <w:shd w:val="clear" w:color="auto" w:fill="F2F2F2" w:themeFill="background1" w:themeFillShade="F2"/>
            <w:vAlign w:val="center"/>
          </w:tcPr>
          <w:p w14:paraId="133B72FF" w14:textId="3C1D3641" w:rsidR="009F4F7D" w:rsidRPr="00AF124E" w:rsidRDefault="006B3231" w:rsidP="00AF124E">
            <w:r w:rsidRPr="00AF124E">
              <w:t>Mtra. Dora Luz Vázquez Hernández</w:t>
            </w:r>
          </w:p>
        </w:tc>
        <w:tc>
          <w:tcPr>
            <w:tcW w:w="2113" w:type="pct"/>
            <w:shd w:val="clear" w:color="auto" w:fill="F2F2F2" w:themeFill="background1" w:themeFillShade="F2"/>
            <w:vAlign w:val="center"/>
          </w:tcPr>
          <w:p w14:paraId="6AB769FD" w14:textId="1223EE0E" w:rsidR="009F4F7D" w:rsidRPr="00AF124E" w:rsidRDefault="006B3231" w:rsidP="00AF124E">
            <w:r w:rsidRPr="00AF124E">
              <w:t>Medalla al Mérito en Enfermería</w:t>
            </w:r>
          </w:p>
        </w:tc>
      </w:tr>
      <w:tr w:rsidR="009F4F7D" w:rsidRPr="00AF124E" w14:paraId="13DBDAB3" w14:textId="77777777" w:rsidTr="00D72936">
        <w:trPr>
          <w:trHeight w:val="567"/>
        </w:trPr>
        <w:tc>
          <w:tcPr>
            <w:tcW w:w="720" w:type="pct"/>
            <w:vAlign w:val="center"/>
          </w:tcPr>
          <w:p w14:paraId="58F17848" w14:textId="3164C266" w:rsidR="009F4F7D" w:rsidRPr="00AF124E" w:rsidRDefault="006B3231" w:rsidP="00AF124E">
            <w:pPr>
              <w:jc w:val="center"/>
              <w:rPr>
                <w:b/>
                <w:bCs/>
              </w:rPr>
            </w:pPr>
            <w:r w:rsidRPr="00AF124E">
              <w:rPr>
                <w:b/>
                <w:bCs/>
              </w:rPr>
              <w:t>2007</w:t>
            </w:r>
          </w:p>
        </w:tc>
        <w:tc>
          <w:tcPr>
            <w:tcW w:w="2167" w:type="pct"/>
            <w:vAlign w:val="center"/>
          </w:tcPr>
          <w:p w14:paraId="42A05A6B" w14:textId="7946EB50" w:rsidR="009F4F7D" w:rsidRPr="00AF124E" w:rsidRDefault="006B3231" w:rsidP="00AF124E">
            <w:r w:rsidRPr="00AF124E">
              <w:t>Mtra. María Asunción Ramírez Frías</w:t>
            </w:r>
          </w:p>
        </w:tc>
        <w:tc>
          <w:tcPr>
            <w:tcW w:w="2113" w:type="pct"/>
            <w:vAlign w:val="center"/>
          </w:tcPr>
          <w:p w14:paraId="1CB982CE" w14:textId="077054B3" w:rsidR="009F4F7D" w:rsidRPr="00AF124E" w:rsidRDefault="006B3231" w:rsidP="00AF124E">
            <w:r w:rsidRPr="00AF124E">
              <w:t>Medalla al Mérito en Enfermería</w:t>
            </w:r>
          </w:p>
        </w:tc>
      </w:tr>
      <w:tr w:rsidR="009F4F7D" w:rsidRPr="00AF124E" w14:paraId="1EA76EBD" w14:textId="77777777" w:rsidTr="00D72936">
        <w:trPr>
          <w:trHeight w:val="567"/>
        </w:trPr>
        <w:tc>
          <w:tcPr>
            <w:tcW w:w="720" w:type="pct"/>
            <w:shd w:val="clear" w:color="auto" w:fill="F2F2F2" w:themeFill="background1" w:themeFillShade="F2"/>
            <w:vAlign w:val="center"/>
          </w:tcPr>
          <w:p w14:paraId="4536E04F" w14:textId="3DCAEB7A" w:rsidR="009F4F7D" w:rsidRPr="00AF124E" w:rsidRDefault="007B0F8F" w:rsidP="00AF124E">
            <w:pPr>
              <w:jc w:val="center"/>
              <w:rPr>
                <w:b/>
                <w:bCs/>
              </w:rPr>
            </w:pPr>
            <w:r w:rsidRPr="00AF124E">
              <w:rPr>
                <w:b/>
                <w:bCs/>
              </w:rPr>
              <w:t>2008</w:t>
            </w:r>
          </w:p>
        </w:tc>
        <w:tc>
          <w:tcPr>
            <w:tcW w:w="2167" w:type="pct"/>
            <w:shd w:val="clear" w:color="auto" w:fill="F2F2F2" w:themeFill="background1" w:themeFillShade="F2"/>
            <w:vAlign w:val="center"/>
          </w:tcPr>
          <w:p w14:paraId="65480A04" w14:textId="5384C704" w:rsidR="009F4F7D" w:rsidRPr="00AF124E" w:rsidRDefault="007B0F8F" w:rsidP="00AF124E">
            <w:proofErr w:type="spellStart"/>
            <w:r w:rsidRPr="00AF124E">
              <w:t>Enf</w:t>
            </w:r>
            <w:proofErr w:type="spellEnd"/>
            <w:r w:rsidRPr="00AF124E">
              <w:t xml:space="preserve">. </w:t>
            </w:r>
            <w:proofErr w:type="spellStart"/>
            <w:r w:rsidRPr="00AF124E">
              <w:t>Derci</w:t>
            </w:r>
            <w:proofErr w:type="spellEnd"/>
            <w:r w:rsidRPr="00AF124E">
              <w:t xml:space="preserve"> Dalia Rojas Aguilar</w:t>
            </w:r>
          </w:p>
        </w:tc>
        <w:tc>
          <w:tcPr>
            <w:tcW w:w="2113" w:type="pct"/>
            <w:shd w:val="clear" w:color="auto" w:fill="F2F2F2" w:themeFill="background1" w:themeFillShade="F2"/>
            <w:vAlign w:val="center"/>
          </w:tcPr>
          <w:p w14:paraId="17B53B0F" w14:textId="3BEF3872" w:rsidR="009F4F7D" w:rsidRPr="00AF124E" w:rsidRDefault="007B0F8F" w:rsidP="00AF124E">
            <w:r w:rsidRPr="00AF124E">
              <w:t>Medalla al Mérito en Enfermería Comunitaria</w:t>
            </w:r>
          </w:p>
        </w:tc>
      </w:tr>
      <w:tr w:rsidR="009F4F7D" w:rsidRPr="00AF124E" w14:paraId="1975DD67" w14:textId="77777777" w:rsidTr="00D72936">
        <w:trPr>
          <w:trHeight w:val="567"/>
        </w:trPr>
        <w:tc>
          <w:tcPr>
            <w:tcW w:w="720" w:type="pct"/>
            <w:vAlign w:val="center"/>
          </w:tcPr>
          <w:p w14:paraId="2CC6D1CB" w14:textId="17D38F15" w:rsidR="009F4F7D" w:rsidRPr="00AF124E" w:rsidRDefault="007B0F8F" w:rsidP="00AF124E">
            <w:pPr>
              <w:jc w:val="center"/>
              <w:rPr>
                <w:b/>
                <w:bCs/>
              </w:rPr>
            </w:pPr>
            <w:r w:rsidRPr="00AF124E">
              <w:rPr>
                <w:b/>
                <w:bCs/>
              </w:rPr>
              <w:t>2008</w:t>
            </w:r>
          </w:p>
        </w:tc>
        <w:tc>
          <w:tcPr>
            <w:tcW w:w="2167" w:type="pct"/>
            <w:vAlign w:val="center"/>
          </w:tcPr>
          <w:p w14:paraId="626B362E" w14:textId="2B1569CA" w:rsidR="009F4F7D" w:rsidRPr="00AF124E" w:rsidRDefault="007B0F8F" w:rsidP="00AF124E">
            <w:r w:rsidRPr="00AF124E">
              <w:t xml:space="preserve">Mtra. Lucía </w:t>
            </w:r>
            <w:r w:rsidR="00321815" w:rsidRPr="005A6ED6">
              <w:t>María</w:t>
            </w:r>
            <w:r w:rsidR="00321815">
              <w:t xml:space="preserve"> </w:t>
            </w:r>
            <w:r w:rsidRPr="00AF124E">
              <w:t>González Soberano</w:t>
            </w:r>
          </w:p>
        </w:tc>
        <w:tc>
          <w:tcPr>
            <w:tcW w:w="2113" w:type="pct"/>
            <w:vAlign w:val="center"/>
          </w:tcPr>
          <w:p w14:paraId="460A6FF5" w14:textId="3D98281A" w:rsidR="009F4F7D" w:rsidRPr="00AF124E" w:rsidRDefault="007B0F8F" w:rsidP="00AF124E">
            <w:r w:rsidRPr="00AF124E">
              <w:t>Medalla al Mérito en Enfermería Clínica</w:t>
            </w:r>
          </w:p>
        </w:tc>
      </w:tr>
      <w:tr w:rsidR="009F4F7D" w:rsidRPr="00AF124E" w14:paraId="13233063" w14:textId="77777777" w:rsidTr="00D72936">
        <w:trPr>
          <w:trHeight w:val="567"/>
        </w:trPr>
        <w:tc>
          <w:tcPr>
            <w:tcW w:w="720" w:type="pct"/>
            <w:shd w:val="clear" w:color="auto" w:fill="F2F2F2" w:themeFill="background1" w:themeFillShade="F2"/>
            <w:vAlign w:val="center"/>
          </w:tcPr>
          <w:p w14:paraId="2C5FA5FF" w14:textId="5025569E" w:rsidR="009F4F7D" w:rsidRPr="00AF124E" w:rsidRDefault="007B0F8F" w:rsidP="00AF124E">
            <w:pPr>
              <w:jc w:val="center"/>
              <w:rPr>
                <w:b/>
                <w:bCs/>
              </w:rPr>
            </w:pPr>
            <w:r w:rsidRPr="00AF124E">
              <w:rPr>
                <w:b/>
                <w:bCs/>
              </w:rPr>
              <w:t>2008</w:t>
            </w:r>
          </w:p>
        </w:tc>
        <w:tc>
          <w:tcPr>
            <w:tcW w:w="2167" w:type="pct"/>
            <w:shd w:val="clear" w:color="auto" w:fill="F2F2F2" w:themeFill="background1" w:themeFillShade="F2"/>
            <w:vAlign w:val="center"/>
          </w:tcPr>
          <w:p w14:paraId="6C7003B9" w14:textId="1F00B16D" w:rsidR="009F4F7D" w:rsidRPr="00AF124E" w:rsidRDefault="007B0F8F" w:rsidP="00AF124E">
            <w:r w:rsidRPr="00AF124E">
              <w:t>Dra. Valentina Rivas Acuña+,</w:t>
            </w:r>
          </w:p>
        </w:tc>
        <w:tc>
          <w:tcPr>
            <w:tcW w:w="2113" w:type="pct"/>
            <w:shd w:val="clear" w:color="auto" w:fill="F2F2F2" w:themeFill="background1" w:themeFillShade="F2"/>
            <w:vAlign w:val="center"/>
          </w:tcPr>
          <w:p w14:paraId="204BB31D" w14:textId="5928A328" w:rsidR="009F4F7D" w:rsidRPr="00AF124E" w:rsidRDefault="007B0F8F" w:rsidP="00AF124E">
            <w:r w:rsidRPr="00AF124E">
              <w:t>Medalla al Mérito en Enfermería Docencia e Investigación</w:t>
            </w:r>
          </w:p>
        </w:tc>
      </w:tr>
      <w:tr w:rsidR="007B0F8F" w:rsidRPr="00AF124E" w14:paraId="38DCDA3C" w14:textId="77777777" w:rsidTr="00D72936">
        <w:trPr>
          <w:trHeight w:val="567"/>
        </w:trPr>
        <w:tc>
          <w:tcPr>
            <w:tcW w:w="720" w:type="pct"/>
            <w:vAlign w:val="center"/>
          </w:tcPr>
          <w:p w14:paraId="37C3FD69" w14:textId="408A03D6" w:rsidR="007B0F8F" w:rsidRPr="00AF124E" w:rsidRDefault="007B0F8F" w:rsidP="00AF124E">
            <w:pPr>
              <w:jc w:val="center"/>
              <w:rPr>
                <w:b/>
                <w:bCs/>
              </w:rPr>
            </w:pPr>
            <w:r w:rsidRPr="00AF124E">
              <w:rPr>
                <w:b/>
                <w:bCs/>
              </w:rPr>
              <w:t>2009</w:t>
            </w:r>
          </w:p>
        </w:tc>
        <w:tc>
          <w:tcPr>
            <w:tcW w:w="2167" w:type="pct"/>
            <w:vAlign w:val="center"/>
          </w:tcPr>
          <w:p w14:paraId="74DD7072" w14:textId="40A7E455" w:rsidR="007B0F8F" w:rsidRPr="00AF124E" w:rsidRDefault="007B0F8F" w:rsidP="00AF124E">
            <w:r w:rsidRPr="00AF124E">
              <w:t>EAPS Dominga Ascencio Guillén</w:t>
            </w:r>
          </w:p>
        </w:tc>
        <w:tc>
          <w:tcPr>
            <w:tcW w:w="2113" w:type="pct"/>
            <w:vAlign w:val="center"/>
          </w:tcPr>
          <w:p w14:paraId="6E2FBFC5" w14:textId="74DB6488" w:rsidR="007B0F8F" w:rsidRPr="00AF124E" w:rsidRDefault="007B0F8F" w:rsidP="00AF124E">
            <w:r w:rsidRPr="00AF124E">
              <w:t>Medalla al Mérito en Enfermería Comunitaria</w:t>
            </w:r>
          </w:p>
        </w:tc>
      </w:tr>
      <w:tr w:rsidR="007B0F8F" w:rsidRPr="00AF124E" w14:paraId="137E5CFD" w14:textId="77777777" w:rsidTr="00D72936">
        <w:trPr>
          <w:trHeight w:val="567"/>
        </w:trPr>
        <w:tc>
          <w:tcPr>
            <w:tcW w:w="720" w:type="pct"/>
            <w:shd w:val="clear" w:color="auto" w:fill="F2F2F2" w:themeFill="background1" w:themeFillShade="F2"/>
            <w:vAlign w:val="center"/>
          </w:tcPr>
          <w:p w14:paraId="1A1992BF" w14:textId="3E64EAF9" w:rsidR="007B0F8F" w:rsidRPr="00AF124E" w:rsidRDefault="007B0F8F" w:rsidP="00AF124E">
            <w:pPr>
              <w:jc w:val="center"/>
              <w:rPr>
                <w:b/>
                <w:bCs/>
              </w:rPr>
            </w:pPr>
            <w:r w:rsidRPr="00AF124E">
              <w:rPr>
                <w:b/>
                <w:bCs/>
              </w:rPr>
              <w:t>2009</w:t>
            </w:r>
          </w:p>
        </w:tc>
        <w:tc>
          <w:tcPr>
            <w:tcW w:w="2167" w:type="pct"/>
            <w:shd w:val="clear" w:color="auto" w:fill="F2F2F2" w:themeFill="background1" w:themeFillShade="F2"/>
            <w:vAlign w:val="center"/>
          </w:tcPr>
          <w:p w14:paraId="621F75D0" w14:textId="42A870B9" w:rsidR="007B0F8F" w:rsidRPr="00D17C74" w:rsidRDefault="007B0F8F" w:rsidP="00AF124E">
            <w:pPr>
              <w:rPr>
                <w:lang w:val="fr-FR"/>
              </w:rPr>
            </w:pPr>
            <w:proofErr w:type="spellStart"/>
            <w:r w:rsidRPr="00D17C74">
              <w:rPr>
                <w:lang w:val="fr-FR"/>
              </w:rPr>
              <w:t>Mtro</w:t>
            </w:r>
            <w:proofErr w:type="spellEnd"/>
            <w:r w:rsidRPr="00D17C74">
              <w:rPr>
                <w:lang w:val="fr-FR"/>
              </w:rPr>
              <w:t>. José Luis Cortés Reyes</w:t>
            </w:r>
          </w:p>
        </w:tc>
        <w:tc>
          <w:tcPr>
            <w:tcW w:w="2113" w:type="pct"/>
            <w:shd w:val="clear" w:color="auto" w:fill="F2F2F2" w:themeFill="background1" w:themeFillShade="F2"/>
            <w:vAlign w:val="center"/>
          </w:tcPr>
          <w:p w14:paraId="6BF790E4" w14:textId="1FACB3BD" w:rsidR="007B0F8F" w:rsidRPr="00AF124E" w:rsidRDefault="007B0F8F" w:rsidP="00AF124E">
            <w:r w:rsidRPr="00AF124E">
              <w:t>Medalla al Mérito en Enfermería Clínica</w:t>
            </w:r>
          </w:p>
        </w:tc>
      </w:tr>
      <w:tr w:rsidR="007B0F8F" w:rsidRPr="00AF124E" w14:paraId="2AB198D4" w14:textId="77777777" w:rsidTr="003F67F7">
        <w:trPr>
          <w:trHeight w:val="567"/>
        </w:trPr>
        <w:tc>
          <w:tcPr>
            <w:tcW w:w="720" w:type="pct"/>
            <w:vAlign w:val="center"/>
          </w:tcPr>
          <w:p w14:paraId="272906AD" w14:textId="5A5592F7" w:rsidR="007B0F8F" w:rsidRPr="00AF124E" w:rsidRDefault="007B0F8F" w:rsidP="00AF124E">
            <w:pPr>
              <w:jc w:val="center"/>
              <w:rPr>
                <w:b/>
                <w:bCs/>
              </w:rPr>
            </w:pPr>
            <w:r w:rsidRPr="00AF124E">
              <w:rPr>
                <w:b/>
                <w:bCs/>
              </w:rPr>
              <w:t>2009</w:t>
            </w:r>
          </w:p>
        </w:tc>
        <w:tc>
          <w:tcPr>
            <w:tcW w:w="2167" w:type="pct"/>
            <w:vAlign w:val="center"/>
          </w:tcPr>
          <w:p w14:paraId="6BF1D810" w14:textId="4C5338A0" w:rsidR="007B0F8F" w:rsidRPr="00AF124E" w:rsidRDefault="00AB7167" w:rsidP="00AF124E">
            <w:r w:rsidRPr="00AF124E">
              <w:t xml:space="preserve">Mtra. Herminia García </w:t>
            </w:r>
            <w:proofErr w:type="spellStart"/>
            <w:r w:rsidRPr="00AF124E">
              <w:t>Barjau</w:t>
            </w:r>
            <w:proofErr w:type="spellEnd"/>
          </w:p>
        </w:tc>
        <w:tc>
          <w:tcPr>
            <w:tcW w:w="2113" w:type="pct"/>
            <w:vAlign w:val="center"/>
          </w:tcPr>
          <w:p w14:paraId="37FAC703" w14:textId="3F7816BA" w:rsidR="007B0F8F" w:rsidRPr="00AF124E" w:rsidRDefault="007B0F8F" w:rsidP="00AF124E">
            <w:r w:rsidRPr="00AF124E">
              <w:t>Medalla al Mérito en Enfermería Docencia e Investigación</w:t>
            </w:r>
          </w:p>
        </w:tc>
      </w:tr>
    </w:tbl>
    <w:p w14:paraId="1E1124A9" w14:textId="36A9714A" w:rsidR="00743191" w:rsidRDefault="00743191">
      <w:r>
        <w:br w:type="page"/>
      </w:r>
    </w:p>
    <w:p w14:paraId="1D6C0332" w14:textId="77777777" w:rsidR="00743191" w:rsidRDefault="00743191"/>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3830"/>
        <w:gridCol w:w="3735"/>
      </w:tblGrid>
      <w:tr w:rsidR="00743191" w:rsidRPr="00AF124E" w14:paraId="007F81F6" w14:textId="77777777" w:rsidTr="00C57956">
        <w:trPr>
          <w:trHeight w:val="567"/>
        </w:trPr>
        <w:tc>
          <w:tcPr>
            <w:tcW w:w="720" w:type="pct"/>
            <w:tcBorders>
              <w:top w:val="single" w:sz="4" w:space="0" w:color="auto"/>
              <w:bottom w:val="single" w:sz="4" w:space="0" w:color="auto"/>
            </w:tcBorders>
            <w:shd w:val="clear" w:color="auto" w:fill="990033"/>
            <w:vAlign w:val="center"/>
          </w:tcPr>
          <w:p w14:paraId="6B5B20E1" w14:textId="77777777" w:rsidR="00743191" w:rsidRPr="00AF124E" w:rsidRDefault="00743191" w:rsidP="00C57956">
            <w:pPr>
              <w:jc w:val="center"/>
              <w:rPr>
                <w:b/>
                <w:bCs/>
              </w:rPr>
            </w:pPr>
            <w:r w:rsidRPr="00AF124E">
              <w:rPr>
                <w:b/>
                <w:bCs/>
              </w:rPr>
              <w:t>Año</w:t>
            </w:r>
          </w:p>
        </w:tc>
        <w:tc>
          <w:tcPr>
            <w:tcW w:w="2167" w:type="pct"/>
            <w:tcBorders>
              <w:top w:val="single" w:sz="4" w:space="0" w:color="auto"/>
              <w:bottom w:val="single" w:sz="4" w:space="0" w:color="auto"/>
            </w:tcBorders>
            <w:shd w:val="clear" w:color="auto" w:fill="990033"/>
            <w:vAlign w:val="center"/>
          </w:tcPr>
          <w:p w14:paraId="220944C3" w14:textId="77777777" w:rsidR="00743191" w:rsidRPr="00AF124E" w:rsidRDefault="00743191" w:rsidP="00C57956">
            <w:pPr>
              <w:jc w:val="center"/>
              <w:rPr>
                <w:b/>
                <w:bCs/>
              </w:rPr>
            </w:pPr>
            <w:r w:rsidRPr="00AF124E">
              <w:rPr>
                <w:b/>
                <w:bCs/>
              </w:rPr>
              <w:t>Nombre</w:t>
            </w:r>
          </w:p>
        </w:tc>
        <w:tc>
          <w:tcPr>
            <w:tcW w:w="2113" w:type="pct"/>
            <w:tcBorders>
              <w:top w:val="single" w:sz="4" w:space="0" w:color="auto"/>
              <w:bottom w:val="single" w:sz="4" w:space="0" w:color="auto"/>
            </w:tcBorders>
            <w:shd w:val="clear" w:color="auto" w:fill="990033"/>
            <w:vAlign w:val="center"/>
          </w:tcPr>
          <w:p w14:paraId="589FAB67" w14:textId="77777777" w:rsidR="00743191" w:rsidRPr="00AF124E" w:rsidRDefault="00743191" w:rsidP="00C57956">
            <w:pPr>
              <w:jc w:val="center"/>
              <w:rPr>
                <w:b/>
                <w:bCs/>
              </w:rPr>
            </w:pPr>
            <w:r w:rsidRPr="00AF124E">
              <w:rPr>
                <w:b/>
                <w:bCs/>
              </w:rPr>
              <w:t>Distinción</w:t>
            </w:r>
          </w:p>
        </w:tc>
      </w:tr>
      <w:tr w:rsidR="00AB7167" w:rsidRPr="00AF124E" w14:paraId="57F08A6C" w14:textId="77777777" w:rsidTr="00743191">
        <w:trPr>
          <w:trHeight w:val="567"/>
        </w:trPr>
        <w:tc>
          <w:tcPr>
            <w:tcW w:w="720" w:type="pct"/>
            <w:shd w:val="clear" w:color="auto" w:fill="auto"/>
            <w:vAlign w:val="center"/>
          </w:tcPr>
          <w:p w14:paraId="67F10C6D" w14:textId="40B94176" w:rsidR="00AB7167" w:rsidRPr="00AF124E" w:rsidRDefault="00AB7167" w:rsidP="00AF124E">
            <w:pPr>
              <w:jc w:val="center"/>
              <w:rPr>
                <w:b/>
                <w:bCs/>
              </w:rPr>
            </w:pPr>
            <w:r w:rsidRPr="00AF124E">
              <w:rPr>
                <w:b/>
                <w:bCs/>
              </w:rPr>
              <w:t>2010</w:t>
            </w:r>
          </w:p>
        </w:tc>
        <w:tc>
          <w:tcPr>
            <w:tcW w:w="2167" w:type="pct"/>
            <w:shd w:val="clear" w:color="auto" w:fill="auto"/>
            <w:vAlign w:val="center"/>
          </w:tcPr>
          <w:p w14:paraId="25768DC3" w14:textId="2C74269A" w:rsidR="00AB7167" w:rsidRPr="00AF124E" w:rsidRDefault="00AB7167" w:rsidP="00AF124E">
            <w:r w:rsidRPr="00AF124E">
              <w:t xml:space="preserve">Mtra. </w:t>
            </w:r>
            <w:proofErr w:type="spellStart"/>
            <w:r w:rsidRPr="00AF124E">
              <w:t>Hilcia</w:t>
            </w:r>
            <w:proofErr w:type="spellEnd"/>
            <w:r w:rsidRPr="00AF124E">
              <w:t xml:space="preserve"> Bautista Castro</w:t>
            </w:r>
          </w:p>
        </w:tc>
        <w:tc>
          <w:tcPr>
            <w:tcW w:w="2113" w:type="pct"/>
            <w:shd w:val="clear" w:color="auto" w:fill="auto"/>
            <w:vAlign w:val="center"/>
          </w:tcPr>
          <w:p w14:paraId="50293559" w14:textId="7598363B" w:rsidR="00AB7167" w:rsidRPr="00AF124E" w:rsidRDefault="00AB7167" w:rsidP="00AF124E">
            <w:r w:rsidRPr="00AF124E">
              <w:t>Medalla al Mérito en Enfermería Comunitaria</w:t>
            </w:r>
          </w:p>
        </w:tc>
      </w:tr>
      <w:tr w:rsidR="00D72936" w:rsidRPr="00743191" w14:paraId="1F00E576" w14:textId="77777777" w:rsidTr="00743191">
        <w:trPr>
          <w:trHeight w:val="567"/>
        </w:trPr>
        <w:tc>
          <w:tcPr>
            <w:tcW w:w="720" w:type="pct"/>
            <w:shd w:val="clear" w:color="auto" w:fill="D9D9D9" w:themeFill="background1" w:themeFillShade="D9"/>
            <w:vAlign w:val="center"/>
          </w:tcPr>
          <w:p w14:paraId="34E76AD0" w14:textId="7F5EC168" w:rsidR="00D72936" w:rsidRPr="00743191" w:rsidRDefault="00D72936" w:rsidP="00743191">
            <w:pPr>
              <w:jc w:val="center"/>
              <w:rPr>
                <w:b/>
                <w:bCs/>
              </w:rPr>
            </w:pPr>
            <w:r w:rsidRPr="00743191">
              <w:rPr>
                <w:b/>
                <w:bCs/>
              </w:rPr>
              <w:t>2010</w:t>
            </w:r>
          </w:p>
        </w:tc>
        <w:tc>
          <w:tcPr>
            <w:tcW w:w="2167" w:type="pct"/>
            <w:shd w:val="clear" w:color="auto" w:fill="D9D9D9" w:themeFill="background1" w:themeFillShade="D9"/>
            <w:vAlign w:val="center"/>
          </w:tcPr>
          <w:p w14:paraId="2CF97B44" w14:textId="712EBF58" w:rsidR="00D72936" w:rsidRPr="00743191" w:rsidRDefault="00D72936" w:rsidP="00743191">
            <w:pPr>
              <w:jc w:val="left"/>
            </w:pPr>
            <w:r w:rsidRPr="00743191">
              <w:t xml:space="preserve">Lic. </w:t>
            </w:r>
            <w:proofErr w:type="spellStart"/>
            <w:r w:rsidRPr="00743191">
              <w:t>Enf</w:t>
            </w:r>
            <w:proofErr w:type="spellEnd"/>
            <w:r w:rsidRPr="00743191">
              <w:t xml:space="preserve">. Yolanda Hernández </w:t>
            </w:r>
            <w:proofErr w:type="spellStart"/>
            <w:r w:rsidRPr="00743191">
              <w:t>Hernández</w:t>
            </w:r>
            <w:proofErr w:type="spellEnd"/>
          </w:p>
        </w:tc>
        <w:tc>
          <w:tcPr>
            <w:tcW w:w="2113" w:type="pct"/>
            <w:shd w:val="clear" w:color="auto" w:fill="D9D9D9" w:themeFill="background1" w:themeFillShade="D9"/>
            <w:vAlign w:val="center"/>
          </w:tcPr>
          <w:p w14:paraId="79FAA10A" w14:textId="296F89E2" w:rsidR="00D72936" w:rsidRPr="00743191" w:rsidRDefault="00D72936" w:rsidP="00743191">
            <w:pPr>
              <w:jc w:val="left"/>
            </w:pPr>
            <w:r w:rsidRPr="00743191">
              <w:t>Medalla al Mérito en Enfermería Clínica</w:t>
            </w:r>
          </w:p>
        </w:tc>
      </w:tr>
      <w:tr w:rsidR="00D72936" w:rsidRPr="00AF124E" w14:paraId="17469596" w14:textId="77777777" w:rsidTr="003F67F7">
        <w:trPr>
          <w:trHeight w:val="567"/>
        </w:trPr>
        <w:tc>
          <w:tcPr>
            <w:tcW w:w="720" w:type="pct"/>
            <w:shd w:val="clear" w:color="auto" w:fill="auto"/>
            <w:vAlign w:val="center"/>
          </w:tcPr>
          <w:p w14:paraId="759EFDC3" w14:textId="0AB203F7" w:rsidR="00D72936" w:rsidRPr="00AF124E" w:rsidRDefault="00D72936" w:rsidP="00D72936">
            <w:pPr>
              <w:jc w:val="center"/>
              <w:rPr>
                <w:b/>
                <w:bCs/>
              </w:rPr>
            </w:pPr>
            <w:r w:rsidRPr="00AF124E">
              <w:rPr>
                <w:b/>
                <w:bCs/>
              </w:rPr>
              <w:t>2010</w:t>
            </w:r>
          </w:p>
        </w:tc>
        <w:tc>
          <w:tcPr>
            <w:tcW w:w="2167" w:type="pct"/>
            <w:shd w:val="clear" w:color="auto" w:fill="auto"/>
            <w:vAlign w:val="center"/>
          </w:tcPr>
          <w:p w14:paraId="6F7A22A4" w14:textId="0DF7755D" w:rsidR="00D72936" w:rsidRPr="00AF124E" w:rsidRDefault="00D72936" w:rsidP="00D72936">
            <w:r w:rsidRPr="00AF124E">
              <w:t>Mtra. Carmen de la Cruz García</w:t>
            </w:r>
          </w:p>
        </w:tc>
        <w:tc>
          <w:tcPr>
            <w:tcW w:w="2113" w:type="pct"/>
            <w:shd w:val="clear" w:color="auto" w:fill="auto"/>
            <w:vAlign w:val="center"/>
          </w:tcPr>
          <w:p w14:paraId="3B8FD0B5" w14:textId="2AA46AE6" w:rsidR="00D72936" w:rsidRPr="00AF124E" w:rsidRDefault="00D72936" w:rsidP="00D72936">
            <w:r w:rsidRPr="00AF124E">
              <w:t>Medalla al Mérito en Enfermería Docencia e Investigación</w:t>
            </w:r>
          </w:p>
        </w:tc>
      </w:tr>
      <w:tr w:rsidR="00D72936" w:rsidRPr="00AF124E" w14:paraId="476115E5" w14:textId="77777777" w:rsidTr="00D72936">
        <w:trPr>
          <w:trHeight w:val="567"/>
        </w:trPr>
        <w:tc>
          <w:tcPr>
            <w:tcW w:w="720" w:type="pct"/>
            <w:shd w:val="clear" w:color="auto" w:fill="D9D9D9" w:themeFill="background1" w:themeFillShade="D9"/>
            <w:vAlign w:val="center"/>
          </w:tcPr>
          <w:p w14:paraId="0CEEAC74" w14:textId="40C7C21A" w:rsidR="00D72936" w:rsidRPr="00AF124E" w:rsidRDefault="00D72936" w:rsidP="00D72936">
            <w:pPr>
              <w:jc w:val="center"/>
              <w:rPr>
                <w:b/>
                <w:bCs/>
              </w:rPr>
            </w:pPr>
            <w:r w:rsidRPr="00AF124E">
              <w:rPr>
                <w:b/>
                <w:bCs/>
              </w:rPr>
              <w:t>2011</w:t>
            </w:r>
          </w:p>
        </w:tc>
        <w:tc>
          <w:tcPr>
            <w:tcW w:w="2167" w:type="pct"/>
            <w:shd w:val="clear" w:color="auto" w:fill="D9D9D9" w:themeFill="background1" w:themeFillShade="D9"/>
            <w:vAlign w:val="center"/>
          </w:tcPr>
          <w:p w14:paraId="3B5A9045" w14:textId="59832EB6" w:rsidR="00D72936" w:rsidRPr="00AF124E" w:rsidRDefault="00D72936" w:rsidP="00D72936">
            <w:r w:rsidRPr="00AF124E">
              <w:t>Mtra. Domitila Torres Gómez</w:t>
            </w:r>
          </w:p>
        </w:tc>
        <w:tc>
          <w:tcPr>
            <w:tcW w:w="2113" w:type="pct"/>
            <w:shd w:val="clear" w:color="auto" w:fill="D9D9D9" w:themeFill="background1" w:themeFillShade="D9"/>
            <w:vAlign w:val="center"/>
          </w:tcPr>
          <w:p w14:paraId="1C5D6E67" w14:textId="1B1810F9" w:rsidR="00D72936" w:rsidRPr="00AF124E" w:rsidRDefault="00D72936" w:rsidP="00D72936">
            <w:r w:rsidRPr="00AF124E">
              <w:t>Medalla al Mérito en Enfermería Comunitaria</w:t>
            </w:r>
          </w:p>
        </w:tc>
      </w:tr>
      <w:tr w:rsidR="00D72936" w:rsidRPr="00AF124E" w14:paraId="621D74E4" w14:textId="77777777" w:rsidTr="00D72936">
        <w:trPr>
          <w:trHeight w:val="567"/>
        </w:trPr>
        <w:tc>
          <w:tcPr>
            <w:tcW w:w="720" w:type="pct"/>
            <w:shd w:val="clear" w:color="auto" w:fill="auto"/>
            <w:vAlign w:val="center"/>
          </w:tcPr>
          <w:p w14:paraId="5DF81045" w14:textId="1EBED42A" w:rsidR="00D72936" w:rsidRPr="00AF124E" w:rsidRDefault="00D72936" w:rsidP="00D72936">
            <w:pPr>
              <w:jc w:val="center"/>
              <w:rPr>
                <w:b/>
                <w:bCs/>
              </w:rPr>
            </w:pPr>
            <w:r w:rsidRPr="00AF124E">
              <w:rPr>
                <w:b/>
                <w:bCs/>
              </w:rPr>
              <w:t>2011</w:t>
            </w:r>
          </w:p>
        </w:tc>
        <w:tc>
          <w:tcPr>
            <w:tcW w:w="2167" w:type="pct"/>
            <w:shd w:val="clear" w:color="auto" w:fill="auto"/>
            <w:vAlign w:val="center"/>
          </w:tcPr>
          <w:p w14:paraId="1095093A" w14:textId="0CB1D025" w:rsidR="00D72936" w:rsidRPr="00AF124E" w:rsidRDefault="00D72936" w:rsidP="00D72936">
            <w:r w:rsidRPr="00AF124E">
              <w:t xml:space="preserve">Mtra. </w:t>
            </w:r>
            <w:r w:rsidRPr="00823C29">
              <w:t>Náyade</w:t>
            </w:r>
            <w:r w:rsidRPr="00AF124E">
              <w:t xml:space="preserve"> Hernández Morales</w:t>
            </w:r>
          </w:p>
        </w:tc>
        <w:tc>
          <w:tcPr>
            <w:tcW w:w="2113" w:type="pct"/>
            <w:shd w:val="clear" w:color="auto" w:fill="auto"/>
            <w:vAlign w:val="center"/>
          </w:tcPr>
          <w:p w14:paraId="408FA799" w14:textId="054FE864" w:rsidR="00D72936" w:rsidRPr="00AF124E" w:rsidRDefault="00D72936" w:rsidP="00D72936">
            <w:r w:rsidRPr="00AF124E">
              <w:t>Medalla al Mérito en Enfermería Clínica</w:t>
            </w:r>
          </w:p>
        </w:tc>
      </w:tr>
      <w:tr w:rsidR="00D72936" w:rsidRPr="00AF124E" w14:paraId="67E329E2" w14:textId="77777777" w:rsidTr="00D72936">
        <w:trPr>
          <w:trHeight w:val="567"/>
        </w:trPr>
        <w:tc>
          <w:tcPr>
            <w:tcW w:w="720" w:type="pct"/>
            <w:shd w:val="clear" w:color="auto" w:fill="D9D9D9" w:themeFill="background1" w:themeFillShade="D9"/>
            <w:vAlign w:val="center"/>
          </w:tcPr>
          <w:p w14:paraId="5A28AA18" w14:textId="7B6A12B5" w:rsidR="00D72936" w:rsidRPr="00AF124E" w:rsidRDefault="00D72936" w:rsidP="00D72936">
            <w:pPr>
              <w:jc w:val="center"/>
              <w:rPr>
                <w:b/>
                <w:bCs/>
              </w:rPr>
            </w:pPr>
            <w:r w:rsidRPr="00AF124E">
              <w:rPr>
                <w:b/>
                <w:bCs/>
              </w:rPr>
              <w:t>2011</w:t>
            </w:r>
          </w:p>
        </w:tc>
        <w:tc>
          <w:tcPr>
            <w:tcW w:w="2167" w:type="pct"/>
            <w:shd w:val="clear" w:color="auto" w:fill="D9D9D9" w:themeFill="background1" w:themeFillShade="D9"/>
            <w:vAlign w:val="center"/>
          </w:tcPr>
          <w:p w14:paraId="65124EC8" w14:textId="20F8F830" w:rsidR="00D72936" w:rsidRPr="00AF124E" w:rsidRDefault="00D72936" w:rsidP="00D72936">
            <w:r w:rsidRPr="00AF124E">
              <w:t>MCE. Amalia Martínez Serrano</w:t>
            </w:r>
          </w:p>
        </w:tc>
        <w:tc>
          <w:tcPr>
            <w:tcW w:w="2113" w:type="pct"/>
            <w:shd w:val="clear" w:color="auto" w:fill="D9D9D9" w:themeFill="background1" w:themeFillShade="D9"/>
            <w:vAlign w:val="center"/>
          </w:tcPr>
          <w:p w14:paraId="0A65365C" w14:textId="65930630" w:rsidR="00D72936" w:rsidRPr="00AF124E" w:rsidRDefault="00D72936" w:rsidP="00D72936">
            <w:r w:rsidRPr="00AF124E">
              <w:t>Medalla al Mérito en Enfermería Docencia e Investigación</w:t>
            </w:r>
          </w:p>
        </w:tc>
      </w:tr>
      <w:tr w:rsidR="00D72936" w:rsidRPr="00AF124E" w14:paraId="0FDFC821" w14:textId="77777777" w:rsidTr="00D72936">
        <w:trPr>
          <w:trHeight w:val="567"/>
        </w:trPr>
        <w:tc>
          <w:tcPr>
            <w:tcW w:w="720" w:type="pct"/>
            <w:shd w:val="clear" w:color="auto" w:fill="auto"/>
            <w:vAlign w:val="center"/>
          </w:tcPr>
          <w:p w14:paraId="30F1838C" w14:textId="3FE8BF41" w:rsidR="00D72936" w:rsidRPr="00AF124E" w:rsidRDefault="00D72936" w:rsidP="00D72936">
            <w:pPr>
              <w:jc w:val="center"/>
              <w:rPr>
                <w:b/>
                <w:bCs/>
              </w:rPr>
            </w:pPr>
            <w:r w:rsidRPr="00AF124E">
              <w:rPr>
                <w:b/>
                <w:bCs/>
              </w:rPr>
              <w:t>2014</w:t>
            </w:r>
          </w:p>
        </w:tc>
        <w:tc>
          <w:tcPr>
            <w:tcW w:w="2167" w:type="pct"/>
            <w:shd w:val="clear" w:color="auto" w:fill="auto"/>
            <w:vAlign w:val="center"/>
          </w:tcPr>
          <w:p w14:paraId="3C505AC4" w14:textId="0628870F" w:rsidR="00D72936" w:rsidRPr="00AF124E" w:rsidRDefault="00D72936" w:rsidP="00D72936">
            <w:r w:rsidRPr="00AF124E">
              <w:t xml:space="preserve">Lic. </w:t>
            </w:r>
            <w:proofErr w:type="spellStart"/>
            <w:r w:rsidRPr="00AF124E">
              <w:t>Enf</w:t>
            </w:r>
            <w:proofErr w:type="spellEnd"/>
            <w:r w:rsidRPr="00AF124E">
              <w:t>. María del Carmen Rodríguez Espinosa</w:t>
            </w:r>
          </w:p>
        </w:tc>
        <w:tc>
          <w:tcPr>
            <w:tcW w:w="2113" w:type="pct"/>
            <w:shd w:val="clear" w:color="auto" w:fill="auto"/>
            <w:vAlign w:val="center"/>
          </w:tcPr>
          <w:p w14:paraId="71B6E0ED" w14:textId="4D446664" w:rsidR="00D72936" w:rsidRPr="00AF124E" w:rsidRDefault="00D72936" w:rsidP="00D72936">
            <w:r w:rsidRPr="00AF124E">
              <w:t>Medalla al Mérito en Enfermería</w:t>
            </w:r>
          </w:p>
        </w:tc>
      </w:tr>
      <w:tr w:rsidR="00D72936" w:rsidRPr="00AF124E" w14:paraId="525D234F" w14:textId="77777777" w:rsidTr="00D72936">
        <w:trPr>
          <w:trHeight w:val="567"/>
        </w:trPr>
        <w:tc>
          <w:tcPr>
            <w:tcW w:w="720" w:type="pct"/>
            <w:shd w:val="clear" w:color="auto" w:fill="D9D9D9" w:themeFill="background1" w:themeFillShade="D9"/>
            <w:vAlign w:val="center"/>
          </w:tcPr>
          <w:p w14:paraId="5B2266B0" w14:textId="21FD824D" w:rsidR="00D72936" w:rsidRPr="00AF124E" w:rsidRDefault="00D72936" w:rsidP="00D72936">
            <w:pPr>
              <w:jc w:val="center"/>
              <w:rPr>
                <w:b/>
                <w:bCs/>
              </w:rPr>
            </w:pPr>
            <w:r w:rsidRPr="00AF124E">
              <w:rPr>
                <w:b/>
                <w:bCs/>
              </w:rPr>
              <w:t>2015</w:t>
            </w:r>
          </w:p>
        </w:tc>
        <w:tc>
          <w:tcPr>
            <w:tcW w:w="2167" w:type="pct"/>
            <w:shd w:val="clear" w:color="auto" w:fill="D9D9D9" w:themeFill="background1" w:themeFillShade="D9"/>
            <w:vAlign w:val="center"/>
          </w:tcPr>
          <w:p w14:paraId="51CA672C" w14:textId="1C797312" w:rsidR="00D72936" w:rsidRPr="00AF124E" w:rsidRDefault="00D72936" w:rsidP="00D72936">
            <w:r w:rsidRPr="00AF124E">
              <w:t>Mtra. Ana Bertha López Martínez</w:t>
            </w:r>
          </w:p>
        </w:tc>
        <w:tc>
          <w:tcPr>
            <w:tcW w:w="2113" w:type="pct"/>
            <w:shd w:val="clear" w:color="auto" w:fill="D9D9D9" w:themeFill="background1" w:themeFillShade="D9"/>
            <w:vAlign w:val="center"/>
          </w:tcPr>
          <w:p w14:paraId="5CE4D8C7" w14:textId="0CB2511E" w:rsidR="00D72936" w:rsidRPr="00AF124E" w:rsidRDefault="00D72936" w:rsidP="00D72936">
            <w:r w:rsidRPr="00AF124E">
              <w:t>Medalla al Mérito en Enfermería</w:t>
            </w:r>
          </w:p>
        </w:tc>
      </w:tr>
      <w:tr w:rsidR="00D72936" w:rsidRPr="00AF124E" w14:paraId="230E340B" w14:textId="77777777" w:rsidTr="00D72936">
        <w:trPr>
          <w:trHeight w:val="567"/>
        </w:trPr>
        <w:tc>
          <w:tcPr>
            <w:tcW w:w="720" w:type="pct"/>
            <w:shd w:val="clear" w:color="auto" w:fill="auto"/>
            <w:vAlign w:val="center"/>
          </w:tcPr>
          <w:p w14:paraId="543F3B65" w14:textId="57CB9FFF" w:rsidR="00D72936" w:rsidRPr="00AF124E" w:rsidRDefault="00D72936" w:rsidP="00D72936">
            <w:pPr>
              <w:jc w:val="center"/>
              <w:rPr>
                <w:b/>
                <w:bCs/>
              </w:rPr>
            </w:pPr>
            <w:r w:rsidRPr="00AF124E">
              <w:rPr>
                <w:b/>
                <w:bCs/>
              </w:rPr>
              <w:t>2016</w:t>
            </w:r>
          </w:p>
        </w:tc>
        <w:tc>
          <w:tcPr>
            <w:tcW w:w="2167" w:type="pct"/>
            <w:shd w:val="clear" w:color="auto" w:fill="auto"/>
            <w:vAlign w:val="center"/>
          </w:tcPr>
          <w:p w14:paraId="18D68083" w14:textId="09BD3192" w:rsidR="00D72936" w:rsidRPr="00AF124E" w:rsidRDefault="00D72936" w:rsidP="00D72936">
            <w:r w:rsidRPr="00AF124E">
              <w:t>MCE. Amelia Hernández Cruz</w:t>
            </w:r>
          </w:p>
        </w:tc>
        <w:tc>
          <w:tcPr>
            <w:tcW w:w="2113" w:type="pct"/>
            <w:shd w:val="clear" w:color="auto" w:fill="auto"/>
            <w:vAlign w:val="center"/>
          </w:tcPr>
          <w:p w14:paraId="780CEDDD" w14:textId="2FDEA705" w:rsidR="00D72936" w:rsidRPr="00AF124E" w:rsidRDefault="00D72936" w:rsidP="00D72936">
            <w:r w:rsidRPr="00AF124E">
              <w:t>Medalla al Mérito en Enfermería</w:t>
            </w:r>
          </w:p>
        </w:tc>
      </w:tr>
      <w:tr w:rsidR="00D72936" w:rsidRPr="00AF124E" w14:paraId="3B328E35" w14:textId="77777777" w:rsidTr="00D72936">
        <w:trPr>
          <w:trHeight w:val="567"/>
        </w:trPr>
        <w:tc>
          <w:tcPr>
            <w:tcW w:w="720" w:type="pct"/>
            <w:shd w:val="clear" w:color="auto" w:fill="D9D9D9" w:themeFill="background1" w:themeFillShade="D9"/>
            <w:vAlign w:val="center"/>
          </w:tcPr>
          <w:p w14:paraId="51541F8C" w14:textId="0224695C" w:rsidR="00D72936" w:rsidRPr="00AF124E" w:rsidRDefault="00D72936" w:rsidP="00D72936">
            <w:pPr>
              <w:jc w:val="center"/>
              <w:rPr>
                <w:b/>
                <w:bCs/>
              </w:rPr>
            </w:pPr>
            <w:r w:rsidRPr="00AF124E">
              <w:rPr>
                <w:b/>
                <w:bCs/>
              </w:rPr>
              <w:t>2017</w:t>
            </w:r>
          </w:p>
        </w:tc>
        <w:tc>
          <w:tcPr>
            <w:tcW w:w="2167" w:type="pct"/>
            <w:shd w:val="clear" w:color="auto" w:fill="D9D9D9" w:themeFill="background1" w:themeFillShade="D9"/>
            <w:vAlign w:val="center"/>
          </w:tcPr>
          <w:p w14:paraId="234B263D" w14:textId="45309CD2" w:rsidR="00D72936" w:rsidRPr="00AF124E" w:rsidRDefault="00D72936" w:rsidP="00D72936">
            <w:r w:rsidRPr="00AF124E">
              <w:t xml:space="preserve">Lic. </w:t>
            </w:r>
            <w:proofErr w:type="spellStart"/>
            <w:r w:rsidRPr="00AF124E">
              <w:t>Enf</w:t>
            </w:r>
            <w:proofErr w:type="spellEnd"/>
            <w:r w:rsidRPr="00AF124E">
              <w:t>. Guadalupe del Carmen Gómez León</w:t>
            </w:r>
          </w:p>
        </w:tc>
        <w:tc>
          <w:tcPr>
            <w:tcW w:w="2113" w:type="pct"/>
            <w:shd w:val="clear" w:color="auto" w:fill="D9D9D9" w:themeFill="background1" w:themeFillShade="D9"/>
            <w:vAlign w:val="center"/>
          </w:tcPr>
          <w:p w14:paraId="1506A69D" w14:textId="2B9022BC" w:rsidR="00D72936" w:rsidRPr="00AF124E" w:rsidRDefault="00D72936" w:rsidP="00D72936">
            <w:r w:rsidRPr="00AF124E">
              <w:t>Medalla al Mérito en Enfermería Comunitaria</w:t>
            </w:r>
          </w:p>
        </w:tc>
      </w:tr>
      <w:tr w:rsidR="00D72936" w:rsidRPr="00AF124E" w14:paraId="0E33373A" w14:textId="77777777" w:rsidTr="00D72936">
        <w:trPr>
          <w:trHeight w:val="567"/>
        </w:trPr>
        <w:tc>
          <w:tcPr>
            <w:tcW w:w="720" w:type="pct"/>
            <w:shd w:val="clear" w:color="auto" w:fill="auto"/>
            <w:vAlign w:val="center"/>
          </w:tcPr>
          <w:p w14:paraId="3EA07205" w14:textId="30DBB235" w:rsidR="00D72936" w:rsidRPr="00AF124E" w:rsidRDefault="00D72936" w:rsidP="00D72936">
            <w:pPr>
              <w:jc w:val="center"/>
              <w:rPr>
                <w:b/>
                <w:bCs/>
              </w:rPr>
            </w:pPr>
            <w:r w:rsidRPr="00AF124E">
              <w:rPr>
                <w:b/>
                <w:bCs/>
              </w:rPr>
              <w:t>2017</w:t>
            </w:r>
          </w:p>
        </w:tc>
        <w:tc>
          <w:tcPr>
            <w:tcW w:w="2167" w:type="pct"/>
            <w:shd w:val="clear" w:color="auto" w:fill="auto"/>
            <w:vAlign w:val="center"/>
          </w:tcPr>
          <w:p w14:paraId="2C4311BE" w14:textId="2724909A" w:rsidR="00D72936" w:rsidRPr="00AF124E" w:rsidRDefault="00D72936" w:rsidP="00D72936">
            <w:r w:rsidRPr="00AF124E">
              <w:t>Mtra. Maricela Ortiz Alcocer</w:t>
            </w:r>
          </w:p>
        </w:tc>
        <w:tc>
          <w:tcPr>
            <w:tcW w:w="2113" w:type="pct"/>
            <w:shd w:val="clear" w:color="auto" w:fill="auto"/>
            <w:vAlign w:val="center"/>
          </w:tcPr>
          <w:p w14:paraId="240C7D64" w14:textId="5391434A" w:rsidR="00D72936" w:rsidRPr="00AF124E" w:rsidRDefault="00D72936" w:rsidP="00D72936">
            <w:r w:rsidRPr="00AF124E">
              <w:t>Medalla al Mérito en Enfermería Clínica</w:t>
            </w:r>
          </w:p>
        </w:tc>
      </w:tr>
      <w:tr w:rsidR="00D72936" w:rsidRPr="00AF124E" w14:paraId="36F29F58" w14:textId="77777777" w:rsidTr="00D72936">
        <w:trPr>
          <w:trHeight w:val="567"/>
        </w:trPr>
        <w:tc>
          <w:tcPr>
            <w:tcW w:w="720" w:type="pct"/>
            <w:shd w:val="clear" w:color="auto" w:fill="D9D9D9" w:themeFill="background1" w:themeFillShade="D9"/>
            <w:vAlign w:val="center"/>
          </w:tcPr>
          <w:p w14:paraId="2CE7FEF3" w14:textId="7750583E" w:rsidR="00D72936" w:rsidRPr="00AF124E" w:rsidRDefault="00D72936" w:rsidP="00D72936">
            <w:pPr>
              <w:jc w:val="center"/>
              <w:rPr>
                <w:b/>
                <w:bCs/>
              </w:rPr>
            </w:pPr>
            <w:r w:rsidRPr="00AF124E">
              <w:rPr>
                <w:b/>
                <w:bCs/>
              </w:rPr>
              <w:t>2017</w:t>
            </w:r>
          </w:p>
        </w:tc>
        <w:tc>
          <w:tcPr>
            <w:tcW w:w="2167" w:type="pct"/>
            <w:shd w:val="clear" w:color="auto" w:fill="D9D9D9" w:themeFill="background1" w:themeFillShade="D9"/>
            <w:vAlign w:val="center"/>
          </w:tcPr>
          <w:p w14:paraId="5B2C8E14" w14:textId="16DF53D5" w:rsidR="00D72936" w:rsidRPr="00AF124E" w:rsidRDefault="00D72936" w:rsidP="00D72936">
            <w:r w:rsidRPr="00AF124E">
              <w:t>Dra. Marcelina Cruz Sánchez</w:t>
            </w:r>
          </w:p>
        </w:tc>
        <w:tc>
          <w:tcPr>
            <w:tcW w:w="2113" w:type="pct"/>
            <w:shd w:val="clear" w:color="auto" w:fill="D9D9D9" w:themeFill="background1" w:themeFillShade="D9"/>
            <w:vAlign w:val="center"/>
          </w:tcPr>
          <w:p w14:paraId="57536FBE" w14:textId="06CF422E" w:rsidR="00D72936" w:rsidRPr="00AF124E" w:rsidRDefault="00D72936" w:rsidP="00D72936">
            <w:r w:rsidRPr="00AF124E">
              <w:t>Medalla al Mérito en Enfermería Docencia e Investigación</w:t>
            </w:r>
          </w:p>
        </w:tc>
      </w:tr>
      <w:tr w:rsidR="00D72936" w:rsidRPr="00AF124E" w14:paraId="1CC27C59" w14:textId="77777777" w:rsidTr="00D72936">
        <w:trPr>
          <w:trHeight w:val="567"/>
        </w:trPr>
        <w:tc>
          <w:tcPr>
            <w:tcW w:w="720" w:type="pct"/>
            <w:shd w:val="clear" w:color="auto" w:fill="auto"/>
            <w:vAlign w:val="center"/>
          </w:tcPr>
          <w:p w14:paraId="2437E0EF" w14:textId="3EEC9170" w:rsidR="00D72936" w:rsidRPr="00AF124E" w:rsidRDefault="00D72936" w:rsidP="00D72936">
            <w:pPr>
              <w:jc w:val="center"/>
              <w:rPr>
                <w:b/>
                <w:bCs/>
              </w:rPr>
            </w:pPr>
            <w:r w:rsidRPr="00AF124E">
              <w:rPr>
                <w:b/>
                <w:bCs/>
              </w:rPr>
              <w:t>2018</w:t>
            </w:r>
          </w:p>
        </w:tc>
        <w:tc>
          <w:tcPr>
            <w:tcW w:w="2167" w:type="pct"/>
            <w:shd w:val="clear" w:color="auto" w:fill="auto"/>
            <w:vAlign w:val="center"/>
          </w:tcPr>
          <w:p w14:paraId="0EBD0113" w14:textId="0EC33213" w:rsidR="00D72936" w:rsidRPr="00AF124E" w:rsidRDefault="00D72936" w:rsidP="00D72936">
            <w:r w:rsidRPr="00AF124E">
              <w:t>Mtra. María Elena Lora Pérez</w:t>
            </w:r>
          </w:p>
        </w:tc>
        <w:tc>
          <w:tcPr>
            <w:tcW w:w="2113" w:type="pct"/>
            <w:shd w:val="clear" w:color="auto" w:fill="auto"/>
            <w:vAlign w:val="center"/>
          </w:tcPr>
          <w:p w14:paraId="03DEFDFD" w14:textId="40079D26" w:rsidR="00D72936" w:rsidRPr="00AF124E" w:rsidRDefault="00D72936" w:rsidP="00D72936">
            <w:r w:rsidRPr="00AF124E">
              <w:t>Medalla al Mérito en Enfermería Comunitaria</w:t>
            </w:r>
          </w:p>
        </w:tc>
      </w:tr>
      <w:tr w:rsidR="00D72936" w:rsidRPr="00AF124E" w14:paraId="5B24D805" w14:textId="77777777" w:rsidTr="00D72936">
        <w:trPr>
          <w:trHeight w:val="567"/>
        </w:trPr>
        <w:tc>
          <w:tcPr>
            <w:tcW w:w="720" w:type="pct"/>
            <w:shd w:val="clear" w:color="auto" w:fill="D9D9D9" w:themeFill="background1" w:themeFillShade="D9"/>
            <w:vAlign w:val="center"/>
          </w:tcPr>
          <w:p w14:paraId="218E2403" w14:textId="1928CD33" w:rsidR="00D72936" w:rsidRPr="00AF124E" w:rsidRDefault="00D72936" w:rsidP="00D72936">
            <w:pPr>
              <w:jc w:val="center"/>
              <w:rPr>
                <w:b/>
                <w:bCs/>
              </w:rPr>
            </w:pPr>
            <w:r w:rsidRPr="00AF124E">
              <w:rPr>
                <w:b/>
                <w:bCs/>
              </w:rPr>
              <w:t>2018</w:t>
            </w:r>
          </w:p>
        </w:tc>
        <w:tc>
          <w:tcPr>
            <w:tcW w:w="2167" w:type="pct"/>
            <w:shd w:val="clear" w:color="auto" w:fill="D9D9D9" w:themeFill="background1" w:themeFillShade="D9"/>
            <w:vAlign w:val="center"/>
          </w:tcPr>
          <w:p w14:paraId="65084295" w14:textId="049A11B8" w:rsidR="00D72936" w:rsidRPr="00AF124E" w:rsidRDefault="00D72936" w:rsidP="00D72936">
            <w:r w:rsidRPr="00AF124E">
              <w:t>Dra. María Asunción Vicente Ruiz</w:t>
            </w:r>
          </w:p>
        </w:tc>
        <w:tc>
          <w:tcPr>
            <w:tcW w:w="2113" w:type="pct"/>
            <w:shd w:val="clear" w:color="auto" w:fill="D9D9D9" w:themeFill="background1" w:themeFillShade="D9"/>
            <w:vAlign w:val="center"/>
          </w:tcPr>
          <w:p w14:paraId="08EF3083" w14:textId="2A6A3EBA" w:rsidR="00D72936" w:rsidRPr="00AF124E" w:rsidRDefault="00D72936" w:rsidP="00D72936">
            <w:r w:rsidRPr="00AF124E">
              <w:t>Medalla al Mérito en Enfermería Docencia e Investigación</w:t>
            </w:r>
          </w:p>
        </w:tc>
      </w:tr>
      <w:tr w:rsidR="00D72936" w:rsidRPr="00AF124E" w14:paraId="76E6C67D" w14:textId="77777777" w:rsidTr="00D72936">
        <w:trPr>
          <w:trHeight w:val="567"/>
        </w:trPr>
        <w:tc>
          <w:tcPr>
            <w:tcW w:w="720" w:type="pct"/>
            <w:shd w:val="clear" w:color="auto" w:fill="auto"/>
            <w:vAlign w:val="center"/>
          </w:tcPr>
          <w:p w14:paraId="767ABF68" w14:textId="2294AF27" w:rsidR="00D72936" w:rsidRPr="00AF124E" w:rsidRDefault="00D72936" w:rsidP="00D72936">
            <w:pPr>
              <w:jc w:val="center"/>
              <w:rPr>
                <w:b/>
                <w:bCs/>
              </w:rPr>
            </w:pPr>
            <w:r w:rsidRPr="00AF124E">
              <w:rPr>
                <w:b/>
                <w:bCs/>
              </w:rPr>
              <w:t>2019</w:t>
            </w:r>
          </w:p>
        </w:tc>
        <w:tc>
          <w:tcPr>
            <w:tcW w:w="2167" w:type="pct"/>
            <w:shd w:val="clear" w:color="auto" w:fill="auto"/>
            <w:vAlign w:val="center"/>
          </w:tcPr>
          <w:p w14:paraId="5E0DEA12" w14:textId="53E8FC43" w:rsidR="00D72936" w:rsidRPr="00AF124E" w:rsidRDefault="00D72936" w:rsidP="00D72936">
            <w:r w:rsidRPr="00AF124E">
              <w:t>Mtra. María Victoria Domínguez Jiménez</w:t>
            </w:r>
          </w:p>
        </w:tc>
        <w:tc>
          <w:tcPr>
            <w:tcW w:w="2113" w:type="pct"/>
            <w:shd w:val="clear" w:color="auto" w:fill="auto"/>
            <w:vAlign w:val="center"/>
          </w:tcPr>
          <w:p w14:paraId="56D9A6F4" w14:textId="699DB9C2" w:rsidR="00D72936" w:rsidRPr="00AF124E" w:rsidRDefault="00D72936" w:rsidP="00D72936">
            <w:r w:rsidRPr="00AF124E">
              <w:t>Medalla al Mérito en Enfermería Comunitaria</w:t>
            </w:r>
          </w:p>
        </w:tc>
      </w:tr>
      <w:tr w:rsidR="00D72936" w:rsidRPr="00AF124E" w14:paraId="62C8B44B" w14:textId="77777777" w:rsidTr="00D72936">
        <w:trPr>
          <w:trHeight w:val="567"/>
        </w:trPr>
        <w:tc>
          <w:tcPr>
            <w:tcW w:w="720" w:type="pct"/>
            <w:shd w:val="clear" w:color="auto" w:fill="D9D9D9" w:themeFill="background1" w:themeFillShade="D9"/>
            <w:vAlign w:val="center"/>
          </w:tcPr>
          <w:p w14:paraId="7F45EEA8" w14:textId="35BA59A9" w:rsidR="00D72936" w:rsidRPr="00AF124E" w:rsidRDefault="00D72936" w:rsidP="00D72936">
            <w:pPr>
              <w:jc w:val="center"/>
              <w:rPr>
                <w:b/>
                <w:bCs/>
              </w:rPr>
            </w:pPr>
            <w:r w:rsidRPr="00AF124E">
              <w:rPr>
                <w:b/>
                <w:bCs/>
              </w:rPr>
              <w:t>2019</w:t>
            </w:r>
          </w:p>
        </w:tc>
        <w:tc>
          <w:tcPr>
            <w:tcW w:w="2167" w:type="pct"/>
            <w:shd w:val="clear" w:color="auto" w:fill="D9D9D9" w:themeFill="background1" w:themeFillShade="D9"/>
            <w:vAlign w:val="center"/>
          </w:tcPr>
          <w:p w14:paraId="38E1A7BB" w14:textId="1B8227DB" w:rsidR="00D72936" w:rsidRPr="00AF124E" w:rsidRDefault="00D72936" w:rsidP="00D72936">
            <w:proofErr w:type="spellStart"/>
            <w:r w:rsidRPr="00AF124E">
              <w:t>Enf</w:t>
            </w:r>
            <w:proofErr w:type="spellEnd"/>
            <w:r w:rsidRPr="00AF124E">
              <w:t>. Esp. Elizabeth Murrieta Triana</w:t>
            </w:r>
          </w:p>
        </w:tc>
        <w:tc>
          <w:tcPr>
            <w:tcW w:w="2113" w:type="pct"/>
            <w:shd w:val="clear" w:color="auto" w:fill="D9D9D9" w:themeFill="background1" w:themeFillShade="D9"/>
            <w:vAlign w:val="center"/>
          </w:tcPr>
          <w:p w14:paraId="43EC7EC9" w14:textId="62EC3253" w:rsidR="00D72936" w:rsidRPr="00AF124E" w:rsidRDefault="00D72936" w:rsidP="00D72936">
            <w:r w:rsidRPr="00AF124E">
              <w:t>Medalla al Mérito en Enfermería Clínica</w:t>
            </w:r>
          </w:p>
        </w:tc>
      </w:tr>
      <w:tr w:rsidR="00D72936" w:rsidRPr="00AF124E" w14:paraId="4CBA8A70" w14:textId="77777777" w:rsidTr="00D72936">
        <w:trPr>
          <w:trHeight w:val="567"/>
        </w:trPr>
        <w:tc>
          <w:tcPr>
            <w:tcW w:w="720" w:type="pct"/>
            <w:shd w:val="clear" w:color="auto" w:fill="auto"/>
            <w:vAlign w:val="center"/>
          </w:tcPr>
          <w:p w14:paraId="224A8679" w14:textId="490E695B" w:rsidR="00D72936" w:rsidRPr="00AF124E" w:rsidRDefault="00D72936" w:rsidP="00D72936">
            <w:pPr>
              <w:jc w:val="center"/>
              <w:rPr>
                <w:b/>
                <w:bCs/>
              </w:rPr>
            </w:pPr>
            <w:r w:rsidRPr="00AF124E">
              <w:rPr>
                <w:b/>
                <w:bCs/>
              </w:rPr>
              <w:t>2019</w:t>
            </w:r>
          </w:p>
        </w:tc>
        <w:tc>
          <w:tcPr>
            <w:tcW w:w="2167" w:type="pct"/>
            <w:shd w:val="clear" w:color="auto" w:fill="auto"/>
            <w:vAlign w:val="center"/>
          </w:tcPr>
          <w:p w14:paraId="20158B61" w14:textId="46515BEE" w:rsidR="00D72936" w:rsidRPr="00AF124E" w:rsidRDefault="00D72936" w:rsidP="00D72936">
            <w:r w:rsidRPr="00AF124E">
              <w:t>Mtra. Rosa María Arriaga Zamora</w:t>
            </w:r>
          </w:p>
        </w:tc>
        <w:tc>
          <w:tcPr>
            <w:tcW w:w="2113" w:type="pct"/>
            <w:shd w:val="clear" w:color="auto" w:fill="auto"/>
            <w:vAlign w:val="center"/>
          </w:tcPr>
          <w:p w14:paraId="7590BD49" w14:textId="1A5374BE" w:rsidR="00D72936" w:rsidRPr="00AF124E" w:rsidRDefault="00D72936" w:rsidP="00D72936">
            <w:r w:rsidRPr="00AF124E">
              <w:t>Medalla al Mérito en Enfermería Docencia e Investigación</w:t>
            </w:r>
          </w:p>
        </w:tc>
      </w:tr>
    </w:tbl>
    <w:p w14:paraId="63B687DD" w14:textId="4A6D9EBD" w:rsidR="00743191" w:rsidRDefault="00743191">
      <w:r>
        <w:br w:type="page"/>
      </w:r>
    </w:p>
    <w:p w14:paraId="6A6FA408" w14:textId="77777777" w:rsidR="00743191" w:rsidRDefault="00743191"/>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3830"/>
        <w:gridCol w:w="3735"/>
      </w:tblGrid>
      <w:tr w:rsidR="00743191" w:rsidRPr="00AF124E" w14:paraId="7BC4DD60" w14:textId="77777777" w:rsidTr="00C57956">
        <w:trPr>
          <w:trHeight w:val="567"/>
        </w:trPr>
        <w:tc>
          <w:tcPr>
            <w:tcW w:w="720" w:type="pct"/>
            <w:shd w:val="clear" w:color="auto" w:fill="990033"/>
            <w:vAlign w:val="center"/>
          </w:tcPr>
          <w:p w14:paraId="6EC94F54" w14:textId="77777777" w:rsidR="00743191" w:rsidRPr="00AF124E" w:rsidRDefault="00743191" w:rsidP="00C57956">
            <w:pPr>
              <w:jc w:val="center"/>
              <w:rPr>
                <w:b/>
                <w:bCs/>
              </w:rPr>
            </w:pPr>
            <w:r w:rsidRPr="00AF124E">
              <w:rPr>
                <w:b/>
                <w:bCs/>
              </w:rPr>
              <w:t>Año</w:t>
            </w:r>
          </w:p>
        </w:tc>
        <w:tc>
          <w:tcPr>
            <w:tcW w:w="2167" w:type="pct"/>
            <w:shd w:val="clear" w:color="auto" w:fill="990033"/>
            <w:vAlign w:val="center"/>
          </w:tcPr>
          <w:p w14:paraId="3BF5435A" w14:textId="77777777" w:rsidR="00743191" w:rsidRPr="00AF124E" w:rsidRDefault="00743191" w:rsidP="00C57956">
            <w:r w:rsidRPr="00AF124E">
              <w:rPr>
                <w:b/>
                <w:bCs/>
              </w:rPr>
              <w:t>Nombre</w:t>
            </w:r>
          </w:p>
        </w:tc>
        <w:tc>
          <w:tcPr>
            <w:tcW w:w="2113" w:type="pct"/>
            <w:shd w:val="clear" w:color="auto" w:fill="990033"/>
            <w:vAlign w:val="center"/>
          </w:tcPr>
          <w:p w14:paraId="4B2594A8" w14:textId="77777777" w:rsidR="00743191" w:rsidRPr="00AF124E" w:rsidRDefault="00743191" w:rsidP="00C57956">
            <w:r w:rsidRPr="00AF124E">
              <w:rPr>
                <w:b/>
                <w:bCs/>
              </w:rPr>
              <w:t>Distinción</w:t>
            </w:r>
          </w:p>
        </w:tc>
      </w:tr>
      <w:tr w:rsidR="00D72936" w:rsidRPr="00AF124E" w14:paraId="7A7DF1C2" w14:textId="77777777" w:rsidTr="00D72936">
        <w:trPr>
          <w:trHeight w:val="567"/>
        </w:trPr>
        <w:tc>
          <w:tcPr>
            <w:tcW w:w="720" w:type="pct"/>
            <w:shd w:val="clear" w:color="auto" w:fill="D9D9D9" w:themeFill="background1" w:themeFillShade="D9"/>
            <w:vAlign w:val="center"/>
          </w:tcPr>
          <w:p w14:paraId="2705A2FF" w14:textId="5DDF89CE" w:rsidR="00D72936" w:rsidRPr="00AF124E" w:rsidRDefault="00D72936" w:rsidP="00D72936">
            <w:pPr>
              <w:jc w:val="center"/>
              <w:rPr>
                <w:b/>
                <w:bCs/>
              </w:rPr>
            </w:pPr>
            <w:r w:rsidRPr="00AF124E">
              <w:rPr>
                <w:b/>
                <w:bCs/>
              </w:rPr>
              <w:t>2021</w:t>
            </w:r>
          </w:p>
        </w:tc>
        <w:tc>
          <w:tcPr>
            <w:tcW w:w="2167" w:type="pct"/>
            <w:shd w:val="clear" w:color="auto" w:fill="D9D9D9" w:themeFill="background1" w:themeFillShade="D9"/>
            <w:vAlign w:val="center"/>
          </w:tcPr>
          <w:p w14:paraId="1E4AD26D" w14:textId="6AB82ADE" w:rsidR="00D72936" w:rsidRPr="00AF124E" w:rsidRDefault="00D72936" w:rsidP="00D72936">
            <w:r w:rsidRPr="00AF124E">
              <w:t xml:space="preserve">Lic. </w:t>
            </w:r>
            <w:proofErr w:type="spellStart"/>
            <w:r w:rsidRPr="00AF124E">
              <w:t>Enf</w:t>
            </w:r>
            <w:proofErr w:type="spellEnd"/>
            <w:r w:rsidRPr="00AF124E">
              <w:t>. Maribel Suárez Zapata</w:t>
            </w:r>
          </w:p>
        </w:tc>
        <w:tc>
          <w:tcPr>
            <w:tcW w:w="2113" w:type="pct"/>
            <w:shd w:val="clear" w:color="auto" w:fill="D9D9D9" w:themeFill="background1" w:themeFillShade="D9"/>
            <w:vAlign w:val="center"/>
          </w:tcPr>
          <w:p w14:paraId="37776582" w14:textId="004D3756" w:rsidR="00D72936" w:rsidRPr="00AF124E" w:rsidRDefault="00D72936" w:rsidP="00D72936">
            <w:r w:rsidRPr="00AF124E">
              <w:t>Medalla al Mérito en Enfermería Comunitaria</w:t>
            </w:r>
          </w:p>
        </w:tc>
      </w:tr>
      <w:tr w:rsidR="00D72936" w:rsidRPr="00AF124E" w14:paraId="083C4CFC" w14:textId="77777777" w:rsidTr="00D72936">
        <w:trPr>
          <w:trHeight w:val="567"/>
        </w:trPr>
        <w:tc>
          <w:tcPr>
            <w:tcW w:w="720" w:type="pct"/>
            <w:shd w:val="clear" w:color="auto" w:fill="auto"/>
            <w:vAlign w:val="center"/>
          </w:tcPr>
          <w:p w14:paraId="7353DE22" w14:textId="2E387C80" w:rsidR="00D72936" w:rsidRPr="00AF124E" w:rsidRDefault="00D72936" w:rsidP="00DF6392">
            <w:pPr>
              <w:jc w:val="center"/>
              <w:rPr>
                <w:b/>
                <w:bCs/>
              </w:rPr>
            </w:pPr>
            <w:r w:rsidRPr="00AF124E">
              <w:rPr>
                <w:b/>
                <w:bCs/>
              </w:rPr>
              <w:t>2021</w:t>
            </w:r>
          </w:p>
        </w:tc>
        <w:tc>
          <w:tcPr>
            <w:tcW w:w="2167" w:type="pct"/>
            <w:shd w:val="clear" w:color="auto" w:fill="auto"/>
            <w:vAlign w:val="center"/>
          </w:tcPr>
          <w:p w14:paraId="737DBF60" w14:textId="6EA711B4" w:rsidR="00D72936" w:rsidRPr="00AF124E" w:rsidRDefault="00D72936" w:rsidP="00D72936">
            <w:r w:rsidRPr="00AF124E">
              <w:t>Dra. María Eugenia Sánchez Gómez</w:t>
            </w:r>
          </w:p>
        </w:tc>
        <w:tc>
          <w:tcPr>
            <w:tcW w:w="2113" w:type="pct"/>
            <w:shd w:val="clear" w:color="auto" w:fill="auto"/>
            <w:vAlign w:val="center"/>
          </w:tcPr>
          <w:p w14:paraId="3A23BDFC" w14:textId="2D50897A" w:rsidR="00D72936" w:rsidRPr="00AF124E" w:rsidRDefault="00D72936" w:rsidP="00D72936">
            <w:r w:rsidRPr="00AF124E">
              <w:t>Medalla al Mérito en Enfermería Clínica</w:t>
            </w:r>
          </w:p>
        </w:tc>
      </w:tr>
      <w:tr w:rsidR="00D72936" w:rsidRPr="00AF124E" w14:paraId="44B43AEE" w14:textId="77777777" w:rsidTr="00D72936">
        <w:trPr>
          <w:trHeight w:val="567"/>
        </w:trPr>
        <w:tc>
          <w:tcPr>
            <w:tcW w:w="720" w:type="pct"/>
            <w:shd w:val="clear" w:color="auto" w:fill="D9D9D9" w:themeFill="background1" w:themeFillShade="D9"/>
            <w:vAlign w:val="center"/>
          </w:tcPr>
          <w:p w14:paraId="47C42C34" w14:textId="480D0FC5" w:rsidR="00D72936" w:rsidRPr="00AF124E" w:rsidRDefault="00D72936" w:rsidP="00D72936">
            <w:pPr>
              <w:jc w:val="center"/>
              <w:rPr>
                <w:b/>
                <w:bCs/>
              </w:rPr>
            </w:pPr>
            <w:r w:rsidRPr="00AF124E">
              <w:rPr>
                <w:b/>
                <w:bCs/>
              </w:rPr>
              <w:t>2021</w:t>
            </w:r>
          </w:p>
        </w:tc>
        <w:tc>
          <w:tcPr>
            <w:tcW w:w="2167" w:type="pct"/>
            <w:shd w:val="clear" w:color="auto" w:fill="D9D9D9" w:themeFill="background1" w:themeFillShade="D9"/>
            <w:vAlign w:val="center"/>
          </w:tcPr>
          <w:p w14:paraId="4BE09C75" w14:textId="5547CEB0" w:rsidR="00D72936" w:rsidRPr="00AF124E" w:rsidRDefault="00D72936" w:rsidP="00D72936">
            <w:r w:rsidRPr="00AF124E">
              <w:t xml:space="preserve">Dra. </w:t>
            </w:r>
            <w:proofErr w:type="spellStart"/>
            <w:r w:rsidRPr="00AF124E">
              <w:t>Aralucy</w:t>
            </w:r>
            <w:proofErr w:type="spellEnd"/>
            <w:r w:rsidRPr="00AF124E">
              <w:t xml:space="preserve"> Cruz León</w:t>
            </w:r>
          </w:p>
        </w:tc>
        <w:tc>
          <w:tcPr>
            <w:tcW w:w="2113" w:type="pct"/>
            <w:shd w:val="clear" w:color="auto" w:fill="D9D9D9" w:themeFill="background1" w:themeFillShade="D9"/>
            <w:vAlign w:val="center"/>
          </w:tcPr>
          <w:p w14:paraId="02DF1EFB" w14:textId="05B6DFBF" w:rsidR="00D72936" w:rsidRPr="00AF124E" w:rsidRDefault="00D72936" w:rsidP="00D72936">
            <w:r w:rsidRPr="00AF124E">
              <w:t>Medalla al Mérito en Enfermería Docencia e Investigación</w:t>
            </w:r>
          </w:p>
        </w:tc>
      </w:tr>
      <w:tr w:rsidR="00D72936" w:rsidRPr="00AF124E" w14:paraId="590F57F0" w14:textId="77777777" w:rsidTr="00DF6392">
        <w:trPr>
          <w:trHeight w:val="567"/>
        </w:trPr>
        <w:tc>
          <w:tcPr>
            <w:tcW w:w="720" w:type="pct"/>
            <w:shd w:val="clear" w:color="auto" w:fill="auto"/>
            <w:vAlign w:val="center"/>
          </w:tcPr>
          <w:p w14:paraId="2ADE1D71" w14:textId="2AF57AE6" w:rsidR="00D72936" w:rsidRPr="00AF124E" w:rsidRDefault="00D72936" w:rsidP="00D72936">
            <w:pPr>
              <w:jc w:val="center"/>
              <w:rPr>
                <w:b/>
                <w:bCs/>
              </w:rPr>
            </w:pPr>
            <w:r w:rsidRPr="00AF124E">
              <w:rPr>
                <w:b/>
                <w:bCs/>
              </w:rPr>
              <w:t>2022</w:t>
            </w:r>
          </w:p>
        </w:tc>
        <w:tc>
          <w:tcPr>
            <w:tcW w:w="2167" w:type="pct"/>
            <w:shd w:val="clear" w:color="auto" w:fill="auto"/>
            <w:vAlign w:val="center"/>
          </w:tcPr>
          <w:p w14:paraId="261C53EA" w14:textId="10D03FC2" w:rsidR="00D72936" w:rsidRPr="00AF124E" w:rsidRDefault="00D72936" w:rsidP="00D72936">
            <w:r w:rsidRPr="00AF124E">
              <w:t>Mtra. Ana Ruth Hernández Olive</w:t>
            </w:r>
          </w:p>
        </w:tc>
        <w:tc>
          <w:tcPr>
            <w:tcW w:w="2113" w:type="pct"/>
            <w:shd w:val="clear" w:color="auto" w:fill="auto"/>
            <w:vAlign w:val="center"/>
          </w:tcPr>
          <w:p w14:paraId="27CC0603" w14:textId="645EC46C" w:rsidR="00D72936" w:rsidRPr="00AF124E" w:rsidRDefault="00D72936" w:rsidP="00D72936">
            <w:r w:rsidRPr="00AF124E">
              <w:t>Medalla al Mérito en Enfermería Comunitaria</w:t>
            </w:r>
          </w:p>
        </w:tc>
      </w:tr>
      <w:tr w:rsidR="00D72936" w:rsidRPr="00AF124E" w14:paraId="3EBB9E1C" w14:textId="77777777" w:rsidTr="00DF6392">
        <w:trPr>
          <w:trHeight w:val="567"/>
        </w:trPr>
        <w:tc>
          <w:tcPr>
            <w:tcW w:w="720" w:type="pct"/>
            <w:shd w:val="clear" w:color="auto" w:fill="D9D9D9" w:themeFill="background1" w:themeFillShade="D9"/>
            <w:vAlign w:val="center"/>
          </w:tcPr>
          <w:p w14:paraId="11B690C4" w14:textId="5823BE77" w:rsidR="00D72936" w:rsidRPr="00AF124E" w:rsidRDefault="00D72936" w:rsidP="00D72936">
            <w:pPr>
              <w:jc w:val="center"/>
              <w:rPr>
                <w:b/>
                <w:bCs/>
              </w:rPr>
            </w:pPr>
            <w:r w:rsidRPr="00AF124E">
              <w:rPr>
                <w:b/>
                <w:bCs/>
              </w:rPr>
              <w:t>2022</w:t>
            </w:r>
          </w:p>
        </w:tc>
        <w:tc>
          <w:tcPr>
            <w:tcW w:w="2167" w:type="pct"/>
            <w:shd w:val="clear" w:color="auto" w:fill="D9D9D9" w:themeFill="background1" w:themeFillShade="D9"/>
            <w:vAlign w:val="center"/>
          </w:tcPr>
          <w:p w14:paraId="23DC574B" w14:textId="6E4EC2C7" w:rsidR="00D72936" w:rsidRPr="00AF124E" w:rsidRDefault="00D72936" w:rsidP="00D72936">
            <w:proofErr w:type="spellStart"/>
            <w:r w:rsidRPr="00AF124E">
              <w:t>Enf</w:t>
            </w:r>
            <w:proofErr w:type="spellEnd"/>
            <w:r w:rsidRPr="00AF124E">
              <w:t>. Esp. Verónica Espinoza Hernández</w:t>
            </w:r>
          </w:p>
        </w:tc>
        <w:tc>
          <w:tcPr>
            <w:tcW w:w="2113" w:type="pct"/>
            <w:shd w:val="clear" w:color="auto" w:fill="D9D9D9" w:themeFill="background1" w:themeFillShade="D9"/>
            <w:vAlign w:val="center"/>
          </w:tcPr>
          <w:p w14:paraId="570D928A" w14:textId="5E934D8B" w:rsidR="00D72936" w:rsidRPr="00AF124E" w:rsidRDefault="00D72936" w:rsidP="00D72936">
            <w:r w:rsidRPr="00AF124E">
              <w:t>Medalla al Mérito en Enfermería Clínica</w:t>
            </w:r>
          </w:p>
        </w:tc>
      </w:tr>
      <w:tr w:rsidR="00D72936" w:rsidRPr="00AF124E" w14:paraId="23700FFD" w14:textId="77777777" w:rsidTr="00DF6392">
        <w:trPr>
          <w:trHeight w:val="567"/>
        </w:trPr>
        <w:tc>
          <w:tcPr>
            <w:tcW w:w="720" w:type="pct"/>
            <w:vAlign w:val="center"/>
          </w:tcPr>
          <w:p w14:paraId="3FC4B5C5" w14:textId="3202F544" w:rsidR="00D72936" w:rsidRPr="00AF124E" w:rsidRDefault="00D72936" w:rsidP="00D72936">
            <w:pPr>
              <w:jc w:val="center"/>
              <w:rPr>
                <w:b/>
                <w:bCs/>
              </w:rPr>
            </w:pPr>
            <w:r w:rsidRPr="00AF124E">
              <w:rPr>
                <w:b/>
                <w:bCs/>
              </w:rPr>
              <w:t>2022</w:t>
            </w:r>
          </w:p>
        </w:tc>
        <w:tc>
          <w:tcPr>
            <w:tcW w:w="2167" w:type="pct"/>
            <w:vAlign w:val="center"/>
          </w:tcPr>
          <w:p w14:paraId="787E0AE6" w14:textId="3687F930" w:rsidR="00D72936" w:rsidRPr="00AF124E" w:rsidRDefault="00D72936" w:rsidP="00D72936">
            <w:r w:rsidRPr="00AF124E">
              <w:t>Dra. Fabiola Morales Ramón</w:t>
            </w:r>
          </w:p>
        </w:tc>
        <w:tc>
          <w:tcPr>
            <w:tcW w:w="2113" w:type="pct"/>
            <w:vAlign w:val="center"/>
          </w:tcPr>
          <w:p w14:paraId="16750C93" w14:textId="196F64DB" w:rsidR="00D72936" w:rsidRPr="00AF124E" w:rsidRDefault="00D72936" w:rsidP="00D72936">
            <w:r w:rsidRPr="00AF124E">
              <w:t>Medalla al Mérito en Enfermería Docencia e Investigación</w:t>
            </w:r>
          </w:p>
        </w:tc>
      </w:tr>
      <w:tr w:rsidR="00D72936" w:rsidRPr="00AF124E" w14:paraId="2334A263" w14:textId="77777777" w:rsidTr="00D72936">
        <w:trPr>
          <w:trHeight w:val="567"/>
        </w:trPr>
        <w:tc>
          <w:tcPr>
            <w:tcW w:w="720" w:type="pct"/>
            <w:shd w:val="clear" w:color="auto" w:fill="F2F2F2" w:themeFill="background1" w:themeFillShade="F2"/>
            <w:vAlign w:val="center"/>
          </w:tcPr>
          <w:p w14:paraId="36EFAF6B" w14:textId="617CE4CC" w:rsidR="00D72936" w:rsidRPr="00AF124E" w:rsidRDefault="00D72936" w:rsidP="00D72936">
            <w:pPr>
              <w:jc w:val="center"/>
              <w:rPr>
                <w:b/>
                <w:bCs/>
              </w:rPr>
            </w:pPr>
            <w:r w:rsidRPr="00AF124E">
              <w:rPr>
                <w:b/>
                <w:bCs/>
              </w:rPr>
              <w:t>2023</w:t>
            </w:r>
          </w:p>
        </w:tc>
        <w:tc>
          <w:tcPr>
            <w:tcW w:w="2167" w:type="pct"/>
            <w:shd w:val="clear" w:color="auto" w:fill="F2F2F2" w:themeFill="background1" w:themeFillShade="F2"/>
            <w:vAlign w:val="center"/>
          </w:tcPr>
          <w:p w14:paraId="24297CD5" w14:textId="0F624BA4" w:rsidR="00D72936" w:rsidRPr="00AF124E" w:rsidRDefault="00D72936" w:rsidP="00D72936">
            <w:proofErr w:type="spellStart"/>
            <w:r w:rsidRPr="00AF124E">
              <w:t>Enf</w:t>
            </w:r>
            <w:proofErr w:type="spellEnd"/>
            <w:r w:rsidRPr="00AF124E">
              <w:t>. Esp. Lorena Velázquez Torres</w:t>
            </w:r>
          </w:p>
        </w:tc>
        <w:tc>
          <w:tcPr>
            <w:tcW w:w="2113" w:type="pct"/>
            <w:shd w:val="clear" w:color="auto" w:fill="F2F2F2" w:themeFill="background1" w:themeFillShade="F2"/>
            <w:vAlign w:val="center"/>
          </w:tcPr>
          <w:p w14:paraId="66A6AC80" w14:textId="48FC8AC6" w:rsidR="00D72936" w:rsidRPr="00AF124E" w:rsidRDefault="00D72936" w:rsidP="00D72936">
            <w:r w:rsidRPr="00AF124E">
              <w:t>Medalla al Mérito en Enfermería Comunitaria</w:t>
            </w:r>
          </w:p>
        </w:tc>
      </w:tr>
      <w:tr w:rsidR="00D72936" w:rsidRPr="00AF124E" w14:paraId="040D8BA0" w14:textId="77777777" w:rsidTr="003F67F7">
        <w:trPr>
          <w:trHeight w:val="567"/>
        </w:trPr>
        <w:tc>
          <w:tcPr>
            <w:tcW w:w="720" w:type="pct"/>
            <w:vAlign w:val="center"/>
          </w:tcPr>
          <w:p w14:paraId="003D9938" w14:textId="1B64B09D" w:rsidR="00D72936" w:rsidRPr="00AF124E" w:rsidRDefault="00D72936" w:rsidP="00D72936">
            <w:pPr>
              <w:jc w:val="center"/>
              <w:rPr>
                <w:b/>
                <w:bCs/>
              </w:rPr>
            </w:pPr>
            <w:r w:rsidRPr="00AF124E">
              <w:rPr>
                <w:b/>
                <w:bCs/>
              </w:rPr>
              <w:t>2023</w:t>
            </w:r>
          </w:p>
        </w:tc>
        <w:tc>
          <w:tcPr>
            <w:tcW w:w="2167" w:type="pct"/>
            <w:vAlign w:val="center"/>
          </w:tcPr>
          <w:p w14:paraId="562BBC41" w14:textId="00D832FB" w:rsidR="00D72936" w:rsidRPr="00AF124E" w:rsidRDefault="00D72936" w:rsidP="00D72936">
            <w:r w:rsidRPr="00AF124E">
              <w:t>DE. Reyna Pol Miranda</w:t>
            </w:r>
          </w:p>
        </w:tc>
        <w:tc>
          <w:tcPr>
            <w:tcW w:w="2113" w:type="pct"/>
            <w:vAlign w:val="center"/>
          </w:tcPr>
          <w:p w14:paraId="66E1EB52" w14:textId="012886A7" w:rsidR="00D72936" w:rsidRPr="00AF124E" w:rsidRDefault="00D72936" w:rsidP="00D72936">
            <w:r w:rsidRPr="00AF124E">
              <w:t>Medalla al Mérito en Enfermería Clínica</w:t>
            </w:r>
          </w:p>
        </w:tc>
      </w:tr>
      <w:tr w:rsidR="00D72936" w:rsidRPr="00AF124E" w14:paraId="4020119E" w14:textId="77777777" w:rsidTr="006F4E42">
        <w:trPr>
          <w:trHeight w:val="567"/>
        </w:trPr>
        <w:tc>
          <w:tcPr>
            <w:tcW w:w="720" w:type="pct"/>
            <w:shd w:val="clear" w:color="auto" w:fill="F2F2F2" w:themeFill="background1" w:themeFillShade="F2"/>
            <w:vAlign w:val="center"/>
          </w:tcPr>
          <w:p w14:paraId="4EF63D30" w14:textId="0AC26261" w:rsidR="00D72936" w:rsidRPr="00AF124E" w:rsidRDefault="00D72936" w:rsidP="00D72936">
            <w:pPr>
              <w:jc w:val="center"/>
              <w:rPr>
                <w:b/>
                <w:bCs/>
              </w:rPr>
            </w:pPr>
            <w:r w:rsidRPr="00AF124E">
              <w:rPr>
                <w:b/>
                <w:bCs/>
              </w:rPr>
              <w:t>2023</w:t>
            </w:r>
          </w:p>
        </w:tc>
        <w:tc>
          <w:tcPr>
            <w:tcW w:w="2167" w:type="pct"/>
            <w:shd w:val="clear" w:color="auto" w:fill="F2F2F2" w:themeFill="background1" w:themeFillShade="F2"/>
            <w:vAlign w:val="center"/>
          </w:tcPr>
          <w:p w14:paraId="57962AAF" w14:textId="5E44DA92" w:rsidR="00D72936" w:rsidRPr="00AF124E" w:rsidRDefault="00D72936" w:rsidP="00D72936">
            <w:r w:rsidRPr="00AF124E">
              <w:t>MCE. Margarita Magaña Castillo</w:t>
            </w:r>
          </w:p>
        </w:tc>
        <w:tc>
          <w:tcPr>
            <w:tcW w:w="2113" w:type="pct"/>
            <w:shd w:val="clear" w:color="auto" w:fill="F2F2F2" w:themeFill="background1" w:themeFillShade="F2"/>
            <w:vAlign w:val="center"/>
          </w:tcPr>
          <w:p w14:paraId="36F06A05" w14:textId="1281EE80" w:rsidR="00D72936" w:rsidRPr="00AF124E" w:rsidRDefault="00D72936" w:rsidP="00D72936">
            <w:r w:rsidRPr="00AF124E">
              <w:t>Medalla al Mérito en Enfermería Docencia e Investigación</w:t>
            </w:r>
          </w:p>
        </w:tc>
      </w:tr>
      <w:tr w:rsidR="006F4E42" w:rsidRPr="00AF124E" w14:paraId="518BB0EA" w14:textId="77777777" w:rsidTr="003F67F7">
        <w:trPr>
          <w:trHeight w:val="567"/>
        </w:trPr>
        <w:tc>
          <w:tcPr>
            <w:tcW w:w="720" w:type="pct"/>
            <w:shd w:val="clear" w:color="auto" w:fill="F2F2F2" w:themeFill="background1" w:themeFillShade="F2"/>
            <w:vAlign w:val="center"/>
          </w:tcPr>
          <w:p w14:paraId="731C2AC7" w14:textId="770EDC7E" w:rsidR="006F4E42" w:rsidRPr="00AF124E" w:rsidRDefault="006F4E42" w:rsidP="00D72936">
            <w:pPr>
              <w:jc w:val="center"/>
              <w:rPr>
                <w:b/>
                <w:bCs/>
              </w:rPr>
            </w:pPr>
            <w:r>
              <w:rPr>
                <w:b/>
                <w:bCs/>
              </w:rPr>
              <w:t>2024</w:t>
            </w:r>
          </w:p>
        </w:tc>
        <w:tc>
          <w:tcPr>
            <w:tcW w:w="2167" w:type="pct"/>
            <w:shd w:val="clear" w:color="auto" w:fill="F2F2F2" w:themeFill="background1" w:themeFillShade="F2"/>
            <w:vAlign w:val="center"/>
          </w:tcPr>
          <w:p w14:paraId="1AA20F7A" w14:textId="101BABD8" w:rsidR="006F4E42" w:rsidRPr="00AF124E" w:rsidRDefault="006F4E42" w:rsidP="00D72936">
            <w:r>
              <w:t xml:space="preserve">Dr. Adelfo García Jiménez </w:t>
            </w:r>
          </w:p>
        </w:tc>
        <w:tc>
          <w:tcPr>
            <w:tcW w:w="2113" w:type="pct"/>
            <w:shd w:val="clear" w:color="auto" w:fill="F2F2F2" w:themeFill="background1" w:themeFillShade="F2"/>
            <w:vAlign w:val="center"/>
          </w:tcPr>
          <w:p w14:paraId="56388679" w14:textId="24E5B300" w:rsidR="006F4E42" w:rsidRPr="00AF124E" w:rsidRDefault="006F4E42" w:rsidP="00D72936">
            <w:r w:rsidRPr="006F4E42">
              <w:t>Medalla al Mérito en Enfermería Docencia e Investigación</w:t>
            </w:r>
          </w:p>
        </w:tc>
      </w:tr>
    </w:tbl>
    <w:p w14:paraId="2B8FB817" w14:textId="55A07043" w:rsidR="008D0FE4" w:rsidRDefault="008D0FE4" w:rsidP="007B298E"/>
    <w:p w14:paraId="11A73C68" w14:textId="54429B3B" w:rsidR="00D72A91" w:rsidRDefault="00D72A91" w:rsidP="003F67F7">
      <w:r>
        <w:rPr>
          <w:szCs w:val="20"/>
        </w:rPr>
        <w:t>La</w:t>
      </w:r>
      <w:r w:rsidRPr="007B298E">
        <w:rPr>
          <w:szCs w:val="20"/>
        </w:rPr>
        <w:t xml:space="preserve"> presente guía tiene la finalidad de ayudar a presentar la postulación de todas aquellas candidatas y candidatos que pretendan participar</w:t>
      </w:r>
      <w:r>
        <w:t>.</w:t>
      </w:r>
    </w:p>
    <w:p w14:paraId="1A49FCE7" w14:textId="77777777" w:rsidR="003F67F7" w:rsidRDefault="003F67F7" w:rsidP="003F67F7"/>
    <w:p w14:paraId="18DD19E7" w14:textId="772082FF" w:rsidR="00D65757" w:rsidRDefault="00D65757" w:rsidP="00743191">
      <w:pPr>
        <w:pStyle w:val="Ttulo1"/>
        <w:numPr>
          <w:ilvl w:val="0"/>
          <w:numId w:val="23"/>
        </w:numPr>
        <w:ind w:left="709"/>
      </w:pPr>
      <w:bookmarkStart w:id="6" w:name="_Toc225180767"/>
      <w:r w:rsidRPr="00D65757">
        <w:t>Requisitos generales</w:t>
      </w:r>
      <w:bookmarkEnd w:id="6"/>
    </w:p>
    <w:p w14:paraId="534E6760" w14:textId="205F9848" w:rsidR="00735F27" w:rsidRDefault="00321815" w:rsidP="00094EDE">
      <w:pPr>
        <w:spacing w:line="240" w:lineRule="auto"/>
      </w:pPr>
      <w:r w:rsidRPr="005A6ED6">
        <w:t>P</w:t>
      </w:r>
      <w:r w:rsidR="00A658FB" w:rsidRPr="005A6ED6">
        <w:t>ara el correcto envío de la documentación de las postulaciones</w:t>
      </w:r>
      <w:r w:rsidR="00094EDE" w:rsidRPr="005A6ED6">
        <w:t xml:space="preserve">, </w:t>
      </w:r>
      <w:r w:rsidRPr="005A6ED6">
        <w:t xml:space="preserve">se solicitan los siguientes requisitos, con la finalidad de que todos </w:t>
      </w:r>
      <w:r w:rsidR="00094EDE" w:rsidRPr="005A6ED6">
        <w:t>l</w:t>
      </w:r>
      <w:r w:rsidRPr="005A6ED6">
        <w:t>o</w:t>
      </w:r>
      <w:r w:rsidR="00094EDE" w:rsidRPr="005A6ED6">
        <w:t>s y l</w:t>
      </w:r>
      <w:r w:rsidRPr="005A6ED6">
        <w:t>a</w:t>
      </w:r>
      <w:r w:rsidR="00094EDE" w:rsidRPr="005A6ED6">
        <w:t xml:space="preserve">s participantes tengan la misma oportunidad de </w:t>
      </w:r>
      <w:r w:rsidRPr="005A6ED6">
        <w:t>ser seleccionado para recibir el Reconocimiento a la Labor Humanística y Profesional de Enfermería 2025</w:t>
      </w:r>
      <w:r w:rsidR="00BA735B" w:rsidRPr="005A6ED6">
        <w:t>:</w:t>
      </w:r>
    </w:p>
    <w:p w14:paraId="590870EA" w14:textId="77777777" w:rsidR="00BA735B" w:rsidRDefault="00BA735B" w:rsidP="00094EDE">
      <w:pPr>
        <w:pStyle w:val="Ttulo2"/>
        <w:spacing w:line="240" w:lineRule="auto"/>
      </w:pPr>
    </w:p>
    <w:p w14:paraId="52A45DC5" w14:textId="77777777" w:rsidR="00743191" w:rsidRDefault="00743191">
      <w:pPr>
        <w:jc w:val="left"/>
        <w:rPr>
          <w:rFonts w:eastAsiaTheme="majorEastAsia" w:cstheme="majorBidi"/>
          <w:b/>
          <w:szCs w:val="26"/>
        </w:rPr>
      </w:pPr>
      <w:bookmarkStart w:id="7" w:name="_Toc225180768"/>
      <w:r>
        <w:br w:type="page"/>
      </w:r>
    </w:p>
    <w:p w14:paraId="66366293" w14:textId="77777777" w:rsidR="00743191" w:rsidRDefault="00743191" w:rsidP="00094EDE">
      <w:pPr>
        <w:pStyle w:val="Ttulo2"/>
        <w:spacing w:line="240" w:lineRule="auto"/>
      </w:pPr>
    </w:p>
    <w:p w14:paraId="1425181F" w14:textId="06AE4269" w:rsidR="0099463B" w:rsidRDefault="00853BAE" w:rsidP="00094EDE">
      <w:pPr>
        <w:pStyle w:val="Ttulo2"/>
        <w:spacing w:line="240" w:lineRule="auto"/>
      </w:pPr>
      <w:r w:rsidRPr="00D23AAD">
        <w:t xml:space="preserve">3.1. </w:t>
      </w:r>
      <w:r w:rsidR="0099463B" w:rsidRPr="00D23AAD">
        <w:t>Carta de postulación</w:t>
      </w:r>
      <w:bookmarkEnd w:id="7"/>
      <w:r w:rsidR="0099463B" w:rsidRPr="00D23AAD">
        <w:t xml:space="preserve"> </w:t>
      </w:r>
    </w:p>
    <w:p w14:paraId="236E5DAC" w14:textId="025640DB" w:rsidR="00D65C0D" w:rsidRPr="005A6ED6" w:rsidRDefault="00D65C0D" w:rsidP="00B04BBF">
      <w:pPr>
        <w:pStyle w:val="Prrafodelista"/>
        <w:numPr>
          <w:ilvl w:val="0"/>
          <w:numId w:val="33"/>
        </w:numPr>
        <w:spacing w:line="240" w:lineRule="auto"/>
      </w:pPr>
      <w:r w:rsidRPr="005A6ED6">
        <w:t>D</w:t>
      </w:r>
      <w:r w:rsidR="00A83F2E" w:rsidRPr="005A6ED6">
        <w:t>ebe ser</w:t>
      </w:r>
      <w:r w:rsidR="0099463B" w:rsidRPr="005A6ED6">
        <w:t xml:space="preserve"> emit</w:t>
      </w:r>
      <w:r w:rsidR="00A83F2E" w:rsidRPr="005A6ED6">
        <w:t>ida por</w:t>
      </w:r>
      <w:r w:rsidR="0099463B" w:rsidRPr="005A6ED6">
        <w:t xml:space="preserve"> la </w:t>
      </w:r>
      <w:r w:rsidR="00C64654" w:rsidRPr="005A6ED6">
        <w:t>I</w:t>
      </w:r>
      <w:r w:rsidR="0099463B" w:rsidRPr="005A6ED6">
        <w:t xml:space="preserve">nstitución de </w:t>
      </w:r>
      <w:r w:rsidR="00C64654" w:rsidRPr="005A6ED6">
        <w:t>S</w:t>
      </w:r>
      <w:r w:rsidR="0099463B" w:rsidRPr="005A6ED6">
        <w:t xml:space="preserve">alud, </w:t>
      </w:r>
      <w:r w:rsidR="00C64654" w:rsidRPr="005A6ED6">
        <w:t>E</w:t>
      </w:r>
      <w:r w:rsidR="0099463B" w:rsidRPr="005A6ED6">
        <w:t xml:space="preserve">ducación del sector público </w:t>
      </w:r>
      <w:r w:rsidRPr="005A6ED6">
        <w:t xml:space="preserve"> </w:t>
      </w:r>
    </w:p>
    <w:p w14:paraId="0E7DC29D" w14:textId="099FC586" w:rsidR="00B04BBF" w:rsidRPr="005A6ED6" w:rsidRDefault="0099463B" w:rsidP="00B04BBF">
      <w:pPr>
        <w:pStyle w:val="Prrafodelista"/>
        <w:spacing w:line="240" w:lineRule="auto"/>
        <w:ind w:left="1418" w:hanging="709"/>
      </w:pPr>
      <w:r w:rsidRPr="005A6ED6">
        <w:t xml:space="preserve">o privado, así como </w:t>
      </w:r>
      <w:r w:rsidR="00A83F2E" w:rsidRPr="005A6ED6">
        <w:t>el Colegio de Enfermeras de Tabasco, A.C. y</w:t>
      </w:r>
    </w:p>
    <w:p w14:paraId="198420FB" w14:textId="0B08D3CA" w:rsidR="00D65C0D" w:rsidRPr="005A6ED6" w:rsidRDefault="0099463B" w:rsidP="00C64654">
      <w:pPr>
        <w:pStyle w:val="Prrafodelista"/>
        <w:spacing w:line="240" w:lineRule="auto"/>
        <w:ind w:left="709"/>
      </w:pPr>
      <w:r w:rsidRPr="005A6ED6">
        <w:t>asociaciones de enfermería</w:t>
      </w:r>
      <w:r w:rsidR="00C64654" w:rsidRPr="005A6ED6">
        <w:t xml:space="preserve"> (puede proponer jefas (es) de enfermería de las instituciones de salud o directores de las instituciones educativas o afín, y presidenta del colegio y de las asociaciones). </w:t>
      </w:r>
    </w:p>
    <w:p w14:paraId="4E69DCAB" w14:textId="25D4A249" w:rsidR="001E6352" w:rsidRPr="005A6ED6" w:rsidRDefault="001E6352" w:rsidP="00914D15">
      <w:pPr>
        <w:pStyle w:val="Prrafodelista"/>
        <w:numPr>
          <w:ilvl w:val="0"/>
          <w:numId w:val="33"/>
        </w:numPr>
        <w:spacing w:line="240" w:lineRule="auto"/>
      </w:pPr>
      <w:r w:rsidRPr="005A6ED6">
        <w:t xml:space="preserve">La fuente a utilizar será Montserrat para títulos y Montserrat light para el cuerpo del documento, en un tamaño de 12 puntos, interlineado sencillo, </w:t>
      </w:r>
      <w:r w:rsidR="00255BB8" w:rsidRPr="005A6ED6">
        <w:t>e</w:t>
      </w:r>
      <w:r w:rsidRPr="005A6ED6">
        <w:t>l uso de negritas y mayúsculas solo se empleará en lo que así se considere.</w:t>
      </w:r>
    </w:p>
    <w:p w14:paraId="5CFD9441" w14:textId="0D32C5D7" w:rsidR="00D95119" w:rsidRDefault="0099463B" w:rsidP="00B04BBF">
      <w:pPr>
        <w:pStyle w:val="Prrafodelista"/>
        <w:numPr>
          <w:ilvl w:val="0"/>
          <w:numId w:val="33"/>
        </w:numPr>
        <w:spacing w:line="240" w:lineRule="auto"/>
        <w:ind w:left="709" w:hanging="425"/>
      </w:pPr>
      <w:r w:rsidRPr="005A6ED6">
        <w:t>Debe</w:t>
      </w:r>
      <w:r w:rsidR="00D65C0D" w:rsidRPr="005A6ED6">
        <w:t xml:space="preserve"> de</w:t>
      </w:r>
      <w:r w:rsidRPr="005A6ED6">
        <w:t xml:space="preserve"> tener una extensión máxima de una cuartilla</w:t>
      </w:r>
      <w:r w:rsidR="00255BB8" w:rsidRPr="005A6ED6">
        <w:t>,</w:t>
      </w:r>
      <w:r w:rsidRPr="005A6ED6">
        <w:t xml:space="preserve"> </w:t>
      </w:r>
      <w:r w:rsidR="00255BB8" w:rsidRPr="005A6ED6">
        <w:t>orientación vertical, tamaño carta</w:t>
      </w:r>
      <w:r w:rsidR="00255BB8">
        <w:t xml:space="preserve"> </w:t>
      </w:r>
      <w:r>
        <w:t>y exponer, de manera</w:t>
      </w:r>
      <w:r w:rsidR="00D65C0D">
        <w:t xml:space="preserve"> y </w:t>
      </w:r>
      <w:r>
        <w:t>concisa, las razones o motivos por los cuales el candidato</w:t>
      </w:r>
      <w:r w:rsidR="00853BAE">
        <w:t xml:space="preserve"> o la candidata</w:t>
      </w:r>
      <w:r>
        <w:t xml:space="preserve"> </w:t>
      </w:r>
      <w:r w:rsidR="006F4E42">
        <w:t>deberían</w:t>
      </w:r>
      <w:r>
        <w:t xml:space="preserve"> de ser considerado para recibir el </w:t>
      </w:r>
      <w:r w:rsidR="00853BAE">
        <w:t xml:space="preserve">reconocimiento. </w:t>
      </w:r>
    </w:p>
    <w:p w14:paraId="1B3C5B78" w14:textId="4933AF81" w:rsidR="0099463B" w:rsidRPr="005A6ED6" w:rsidRDefault="00853BAE" w:rsidP="00B04BBF">
      <w:pPr>
        <w:pStyle w:val="Prrafodelista"/>
        <w:numPr>
          <w:ilvl w:val="0"/>
          <w:numId w:val="33"/>
        </w:numPr>
        <w:spacing w:line="240" w:lineRule="auto"/>
        <w:ind w:left="709" w:hanging="425"/>
      </w:pPr>
      <w:r>
        <w:t xml:space="preserve">Al </w:t>
      </w:r>
      <w:r w:rsidR="0099463B">
        <w:t xml:space="preserve">final de la misma, el firmante, es decir, quien está avalando la postulación, debe de manifestar que no tiene ninguna relación de parentesco o conflicto de interés de algún tipo con la candidata o el </w:t>
      </w:r>
      <w:r w:rsidR="0099463B" w:rsidRPr="005A6ED6">
        <w:t>candidato</w:t>
      </w:r>
      <w:r w:rsidRPr="005A6ED6">
        <w:t>.</w:t>
      </w:r>
    </w:p>
    <w:p w14:paraId="0102505C" w14:textId="2F36815A" w:rsidR="00FB79AD" w:rsidRPr="005A6ED6" w:rsidRDefault="00853BAE" w:rsidP="00B04BBF">
      <w:pPr>
        <w:pStyle w:val="Prrafodelista"/>
        <w:numPr>
          <w:ilvl w:val="0"/>
          <w:numId w:val="33"/>
        </w:numPr>
        <w:spacing w:line="240" w:lineRule="auto"/>
      </w:pPr>
      <w:r w:rsidRPr="005A6ED6">
        <w:t>Hoja membretada con el logo y sello de la institución</w:t>
      </w:r>
      <w:r w:rsidR="009578C8" w:rsidRPr="005A6ED6">
        <w:t xml:space="preserve"> que postula</w:t>
      </w:r>
      <w:r w:rsidRPr="005A6ED6">
        <w:t xml:space="preserve">, </w:t>
      </w:r>
      <w:r w:rsidR="009578C8" w:rsidRPr="005A6ED6">
        <w:t>con</w:t>
      </w:r>
      <w:r w:rsidRPr="005A6ED6">
        <w:t xml:space="preserve"> fecha</w:t>
      </w:r>
      <w:r w:rsidR="009578C8" w:rsidRPr="005A6ED6">
        <w:t xml:space="preserve"> y lugar de emisión</w:t>
      </w:r>
      <w:r w:rsidRPr="005A6ED6">
        <w:t>.</w:t>
      </w:r>
    </w:p>
    <w:p w14:paraId="5852996D" w14:textId="33981E62" w:rsidR="00FB79AD" w:rsidRPr="005A6ED6" w:rsidRDefault="009578C8" w:rsidP="00B04BBF">
      <w:pPr>
        <w:pStyle w:val="Prrafodelista"/>
        <w:numPr>
          <w:ilvl w:val="0"/>
          <w:numId w:val="33"/>
        </w:numPr>
        <w:spacing w:line="240" w:lineRule="auto"/>
      </w:pPr>
      <w:r w:rsidRPr="005A6ED6">
        <w:t xml:space="preserve">En el </w:t>
      </w:r>
      <w:r w:rsidRPr="005A6ED6">
        <w:rPr>
          <w:b/>
        </w:rPr>
        <w:t>asunto</w:t>
      </w:r>
      <w:r w:rsidRPr="005A6ED6">
        <w:t xml:space="preserve"> debe decir </w:t>
      </w:r>
      <w:r w:rsidR="00853BAE" w:rsidRPr="005A6ED6">
        <w:t>“C</w:t>
      </w:r>
      <w:r w:rsidR="00E814E0" w:rsidRPr="005A6ED6">
        <w:t>arta</w:t>
      </w:r>
      <w:r w:rsidR="00853BAE" w:rsidRPr="005A6ED6">
        <w:t xml:space="preserve"> P</w:t>
      </w:r>
      <w:r w:rsidR="00E814E0" w:rsidRPr="005A6ED6">
        <w:t>ostulante</w:t>
      </w:r>
      <w:r w:rsidR="00853BAE" w:rsidRPr="005A6ED6">
        <w:t>”.</w:t>
      </w:r>
    </w:p>
    <w:p w14:paraId="5CF3E9D6" w14:textId="5DC6E4A0" w:rsidR="00860DAF" w:rsidRPr="005A6ED6" w:rsidRDefault="00860DAF" w:rsidP="00B04BBF">
      <w:pPr>
        <w:pStyle w:val="Prrafodelista"/>
        <w:numPr>
          <w:ilvl w:val="0"/>
          <w:numId w:val="33"/>
        </w:numPr>
        <w:spacing w:line="240" w:lineRule="auto"/>
      </w:pPr>
      <w:r w:rsidRPr="005A6ED6">
        <w:t>Deberá estar dirigida a la “</w:t>
      </w:r>
      <w:bookmarkStart w:id="8" w:name="_Hlk187412391"/>
      <w:r w:rsidR="004678AF" w:rsidRPr="005A6ED6">
        <w:rPr>
          <w:b/>
        </w:rPr>
        <w:t xml:space="preserve">MDAH. Beatriz Adriana </w:t>
      </w:r>
      <w:proofErr w:type="spellStart"/>
      <w:r w:rsidR="004678AF" w:rsidRPr="005A6ED6">
        <w:rPr>
          <w:b/>
        </w:rPr>
        <w:t>Cambrano</w:t>
      </w:r>
      <w:proofErr w:type="spellEnd"/>
      <w:r w:rsidR="004678AF" w:rsidRPr="005A6ED6">
        <w:rPr>
          <w:b/>
        </w:rPr>
        <w:t xml:space="preserve"> Núñez</w:t>
      </w:r>
      <w:r w:rsidRPr="005A6ED6">
        <w:t>,</w:t>
      </w:r>
      <w:bookmarkEnd w:id="8"/>
      <w:r w:rsidR="00823C29" w:rsidRPr="005A6ED6">
        <w:t xml:space="preserve"> </w:t>
      </w:r>
      <w:r w:rsidR="00BD1F09" w:rsidRPr="005A6ED6">
        <w:rPr>
          <w:szCs w:val="24"/>
        </w:rPr>
        <w:t xml:space="preserve">Coordinadora General de la Comisión Interinstitucional de Enfermería y </w:t>
      </w:r>
      <w:proofErr w:type="gramStart"/>
      <w:r w:rsidR="00BD1F09" w:rsidRPr="005A6ED6">
        <w:rPr>
          <w:szCs w:val="24"/>
        </w:rPr>
        <w:t>Secretaria Técnica</w:t>
      </w:r>
      <w:proofErr w:type="gramEnd"/>
      <w:r w:rsidR="00BD1F09" w:rsidRPr="005A6ED6">
        <w:rPr>
          <w:szCs w:val="24"/>
        </w:rPr>
        <w:t xml:space="preserve"> de la Mesa de Trabajo de Reconocimiento a la Labor Humanística y Profesional de enfermería</w:t>
      </w:r>
      <w:r w:rsidRPr="005A6ED6">
        <w:t>”.</w:t>
      </w:r>
    </w:p>
    <w:p w14:paraId="3B91EC11" w14:textId="6AF55D8A" w:rsidR="00CB1919" w:rsidRPr="005A6ED6" w:rsidRDefault="00860DAF" w:rsidP="00B04BBF">
      <w:pPr>
        <w:pStyle w:val="Prrafodelista"/>
        <w:numPr>
          <w:ilvl w:val="0"/>
          <w:numId w:val="33"/>
        </w:numPr>
        <w:spacing w:line="240" w:lineRule="auto"/>
      </w:pPr>
      <w:r w:rsidRPr="005A6ED6">
        <w:t>En la exposición de motivos debe colocar el nombre completo del p</w:t>
      </w:r>
      <w:r w:rsidR="00C64654" w:rsidRPr="005A6ED6">
        <w:t>ostulante</w:t>
      </w:r>
      <w:r w:rsidRPr="005A6ED6">
        <w:t xml:space="preserve">, </w:t>
      </w:r>
      <w:r w:rsidR="00CB1919" w:rsidRPr="005A6ED6">
        <w:t>considerando el grado de estudios correctamente, nombres y apellidos. Debe exponer los motivos por los cuáles se propone y mencionar el n</w:t>
      </w:r>
      <w:r w:rsidR="00853BAE" w:rsidRPr="005A6ED6">
        <w:t>ombre de</w:t>
      </w:r>
      <w:r w:rsidR="00E814E0" w:rsidRPr="005A6ED6">
        <w:t xml:space="preserve"> la categoría a la cual se está </w:t>
      </w:r>
      <w:r w:rsidR="00853BAE" w:rsidRPr="005A6ED6">
        <w:t>postulando</w:t>
      </w:r>
      <w:r w:rsidR="00CB1919" w:rsidRPr="005A6ED6">
        <w:t>.</w:t>
      </w:r>
    </w:p>
    <w:p w14:paraId="1D265695" w14:textId="696291C6" w:rsidR="00CB1919" w:rsidRPr="005A6ED6" w:rsidRDefault="00853BAE" w:rsidP="00914D15">
      <w:pPr>
        <w:pStyle w:val="Prrafodelista"/>
        <w:numPr>
          <w:ilvl w:val="0"/>
          <w:numId w:val="33"/>
        </w:numPr>
        <w:spacing w:line="240" w:lineRule="auto"/>
      </w:pPr>
      <w:r w:rsidRPr="005A6ED6">
        <w:t>Nombre, cargo y firma de quien está postulando al candidato o candidata</w:t>
      </w:r>
      <w:r w:rsidR="00C64654" w:rsidRPr="005A6ED6">
        <w:t>, con la siguiente leyenda</w:t>
      </w:r>
      <w:r w:rsidR="00337806" w:rsidRPr="005A6ED6">
        <w:t xml:space="preserve"> “</w:t>
      </w:r>
      <w:bookmarkStart w:id="9" w:name="_Hlk187413653"/>
      <w:r w:rsidR="00337806" w:rsidRPr="005A6ED6">
        <w:t xml:space="preserve">Manifiesto que no tengo ningún tipo de relación de parentesco o conflicto de interés de algún tipo con </w:t>
      </w:r>
      <w:r w:rsidR="00C64654" w:rsidRPr="005A6ED6">
        <w:t>la persona postulada</w:t>
      </w:r>
      <w:bookmarkEnd w:id="9"/>
      <w:r w:rsidR="00337806" w:rsidRPr="005A6ED6">
        <w:t>”</w:t>
      </w:r>
      <w:r w:rsidR="00C64654" w:rsidRPr="005A6ED6">
        <w:t xml:space="preserve">, y con el sello de </w:t>
      </w:r>
      <w:r w:rsidR="00337806" w:rsidRPr="005A6ED6">
        <w:t>la institución.</w:t>
      </w:r>
    </w:p>
    <w:p w14:paraId="2C3A965E" w14:textId="5297CBF9" w:rsidR="00767793" w:rsidRDefault="00767793" w:rsidP="00767793"/>
    <w:p w14:paraId="2478FA4F" w14:textId="50275CEC" w:rsidR="00767793" w:rsidRDefault="00767793" w:rsidP="00767793"/>
    <w:p w14:paraId="1124BABB" w14:textId="491C481D" w:rsidR="00767793" w:rsidRDefault="00767793" w:rsidP="00767793"/>
    <w:p w14:paraId="1C1B185D" w14:textId="77777777" w:rsidR="00743191" w:rsidRDefault="00743191" w:rsidP="00094EDE">
      <w:pPr>
        <w:spacing w:line="240" w:lineRule="auto"/>
        <w:contextualSpacing/>
        <w:rPr>
          <w:b/>
          <w:bCs/>
        </w:rPr>
      </w:pPr>
    </w:p>
    <w:p w14:paraId="5B231A4D" w14:textId="70DAFCA4" w:rsidR="0099463B" w:rsidRPr="0029196E" w:rsidRDefault="00E00CB7" w:rsidP="00094EDE">
      <w:pPr>
        <w:spacing w:line="240" w:lineRule="auto"/>
        <w:contextualSpacing/>
        <w:rPr>
          <w:b/>
          <w:bCs/>
        </w:rPr>
      </w:pPr>
      <w:r w:rsidRPr="0029196E">
        <w:rPr>
          <w:b/>
          <w:bCs/>
        </w:rPr>
        <w:t>Figura 1.</w:t>
      </w:r>
    </w:p>
    <w:p w14:paraId="2A2D10D0" w14:textId="77777777" w:rsidR="0029196E" w:rsidRDefault="00E00CB7" w:rsidP="00094EDE">
      <w:pPr>
        <w:spacing w:line="240" w:lineRule="auto"/>
        <w:contextualSpacing/>
      </w:pPr>
      <w:r>
        <w:t>Ejemplo de los elementos que debe contener la carta de postulación.</w:t>
      </w:r>
      <w:r w:rsidR="0029196E" w:rsidRPr="0029196E">
        <w:t xml:space="preserve"> </w:t>
      </w:r>
    </w:p>
    <w:p w14:paraId="6B69F506" w14:textId="1753CE80" w:rsidR="00E00CB7" w:rsidRDefault="00BD1F09" w:rsidP="00A658FB">
      <w:r>
        <w:rPr>
          <w:noProof/>
          <w:lang w:eastAsia="es-MX"/>
        </w:rPr>
        <mc:AlternateContent>
          <mc:Choice Requires="wps">
            <w:drawing>
              <wp:anchor distT="0" distB="0" distL="114300" distR="114300" simplePos="0" relativeHeight="251674624" behindDoc="0" locked="0" layoutInCell="1" allowOverlap="1" wp14:anchorId="0E8C1714" wp14:editId="346A07A8">
                <wp:simplePos x="0" y="0"/>
                <wp:positionH relativeFrom="column">
                  <wp:posOffset>209550</wp:posOffset>
                </wp:positionH>
                <wp:positionV relativeFrom="paragraph">
                  <wp:posOffset>1588296</wp:posOffset>
                </wp:positionV>
                <wp:extent cx="3901440" cy="580030"/>
                <wp:effectExtent l="0" t="0" r="3810" b="0"/>
                <wp:wrapNone/>
                <wp:docPr id="2055667736" name="Cuadro de texto 8"/>
                <wp:cNvGraphicFramePr/>
                <a:graphic xmlns:a="http://schemas.openxmlformats.org/drawingml/2006/main">
                  <a:graphicData uri="http://schemas.microsoft.com/office/word/2010/wordprocessingShape">
                    <wps:wsp>
                      <wps:cNvSpPr txBox="1"/>
                      <wps:spPr>
                        <a:xfrm>
                          <a:off x="0" y="0"/>
                          <a:ext cx="3901440" cy="580030"/>
                        </a:xfrm>
                        <a:prstGeom prst="rect">
                          <a:avLst/>
                        </a:prstGeom>
                        <a:solidFill>
                          <a:schemeClr val="lt1"/>
                        </a:solidFill>
                        <a:ln w="6350">
                          <a:noFill/>
                        </a:ln>
                      </wps:spPr>
                      <wps:txbx>
                        <w:txbxContent>
                          <w:p w14:paraId="1845ACD9" w14:textId="77777777" w:rsidR="00914D15" w:rsidRDefault="00914D15" w:rsidP="00BD1F09">
                            <w:pPr>
                              <w:spacing w:after="0"/>
                              <w:rPr>
                                <w:rFonts w:asciiTheme="minorBidi" w:hAnsiTheme="minorBidi"/>
                                <w:b/>
                                <w:bCs/>
                                <w:sz w:val="13"/>
                                <w:szCs w:val="15"/>
                                <w:lang w:val="es-ES_tradnl"/>
                              </w:rPr>
                            </w:pPr>
                            <w:r w:rsidRPr="00823C29">
                              <w:rPr>
                                <w:rFonts w:asciiTheme="minorBidi" w:hAnsiTheme="minorBidi"/>
                                <w:b/>
                                <w:bCs/>
                                <w:sz w:val="13"/>
                                <w:szCs w:val="15"/>
                                <w:lang w:val="es-ES_tradnl"/>
                              </w:rPr>
                              <w:t xml:space="preserve">MDAH. Beatriz Adriana </w:t>
                            </w:r>
                            <w:proofErr w:type="spellStart"/>
                            <w:r w:rsidRPr="00823C29">
                              <w:rPr>
                                <w:rFonts w:asciiTheme="minorBidi" w:hAnsiTheme="minorBidi"/>
                                <w:b/>
                                <w:bCs/>
                                <w:sz w:val="13"/>
                                <w:szCs w:val="15"/>
                                <w:lang w:val="es-ES_tradnl"/>
                              </w:rPr>
                              <w:t>Cambrano</w:t>
                            </w:r>
                            <w:proofErr w:type="spellEnd"/>
                            <w:r w:rsidRPr="00823C29">
                              <w:rPr>
                                <w:rFonts w:asciiTheme="minorBidi" w:hAnsiTheme="minorBidi"/>
                                <w:b/>
                                <w:bCs/>
                                <w:sz w:val="13"/>
                                <w:szCs w:val="15"/>
                                <w:lang w:val="es-ES_tradnl"/>
                              </w:rPr>
                              <w:t xml:space="preserve"> Núñez</w:t>
                            </w:r>
                            <w:r>
                              <w:rPr>
                                <w:rFonts w:asciiTheme="minorBidi" w:hAnsiTheme="minorBidi"/>
                                <w:b/>
                                <w:bCs/>
                                <w:sz w:val="13"/>
                                <w:szCs w:val="15"/>
                                <w:lang w:val="es-ES_tradnl"/>
                              </w:rPr>
                              <w:t xml:space="preserve"> </w:t>
                            </w:r>
                          </w:p>
                          <w:p w14:paraId="7349493E" w14:textId="4404CAF0" w:rsidR="00914D15" w:rsidRPr="00BD1F09" w:rsidRDefault="00914D15" w:rsidP="00BD1F09">
                            <w:pPr>
                              <w:spacing w:after="0"/>
                              <w:rPr>
                                <w:rFonts w:asciiTheme="minorBidi" w:hAnsiTheme="minorBidi"/>
                                <w:b/>
                                <w:bCs/>
                                <w:sz w:val="13"/>
                                <w:szCs w:val="15"/>
                                <w:lang w:val="es-ES_tradnl"/>
                              </w:rPr>
                            </w:pPr>
                            <w:r w:rsidRPr="00BD1F09">
                              <w:rPr>
                                <w:sz w:val="12"/>
                                <w:szCs w:val="24"/>
                              </w:rPr>
                              <w:t xml:space="preserve">Coordinadora General de la Comisión Interinstitucional de Enfermería y </w:t>
                            </w:r>
                            <w:proofErr w:type="gramStart"/>
                            <w:r w:rsidRPr="00BD1F09">
                              <w:rPr>
                                <w:sz w:val="12"/>
                                <w:szCs w:val="24"/>
                              </w:rPr>
                              <w:t>Secretaria Técnica</w:t>
                            </w:r>
                            <w:proofErr w:type="gramEnd"/>
                            <w:r w:rsidRPr="00BD1F09">
                              <w:rPr>
                                <w:sz w:val="12"/>
                                <w:szCs w:val="24"/>
                              </w:rPr>
                              <w:t xml:space="preserve"> de la Mesa de Trabajo de Reconocimiento a la Labor Humanística y Profesional de enferm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C1714" id="_x0000_t202" coordsize="21600,21600" o:spt="202" path="m,l,21600r21600,l21600,xe">
                <v:stroke joinstyle="miter"/>
                <v:path gradientshapeok="t" o:connecttype="rect"/>
              </v:shapetype>
              <v:shape id="Cuadro de texto 8" o:spid="_x0000_s1026" type="#_x0000_t202" style="position:absolute;left:0;text-align:left;margin-left:16.5pt;margin-top:125.05pt;width:307.2pt;height:4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" fillcolor="white [3201]" stroked="f" strokeweight=".5pt">
                <v:textbox>
                  <w:txbxContent>
                    <w:p w14:paraId="1845ACD9" w14:textId="77777777" w:rsidR="00914D15" w:rsidRDefault="00914D15" w:rsidP="00BD1F09">
                      <w:pPr>
                        <w:spacing w:after="0"/>
                        <w:rPr>
                          <w:rFonts w:asciiTheme="minorBidi" w:hAnsiTheme="minorBidi"/>
                          <w:b/>
                          <w:bCs/>
                          <w:sz w:val="13"/>
                          <w:szCs w:val="15"/>
                          <w:lang w:val="es-ES_tradnl"/>
                        </w:rPr>
                      </w:pPr>
                      <w:r w:rsidRPr="00823C29">
                        <w:rPr>
                          <w:rFonts w:asciiTheme="minorBidi" w:hAnsiTheme="minorBidi"/>
                          <w:b/>
                          <w:bCs/>
                          <w:sz w:val="13"/>
                          <w:szCs w:val="15"/>
                          <w:lang w:val="es-ES_tradnl"/>
                        </w:rPr>
                        <w:t xml:space="preserve">MDAH. Beatriz Adriana </w:t>
                      </w:r>
                      <w:proofErr w:type="spellStart"/>
                      <w:r w:rsidRPr="00823C29">
                        <w:rPr>
                          <w:rFonts w:asciiTheme="minorBidi" w:hAnsiTheme="minorBidi"/>
                          <w:b/>
                          <w:bCs/>
                          <w:sz w:val="13"/>
                          <w:szCs w:val="15"/>
                          <w:lang w:val="es-ES_tradnl"/>
                        </w:rPr>
                        <w:t>Cambrano</w:t>
                      </w:r>
                      <w:proofErr w:type="spellEnd"/>
                      <w:r w:rsidRPr="00823C29">
                        <w:rPr>
                          <w:rFonts w:asciiTheme="minorBidi" w:hAnsiTheme="minorBidi"/>
                          <w:b/>
                          <w:bCs/>
                          <w:sz w:val="13"/>
                          <w:szCs w:val="15"/>
                          <w:lang w:val="es-ES_tradnl"/>
                        </w:rPr>
                        <w:t xml:space="preserve"> Núñez</w:t>
                      </w:r>
                      <w:r>
                        <w:rPr>
                          <w:rFonts w:asciiTheme="minorBidi" w:hAnsiTheme="minorBidi"/>
                          <w:b/>
                          <w:bCs/>
                          <w:sz w:val="13"/>
                          <w:szCs w:val="15"/>
                          <w:lang w:val="es-ES_tradnl"/>
                        </w:rPr>
                        <w:t xml:space="preserve"> </w:t>
                      </w:r>
                    </w:p>
                    <w:p w14:paraId="7349493E" w14:textId="4404CAF0" w:rsidR="00914D15" w:rsidRPr="00BD1F09" w:rsidRDefault="00914D15" w:rsidP="00BD1F09">
                      <w:pPr>
                        <w:spacing w:after="0"/>
                        <w:rPr>
                          <w:rFonts w:asciiTheme="minorBidi" w:hAnsiTheme="minorBidi"/>
                          <w:b/>
                          <w:bCs/>
                          <w:sz w:val="13"/>
                          <w:szCs w:val="15"/>
                          <w:lang w:val="es-ES_tradnl"/>
                        </w:rPr>
                      </w:pPr>
                      <w:r w:rsidRPr="00BD1F09">
                        <w:rPr>
                          <w:sz w:val="12"/>
                          <w:szCs w:val="24"/>
                        </w:rPr>
                        <w:t xml:space="preserve">Coordinadora General de la Comisión Interinstitucional de Enfermería y </w:t>
                      </w:r>
                      <w:proofErr w:type="gramStart"/>
                      <w:r w:rsidRPr="00BD1F09">
                        <w:rPr>
                          <w:sz w:val="12"/>
                          <w:szCs w:val="24"/>
                        </w:rPr>
                        <w:t>Secretaria Técnica</w:t>
                      </w:r>
                      <w:proofErr w:type="gramEnd"/>
                      <w:r w:rsidRPr="00BD1F09">
                        <w:rPr>
                          <w:sz w:val="12"/>
                          <w:szCs w:val="24"/>
                        </w:rPr>
                        <w:t xml:space="preserve"> de la Mesa de Trabajo de Reconocimiento a la Labor Humanística y Profesional de enfermería</w:t>
                      </w:r>
                    </w:p>
                  </w:txbxContent>
                </v:textbox>
              </v:shape>
            </w:pict>
          </mc:Fallback>
        </mc:AlternateContent>
      </w:r>
      <w:r w:rsidR="0086492C">
        <w:rPr>
          <w:noProof/>
          <w:lang w:eastAsia="es-MX"/>
        </w:rPr>
        <mc:AlternateContent>
          <mc:Choice Requires="wps">
            <w:drawing>
              <wp:anchor distT="0" distB="0" distL="114300" distR="114300" simplePos="0" relativeHeight="251680768" behindDoc="0" locked="0" layoutInCell="1" allowOverlap="1" wp14:anchorId="52A05241" wp14:editId="0525C312">
                <wp:simplePos x="0" y="0"/>
                <wp:positionH relativeFrom="column">
                  <wp:posOffset>3839210</wp:posOffset>
                </wp:positionH>
                <wp:positionV relativeFrom="paragraph">
                  <wp:posOffset>788509</wp:posOffset>
                </wp:positionV>
                <wp:extent cx="388961" cy="217805"/>
                <wp:effectExtent l="0" t="0" r="0" b="0"/>
                <wp:wrapNone/>
                <wp:docPr id="1" name="Cuadro de texto 8"/>
                <wp:cNvGraphicFramePr/>
                <a:graphic xmlns:a="http://schemas.openxmlformats.org/drawingml/2006/main">
                  <a:graphicData uri="http://schemas.microsoft.com/office/word/2010/wordprocessingShape">
                    <wps:wsp>
                      <wps:cNvSpPr txBox="1"/>
                      <wps:spPr>
                        <a:xfrm>
                          <a:off x="0" y="0"/>
                          <a:ext cx="388961" cy="217805"/>
                        </a:xfrm>
                        <a:prstGeom prst="rect">
                          <a:avLst/>
                        </a:prstGeom>
                        <a:solidFill>
                          <a:schemeClr val="lt1"/>
                        </a:solidFill>
                        <a:ln w="6350">
                          <a:noFill/>
                        </a:ln>
                      </wps:spPr>
                      <wps:txbx>
                        <w:txbxContent>
                          <w:p w14:paraId="7FB40C51" w14:textId="26E199D4" w:rsidR="00914D15" w:rsidRPr="0086492C" w:rsidRDefault="00914D15" w:rsidP="00295604">
                            <w:pPr>
                              <w:rPr>
                                <w:rFonts w:asciiTheme="minorBidi" w:hAnsiTheme="minorBidi"/>
                                <w:b/>
                                <w:bCs/>
                                <w:sz w:val="13"/>
                                <w:szCs w:val="15"/>
                                <w:lang w:val="es-ES_tradnl"/>
                              </w:rPr>
                            </w:pPr>
                            <w:r w:rsidRPr="0086492C">
                              <w:rPr>
                                <w:rFonts w:asciiTheme="minorBidi" w:hAnsiTheme="minorBidi"/>
                                <w:b/>
                                <w:bCs/>
                                <w:sz w:val="13"/>
                                <w:szCs w:val="15"/>
                                <w:lang w:val="es-ES_tradnl"/>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5241" id="_x0000_s1027" type="#_x0000_t202" style="position:absolute;left:0;text-align:left;margin-left:302.3pt;margin-top:62.1pt;width:30.65pt;height: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" fillcolor="white [3201]" stroked="f" strokeweight=".5pt">
                <v:textbox>
                  <w:txbxContent>
                    <w:p w14:paraId="7FB40C51" w14:textId="26E199D4" w:rsidR="00914D15" w:rsidRPr="0086492C" w:rsidRDefault="00914D15" w:rsidP="00295604">
                      <w:pPr>
                        <w:rPr>
                          <w:rFonts w:asciiTheme="minorBidi" w:hAnsiTheme="minorBidi"/>
                          <w:b/>
                          <w:bCs/>
                          <w:sz w:val="13"/>
                          <w:szCs w:val="15"/>
                          <w:lang w:val="es-ES_tradnl"/>
                        </w:rPr>
                      </w:pPr>
                      <w:r w:rsidRPr="0086492C">
                        <w:rPr>
                          <w:rFonts w:asciiTheme="minorBidi" w:hAnsiTheme="minorBidi"/>
                          <w:b/>
                          <w:bCs/>
                          <w:sz w:val="13"/>
                          <w:szCs w:val="15"/>
                          <w:lang w:val="es-ES_tradnl"/>
                        </w:rPr>
                        <w:t>2026</w:t>
                      </w:r>
                    </w:p>
                  </w:txbxContent>
                </v:textbox>
              </v:shape>
            </w:pict>
          </mc:Fallback>
        </mc:AlternateContent>
      </w:r>
      <w:r w:rsidR="00774446">
        <w:rPr>
          <w:noProof/>
          <w:lang w:eastAsia="es-MX"/>
        </w:rPr>
        <mc:AlternateContent>
          <mc:Choice Requires="wps">
            <w:drawing>
              <wp:anchor distT="0" distB="0" distL="114300" distR="114300" simplePos="0" relativeHeight="251676672" behindDoc="0" locked="0" layoutInCell="1" allowOverlap="1" wp14:anchorId="4F5C8716" wp14:editId="1DC9E2DE">
                <wp:simplePos x="0" y="0"/>
                <wp:positionH relativeFrom="column">
                  <wp:posOffset>160142</wp:posOffset>
                </wp:positionH>
                <wp:positionV relativeFrom="paragraph">
                  <wp:posOffset>2973259</wp:posOffset>
                </wp:positionV>
                <wp:extent cx="3998068" cy="705255"/>
                <wp:effectExtent l="0" t="0" r="2540" b="6350"/>
                <wp:wrapNone/>
                <wp:docPr id="40069925" name="Cuadro de texto 8"/>
                <wp:cNvGraphicFramePr/>
                <a:graphic xmlns:a="http://schemas.openxmlformats.org/drawingml/2006/main">
                  <a:graphicData uri="http://schemas.microsoft.com/office/word/2010/wordprocessingShape">
                    <wps:wsp>
                      <wps:cNvSpPr txBox="1"/>
                      <wps:spPr>
                        <a:xfrm>
                          <a:off x="0" y="0"/>
                          <a:ext cx="3998068" cy="705255"/>
                        </a:xfrm>
                        <a:prstGeom prst="rect">
                          <a:avLst/>
                        </a:prstGeom>
                        <a:solidFill>
                          <a:schemeClr val="lt1"/>
                        </a:solidFill>
                        <a:ln w="6350">
                          <a:noFill/>
                        </a:ln>
                      </wps:spPr>
                      <wps:txbx>
                        <w:txbxContent>
                          <w:p w14:paraId="2C2B3ABC" w14:textId="16E56506" w:rsidR="00914D15" w:rsidRPr="00774446" w:rsidRDefault="00914D15" w:rsidP="00774446">
                            <w:pPr>
                              <w:rPr>
                                <w:rFonts w:asciiTheme="minorBidi" w:hAnsiTheme="minorBidi"/>
                                <w:sz w:val="15"/>
                                <w:szCs w:val="15"/>
                                <w:lang w:val="es-ES_tradnl"/>
                              </w:rPr>
                            </w:pPr>
                            <w:r w:rsidRPr="00774446">
                              <w:rPr>
                                <w:rFonts w:asciiTheme="minorBidi" w:hAnsiTheme="minorBidi"/>
                                <w:sz w:val="15"/>
                                <w:szCs w:val="15"/>
                                <w:lang w:val="es-ES_tradnl"/>
                              </w:rPr>
                              <w:t xml:space="preserve">Por medio de la presente postulo a la </w:t>
                            </w:r>
                            <w:r w:rsidRPr="00774446">
                              <w:rPr>
                                <w:rFonts w:asciiTheme="minorBidi" w:hAnsiTheme="minorBidi"/>
                                <w:b/>
                                <w:bCs/>
                                <w:sz w:val="15"/>
                                <w:szCs w:val="15"/>
                                <w:lang w:val="es-ES_tradnl"/>
                              </w:rPr>
                              <w:t xml:space="preserve">Lic. </w:t>
                            </w:r>
                            <w:proofErr w:type="spellStart"/>
                            <w:r w:rsidRPr="00774446">
                              <w:rPr>
                                <w:rFonts w:asciiTheme="minorBidi" w:hAnsiTheme="minorBidi"/>
                                <w:b/>
                                <w:bCs/>
                                <w:sz w:val="15"/>
                                <w:szCs w:val="15"/>
                                <w:lang w:val="es-ES_tradnl"/>
                              </w:rPr>
                              <w:t>Enf</w:t>
                            </w:r>
                            <w:proofErr w:type="spellEnd"/>
                            <w:r w:rsidRPr="00774446">
                              <w:rPr>
                                <w:rFonts w:asciiTheme="minorBidi" w:hAnsiTheme="minorBidi"/>
                                <w:b/>
                                <w:bCs/>
                                <w:sz w:val="15"/>
                                <w:szCs w:val="15"/>
                                <w:lang w:val="es-ES_tradnl"/>
                              </w:rPr>
                              <w:t xml:space="preserve">. XXXXX </w:t>
                            </w:r>
                            <w:proofErr w:type="spellStart"/>
                            <w:r w:rsidRPr="00774446">
                              <w:rPr>
                                <w:rFonts w:asciiTheme="minorBidi" w:hAnsiTheme="minorBidi"/>
                                <w:b/>
                                <w:bCs/>
                                <w:sz w:val="15"/>
                                <w:szCs w:val="15"/>
                                <w:lang w:val="es-ES_tradnl"/>
                              </w:rPr>
                              <w:t>XXXXX</w:t>
                            </w:r>
                            <w:proofErr w:type="spellEnd"/>
                            <w:r w:rsidRPr="00774446">
                              <w:rPr>
                                <w:rFonts w:asciiTheme="minorBidi" w:hAnsiTheme="minorBidi"/>
                                <w:b/>
                                <w:bCs/>
                                <w:sz w:val="15"/>
                                <w:szCs w:val="15"/>
                                <w:lang w:val="es-ES_tradnl"/>
                              </w:rPr>
                              <w:t xml:space="preserve"> XXXXXX </w:t>
                            </w:r>
                            <w:proofErr w:type="spellStart"/>
                            <w:r w:rsidRPr="00774446">
                              <w:rPr>
                                <w:rFonts w:asciiTheme="minorBidi" w:hAnsiTheme="minorBidi"/>
                                <w:b/>
                                <w:bCs/>
                                <w:sz w:val="15"/>
                                <w:szCs w:val="15"/>
                                <w:lang w:val="es-ES_tradnl"/>
                              </w:rPr>
                              <w:t>XXXXXX</w:t>
                            </w:r>
                            <w:proofErr w:type="spellEnd"/>
                            <w:r w:rsidRPr="00774446">
                              <w:rPr>
                                <w:rFonts w:asciiTheme="minorBidi" w:hAnsiTheme="minorBidi"/>
                                <w:sz w:val="15"/>
                                <w:szCs w:val="15"/>
                                <w:lang w:val="es-ES_tradnl"/>
                              </w:rPr>
                              <w:t xml:space="preserve"> a la categoría de </w:t>
                            </w:r>
                            <w:r w:rsidRPr="00774446">
                              <w:rPr>
                                <w:rFonts w:asciiTheme="minorBidi" w:hAnsiTheme="minorBidi"/>
                                <w:b/>
                                <w:bCs/>
                                <w:sz w:val="15"/>
                                <w:szCs w:val="15"/>
                                <w:lang w:val="es-ES_tradnl"/>
                              </w:rPr>
                              <w:t>Reconocimiento a la Labor Humanística y Profes</w:t>
                            </w:r>
                            <w:r>
                              <w:rPr>
                                <w:rFonts w:asciiTheme="minorBidi" w:hAnsiTheme="minorBidi"/>
                                <w:b/>
                                <w:bCs/>
                                <w:sz w:val="15"/>
                                <w:szCs w:val="15"/>
                                <w:lang w:val="es-ES_tradnl"/>
                              </w:rPr>
                              <w:t>ional de Enfermería XXXXXXX 2025</w:t>
                            </w:r>
                            <w:r w:rsidRPr="00774446">
                              <w:rPr>
                                <w:rFonts w:asciiTheme="minorBidi" w:hAnsiTheme="minorBidi"/>
                                <w:sz w:val="15"/>
                                <w:szCs w:val="15"/>
                                <w:lang w:val="es-ES_tradnl"/>
                              </w:rPr>
                              <w:t>, debido a que se ha desempeñado como un profesional con fortalezas técnicas</w:t>
                            </w:r>
                            <w:r>
                              <w:rPr>
                                <w:rFonts w:asciiTheme="minorBidi" w:hAnsiTheme="minorBidi"/>
                                <w:sz w:val="15"/>
                                <w:szCs w:val="15"/>
                                <w:lang w:val="es-ES_tradnl"/>
                              </w:rPr>
                              <w:t xml:space="preserve"> </w:t>
                            </w:r>
                            <w:r w:rsidRPr="00774446">
                              <w:rPr>
                                <w:rFonts w:asciiTheme="minorBidi" w:hAnsiTheme="minorBidi"/>
                                <w:sz w:val="15"/>
                                <w:szCs w:val="15"/>
                                <w:lang w:val="es-ES_tradnl"/>
                              </w:rPr>
                              <w:t>y humanas dentro de la institución. (Exponer los mo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716" id="_x0000_s1028" type="#_x0000_t202" style="position:absolute;left:0;text-align:left;margin-left:12.6pt;margin-top:234.1pt;width:314.8pt;height:5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" fillcolor="white [3201]" stroked="f" strokeweight=".5pt">
                <v:textbox>
                  <w:txbxContent>
                    <w:p w14:paraId="2C2B3ABC" w14:textId="16E56506" w:rsidR="00914D15" w:rsidRPr="00774446" w:rsidRDefault="00914D15" w:rsidP="00774446">
                      <w:pPr>
                        <w:rPr>
                          <w:rFonts w:asciiTheme="minorBidi" w:hAnsiTheme="minorBidi"/>
                          <w:sz w:val="15"/>
                          <w:szCs w:val="15"/>
                          <w:lang w:val="es-ES_tradnl"/>
                        </w:rPr>
                      </w:pPr>
                      <w:r w:rsidRPr="00774446">
                        <w:rPr>
                          <w:rFonts w:asciiTheme="minorBidi" w:hAnsiTheme="minorBidi"/>
                          <w:sz w:val="15"/>
                          <w:szCs w:val="15"/>
                          <w:lang w:val="es-ES_tradnl"/>
                        </w:rPr>
                        <w:t xml:space="preserve">Por medio de la presente postulo a la </w:t>
                      </w:r>
                      <w:r w:rsidRPr="00774446">
                        <w:rPr>
                          <w:rFonts w:asciiTheme="minorBidi" w:hAnsiTheme="minorBidi"/>
                          <w:b/>
                          <w:bCs/>
                          <w:sz w:val="15"/>
                          <w:szCs w:val="15"/>
                          <w:lang w:val="es-ES_tradnl"/>
                        </w:rPr>
                        <w:t xml:space="preserve">Lic. </w:t>
                      </w:r>
                      <w:proofErr w:type="spellStart"/>
                      <w:r w:rsidRPr="00774446">
                        <w:rPr>
                          <w:rFonts w:asciiTheme="minorBidi" w:hAnsiTheme="minorBidi"/>
                          <w:b/>
                          <w:bCs/>
                          <w:sz w:val="15"/>
                          <w:szCs w:val="15"/>
                          <w:lang w:val="es-ES_tradnl"/>
                        </w:rPr>
                        <w:t>Enf</w:t>
                      </w:r>
                      <w:proofErr w:type="spellEnd"/>
                      <w:r w:rsidRPr="00774446">
                        <w:rPr>
                          <w:rFonts w:asciiTheme="minorBidi" w:hAnsiTheme="minorBidi"/>
                          <w:b/>
                          <w:bCs/>
                          <w:sz w:val="15"/>
                          <w:szCs w:val="15"/>
                          <w:lang w:val="es-ES_tradnl"/>
                        </w:rPr>
                        <w:t xml:space="preserve">. XXXXX </w:t>
                      </w:r>
                      <w:proofErr w:type="spellStart"/>
                      <w:r w:rsidRPr="00774446">
                        <w:rPr>
                          <w:rFonts w:asciiTheme="minorBidi" w:hAnsiTheme="minorBidi"/>
                          <w:b/>
                          <w:bCs/>
                          <w:sz w:val="15"/>
                          <w:szCs w:val="15"/>
                          <w:lang w:val="es-ES_tradnl"/>
                        </w:rPr>
                        <w:t>XXXXX</w:t>
                      </w:r>
                      <w:proofErr w:type="spellEnd"/>
                      <w:r w:rsidRPr="00774446">
                        <w:rPr>
                          <w:rFonts w:asciiTheme="minorBidi" w:hAnsiTheme="minorBidi"/>
                          <w:b/>
                          <w:bCs/>
                          <w:sz w:val="15"/>
                          <w:szCs w:val="15"/>
                          <w:lang w:val="es-ES_tradnl"/>
                        </w:rPr>
                        <w:t xml:space="preserve"> XXXXXX </w:t>
                      </w:r>
                      <w:proofErr w:type="spellStart"/>
                      <w:r w:rsidRPr="00774446">
                        <w:rPr>
                          <w:rFonts w:asciiTheme="minorBidi" w:hAnsiTheme="minorBidi"/>
                          <w:b/>
                          <w:bCs/>
                          <w:sz w:val="15"/>
                          <w:szCs w:val="15"/>
                          <w:lang w:val="es-ES_tradnl"/>
                        </w:rPr>
                        <w:t>XXXXXX</w:t>
                      </w:r>
                      <w:proofErr w:type="spellEnd"/>
                      <w:r w:rsidRPr="00774446">
                        <w:rPr>
                          <w:rFonts w:asciiTheme="minorBidi" w:hAnsiTheme="minorBidi"/>
                          <w:sz w:val="15"/>
                          <w:szCs w:val="15"/>
                          <w:lang w:val="es-ES_tradnl"/>
                        </w:rPr>
                        <w:t xml:space="preserve"> a la categoría de </w:t>
                      </w:r>
                      <w:r w:rsidRPr="00774446">
                        <w:rPr>
                          <w:rFonts w:asciiTheme="minorBidi" w:hAnsiTheme="minorBidi"/>
                          <w:b/>
                          <w:bCs/>
                          <w:sz w:val="15"/>
                          <w:szCs w:val="15"/>
                          <w:lang w:val="es-ES_tradnl"/>
                        </w:rPr>
                        <w:t>Reconocimiento a la Labor Humanística y Profes</w:t>
                      </w:r>
                      <w:r>
                        <w:rPr>
                          <w:rFonts w:asciiTheme="minorBidi" w:hAnsiTheme="minorBidi"/>
                          <w:b/>
                          <w:bCs/>
                          <w:sz w:val="15"/>
                          <w:szCs w:val="15"/>
                          <w:lang w:val="es-ES_tradnl"/>
                        </w:rPr>
                        <w:t>ional de Enfermería XXXXXXX 2025</w:t>
                      </w:r>
                      <w:r w:rsidRPr="00774446">
                        <w:rPr>
                          <w:rFonts w:asciiTheme="minorBidi" w:hAnsiTheme="minorBidi"/>
                          <w:sz w:val="15"/>
                          <w:szCs w:val="15"/>
                          <w:lang w:val="es-ES_tradnl"/>
                        </w:rPr>
                        <w:t>, debido a que se ha desempeñado como un profesional con fortalezas técnicas</w:t>
                      </w:r>
                      <w:r>
                        <w:rPr>
                          <w:rFonts w:asciiTheme="minorBidi" w:hAnsiTheme="minorBidi"/>
                          <w:sz w:val="15"/>
                          <w:szCs w:val="15"/>
                          <w:lang w:val="es-ES_tradnl"/>
                        </w:rPr>
                        <w:t xml:space="preserve"> </w:t>
                      </w:r>
                      <w:r w:rsidRPr="00774446">
                        <w:rPr>
                          <w:rFonts w:asciiTheme="minorBidi" w:hAnsiTheme="minorBidi"/>
                          <w:sz w:val="15"/>
                          <w:szCs w:val="15"/>
                          <w:lang w:val="es-ES_tradnl"/>
                        </w:rPr>
                        <w:t>y humanas dentro de la institución. (Exponer los motivos):</w:t>
                      </w:r>
                    </w:p>
                  </w:txbxContent>
                </v:textbox>
              </v:shape>
            </w:pict>
          </mc:Fallback>
        </mc:AlternateContent>
      </w:r>
      <w:r w:rsidR="0029196E" w:rsidRPr="00E00CB7">
        <w:rPr>
          <w:noProof/>
          <w:lang w:eastAsia="es-MX"/>
        </w:rPr>
        <w:drawing>
          <wp:inline distT="0" distB="0" distL="0" distR="0" wp14:anchorId="6DBF8F93" wp14:editId="1073D3B3">
            <wp:extent cx="4352517" cy="61349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30" r="1686"/>
                    <a:stretch/>
                  </pic:blipFill>
                  <pic:spPr bwMode="auto">
                    <a:xfrm>
                      <a:off x="0" y="0"/>
                      <a:ext cx="4363598" cy="6150604"/>
                    </a:xfrm>
                    <a:prstGeom prst="rect">
                      <a:avLst/>
                    </a:prstGeom>
                    <a:ln>
                      <a:noFill/>
                    </a:ln>
                    <a:extLst>
                      <a:ext uri="{53640926-AAD7-44D8-BBD7-CCE9431645EC}">
                        <a14:shadowObscured xmlns:a14="http://schemas.microsoft.com/office/drawing/2010/main"/>
                      </a:ext>
                    </a:extLst>
                  </pic:spPr>
                </pic:pic>
              </a:graphicData>
            </a:graphic>
          </wp:inline>
        </w:drawing>
      </w:r>
    </w:p>
    <w:p w14:paraId="555B371C" w14:textId="5FD798E9" w:rsidR="00A658FB" w:rsidRPr="0086492C" w:rsidRDefault="00094EDE" w:rsidP="00A658FB">
      <w:pPr>
        <w:rPr>
          <w:sz w:val="20"/>
        </w:rPr>
      </w:pPr>
      <w:r w:rsidRPr="0086492C">
        <w:rPr>
          <w:b/>
          <w:bCs/>
          <w:sz w:val="20"/>
        </w:rPr>
        <w:t>Nota:</w:t>
      </w:r>
      <w:r w:rsidRPr="0086492C">
        <w:rPr>
          <w:sz w:val="20"/>
        </w:rPr>
        <w:t xml:space="preserve"> Elaboración propia.</w:t>
      </w:r>
    </w:p>
    <w:p w14:paraId="658F0C64" w14:textId="77777777" w:rsidR="001416DD" w:rsidRDefault="001416DD" w:rsidP="002637BF">
      <w:pPr>
        <w:pStyle w:val="Ttulo2"/>
      </w:pPr>
    </w:p>
    <w:p w14:paraId="0A6AED86" w14:textId="77777777" w:rsidR="00767793" w:rsidRDefault="00767793" w:rsidP="002637BF">
      <w:pPr>
        <w:pStyle w:val="Ttulo2"/>
      </w:pPr>
    </w:p>
    <w:p w14:paraId="3BBBB3B2" w14:textId="7B10CFEC" w:rsidR="00E00CB7" w:rsidRPr="002637BF" w:rsidRDefault="00E20B1E" w:rsidP="002637BF">
      <w:pPr>
        <w:pStyle w:val="Ttulo2"/>
      </w:pPr>
      <w:bookmarkStart w:id="10" w:name="_Toc225180769"/>
      <w:r w:rsidRPr="002637BF">
        <w:t>3.</w:t>
      </w:r>
      <w:r w:rsidR="0086492C">
        <w:t xml:space="preserve">2. </w:t>
      </w:r>
      <w:r w:rsidR="0029196E" w:rsidRPr="002637BF">
        <w:t>Semblanza</w:t>
      </w:r>
      <w:r w:rsidR="003F67F7">
        <w:t xml:space="preserve"> y Evidencias Fotográficas</w:t>
      </w:r>
      <w:bookmarkEnd w:id="10"/>
    </w:p>
    <w:p w14:paraId="1DB9822E" w14:textId="6CFC2A24" w:rsidR="006D435F" w:rsidRPr="005A6ED6" w:rsidRDefault="009C5E29" w:rsidP="00C20EC7">
      <w:pPr>
        <w:spacing w:line="240" w:lineRule="auto"/>
      </w:pPr>
      <w:r w:rsidRPr="005A6ED6">
        <w:t>La semblanza es una hoja personal escrita en tercera persona donde se realiza una descripción breve de la trayectoria y desempeño profesional del p</w:t>
      </w:r>
      <w:r w:rsidR="00854EDC" w:rsidRPr="005A6ED6">
        <w:t>ostulant</w:t>
      </w:r>
      <w:r w:rsidRPr="005A6ED6">
        <w:t>e</w:t>
      </w:r>
      <w:r w:rsidR="00C20EC7" w:rsidRPr="005A6ED6">
        <w:t>, el cual deberá contar con las siguientes c</w:t>
      </w:r>
      <w:r w:rsidR="006D435F" w:rsidRPr="005A6ED6">
        <w:t>aracterísticas:</w:t>
      </w:r>
    </w:p>
    <w:p w14:paraId="6B9DA2D8" w14:textId="6D4A0E81" w:rsidR="00296003" w:rsidRPr="005A6ED6" w:rsidRDefault="00296003" w:rsidP="00914D15">
      <w:pPr>
        <w:pStyle w:val="Prrafodelista"/>
        <w:numPr>
          <w:ilvl w:val="0"/>
          <w:numId w:val="14"/>
        </w:numPr>
        <w:spacing w:line="240" w:lineRule="auto"/>
      </w:pPr>
      <w:r w:rsidRPr="005A6ED6">
        <w:t>La fuente a utilizar será Montserrat para títulos y Montserrat light para el cuerpo del documento, en un tamaño de 12 puntos con interlineado sencillo. Extensión máxima de dos cuartillas, tamaño carta, orientación vertical y configuración de márgenes normal o moderado. El uso de negritas y mayúsculas solo se empleará en lo que así se considere como el ejemplo de la Figura 2</w:t>
      </w:r>
    </w:p>
    <w:p w14:paraId="70C3CE10" w14:textId="50CD3601" w:rsidR="006D435F" w:rsidRPr="005A6ED6" w:rsidRDefault="006D435F" w:rsidP="00C20EC7">
      <w:pPr>
        <w:pStyle w:val="Prrafodelista"/>
        <w:numPr>
          <w:ilvl w:val="0"/>
          <w:numId w:val="14"/>
        </w:numPr>
        <w:spacing w:line="240" w:lineRule="auto"/>
      </w:pPr>
      <w:r w:rsidRPr="005A6ED6">
        <w:t xml:space="preserve">No </w:t>
      </w:r>
      <w:r w:rsidR="00BC3837" w:rsidRPr="005A6ED6">
        <w:t>debe llevar destinatario</w:t>
      </w:r>
      <w:r w:rsidRPr="005A6ED6">
        <w:t xml:space="preserve"> ni </w:t>
      </w:r>
      <w:r w:rsidR="00A37071" w:rsidRPr="005A6ED6">
        <w:t xml:space="preserve">datos del </w:t>
      </w:r>
      <w:r w:rsidRPr="005A6ED6">
        <w:t>remitente</w:t>
      </w:r>
      <w:r w:rsidR="00F056BB" w:rsidRPr="005A6ED6">
        <w:t>.</w:t>
      </w:r>
    </w:p>
    <w:p w14:paraId="22C53439" w14:textId="236FF089" w:rsidR="006D435F" w:rsidRPr="005A6ED6" w:rsidRDefault="00A37071" w:rsidP="00C20EC7">
      <w:pPr>
        <w:pStyle w:val="Prrafodelista"/>
        <w:numPr>
          <w:ilvl w:val="0"/>
          <w:numId w:val="14"/>
        </w:numPr>
        <w:spacing w:line="240" w:lineRule="auto"/>
      </w:pPr>
      <w:r w:rsidRPr="005A6ED6">
        <w:t>Se debe colocar e</w:t>
      </w:r>
      <w:r w:rsidR="00795481" w:rsidRPr="005A6ED6">
        <w:t>n el centro y con negritas</w:t>
      </w:r>
      <w:r w:rsidRPr="005A6ED6">
        <w:t xml:space="preserve"> </w:t>
      </w:r>
      <w:r w:rsidR="00795481" w:rsidRPr="005A6ED6">
        <w:t xml:space="preserve">el grado de estudios y nombre completo del </w:t>
      </w:r>
      <w:r w:rsidR="00296003" w:rsidRPr="005A6ED6">
        <w:t>postulante</w:t>
      </w:r>
      <w:r w:rsidR="00795481" w:rsidRPr="005A6ED6">
        <w:t>, posteriormente la palabra semblanza y al final, el nombre de la categoría al que se está postulando.</w:t>
      </w:r>
    </w:p>
    <w:p w14:paraId="34B42C6A" w14:textId="777F8F38" w:rsidR="00A37071" w:rsidRDefault="00A37071" w:rsidP="00C20EC7">
      <w:pPr>
        <w:pStyle w:val="Prrafodelista"/>
        <w:numPr>
          <w:ilvl w:val="0"/>
          <w:numId w:val="14"/>
        </w:numPr>
        <w:spacing w:line="240" w:lineRule="auto"/>
      </w:pPr>
      <w:r w:rsidRPr="005A6ED6">
        <w:t xml:space="preserve">Este documento debe ser elaborado por el </w:t>
      </w:r>
      <w:r w:rsidR="00296003" w:rsidRPr="005A6ED6">
        <w:t>postulante</w:t>
      </w:r>
      <w:r w:rsidRPr="005A6ED6">
        <w:t>.</w:t>
      </w:r>
    </w:p>
    <w:p w14:paraId="73A63DD8" w14:textId="13BBE1CD" w:rsidR="00C10D28" w:rsidRPr="005A6ED6" w:rsidRDefault="00C10D28" w:rsidP="00C10D28">
      <w:pPr>
        <w:spacing w:line="240" w:lineRule="auto"/>
      </w:pPr>
      <w:r>
        <w:t>Las evidencias fotográficas deberán ser en formato JPG, en relación a su semblanza y un máximo de 50 fotos.</w:t>
      </w:r>
    </w:p>
    <w:p w14:paraId="11B83751" w14:textId="77777777" w:rsidR="008D4ED2" w:rsidRDefault="008D4ED2" w:rsidP="00C20EC7">
      <w:pPr>
        <w:spacing w:line="240" w:lineRule="auto"/>
        <w:contextualSpacing/>
        <w:rPr>
          <w:b/>
          <w:bCs/>
        </w:rPr>
      </w:pPr>
    </w:p>
    <w:p w14:paraId="18651A82" w14:textId="77777777" w:rsidR="008D4ED2" w:rsidRDefault="008D4ED2" w:rsidP="00C20EC7">
      <w:pPr>
        <w:spacing w:line="240" w:lineRule="auto"/>
        <w:contextualSpacing/>
        <w:rPr>
          <w:b/>
          <w:bCs/>
        </w:rPr>
      </w:pPr>
    </w:p>
    <w:p w14:paraId="5AA981D3" w14:textId="77777777" w:rsidR="009A67B2" w:rsidRDefault="009A67B2">
      <w:pPr>
        <w:jc w:val="left"/>
        <w:rPr>
          <w:b/>
          <w:bCs/>
        </w:rPr>
      </w:pPr>
      <w:r>
        <w:rPr>
          <w:b/>
          <w:bCs/>
        </w:rPr>
        <w:br w:type="page"/>
      </w:r>
    </w:p>
    <w:p w14:paraId="53048E7C" w14:textId="77777777" w:rsidR="00743191" w:rsidRDefault="00743191" w:rsidP="00C20EC7">
      <w:pPr>
        <w:spacing w:line="240" w:lineRule="auto"/>
        <w:contextualSpacing/>
        <w:rPr>
          <w:b/>
          <w:bCs/>
        </w:rPr>
      </w:pPr>
    </w:p>
    <w:p w14:paraId="49337035" w14:textId="07DD61FB" w:rsidR="008A0C31" w:rsidRPr="005168E3" w:rsidRDefault="008A0C31" w:rsidP="00C20EC7">
      <w:pPr>
        <w:spacing w:line="240" w:lineRule="auto"/>
        <w:contextualSpacing/>
        <w:rPr>
          <w:b/>
          <w:bCs/>
        </w:rPr>
      </w:pPr>
      <w:r w:rsidRPr="005168E3">
        <w:rPr>
          <w:b/>
          <w:bCs/>
        </w:rPr>
        <w:t>Figura 2</w:t>
      </w:r>
      <w:r w:rsidR="00C76B54" w:rsidRPr="005168E3">
        <w:rPr>
          <w:b/>
          <w:bCs/>
        </w:rPr>
        <w:t>.</w:t>
      </w:r>
    </w:p>
    <w:p w14:paraId="5B5DA272" w14:textId="11573802" w:rsidR="008A0C31" w:rsidRPr="005168E3" w:rsidRDefault="008A0C31" w:rsidP="00C20EC7">
      <w:pPr>
        <w:spacing w:line="240" w:lineRule="auto"/>
        <w:contextualSpacing/>
      </w:pPr>
      <w:r w:rsidRPr="005168E3">
        <w:t>Ejemplo de los elementos que debe contener la semblanza.</w:t>
      </w:r>
    </w:p>
    <w:p w14:paraId="21215934" w14:textId="5A0C5042" w:rsidR="008A0C31" w:rsidRPr="006D435F" w:rsidRDefault="0099438B" w:rsidP="006D435F">
      <w:pPr>
        <w:rPr>
          <w:sz w:val="28"/>
          <w:szCs w:val="28"/>
        </w:rPr>
      </w:pPr>
      <w:r>
        <w:rPr>
          <w:noProof/>
          <w:lang w:eastAsia="es-MX"/>
        </w:rPr>
        <mc:AlternateContent>
          <mc:Choice Requires="wps">
            <w:drawing>
              <wp:anchor distT="0" distB="0" distL="114300" distR="114300" simplePos="0" relativeHeight="251678720" behindDoc="0" locked="0" layoutInCell="1" allowOverlap="1" wp14:anchorId="68F1E59D" wp14:editId="343F0B5F">
                <wp:simplePos x="0" y="0"/>
                <wp:positionH relativeFrom="column">
                  <wp:posOffset>228861</wp:posOffset>
                </wp:positionH>
                <wp:positionV relativeFrom="paragraph">
                  <wp:posOffset>558800</wp:posOffset>
                </wp:positionV>
                <wp:extent cx="4810573" cy="466928"/>
                <wp:effectExtent l="0" t="0" r="3175" b="3175"/>
                <wp:wrapNone/>
                <wp:docPr id="1388467726" name="Cuadro de texto 8"/>
                <wp:cNvGraphicFramePr/>
                <a:graphic xmlns:a="http://schemas.openxmlformats.org/drawingml/2006/main">
                  <a:graphicData uri="http://schemas.microsoft.com/office/word/2010/wordprocessingShape">
                    <wps:wsp>
                      <wps:cNvSpPr txBox="1"/>
                      <wps:spPr>
                        <a:xfrm>
                          <a:off x="0" y="0"/>
                          <a:ext cx="4810573" cy="466928"/>
                        </a:xfrm>
                        <a:prstGeom prst="rect">
                          <a:avLst/>
                        </a:prstGeom>
                        <a:solidFill>
                          <a:schemeClr val="lt1"/>
                        </a:solidFill>
                        <a:ln w="6350">
                          <a:noFill/>
                        </a:ln>
                      </wps:spPr>
                      <wps:txbx>
                        <w:txbxContent>
                          <w:p w14:paraId="7D769F72" w14:textId="1F8E3F4C" w:rsidR="00914D15" w:rsidRPr="0099438B" w:rsidRDefault="00914D15" w:rsidP="0099438B">
                            <w:pPr>
                              <w:rPr>
                                <w:rFonts w:asciiTheme="minorBidi" w:hAnsiTheme="minorBidi"/>
                                <w:b/>
                                <w:bCs/>
                                <w:sz w:val="16"/>
                                <w:szCs w:val="16"/>
                                <w:lang w:val="es-ES_tradnl"/>
                              </w:rPr>
                            </w:pPr>
                            <w:r w:rsidRPr="0099438B">
                              <w:rPr>
                                <w:rFonts w:asciiTheme="minorBidi" w:hAnsiTheme="minorBidi"/>
                                <w:b/>
                                <w:bCs/>
                                <w:sz w:val="16"/>
                                <w:szCs w:val="16"/>
                                <w:lang w:val="es-ES_tradnl"/>
                              </w:rPr>
                              <w:t>Reconocimiento a la Labor Humanística y Profe</w:t>
                            </w:r>
                            <w:r>
                              <w:rPr>
                                <w:rFonts w:asciiTheme="minorBidi" w:hAnsiTheme="minorBidi"/>
                                <w:b/>
                                <w:bCs/>
                                <w:sz w:val="16"/>
                                <w:szCs w:val="16"/>
                                <w:lang w:val="es-ES_tradnl"/>
                              </w:rPr>
                              <w:t>sional de Enfermería XXXXXX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1E59D" id="_x0000_s1029" type="#_x0000_t202" style="position:absolute;left:0;text-align:left;margin-left:18pt;margin-top:44pt;width:378.8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" fillcolor="white [3201]" stroked="f" strokeweight=".5pt">
                <v:textbox>
                  <w:txbxContent>
                    <w:p w14:paraId="7D769F72" w14:textId="1F8E3F4C" w:rsidR="00914D15" w:rsidRPr="0099438B" w:rsidRDefault="00914D15" w:rsidP="0099438B">
                      <w:pPr>
                        <w:rPr>
                          <w:rFonts w:asciiTheme="minorBidi" w:hAnsiTheme="minorBidi"/>
                          <w:b/>
                          <w:bCs/>
                          <w:sz w:val="16"/>
                          <w:szCs w:val="16"/>
                          <w:lang w:val="es-ES_tradnl"/>
                        </w:rPr>
                      </w:pPr>
                      <w:r w:rsidRPr="0099438B">
                        <w:rPr>
                          <w:rFonts w:asciiTheme="minorBidi" w:hAnsiTheme="minorBidi"/>
                          <w:b/>
                          <w:bCs/>
                          <w:sz w:val="16"/>
                          <w:szCs w:val="16"/>
                          <w:lang w:val="es-ES_tradnl"/>
                        </w:rPr>
                        <w:t>Reconocimiento a la Labor Humanística y Profe</w:t>
                      </w:r>
                      <w:r>
                        <w:rPr>
                          <w:rFonts w:asciiTheme="minorBidi" w:hAnsiTheme="minorBidi"/>
                          <w:b/>
                          <w:bCs/>
                          <w:sz w:val="16"/>
                          <w:szCs w:val="16"/>
                          <w:lang w:val="es-ES_tradnl"/>
                        </w:rPr>
                        <w:t>sional de Enfermería XXXXXX 2025</w:t>
                      </w:r>
                    </w:p>
                  </w:txbxContent>
                </v:textbox>
              </v:shape>
            </w:pict>
          </mc:Fallback>
        </mc:AlternateContent>
      </w:r>
      <w:r w:rsidR="008A0C31" w:rsidRPr="008A0C31">
        <w:rPr>
          <w:noProof/>
          <w:sz w:val="28"/>
          <w:szCs w:val="28"/>
          <w:lang w:eastAsia="es-MX"/>
        </w:rPr>
        <w:drawing>
          <wp:inline distT="0" distB="0" distL="0" distR="0" wp14:anchorId="09294165" wp14:editId="0EBE6336">
            <wp:extent cx="4858428" cy="319132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428" cy="3191320"/>
                    </a:xfrm>
                    <a:prstGeom prst="rect">
                      <a:avLst/>
                    </a:prstGeom>
                  </pic:spPr>
                </pic:pic>
              </a:graphicData>
            </a:graphic>
          </wp:inline>
        </w:drawing>
      </w:r>
    </w:p>
    <w:p w14:paraId="39A03185" w14:textId="77777777" w:rsidR="00C20EC7" w:rsidRDefault="00C20EC7" w:rsidP="00C20EC7">
      <w:r w:rsidRPr="00094EDE">
        <w:rPr>
          <w:b/>
          <w:bCs/>
        </w:rPr>
        <w:t>Nota:</w:t>
      </w:r>
      <w:r>
        <w:t xml:space="preserve"> Elaboración propia.</w:t>
      </w:r>
    </w:p>
    <w:p w14:paraId="4FDBF8C7" w14:textId="77777777" w:rsidR="008C6AD0" w:rsidRDefault="008C6AD0" w:rsidP="00A658FB">
      <w:pPr>
        <w:rPr>
          <w:b/>
          <w:bCs/>
          <w:sz w:val="28"/>
          <w:szCs w:val="28"/>
        </w:rPr>
      </w:pPr>
    </w:p>
    <w:p w14:paraId="6340BA6C" w14:textId="33E657BE" w:rsidR="009A67B2" w:rsidRDefault="009A67B2">
      <w:pPr>
        <w:jc w:val="left"/>
        <w:rPr>
          <w:b/>
          <w:bCs/>
          <w:sz w:val="28"/>
          <w:szCs w:val="28"/>
        </w:rPr>
      </w:pPr>
      <w:r>
        <w:rPr>
          <w:b/>
          <w:bCs/>
          <w:sz w:val="28"/>
          <w:szCs w:val="28"/>
        </w:rPr>
        <w:br w:type="page"/>
      </w:r>
    </w:p>
    <w:p w14:paraId="26C0D091" w14:textId="77777777" w:rsidR="0086492C" w:rsidRPr="0079428F" w:rsidRDefault="0086492C" w:rsidP="0079428F">
      <w:pPr>
        <w:rPr>
          <w:b/>
          <w:bCs/>
          <w:sz w:val="28"/>
          <w:szCs w:val="28"/>
        </w:rPr>
      </w:pPr>
    </w:p>
    <w:p w14:paraId="73E4E44C" w14:textId="24EE4102" w:rsidR="00C76B54" w:rsidRPr="002637BF" w:rsidRDefault="0086492C" w:rsidP="002637BF">
      <w:pPr>
        <w:pStyle w:val="Ttulo2"/>
      </w:pPr>
      <w:bookmarkStart w:id="11" w:name="_Toc225180770"/>
      <w:r>
        <w:t xml:space="preserve">3.3. </w:t>
      </w:r>
      <w:r w:rsidR="004E0558" w:rsidRPr="002637BF">
        <w:t>Currículum Vitae</w:t>
      </w:r>
      <w:bookmarkEnd w:id="11"/>
    </w:p>
    <w:p w14:paraId="0B775C93" w14:textId="1A9CFB87" w:rsidR="00B54D4B" w:rsidRPr="001416DD" w:rsidRDefault="008C6AD0" w:rsidP="00C20EC7">
      <w:pPr>
        <w:spacing w:line="240" w:lineRule="auto"/>
      </w:pPr>
      <w:r w:rsidRPr="001416DD">
        <w:t>E</w:t>
      </w:r>
      <w:r w:rsidR="00535B01" w:rsidRPr="001416DD">
        <w:t>l Currículum Vitae (CV) e</w:t>
      </w:r>
      <w:r w:rsidRPr="001416DD">
        <w:t>s el documento que expresa de forma clara el conjunto de estudios, méritos, cargos, premios, habilidades y experiencia laboral que ha desarrollado u obtenido una persona a lo largo de su vida laboral o académica.</w:t>
      </w:r>
      <w:r w:rsidR="00B54D4B" w:rsidRPr="001416DD">
        <w:t xml:space="preserve"> Considerar las categorías para alinear el CV </w:t>
      </w:r>
      <w:r w:rsidR="00535B01" w:rsidRPr="001416DD">
        <w:t>con</w:t>
      </w:r>
      <w:r w:rsidR="00B54D4B" w:rsidRPr="001416DD">
        <w:t xml:space="preserve"> los documentos probatorios.</w:t>
      </w:r>
    </w:p>
    <w:p w14:paraId="02018B86" w14:textId="7FB2C99C" w:rsidR="00AE4C28" w:rsidRDefault="00535B01" w:rsidP="00C20EC7">
      <w:pPr>
        <w:spacing w:line="240" w:lineRule="auto"/>
      </w:pPr>
      <w:r>
        <w:t>El CV deberá contar con las siguientes c</w:t>
      </w:r>
      <w:r w:rsidR="008C6AD0" w:rsidRPr="005168E3">
        <w:t>aracteríst</w:t>
      </w:r>
      <w:r w:rsidR="00ED3617">
        <w:t>icas</w:t>
      </w:r>
      <w:r>
        <w:t>:</w:t>
      </w:r>
    </w:p>
    <w:p w14:paraId="7240E185" w14:textId="2E62C433" w:rsidR="008C6AD0" w:rsidRPr="005168E3" w:rsidRDefault="00AE4C28" w:rsidP="00C20EC7">
      <w:pPr>
        <w:pStyle w:val="Prrafodelista"/>
        <w:numPr>
          <w:ilvl w:val="0"/>
          <w:numId w:val="15"/>
        </w:numPr>
        <w:spacing w:line="240" w:lineRule="auto"/>
      </w:pPr>
      <w:r>
        <w:t>E</w:t>
      </w:r>
      <w:r w:rsidR="00820BDF" w:rsidRPr="005168E3">
        <w:t>l formato del CV será libre, present</w:t>
      </w:r>
      <w:r w:rsidR="00DF4CD9">
        <w:t>ando el</w:t>
      </w:r>
      <w:r w:rsidR="008C6AD0" w:rsidRPr="005168E3">
        <w:t xml:space="preserve"> siguiente</w:t>
      </w:r>
      <w:r w:rsidR="00DF4CD9">
        <w:t xml:space="preserve"> orden</w:t>
      </w:r>
      <w:r w:rsidR="008C6AD0" w:rsidRPr="005168E3">
        <w:t xml:space="preserve">: </w:t>
      </w:r>
    </w:p>
    <w:p w14:paraId="3E18A48D" w14:textId="4C84CAA3" w:rsidR="008C6AD0" w:rsidRPr="005168E3" w:rsidRDefault="008C6AD0" w:rsidP="00C20EC7">
      <w:pPr>
        <w:pStyle w:val="Prrafodelista"/>
        <w:numPr>
          <w:ilvl w:val="0"/>
          <w:numId w:val="16"/>
        </w:numPr>
        <w:spacing w:line="240" w:lineRule="auto"/>
      </w:pPr>
      <w:r w:rsidRPr="005168E3">
        <w:t>Nombre completo</w:t>
      </w:r>
    </w:p>
    <w:p w14:paraId="171B2E20" w14:textId="528B5B23" w:rsidR="008C6AD0" w:rsidRPr="005168E3" w:rsidRDefault="008C6AD0" w:rsidP="00C20EC7">
      <w:pPr>
        <w:pStyle w:val="Prrafodelista"/>
        <w:numPr>
          <w:ilvl w:val="0"/>
          <w:numId w:val="16"/>
        </w:numPr>
        <w:spacing w:line="240" w:lineRule="auto"/>
      </w:pPr>
      <w:r w:rsidRPr="005168E3">
        <w:t>Teléfono celula</w:t>
      </w:r>
      <w:r w:rsidR="00820BDF" w:rsidRPr="005168E3">
        <w:t>r</w:t>
      </w:r>
    </w:p>
    <w:p w14:paraId="4D7C33D4" w14:textId="3967E708" w:rsidR="00820BDF" w:rsidRPr="005168E3" w:rsidRDefault="008C6AD0" w:rsidP="00C20EC7">
      <w:pPr>
        <w:pStyle w:val="Prrafodelista"/>
        <w:numPr>
          <w:ilvl w:val="0"/>
          <w:numId w:val="16"/>
        </w:numPr>
        <w:spacing w:line="240" w:lineRule="auto"/>
      </w:pPr>
      <w:r w:rsidRPr="005168E3">
        <w:t>Correo electrónico</w:t>
      </w:r>
      <w:r w:rsidR="00820BDF" w:rsidRPr="005168E3">
        <w:t>.</w:t>
      </w:r>
    </w:p>
    <w:p w14:paraId="1375CD8A" w14:textId="1A87D14B" w:rsidR="00F101D2" w:rsidRPr="005168E3" w:rsidRDefault="00820BDF" w:rsidP="00F101D2">
      <w:pPr>
        <w:pStyle w:val="Prrafodelista"/>
        <w:numPr>
          <w:ilvl w:val="0"/>
          <w:numId w:val="16"/>
        </w:numPr>
        <w:spacing w:line="240" w:lineRule="auto"/>
      </w:pPr>
      <w:r w:rsidRPr="005168E3">
        <w:t>Centro labora</w:t>
      </w:r>
      <w:r w:rsidR="00A37071">
        <w:t>l</w:t>
      </w:r>
      <w:r w:rsidR="00295604">
        <w:t xml:space="preserve"> actual.</w:t>
      </w:r>
    </w:p>
    <w:p w14:paraId="5EF020DA" w14:textId="53E6F6D2" w:rsidR="00BD5F5D" w:rsidRDefault="00452E29" w:rsidP="00C20EC7">
      <w:pPr>
        <w:pStyle w:val="Prrafodelista"/>
        <w:numPr>
          <w:ilvl w:val="0"/>
          <w:numId w:val="15"/>
        </w:numPr>
        <w:spacing w:line="240" w:lineRule="auto"/>
      </w:pPr>
      <w:r>
        <w:t>C</w:t>
      </w:r>
      <w:r w:rsidR="002133F4" w:rsidRPr="005168E3">
        <w:t xml:space="preserve">olocar la información profesional </w:t>
      </w:r>
      <w:r>
        <w:t>(</w:t>
      </w:r>
      <w:r w:rsidR="002133F4" w:rsidRPr="005168E3">
        <w:t>formación</w:t>
      </w:r>
      <w:r w:rsidR="00AE4C28">
        <w:t xml:space="preserve"> académica</w:t>
      </w:r>
      <w:r w:rsidR="002133F4" w:rsidRPr="005168E3">
        <w:t xml:space="preserve"> y actualización profesional,</w:t>
      </w:r>
      <w:r>
        <w:t xml:space="preserve"> </w:t>
      </w:r>
      <w:r w:rsidR="00BD5F5D">
        <w:t>la</w:t>
      </w:r>
      <w:r>
        <w:t xml:space="preserve"> o las</w:t>
      </w:r>
      <w:r w:rsidR="00BD5F5D">
        <w:t xml:space="preserve"> cédulas profesionales de los grados y posgrados de estudios correspondientes</w:t>
      </w:r>
      <w:r>
        <w:t>)</w:t>
      </w:r>
      <w:r w:rsidR="00BD5F5D">
        <w:t>.</w:t>
      </w:r>
    </w:p>
    <w:p w14:paraId="6F13849F" w14:textId="5D80CDDE" w:rsidR="00AA6DDB" w:rsidRDefault="00452E29" w:rsidP="00C20EC7">
      <w:pPr>
        <w:pStyle w:val="Prrafodelista"/>
        <w:numPr>
          <w:ilvl w:val="0"/>
          <w:numId w:val="15"/>
        </w:numPr>
        <w:spacing w:line="240" w:lineRule="auto"/>
      </w:pPr>
      <w:r>
        <w:t>I</w:t>
      </w:r>
      <w:r w:rsidR="00AA6DDB">
        <w:t>nformación</w:t>
      </w:r>
      <w:r w:rsidR="00565459">
        <w:t xml:space="preserve"> de</w:t>
      </w:r>
      <w:r>
        <w:t>l o de</w:t>
      </w:r>
      <w:r w:rsidR="00565459">
        <w:t xml:space="preserve"> los centros laborales en los cuales se han desempeñado hasta la actualidad</w:t>
      </w:r>
      <w:r w:rsidR="00355265">
        <w:t>, en este último deberá agregar el documento probatorio.</w:t>
      </w:r>
    </w:p>
    <w:p w14:paraId="16B7B924" w14:textId="095D3993" w:rsidR="00850C0C" w:rsidRPr="005A6ED6" w:rsidRDefault="00914D15" w:rsidP="00C20EC7">
      <w:pPr>
        <w:pStyle w:val="Prrafodelista"/>
        <w:numPr>
          <w:ilvl w:val="0"/>
          <w:numId w:val="15"/>
        </w:numPr>
        <w:spacing w:line="240" w:lineRule="auto"/>
      </w:pPr>
      <w:r w:rsidRPr="005A6ED6">
        <w:t>Integrar el documento que avale que pert</w:t>
      </w:r>
      <w:r w:rsidR="00850C0C" w:rsidRPr="005A6ED6">
        <w:t>enece</w:t>
      </w:r>
      <w:r w:rsidR="00BD5F5D" w:rsidRPr="005A6ED6">
        <w:t xml:space="preserve"> a</w:t>
      </w:r>
      <w:r w:rsidRPr="005A6ED6">
        <w:t xml:space="preserve"> un</w:t>
      </w:r>
      <w:r w:rsidR="00BD5F5D" w:rsidRPr="005A6ED6">
        <w:t xml:space="preserve"> Colegio o Asociación</w:t>
      </w:r>
      <w:r w:rsidR="00850C0C" w:rsidRPr="005A6ED6">
        <w:t xml:space="preserve"> de Enfermería</w:t>
      </w:r>
      <w:r w:rsidRPr="005A6ED6">
        <w:t>,</w:t>
      </w:r>
      <w:r w:rsidR="00850C0C" w:rsidRPr="005A6ED6">
        <w:t xml:space="preserve"> o </w:t>
      </w:r>
      <w:r w:rsidRPr="005A6ED6">
        <w:t xml:space="preserve">Asociación </w:t>
      </w:r>
      <w:r w:rsidR="00850C0C" w:rsidRPr="005A6ED6">
        <w:t xml:space="preserve">Multidisciplinaria a fin a la categoría </w:t>
      </w:r>
      <w:r w:rsidRPr="005A6ED6">
        <w:t>en la que participará.</w:t>
      </w:r>
    </w:p>
    <w:p w14:paraId="3A8F205D" w14:textId="48392E31" w:rsidR="00985582" w:rsidRPr="005A6ED6" w:rsidRDefault="00914D15" w:rsidP="00C20EC7">
      <w:pPr>
        <w:pStyle w:val="Prrafodelista"/>
        <w:numPr>
          <w:ilvl w:val="0"/>
          <w:numId w:val="15"/>
        </w:numPr>
        <w:spacing w:line="240" w:lineRule="auto"/>
      </w:pPr>
      <w:r w:rsidRPr="005A6ED6">
        <w:t xml:space="preserve">Presentar el documento probatorio </w:t>
      </w:r>
      <w:r w:rsidR="00985582" w:rsidRPr="005A6ED6">
        <w:t>si cuentan con alguna certificación en enfermería.</w:t>
      </w:r>
    </w:p>
    <w:p w14:paraId="4ACABA4D" w14:textId="113B6EE0" w:rsidR="00985582" w:rsidRPr="005A6ED6" w:rsidRDefault="00985582" w:rsidP="00C20EC7">
      <w:pPr>
        <w:pStyle w:val="Prrafodelista"/>
        <w:numPr>
          <w:ilvl w:val="0"/>
          <w:numId w:val="15"/>
        </w:numPr>
        <w:spacing w:line="240" w:lineRule="auto"/>
      </w:pPr>
      <w:r w:rsidRPr="005A6ED6">
        <w:t>Según la categoría en la cual está participando</w:t>
      </w:r>
      <w:r w:rsidR="00355265" w:rsidRPr="005A6ED6">
        <w:t xml:space="preserve">, deberá agregar los documentos probatorios como constancias, reconocimientos, certificados, según corresponda </w:t>
      </w:r>
      <w:r w:rsidR="00840F45" w:rsidRPr="005A6ED6">
        <w:t xml:space="preserve">o </w:t>
      </w:r>
      <w:r w:rsidR="00355265" w:rsidRPr="005A6ED6">
        <w:t>membresías en organismos no gubernamentales.</w:t>
      </w:r>
    </w:p>
    <w:p w14:paraId="3FD68649" w14:textId="535EF057" w:rsidR="00032A77" w:rsidRPr="005A6ED6" w:rsidRDefault="00840F45" w:rsidP="00C20EC7">
      <w:pPr>
        <w:pStyle w:val="Prrafodelista"/>
        <w:numPr>
          <w:ilvl w:val="0"/>
          <w:numId w:val="15"/>
        </w:numPr>
        <w:spacing w:line="240" w:lineRule="auto"/>
        <w:rPr>
          <w:sz w:val="24"/>
          <w:szCs w:val="24"/>
        </w:rPr>
      </w:pPr>
      <w:r w:rsidRPr="005A6ED6">
        <w:t>El C.V d</w:t>
      </w:r>
      <w:r w:rsidR="00B65DB0" w:rsidRPr="005A6ED6">
        <w:t>ebe</w:t>
      </w:r>
      <w:r w:rsidRPr="005A6ED6">
        <w:t xml:space="preserve"> estar</w:t>
      </w:r>
      <w:r w:rsidR="00B65DB0" w:rsidRPr="005A6ED6">
        <w:t xml:space="preserve"> firma</w:t>
      </w:r>
      <w:r w:rsidRPr="005A6ED6">
        <w:t>do</w:t>
      </w:r>
      <w:r w:rsidR="00B65DB0" w:rsidRPr="005A6ED6">
        <w:t xml:space="preserve"> </w:t>
      </w:r>
      <w:r w:rsidRPr="005A6ED6">
        <w:t>con nombre completo colocando la leyenda</w:t>
      </w:r>
      <w:r w:rsidR="00B65DB0" w:rsidRPr="005A6ED6">
        <w:t xml:space="preserve"> protestando que la información contenida en el documento es bajo protesta de decir verdad</w:t>
      </w:r>
      <w:r w:rsidR="00032A77" w:rsidRPr="005A6ED6">
        <w:t>.</w:t>
      </w:r>
    </w:p>
    <w:p w14:paraId="3AA53227" w14:textId="2724E98B" w:rsidR="00032A77" w:rsidRPr="00A37071" w:rsidRDefault="00BF04EB" w:rsidP="00C20EC7">
      <w:pPr>
        <w:pStyle w:val="Prrafodelista"/>
        <w:numPr>
          <w:ilvl w:val="0"/>
          <w:numId w:val="15"/>
        </w:numPr>
        <w:spacing w:line="240" w:lineRule="auto"/>
        <w:rPr>
          <w:sz w:val="24"/>
          <w:szCs w:val="24"/>
        </w:rPr>
      </w:pPr>
      <w:r w:rsidRPr="005A6ED6">
        <w:t>L</w:t>
      </w:r>
      <w:r w:rsidR="00032A77" w:rsidRPr="005A6ED6">
        <w:t xml:space="preserve">a información de actualización profesional </w:t>
      </w:r>
      <w:r w:rsidR="002C355B" w:rsidRPr="005A6ED6">
        <w:t>debe</w:t>
      </w:r>
      <w:r w:rsidR="002C355B">
        <w:t xml:space="preserve"> tener </w:t>
      </w:r>
      <w:r w:rsidR="00F357B6">
        <w:t>una vigencia</w:t>
      </w:r>
      <w:r w:rsidR="00032A77">
        <w:t xml:space="preserve"> no mayor a 5 años, es decir, el año de referencia </w:t>
      </w:r>
      <w:r w:rsidR="00F357B6">
        <w:t>será de</w:t>
      </w:r>
      <w:r w:rsidR="00CE0D4E">
        <w:t xml:space="preserve"> 2021</w:t>
      </w:r>
      <w:r w:rsidR="00F357B6">
        <w:t xml:space="preserve"> a la fecha.</w:t>
      </w:r>
    </w:p>
    <w:p w14:paraId="3AF34E3C" w14:textId="7D00136F" w:rsidR="00F101D2" w:rsidRPr="00545C5B" w:rsidRDefault="00F101D2" w:rsidP="00A37071">
      <w:pPr>
        <w:pStyle w:val="Prrafodelista"/>
        <w:numPr>
          <w:ilvl w:val="0"/>
          <w:numId w:val="15"/>
        </w:numPr>
        <w:spacing w:line="240" w:lineRule="auto"/>
      </w:pPr>
      <w:r w:rsidRPr="00545C5B">
        <w:t xml:space="preserve">En la Figura 3, se presenta el ejemplo o idea de </w:t>
      </w:r>
      <w:r w:rsidR="00545C5B" w:rsidRPr="00545C5B">
        <w:t>cómo</w:t>
      </w:r>
      <w:r w:rsidRPr="00545C5B">
        <w:t xml:space="preserve"> se pueden ir colocando los puntos a integrar.</w:t>
      </w:r>
    </w:p>
    <w:p w14:paraId="0D806A18" w14:textId="1CAB1A98" w:rsidR="00C76B54" w:rsidRDefault="008C6AD0" w:rsidP="00C20EC7">
      <w:pPr>
        <w:pStyle w:val="Prrafodelista"/>
        <w:numPr>
          <w:ilvl w:val="0"/>
          <w:numId w:val="15"/>
        </w:numPr>
        <w:spacing w:line="240" w:lineRule="auto"/>
      </w:pPr>
      <w:r w:rsidRPr="00545C5B">
        <w:t>No hay límite de cuartillas</w:t>
      </w:r>
      <w:r w:rsidR="00032A77" w:rsidRPr="00545C5B">
        <w:t>.</w:t>
      </w:r>
    </w:p>
    <w:p w14:paraId="543AEEEC" w14:textId="77777777" w:rsidR="00821B08" w:rsidRDefault="00821B08" w:rsidP="00535B01">
      <w:pPr>
        <w:spacing w:line="240" w:lineRule="auto"/>
        <w:contextualSpacing/>
        <w:rPr>
          <w:b/>
          <w:bCs/>
        </w:rPr>
      </w:pPr>
    </w:p>
    <w:p w14:paraId="669435BA" w14:textId="77777777" w:rsidR="00743191" w:rsidRDefault="00743191" w:rsidP="00541FFA">
      <w:pPr>
        <w:spacing w:line="240" w:lineRule="auto"/>
        <w:contextualSpacing/>
        <w:rPr>
          <w:b/>
          <w:bCs/>
        </w:rPr>
      </w:pPr>
    </w:p>
    <w:p w14:paraId="02037108" w14:textId="56827A21" w:rsidR="00541FFA" w:rsidRPr="0086492C" w:rsidRDefault="00535B01" w:rsidP="00541FFA">
      <w:pPr>
        <w:spacing w:line="240" w:lineRule="auto"/>
        <w:contextualSpacing/>
        <w:rPr>
          <w:b/>
          <w:bCs/>
        </w:rPr>
      </w:pPr>
      <w:r w:rsidRPr="005168E3">
        <w:rPr>
          <w:b/>
          <w:bCs/>
        </w:rPr>
        <w:t xml:space="preserve">Figura </w:t>
      </w:r>
      <w:r>
        <w:rPr>
          <w:b/>
          <w:bCs/>
        </w:rPr>
        <w:t>3</w:t>
      </w:r>
      <w:r w:rsidRPr="005168E3">
        <w:rPr>
          <w:b/>
          <w:bCs/>
        </w:rPr>
        <w:t>.</w:t>
      </w:r>
      <w:r w:rsidR="0086492C">
        <w:rPr>
          <w:b/>
          <w:bCs/>
        </w:rPr>
        <w:t xml:space="preserve"> </w:t>
      </w:r>
      <w:r w:rsidRPr="005168E3">
        <w:t xml:space="preserve">Ejemplo de los elementos que debe contener </w:t>
      </w:r>
      <w:r>
        <w:t>el CV.</w:t>
      </w:r>
    </w:p>
    <w:p w14:paraId="0FF78BFF" w14:textId="77777777" w:rsidR="00821B08" w:rsidRDefault="00821B08" w:rsidP="00541FFA">
      <w:pPr>
        <w:spacing w:line="240" w:lineRule="auto"/>
        <w:contextualSpacing/>
      </w:pPr>
    </w:p>
    <w:p w14:paraId="1FFC9B91" w14:textId="7C8143FA" w:rsidR="00F357B6" w:rsidRPr="00541FFA" w:rsidRDefault="004C64CC" w:rsidP="00541FFA">
      <w:pPr>
        <w:spacing w:line="240" w:lineRule="auto"/>
        <w:contextualSpacing/>
      </w:pPr>
      <w:r>
        <w:rPr>
          <w:noProof/>
          <w:sz w:val="24"/>
          <w:szCs w:val="24"/>
          <w:lang w:eastAsia="es-MX"/>
        </w:rPr>
        <mc:AlternateContent>
          <mc:Choice Requires="wps">
            <w:drawing>
              <wp:anchor distT="0" distB="0" distL="114300" distR="114300" simplePos="0" relativeHeight="251673600" behindDoc="0" locked="0" layoutInCell="1" allowOverlap="1" wp14:anchorId="7B570843" wp14:editId="55FF9B99">
                <wp:simplePos x="0" y="0"/>
                <wp:positionH relativeFrom="column">
                  <wp:posOffset>100965</wp:posOffset>
                </wp:positionH>
                <wp:positionV relativeFrom="paragraph">
                  <wp:posOffset>6161405</wp:posOffset>
                </wp:positionV>
                <wp:extent cx="5174755" cy="609600"/>
                <wp:effectExtent l="19050" t="19050" r="26035" b="19050"/>
                <wp:wrapNone/>
                <wp:docPr id="13" name="Cuadro de texto 13"/>
                <wp:cNvGraphicFramePr/>
                <a:graphic xmlns:a="http://schemas.openxmlformats.org/drawingml/2006/main">
                  <a:graphicData uri="http://schemas.microsoft.com/office/word/2010/wordprocessingShape">
                    <wps:wsp>
                      <wps:cNvSpPr txBox="1"/>
                      <wps:spPr>
                        <a:xfrm>
                          <a:off x="0" y="0"/>
                          <a:ext cx="5174755" cy="609600"/>
                        </a:xfrm>
                        <a:prstGeom prst="rect">
                          <a:avLst/>
                        </a:prstGeom>
                        <a:solidFill>
                          <a:schemeClr val="lt1"/>
                        </a:solidFill>
                        <a:ln w="38100">
                          <a:solidFill>
                            <a:prstClr val="black"/>
                          </a:solidFill>
                        </a:ln>
                      </wps:spPr>
                      <wps:txbx>
                        <w:txbxContent>
                          <w:p w14:paraId="04C3B15A" w14:textId="32A320DD" w:rsidR="00914D15" w:rsidRPr="004C64CC" w:rsidRDefault="00914D15" w:rsidP="004C64CC">
                            <w:pPr>
                              <w:jc w:val="center"/>
                              <w:rPr>
                                <w:b/>
                                <w:bCs/>
                                <w:sz w:val="18"/>
                                <w:szCs w:val="18"/>
                              </w:rPr>
                            </w:pPr>
                            <w:r w:rsidRPr="004C64CC">
                              <w:rPr>
                                <w:b/>
                                <w:bCs/>
                                <w:sz w:val="18"/>
                                <w:szCs w:val="18"/>
                              </w:rPr>
                              <w:t>“Declaro bajo protesta de decir verdad que la información contenida es fidedigna”</w:t>
                            </w:r>
                          </w:p>
                          <w:p w14:paraId="37309354" w14:textId="1265CA4B" w:rsidR="00914D15" w:rsidRPr="004C64CC" w:rsidRDefault="00914D15" w:rsidP="004C64CC">
                            <w:pPr>
                              <w:jc w:val="center"/>
                              <w:rPr>
                                <w:b/>
                                <w:bCs/>
                                <w:sz w:val="18"/>
                                <w:szCs w:val="18"/>
                              </w:rPr>
                            </w:pPr>
                            <w:r w:rsidRPr="004C64CC">
                              <w:rPr>
                                <w:b/>
                                <w:bCs/>
                                <w:sz w:val="18"/>
                                <w:szCs w:val="18"/>
                              </w:rPr>
                              <w:t>Nombre y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0843" id="Cuadro de texto 13" o:spid="_x0000_s1030" type="#_x0000_t202" style="position:absolute;left:0;text-align:left;margin-left:7.95pt;margin-top:485.15pt;width:407.4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" fillcolor="white [3201]" strokeweight="3pt">
                <v:textbox>
                  <w:txbxContent>
                    <w:p w14:paraId="04C3B15A" w14:textId="32A320DD" w:rsidR="00914D15" w:rsidRPr="004C64CC" w:rsidRDefault="00914D15" w:rsidP="004C64CC">
                      <w:pPr>
                        <w:jc w:val="center"/>
                        <w:rPr>
                          <w:b/>
                          <w:bCs/>
                          <w:sz w:val="18"/>
                          <w:szCs w:val="18"/>
                        </w:rPr>
                      </w:pPr>
                      <w:r w:rsidRPr="004C64CC">
                        <w:rPr>
                          <w:b/>
                          <w:bCs/>
                          <w:sz w:val="18"/>
                          <w:szCs w:val="18"/>
                        </w:rPr>
                        <w:t>“Declaro bajo protesta de decir verdad que la información contenida es fidedigna”</w:t>
                      </w:r>
                    </w:p>
                    <w:p w14:paraId="37309354" w14:textId="1265CA4B" w:rsidR="00914D15" w:rsidRPr="004C64CC" w:rsidRDefault="00914D15" w:rsidP="004C64CC">
                      <w:pPr>
                        <w:jc w:val="center"/>
                        <w:rPr>
                          <w:b/>
                          <w:bCs/>
                          <w:sz w:val="18"/>
                          <w:szCs w:val="18"/>
                        </w:rPr>
                      </w:pPr>
                      <w:r w:rsidRPr="004C64CC">
                        <w:rPr>
                          <w:b/>
                          <w:bCs/>
                          <w:sz w:val="18"/>
                          <w:szCs w:val="18"/>
                        </w:rPr>
                        <w:t>Nombre y firma</w:t>
                      </w:r>
                    </w:p>
                  </w:txbxContent>
                </v:textbox>
              </v:shape>
            </w:pict>
          </mc:Fallback>
        </mc:AlternateContent>
      </w:r>
      <w:r>
        <w:rPr>
          <w:noProof/>
          <w:sz w:val="24"/>
          <w:szCs w:val="24"/>
          <w:lang w:eastAsia="es-MX"/>
        </w:rPr>
        <mc:AlternateContent>
          <mc:Choice Requires="wps">
            <w:drawing>
              <wp:anchor distT="0" distB="0" distL="114300" distR="114300" simplePos="0" relativeHeight="251671552" behindDoc="0" locked="0" layoutInCell="1" allowOverlap="1" wp14:anchorId="470E904A" wp14:editId="7234562D">
                <wp:simplePos x="0" y="0"/>
                <wp:positionH relativeFrom="column">
                  <wp:posOffset>1777119</wp:posOffset>
                </wp:positionH>
                <wp:positionV relativeFrom="paragraph">
                  <wp:posOffset>950653</wp:posOffset>
                </wp:positionV>
                <wp:extent cx="3500334" cy="5253355"/>
                <wp:effectExtent l="19050" t="19050" r="24130" b="23495"/>
                <wp:wrapNone/>
                <wp:docPr id="12" name="Cuadro de texto 12"/>
                <wp:cNvGraphicFramePr/>
                <a:graphic xmlns:a="http://schemas.openxmlformats.org/drawingml/2006/main">
                  <a:graphicData uri="http://schemas.microsoft.com/office/word/2010/wordprocessingShape">
                    <wps:wsp>
                      <wps:cNvSpPr txBox="1"/>
                      <wps:spPr>
                        <a:xfrm>
                          <a:off x="0" y="0"/>
                          <a:ext cx="3500334" cy="5253355"/>
                        </a:xfrm>
                        <a:prstGeom prst="rect">
                          <a:avLst/>
                        </a:prstGeom>
                        <a:solidFill>
                          <a:schemeClr val="lt1"/>
                        </a:solidFill>
                        <a:ln w="38100">
                          <a:solidFill>
                            <a:prstClr val="black"/>
                          </a:solidFill>
                        </a:ln>
                      </wps:spPr>
                      <wps:txbx>
                        <w:txbxContent>
                          <w:p w14:paraId="087F9DAF" w14:textId="64EB26CB" w:rsidR="00914D15" w:rsidRPr="004C64CC" w:rsidRDefault="00914D15" w:rsidP="00A7337C">
                            <w:pPr>
                              <w:rPr>
                                <w:b/>
                                <w:bCs/>
                                <w:sz w:val="18"/>
                                <w:szCs w:val="18"/>
                              </w:rPr>
                            </w:pPr>
                            <w:r w:rsidRPr="004C64CC">
                              <w:rPr>
                                <w:b/>
                                <w:bCs/>
                                <w:sz w:val="18"/>
                                <w:szCs w:val="18"/>
                              </w:rPr>
                              <w:t>Formación académica.</w:t>
                            </w:r>
                          </w:p>
                          <w:p w14:paraId="6D8CF852" w14:textId="45943B6E" w:rsidR="00914D15" w:rsidRPr="004C64CC" w:rsidRDefault="00914D15" w:rsidP="00A7337C">
                            <w:pPr>
                              <w:rPr>
                                <w:i/>
                                <w:iCs/>
                                <w:sz w:val="18"/>
                                <w:szCs w:val="18"/>
                              </w:rPr>
                            </w:pPr>
                            <w:r w:rsidRPr="004C64CC">
                              <w:rPr>
                                <w:i/>
                                <w:iCs/>
                                <w:sz w:val="18"/>
                                <w:szCs w:val="18"/>
                              </w:rPr>
                              <w:t>Licenciada en enfermería. UJAT. 1990. Cédula profesional XXXXXXX</w:t>
                            </w:r>
                          </w:p>
                          <w:p w14:paraId="2561D5C9" w14:textId="652FBBB0" w:rsidR="00914D15" w:rsidRPr="004C64CC" w:rsidRDefault="00914D15" w:rsidP="00A7337C">
                            <w:pPr>
                              <w:rPr>
                                <w:b/>
                                <w:bCs/>
                                <w:sz w:val="18"/>
                                <w:szCs w:val="18"/>
                              </w:rPr>
                            </w:pPr>
                            <w:r w:rsidRPr="004C64CC">
                              <w:rPr>
                                <w:b/>
                                <w:bCs/>
                                <w:sz w:val="18"/>
                                <w:szCs w:val="18"/>
                              </w:rPr>
                              <w:t>Filiación a grupos colegiados, sociedades o asociaciones de enfermería.</w:t>
                            </w:r>
                          </w:p>
                          <w:p w14:paraId="35D56744" w14:textId="5155847D" w:rsidR="00914D15" w:rsidRPr="004C64CC" w:rsidRDefault="00914D15" w:rsidP="005003EE">
                            <w:pPr>
                              <w:rPr>
                                <w:i/>
                                <w:iCs/>
                                <w:sz w:val="18"/>
                                <w:szCs w:val="18"/>
                              </w:rPr>
                            </w:pPr>
                            <w:r w:rsidRPr="004C64CC">
                              <w:rPr>
                                <w:i/>
                                <w:iCs/>
                                <w:sz w:val="18"/>
                                <w:szCs w:val="18"/>
                              </w:rPr>
                              <w:t>Miembro del Colegio de Enfermeras de Tabasco AC. 2010 a la fecha actual.</w:t>
                            </w:r>
                          </w:p>
                          <w:p w14:paraId="7340434C" w14:textId="0CF7C252" w:rsidR="00914D15" w:rsidRPr="004C64CC" w:rsidRDefault="00914D15" w:rsidP="00A7337C">
                            <w:pPr>
                              <w:rPr>
                                <w:b/>
                                <w:bCs/>
                                <w:sz w:val="18"/>
                                <w:szCs w:val="18"/>
                              </w:rPr>
                            </w:pPr>
                            <w:r w:rsidRPr="004C64CC">
                              <w:rPr>
                                <w:b/>
                                <w:bCs/>
                                <w:sz w:val="18"/>
                                <w:szCs w:val="18"/>
                              </w:rPr>
                              <w:t>Reconocimientos profesionales de enfermería.</w:t>
                            </w:r>
                          </w:p>
                          <w:p w14:paraId="0057936C" w14:textId="6424217A" w:rsidR="00914D15" w:rsidRPr="004C64CC" w:rsidRDefault="00914D15" w:rsidP="005003EE">
                            <w:pPr>
                              <w:rPr>
                                <w:i/>
                                <w:iCs/>
                                <w:sz w:val="18"/>
                                <w:szCs w:val="18"/>
                              </w:rPr>
                            </w:pPr>
                            <w:r w:rsidRPr="004C64CC">
                              <w:rPr>
                                <w:i/>
                                <w:iCs/>
                                <w:sz w:val="18"/>
                                <w:szCs w:val="18"/>
                              </w:rPr>
                              <w:t>Reconocimiento que destaca la participación en la pandemia por SARS-COV-2.</w:t>
                            </w:r>
                          </w:p>
                          <w:p w14:paraId="17E67D09" w14:textId="2909E809" w:rsidR="00914D15" w:rsidRPr="004C64CC" w:rsidRDefault="00914D15" w:rsidP="00A7337C">
                            <w:pPr>
                              <w:rPr>
                                <w:b/>
                                <w:bCs/>
                                <w:sz w:val="18"/>
                                <w:szCs w:val="18"/>
                              </w:rPr>
                            </w:pPr>
                            <w:r w:rsidRPr="004C64CC">
                              <w:rPr>
                                <w:b/>
                                <w:bCs/>
                                <w:sz w:val="18"/>
                                <w:szCs w:val="18"/>
                              </w:rPr>
                              <w:t>Actualización profesional.</w:t>
                            </w:r>
                          </w:p>
                          <w:p w14:paraId="7C176B25" w14:textId="69E8B369" w:rsidR="00914D15" w:rsidRPr="004C64CC" w:rsidRDefault="00914D15" w:rsidP="00E34DFE">
                            <w:pPr>
                              <w:rPr>
                                <w:i/>
                                <w:iCs/>
                                <w:sz w:val="18"/>
                                <w:szCs w:val="18"/>
                              </w:rPr>
                            </w:pPr>
                            <w:r w:rsidRPr="004C64CC">
                              <w:rPr>
                                <w:i/>
                                <w:iCs/>
                                <w:sz w:val="18"/>
                                <w:szCs w:val="18"/>
                              </w:rPr>
                              <w:t xml:space="preserve">Curso Determinantes Sociales de la Salud, Global </w:t>
                            </w:r>
                            <w:proofErr w:type="spellStart"/>
                            <w:r w:rsidRPr="004C64CC">
                              <w:rPr>
                                <w:i/>
                                <w:iCs/>
                                <w:sz w:val="18"/>
                                <w:szCs w:val="18"/>
                              </w:rPr>
                              <w:t>Health</w:t>
                            </w:r>
                            <w:proofErr w:type="spellEnd"/>
                          </w:p>
                          <w:p w14:paraId="350D796D" w14:textId="034E155C" w:rsidR="00914D15" w:rsidRPr="004C64CC" w:rsidRDefault="00914D15" w:rsidP="00A7337C">
                            <w:pPr>
                              <w:rPr>
                                <w:b/>
                                <w:bCs/>
                                <w:sz w:val="18"/>
                                <w:szCs w:val="18"/>
                              </w:rPr>
                            </w:pPr>
                            <w:r w:rsidRPr="004C64CC">
                              <w:rPr>
                                <w:b/>
                                <w:bCs/>
                                <w:sz w:val="18"/>
                                <w:szCs w:val="18"/>
                              </w:rPr>
                              <w:t>Desempeño del rol docente.</w:t>
                            </w:r>
                          </w:p>
                          <w:p w14:paraId="65961A73" w14:textId="07B45EE9" w:rsidR="00914D15" w:rsidRPr="004C64CC" w:rsidRDefault="00914D15" w:rsidP="00A7337C">
                            <w:pPr>
                              <w:rPr>
                                <w:sz w:val="18"/>
                                <w:szCs w:val="18"/>
                              </w:rPr>
                            </w:pPr>
                            <w:r w:rsidRPr="004C64CC">
                              <w:rPr>
                                <w:i/>
                                <w:iCs/>
                                <w:sz w:val="18"/>
                                <w:szCs w:val="18"/>
                              </w:rPr>
                              <w:t>Profesora de hora semana con la Materia de Enfermería Comunitaria en la DACS-UJAT, ciclo escolar XXXXX</w:t>
                            </w:r>
                            <w:r w:rsidRPr="004C64CC">
                              <w:rPr>
                                <w:sz w:val="18"/>
                                <w:szCs w:val="18"/>
                              </w:rPr>
                              <w:t>.</w:t>
                            </w:r>
                          </w:p>
                          <w:p w14:paraId="2EA8DAC7" w14:textId="64938DE8" w:rsidR="00914D15" w:rsidRPr="004C64CC" w:rsidRDefault="00914D15" w:rsidP="00A7337C">
                            <w:pPr>
                              <w:rPr>
                                <w:b/>
                                <w:bCs/>
                                <w:sz w:val="18"/>
                                <w:szCs w:val="18"/>
                              </w:rPr>
                            </w:pPr>
                            <w:r w:rsidRPr="004C64CC">
                              <w:rPr>
                                <w:b/>
                                <w:bCs/>
                                <w:sz w:val="18"/>
                                <w:szCs w:val="18"/>
                              </w:rPr>
                              <w:t>Desempeño del rol de investigación en enfermería.</w:t>
                            </w:r>
                          </w:p>
                          <w:p w14:paraId="0BB7E8BB" w14:textId="3399C730" w:rsidR="00914D15" w:rsidRPr="004C64CC" w:rsidRDefault="00914D15" w:rsidP="00A7337C">
                            <w:pPr>
                              <w:rPr>
                                <w:i/>
                                <w:iCs/>
                                <w:sz w:val="18"/>
                                <w:szCs w:val="18"/>
                              </w:rPr>
                            </w:pPr>
                            <w:r w:rsidRPr="004C64CC">
                              <w:rPr>
                                <w:i/>
                                <w:iCs/>
                                <w:sz w:val="18"/>
                                <w:szCs w:val="18"/>
                              </w:rPr>
                              <w:t>Publicación del artículo XXXXX en la revista XXXX. 2023.</w:t>
                            </w:r>
                          </w:p>
                          <w:p w14:paraId="2D7B54EE" w14:textId="33ECCC49" w:rsidR="00914D15" w:rsidRPr="004C64CC" w:rsidRDefault="00914D15" w:rsidP="00A7337C">
                            <w:pPr>
                              <w:rPr>
                                <w:b/>
                                <w:bCs/>
                                <w:sz w:val="18"/>
                                <w:szCs w:val="18"/>
                              </w:rPr>
                            </w:pPr>
                            <w:r w:rsidRPr="004C64CC">
                              <w:rPr>
                                <w:b/>
                                <w:bCs/>
                                <w:sz w:val="18"/>
                                <w:szCs w:val="18"/>
                              </w:rPr>
                              <w:t>Desempeño del rol de gestión en enfermería.</w:t>
                            </w:r>
                          </w:p>
                          <w:p w14:paraId="1E65CA1D" w14:textId="39F70BB0" w:rsidR="00914D15" w:rsidRPr="004C64CC" w:rsidRDefault="00914D15" w:rsidP="00A7337C">
                            <w:pPr>
                              <w:rPr>
                                <w:sz w:val="18"/>
                                <w:szCs w:val="18"/>
                              </w:rPr>
                            </w:pPr>
                            <w:r w:rsidRPr="004C64CC">
                              <w:rPr>
                                <w:sz w:val="18"/>
                                <w:szCs w:val="18"/>
                              </w:rPr>
                              <w:t>Supervisora del hospital XXXXX en el turno mixto, elaborando planes de trabajo…</w:t>
                            </w:r>
                          </w:p>
                          <w:p w14:paraId="55882BBD" w14:textId="7C89D498" w:rsidR="00914D15" w:rsidRPr="004C64CC" w:rsidRDefault="00914D15" w:rsidP="00A7337C">
                            <w:pPr>
                              <w:rPr>
                                <w:b/>
                                <w:bCs/>
                                <w:sz w:val="18"/>
                                <w:szCs w:val="18"/>
                              </w:rPr>
                            </w:pPr>
                            <w:r w:rsidRPr="004C64CC">
                              <w:rPr>
                                <w:b/>
                                <w:bCs/>
                                <w:sz w:val="18"/>
                                <w:szCs w:val="18"/>
                              </w:rPr>
                              <w:t>Desempeño del rol asistencial con calidad técnica y humana.</w:t>
                            </w:r>
                          </w:p>
                          <w:p w14:paraId="6253E15F" w14:textId="4EC1D15E" w:rsidR="00914D15" w:rsidRPr="004C64CC" w:rsidRDefault="00914D15" w:rsidP="00A7337C">
                            <w:pPr>
                              <w:rPr>
                                <w:sz w:val="18"/>
                                <w:szCs w:val="18"/>
                              </w:rPr>
                            </w:pPr>
                            <w:r w:rsidRPr="004C64CC">
                              <w:rPr>
                                <w:sz w:val="18"/>
                                <w:szCs w:val="18"/>
                              </w:rPr>
                              <w:t>Capacitación en el Curso-</w:t>
                            </w:r>
                            <w:proofErr w:type="spellStart"/>
                            <w:r w:rsidRPr="004C64CC">
                              <w:rPr>
                                <w:sz w:val="18"/>
                                <w:szCs w:val="18"/>
                              </w:rPr>
                              <w:t>Talller</w:t>
                            </w:r>
                            <w:proofErr w:type="spellEnd"/>
                            <w:r w:rsidRPr="004C64CC">
                              <w:rPr>
                                <w:sz w:val="18"/>
                                <w:szCs w:val="18"/>
                              </w:rPr>
                              <w:t xml:space="preserve"> AE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904A" id="Cuadro de texto 12" o:spid="_x0000_s1031" type="#_x0000_t202" style="position:absolute;left:0;text-align:left;margin-left:139.95pt;margin-top:74.85pt;width:275.6pt;height:4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" fillcolor="white [3201]" strokeweight="3pt">
                <v:textbox>
                  <w:txbxContent>
                    <w:p w14:paraId="087F9DAF" w14:textId="64EB26CB" w:rsidR="00914D15" w:rsidRPr="004C64CC" w:rsidRDefault="00914D15" w:rsidP="00A7337C">
                      <w:pPr>
                        <w:rPr>
                          <w:b/>
                          <w:bCs/>
                          <w:sz w:val="18"/>
                          <w:szCs w:val="18"/>
                        </w:rPr>
                      </w:pPr>
                      <w:r w:rsidRPr="004C64CC">
                        <w:rPr>
                          <w:b/>
                          <w:bCs/>
                          <w:sz w:val="18"/>
                          <w:szCs w:val="18"/>
                        </w:rPr>
                        <w:t>Formación académica.</w:t>
                      </w:r>
                    </w:p>
                    <w:p w14:paraId="6D8CF852" w14:textId="45943B6E" w:rsidR="00914D15" w:rsidRPr="004C64CC" w:rsidRDefault="00914D15" w:rsidP="00A7337C">
                      <w:pPr>
                        <w:rPr>
                          <w:i/>
                          <w:iCs/>
                          <w:sz w:val="18"/>
                          <w:szCs w:val="18"/>
                        </w:rPr>
                      </w:pPr>
                      <w:r w:rsidRPr="004C64CC">
                        <w:rPr>
                          <w:i/>
                          <w:iCs/>
                          <w:sz w:val="18"/>
                          <w:szCs w:val="18"/>
                        </w:rPr>
                        <w:t>Licenciada en enfermería. UJAT. 1990. Cédula profesional XXXXXXX</w:t>
                      </w:r>
                    </w:p>
                    <w:p w14:paraId="2561D5C9" w14:textId="652FBBB0" w:rsidR="00914D15" w:rsidRPr="004C64CC" w:rsidRDefault="00914D15" w:rsidP="00A7337C">
                      <w:pPr>
                        <w:rPr>
                          <w:b/>
                          <w:bCs/>
                          <w:sz w:val="18"/>
                          <w:szCs w:val="18"/>
                        </w:rPr>
                      </w:pPr>
                      <w:r w:rsidRPr="004C64CC">
                        <w:rPr>
                          <w:b/>
                          <w:bCs/>
                          <w:sz w:val="18"/>
                          <w:szCs w:val="18"/>
                        </w:rPr>
                        <w:t>Filiación a grupos colegiados, sociedades o asociaciones de enfermería.</w:t>
                      </w:r>
                    </w:p>
                    <w:p w14:paraId="35D56744" w14:textId="5155847D" w:rsidR="00914D15" w:rsidRPr="004C64CC" w:rsidRDefault="00914D15" w:rsidP="005003EE">
                      <w:pPr>
                        <w:rPr>
                          <w:i/>
                          <w:iCs/>
                          <w:sz w:val="18"/>
                          <w:szCs w:val="18"/>
                        </w:rPr>
                      </w:pPr>
                      <w:r w:rsidRPr="004C64CC">
                        <w:rPr>
                          <w:i/>
                          <w:iCs/>
                          <w:sz w:val="18"/>
                          <w:szCs w:val="18"/>
                        </w:rPr>
                        <w:t>Miembro del Colegio de Enfermeras de Tabasco AC. 2010 a la fecha actual.</w:t>
                      </w:r>
                    </w:p>
                    <w:p w14:paraId="7340434C" w14:textId="0CF7C252" w:rsidR="00914D15" w:rsidRPr="004C64CC" w:rsidRDefault="00914D15" w:rsidP="00A7337C">
                      <w:pPr>
                        <w:rPr>
                          <w:b/>
                          <w:bCs/>
                          <w:sz w:val="18"/>
                          <w:szCs w:val="18"/>
                        </w:rPr>
                      </w:pPr>
                      <w:r w:rsidRPr="004C64CC">
                        <w:rPr>
                          <w:b/>
                          <w:bCs/>
                          <w:sz w:val="18"/>
                          <w:szCs w:val="18"/>
                        </w:rPr>
                        <w:t>Reconocimientos profesionales de enfermería.</w:t>
                      </w:r>
                    </w:p>
                    <w:p w14:paraId="0057936C" w14:textId="6424217A" w:rsidR="00914D15" w:rsidRPr="004C64CC" w:rsidRDefault="00914D15" w:rsidP="005003EE">
                      <w:pPr>
                        <w:rPr>
                          <w:i/>
                          <w:iCs/>
                          <w:sz w:val="18"/>
                          <w:szCs w:val="18"/>
                        </w:rPr>
                      </w:pPr>
                      <w:r w:rsidRPr="004C64CC">
                        <w:rPr>
                          <w:i/>
                          <w:iCs/>
                          <w:sz w:val="18"/>
                          <w:szCs w:val="18"/>
                        </w:rPr>
                        <w:t>Reconocimiento que destaca la participación en la pandemia por SARS-COV-2.</w:t>
                      </w:r>
                    </w:p>
                    <w:p w14:paraId="17E67D09" w14:textId="2909E809" w:rsidR="00914D15" w:rsidRPr="004C64CC" w:rsidRDefault="00914D15" w:rsidP="00A7337C">
                      <w:pPr>
                        <w:rPr>
                          <w:b/>
                          <w:bCs/>
                          <w:sz w:val="18"/>
                          <w:szCs w:val="18"/>
                        </w:rPr>
                      </w:pPr>
                      <w:r w:rsidRPr="004C64CC">
                        <w:rPr>
                          <w:b/>
                          <w:bCs/>
                          <w:sz w:val="18"/>
                          <w:szCs w:val="18"/>
                        </w:rPr>
                        <w:t>Actualización profesional.</w:t>
                      </w:r>
                    </w:p>
                    <w:p w14:paraId="7C176B25" w14:textId="69E8B369" w:rsidR="00914D15" w:rsidRPr="004C64CC" w:rsidRDefault="00914D15" w:rsidP="00E34DFE">
                      <w:pPr>
                        <w:rPr>
                          <w:i/>
                          <w:iCs/>
                          <w:sz w:val="18"/>
                          <w:szCs w:val="18"/>
                        </w:rPr>
                      </w:pPr>
                      <w:r w:rsidRPr="004C64CC">
                        <w:rPr>
                          <w:i/>
                          <w:iCs/>
                          <w:sz w:val="18"/>
                          <w:szCs w:val="18"/>
                        </w:rPr>
                        <w:t xml:space="preserve">Curso Determinantes Sociales de la Salud, Global </w:t>
                      </w:r>
                      <w:proofErr w:type="spellStart"/>
                      <w:r w:rsidRPr="004C64CC">
                        <w:rPr>
                          <w:i/>
                          <w:iCs/>
                          <w:sz w:val="18"/>
                          <w:szCs w:val="18"/>
                        </w:rPr>
                        <w:t>Health</w:t>
                      </w:r>
                      <w:proofErr w:type="spellEnd"/>
                    </w:p>
                    <w:p w14:paraId="350D796D" w14:textId="034E155C" w:rsidR="00914D15" w:rsidRPr="004C64CC" w:rsidRDefault="00914D15" w:rsidP="00A7337C">
                      <w:pPr>
                        <w:rPr>
                          <w:b/>
                          <w:bCs/>
                          <w:sz w:val="18"/>
                          <w:szCs w:val="18"/>
                        </w:rPr>
                      </w:pPr>
                      <w:r w:rsidRPr="004C64CC">
                        <w:rPr>
                          <w:b/>
                          <w:bCs/>
                          <w:sz w:val="18"/>
                          <w:szCs w:val="18"/>
                        </w:rPr>
                        <w:t>Desempeño del rol docente.</w:t>
                      </w:r>
                    </w:p>
                    <w:p w14:paraId="65961A73" w14:textId="07B45EE9" w:rsidR="00914D15" w:rsidRPr="004C64CC" w:rsidRDefault="00914D15" w:rsidP="00A7337C">
                      <w:pPr>
                        <w:rPr>
                          <w:sz w:val="18"/>
                          <w:szCs w:val="18"/>
                        </w:rPr>
                      </w:pPr>
                      <w:r w:rsidRPr="004C64CC">
                        <w:rPr>
                          <w:i/>
                          <w:iCs/>
                          <w:sz w:val="18"/>
                          <w:szCs w:val="18"/>
                        </w:rPr>
                        <w:t>Profesora de hora semana con la Materia de Enfermería Comunitaria en la DACS-UJAT, ciclo escolar XXXXX</w:t>
                      </w:r>
                      <w:r w:rsidRPr="004C64CC">
                        <w:rPr>
                          <w:sz w:val="18"/>
                          <w:szCs w:val="18"/>
                        </w:rPr>
                        <w:t>.</w:t>
                      </w:r>
                    </w:p>
                    <w:p w14:paraId="2EA8DAC7" w14:textId="64938DE8" w:rsidR="00914D15" w:rsidRPr="004C64CC" w:rsidRDefault="00914D15" w:rsidP="00A7337C">
                      <w:pPr>
                        <w:rPr>
                          <w:b/>
                          <w:bCs/>
                          <w:sz w:val="18"/>
                          <w:szCs w:val="18"/>
                        </w:rPr>
                      </w:pPr>
                      <w:r w:rsidRPr="004C64CC">
                        <w:rPr>
                          <w:b/>
                          <w:bCs/>
                          <w:sz w:val="18"/>
                          <w:szCs w:val="18"/>
                        </w:rPr>
                        <w:t>Desempeño del rol de investigación en enfermería.</w:t>
                      </w:r>
                    </w:p>
                    <w:p w14:paraId="0BB7E8BB" w14:textId="3399C730" w:rsidR="00914D15" w:rsidRPr="004C64CC" w:rsidRDefault="00914D15" w:rsidP="00A7337C">
                      <w:pPr>
                        <w:rPr>
                          <w:i/>
                          <w:iCs/>
                          <w:sz w:val="18"/>
                          <w:szCs w:val="18"/>
                        </w:rPr>
                      </w:pPr>
                      <w:r w:rsidRPr="004C64CC">
                        <w:rPr>
                          <w:i/>
                          <w:iCs/>
                          <w:sz w:val="18"/>
                          <w:szCs w:val="18"/>
                        </w:rPr>
                        <w:t>Publicación del artículo XXXXX en la revista XXXX. 2023.</w:t>
                      </w:r>
                    </w:p>
                    <w:p w14:paraId="2D7B54EE" w14:textId="33ECCC49" w:rsidR="00914D15" w:rsidRPr="004C64CC" w:rsidRDefault="00914D15" w:rsidP="00A7337C">
                      <w:pPr>
                        <w:rPr>
                          <w:b/>
                          <w:bCs/>
                          <w:sz w:val="18"/>
                          <w:szCs w:val="18"/>
                        </w:rPr>
                      </w:pPr>
                      <w:r w:rsidRPr="004C64CC">
                        <w:rPr>
                          <w:b/>
                          <w:bCs/>
                          <w:sz w:val="18"/>
                          <w:szCs w:val="18"/>
                        </w:rPr>
                        <w:t>Desempeño del rol de gestión en enfermería.</w:t>
                      </w:r>
                    </w:p>
                    <w:p w14:paraId="1E65CA1D" w14:textId="39F70BB0" w:rsidR="00914D15" w:rsidRPr="004C64CC" w:rsidRDefault="00914D15" w:rsidP="00A7337C">
                      <w:pPr>
                        <w:rPr>
                          <w:sz w:val="18"/>
                          <w:szCs w:val="18"/>
                        </w:rPr>
                      </w:pPr>
                      <w:r w:rsidRPr="004C64CC">
                        <w:rPr>
                          <w:sz w:val="18"/>
                          <w:szCs w:val="18"/>
                        </w:rPr>
                        <w:t>Supervisora del hospital XXXXX en el turno mixto, elaborando planes de trabajo…</w:t>
                      </w:r>
                    </w:p>
                    <w:p w14:paraId="55882BBD" w14:textId="7C89D498" w:rsidR="00914D15" w:rsidRPr="004C64CC" w:rsidRDefault="00914D15" w:rsidP="00A7337C">
                      <w:pPr>
                        <w:rPr>
                          <w:b/>
                          <w:bCs/>
                          <w:sz w:val="18"/>
                          <w:szCs w:val="18"/>
                        </w:rPr>
                      </w:pPr>
                      <w:r w:rsidRPr="004C64CC">
                        <w:rPr>
                          <w:b/>
                          <w:bCs/>
                          <w:sz w:val="18"/>
                          <w:szCs w:val="18"/>
                        </w:rPr>
                        <w:t>Desempeño del rol asistencial con calidad técnica y humana.</w:t>
                      </w:r>
                    </w:p>
                    <w:p w14:paraId="6253E15F" w14:textId="4EC1D15E" w:rsidR="00914D15" w:rsidRPr="004C64CC" w:rsidRDefault="00914D15" w:rsidP="00A7337C">
                      <w:pPr>
                        <w:rPr>
                          <w:sz w:val="18"/>
                          <w:szCs w:val="18"/>
                        </w:rPr>
                      </w:pPr>
                      <w:r w:rsidRPr="004C64CC">
                        <w:rPr>
                          <w:sz w:val="18"/>
                          <w:szCs w:val="18"/>
                        </w:rPr>
                        <w:t>Capacitación en el Curso-</w:t>
                      </w:r>
                      <w:proofErr w:type="spellStart"/>
                      <w:r w:rsidRPr="004C64CC">
                        <w:rPr>
                          <w:sz w:val="18"/>
                          <w:szCs w:val="18"/>
                        </w:rPr>
                        <w:t>Talller</w:t>
                      </w:r>
                      <w:proofErr w:type="spellEnd"/>
                      <w:r w:rsidRPr="004C64CC">
                        <w:rPr>
                          <w:sz w:val="18"/>
                          <w:szCs w:val="18"/>
                        </w:rPr>
                        <w:t xml:space="preserve"> AESP.</w:t>
                      </w:r>
                    </w:p>
                  </w:txbxContent>
                </v:textbox>
              </v:shape>
            </w:pict>
          </mc:Fallback>
        </mc:AlternateContent>
      </w:r>
      <w:r>
        <w:rPr>
          <w:noProof/>
          <w:sz w:val="24"/>
          <w:szCs w:val="24"/>
          <w:lang w:eastAsia="es-MX"/>
        </w:rPr>
        <mc:AlternateContent>
          <mc:Choice Requires="wps">
            <w:drawing>
              <wp:anchor distT="0" distB="0" distL="114300" distR="114300" simplePos="0" relativeHeight="251665408" behindDoc="0" locked="0" layoutInCell="1" allowOverlap="1" wp14:anchorId="3EB07258" wp14:editId="5C6926ED">
                <wp:simplePos x="0" y="0"/>
                <wp:positionH relativeFrom="column">
                  <wp:posOffset>102697</wp:posOffset>
                </wp:positionH>
                <wp:positionV relativeFrom="paragraph">
                  <wp:posOffset>2114435</wp:posOffset>
                </wp:positionV>
                <wp:extent cx="1584119" cy="4089573"/>
                <wp:effectExtent l="19050" t="19050" r="16510" b="25400"/>
                <wp:wrapNone/>
                <wp:docPr id="9" name="Cuadro de texto 9"/>
                <wp:cNvGraphicFramePr/>
                <a:graphic xmlns:a="http://schemas.openxmlformats.org/drawingml/2006/main">
                  <a:graphicData uri="http://schemas.microsoft.com/office/word/2010/wordprocessingShape">
                    <wps:wsp>
                      <wps:cNvSpPr txBox="1"/>
                      <wps:spPr>
                        <a:xfrm>
                          <a:off x="0" y="0"/>
                          <a:ext cx="1584119" cy="4089573"/>
                        </a:xfrm>
                        <a:prstGeom prst="rect">
                          <a:avLst/>
                        </a:prstGeom>
                        <a:solidFill>
                          <a:schemeClr val="lt1"/>
                        </a:solidFill>
                        <a:ln w="38100">
                          <a:solidFill>
                            <a:prstClr val="black"/>
                          </a:solidFill>
                        </a:ln>
                      </wps:spPr>
                      <wps:txbx>
                        <w:txbxContent>
                          <w:p w14:paraId="56A41AED" w14:textId="2F421B2C" w:rsidR="00914D15" w:rsidRPr="004C64CC" w:rsidRDefault="00914D15" w:rsidP="00541FFA">
                            <w:pPr>
                              <w:rPr>
                                <w:sz w:val="18"/>
                                <w:szCs w:val="18"/>
                              </w:rPr>
                            </w:pPr>
                            <w:r w:rsidRPr="004C64CC">
                              <w:rPr>
                                <w:sz w:val="18"/>
                                <w:szCs w:val="18"/>
                              </w:rPr>
                              <w:t>Colocar los datos de contacto del candidato o candidata.</w:t>
                            </w:r>
                          </w:p>
                          <w:p w14:paraId="16193F41" w14:textId="6139F68D" w:rsidR="00914D15" w:rsidRPr="004C64CC" w:rsidRDefault="00914D15" w:rsidP="00541FFA">
                            <w:pPr>
                              <w:rPr>
                                <w:sz w:val="18"/>
                                <w:szCs w:val="18"/>
                              </w:rPr>
                            </w:pPr>
                            <w:r w:rsidRPr="004C64CC">
                              <w:rPr>
                                <w:sz w:val="18"/>
                                <w:szCs w:val="18"/>
                              </w:rPr>
                              <w:t>Se puede agregar las habilidades y destrezas del profesional de enferm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7258" id="Cuadro de texto 9" o:spid="_x0000_s1032" type="#_x0000_t202" style="position:absolute;left:0;text-align:left;margin-left:8.1pt;margin-top:166.5pt;width:124.7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" fillcolor="white [3201]" strokeweight="3pt">
                <v:textbox>
                  <w:txbxContent>
                    <w:p w14:paraId="56A41AED" w14:textId="2F421B2C" w:rsidR="00914D15" w:rsidRPr="004C64CC" w:rsidRDefault="00914D15" w:rsidP="00541FFA">
                      <w:pPr>
                        <w:rPr>
                          <w:sz w:val="18"/>
                          <w:szCs w:val="18"/>
                        </w:rPr>
                      </w:pPr>
                      <w:r w:rsidRPr="004C64CC">
                        <w:rPr>
                          <w:sz w:val="18"/>
                          <w:szCs w:val="18"/>
                        </w:rPr>
                        <w:t>Colocar los datos de contacto del candidato o candidata.</w:t>
                      </w:r>
                    </w:p>
                    <w:p w14:paraId="16193F41" w14:textId="6139F68D" w:rsidR="00914D15" w:rsidRPr="004C64CC" w:rsidRDefault="00914D15" w:rsidP="00541FFA">
                      <w:pPr>
                        <w:rPr>
                          <w:sz w:val="18"/>
                          <w:szCs w:val="18"/>
                        </w:rPr>
                      </w:pPr>
                      <w:r w:rsidRPr="004C64CC">
                        <w:rPr>
                          <w:sz w:val="18"/>
                          <w:szCs w:val="18"/>
                        </w:rPr>
                        <w:t>Se puede agregar las habilidades y destrezas del profesional de enfermería.</w:t>
                      </w:r>
                    </w:p>
                  </w:txbxContent>
                </v:textbox>
              </v:shape>
            </w:pict>
          </mc:Fallback>
        </mc:AlternateContent>
      </w:r>
      <w:r>
        <w:rPr>
          <w:noProof/>
          <w:sz w:val="24"/>
          <w:szCs w:val="24"/>
          <w:lang w:eastAsia="es-MX"/>
        </w:rPr>
        <mc:AlternateContent>
          <mc:Choice Requires="wps">
            <w:drawing>
              <wp:anchor distT="0" distB="0" distL="114300" distR="114300" simplePos="0" relativeHeight="251661312" behindDoc="0" locked="0" layoutInCell="1" allowOverlap="1" wp14:anchorId="4192CDD4" wp14:editId="25EF7347">
                <wp:simplePos x="0" y="0"/>
                <wp:positionH relativeFrom="column">
                  <wp:posOffset>2418080</wp:posOffset>
                </wp:positionH>
                <wp:positionV relativeFrom="paragraph">
                  <wp:posOffset>233350</wp:posOffset>
                </wp:positionV>
                <wp:extent cx="2736025" cy="622217"/>
                <wp:effectExtent l="19050" t="19050" r="26670" b="26035"/>
                <wp:wrapNone/>
                <wp:docPr id="7" name="Cuadro de texto 7"/>
                <wp:cNvGraphicFramePr/>
                <a:graphic xmlns:a="http://schemas.openxmlformats.org/drawingml/2006/main">
                  <a:graphicData uri="http://schemas.microsoft.com/office/word/2010/wordprocessingShape">
                    <wps:wsp>
                      <wps:cNvSpPr txBox="1"/>
                      <wps:spPr>
                        <a:xfrm>
                          <a:off x="0" y="0"/>
                          <a:ext cx="2736025" cy="622217"/>
                        </a:xfrm>
                        <a:prstGeom prst="rect">
                          <a:avLst/>
                        </a:prstGeom>
                        <a:solidFill>
                          <a:schemeClr val="lt1"/>
                        </a:solidFill>
                        <a:ln w="38100">
                          <a:solidFill>
                            <a:prstClr val="black"/>
                          </a:solidFill>
                        </a:ln>
                      </wps:spPr>
                      <wps:txbx>
                        <w:txbxContent>
                          <w:p w14:paraId="29678CE6" w14:textId="58D94ABE" w:rsidR="00914D15" w:rsidRPr="00D17C74" w:rsidRDefault="00914D15" w:rsidP="00541FFA">
                            <w:pPr>
                              <w:rPr>
                                <w:b/>
                                <w:bCs/>
                                <w:sz w:val="18"/>
                                <w:szCs w:val="18"/>
                                <w:lang w:val="it-IT"/>
                              </w:rPr>
                            </w:pPr>
                            <w:r w:rsidRPr="00D17C74">
                              <w:rPr>
                                <w:b/>
                                <w:bCs/>
                                <w:sz w:val="18"/>
                                <w:szCs w:val="18"/>
                                <w:lang w:val="it-IT"/>
                              </w:rPr>
                              <w:t>Nombre completo del candidato o candi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CDD4" id="Cuadro de texto 7" o:spid="_x0000_s1033" type="#_x0000_t202" style="position:absolute;left:0;text-align:left;margin-left:190.4pt;margin-top:18.35pt;width:215.4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" fillcolor="white [3201]" strokeweight="3pt">
                <v:textbox>
                  <w:txbxContent>
                    <w:p w14:paraId="29678CE6" w14:textId="58D94ABE" w:rsidR="00914D15" w:rsidRPr="00D17C74" w:rsidRDefault="00914D15" w:rsidP="00541FFA">
                      <w:pPr>
                        <w:rPr>
                          <w:b/>
                          <w:bCs/>
                          <w:sz w:val="18"/>
                          <w:szCs w:val="18"/>
                          <w:lang w:val="it-IT"/>
                        </w:rPr>
                      </w:pPr>
                      <w:r w:rsidRPr="00D17C74">
                        <w:rPr>
                          <w:b/>
                          <w:bCs/>
                          <w:sz w:val="18"/>
                          <w:szCs w:val="18"/>
                          <w:lang w:val="it-IT"/>
                        </w:rPr>
                        <w:t>Nombre completo del candidato o candidata.</w:t>
                      </w:r>
                    </w:p>
                  </w:txbxContent>
                </v:textbox>
              </v:shape>
            </w:pict>
          </mc:Fallback>
        </mc:AlternateContent>
      </w:r>
      <w:r w:rsidR="00541FFA">
        <w:rPr>
          <w:noProof/>
          <w:sz w:val="24"/>
          <w:szCs w:val="24"/>
          <w:lang w:eastAsia="es-MX"/>
        </w:rPr>
        <mc:AlternateContent>
          <mc:Choice Requires="wps">
            <w:drawing>
              <wp:anchor distT="0" distB="0" distL="114300" distR="114300" simplePos="0" relativeHeight="251669504" behindDoc="0" locked="0" layoutInCell="1" allowOverlap="1" wp14:anchorId="73D819EB" wp14:editId="5A01D3E1">
                <wp:simplePos x="0" y="0"/>
                <wp:positionH relativeFrom="column">
                  <wp:posOffset>2102452</wp:posOffset>
                </wp:positionH>
                <wp:positionV relativeFrom="paragraph">
                  <wp:posOffset>4636704</wp:posOffset>
                </wp:positionV>
                <wp:extent cx="3175412" cy="142504"/>
                <wp:effectExtent l="0" t="0" r="6350" b="0"/>
                <wp:wrapNone/>
                <wp:docPr id="11" name="Cuadro de texto 11"/>
                <wp:cNvGraphicFramePr/>
                <a:graphic xmlns:a="http://schemas.openxmlformats.org/drawingml/2006/main">
                  <a:graphicData uri="http://schemas.microsoft.com/office/word/2010/wordprocessingShape">
                    <wps:wsp>
                      <wps:cNvSpPr txBox="1"/>
                      <wps:spPr>
                        <a:xfrm>
                          <a:off x="0" y="0"/>
                          <a:ext cx="3175412" cy="142504"/>
                        </a:xfrm>
                        <a:prstGeom prst="rect">
                          <a:avLst/>
                        </a:prstGeom>
                        <a:solidFill>
                          <a:schemeClr val="lt1"/>
                        </a:solidFill>
                        <a:ln w="38100">
                          <a:noFill/>
                        </a:ln>
                      </wps:spPr>
                      <wps:txbx>
                        <w:txbxContent>
                          <w:p w14:paraId="020A17BF" w14:textId="77777777" w:rsidR="00914D15" w:rsidRDefault="00914D15" w:rsidP="00541F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19EB" id="Cuadro de texto 11" o:spid="_x0000_s1034" type="#_x0000_t202" style="position:absolute;left:0;text-align:left;margin-left:165.55pt;margin-top:365.1pt;width:250.0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" fillcolor="white [3201]" stroked="f" strokeweight="3pt">
                <v:textbox>
                  <w:txbxContent>
                    <w:p w14:paraId="020A17BF" w14:textId="77777777" w:rsidR="00914D15" w:rsidRDefault="00914D15" w:rsidP="00541FFA"/>
                  </w:txbxContent>
                </v:textbox>
              </v:shape>
            </w:pict>
          </mc:Fallback>
        </mc:AlternateContent>
      </w:r>
      <w:r w:rsidR="00541FFA">
        <w:rPr>
          <w:noProof/>
          <w:sz w:val="24"/>
          <w:szCs w:val="24"/>
          <w:lang w:eastAsia="es-MX"/>
        </w:rPr>
        <mc:AlternateContent>
          <mc:Choice Requires="wps">
            <w:drawing>
              <wp:anchor distT="0" distB="0" distL="114300" distR="114300" simplePos="0" relativeHeight="251663360" behindDoc="0" locked="0" layoutInCell="1" allowOverlap="1" wp14:anchorId="64C400DA" wp14:editId="5F9770D2">
                <wp:simplePos x="0" y="0"/>
                <wp:positionH relativeFrom="column">
                  <wp:posOffset>2216505</wp:posOffset>
                </wp:positionH>
                <wp:positionV relativeFrom="paragraph">
                  <wp:posOffset>1924429</wp:posOffset>
                </wp:positionV>
                <wp:extent cx="3175412" cy="1857252"/>
                <wp:effectExtent l="0" t="0" r="6350" b="0"/>
                <wp:wrapNone/>
                <wp:docPr id="8" name="Cuadro de texto 8"/>
                <wp:cNvGraphicFramePr/>
                <a:graphic xmlns:a="http://schemas.openxmlformats.org/drawingml/2006/main">
                  <a:graphicData uri="http://schemas.microsoft.com/office/word/2010/wordprocessingShape">
                    <wps:wsp>
                      <wps:cNvSpPr txBox="1"/>
                      <wps:spPr>
                        <a:xfrm>
                          <a:off x="0" y="0"/>
                          <a:ext cx="3175412" cy="1857252"/>
                        </a:xfrm>
                        <a:prstGeom prst="rect">
                          <a:avLst/>
                        </a:prstGeom>
                        <a:solidFill>
                          <a:schemeClr val="lt1"/>
                        </a:solidFill>
                        <a:ln w="38100">
                          <a:noFill/>
                        </a:ln>
                      </wps:spPr>
                      <wps:txbx>
                        <w:txbxContent>
                          <w:p w14:paraId="1D6BC9B1" w14:textId="0E1CE235" w:rsidR="00914D15" w:rsidRDefault="00914D15" w:rsidP="00541F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0DA" id="_x0000_s1035" type="#_x0000_t202" style="position:absolute;left:0;text-align:left;margin-left:174.55pt;margin-top:151.55pt;width:250.0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" fillcolor="white [3201]" stroked="f" strokeweight="3pt">
                <v:textbox>
                  <w:txbxContent>
                    <w:p w14:paraId="1D6BC9B1" w14:textId="0E1CE235" w:rsidR="00914D15" w:rsidRDefault="00914D15" w:rsidP="00541FFA"/>
                  </w:txbxContent>
                </v:textbox>
              </v:shape>
            </w:pict>
          </mc:Fallback>
        </mc:AlternateContent>
      </w:r>
      <w:r w:rsidR="00541FFA">
        <w:rPr>
          <w:noProof/>
          <w:sz w:val="24"/>
          <w:szCs w:val="24"/>
          <w:lang w:eastAsia="es-MX"/>
        </w:rPr>
        <mc:AlternateContent>
          <mc:Choice Requires="wps">
            <w:drawing>
              <wp:anchor distT="0" distB="0" distL="114300" distR="114300" simplePos="0" relativeHeight="251659264" behindDoc="0" locked="0" layoutInCell="1" allowOverlap="1" wp14:anchorId="42A5E8EE" wp14:editId="285ED232">
                <wp:simplePos x="0" y="0"/>
                <wp:positionH relativeFrom="column">
                  <wp:posOffset>261777</wp:posOffset>
                </wp:positionH>
                <wp:positionV relativeFrom="paragraph">
                  <wp:posOffset>480340</wp:posOffset>
                </wp:positionV>
                <wp:extent cx="1199407" cy="1448790"/>
                <wp:effectExtent l="19050" t="19050" r="20320" b="18415"/>
                <wp:wrapNone/>
                <wp:docPr id="6" name="Cuadro de texto 6"/>
                <wp:cNvGraphicFramePr/>
                <a:graphic xmlns:a="http://schemas.openxmlformats.org/drawingml/2006/main">
                  <a:graphicData uri="http://schemas.microsoft.com/office/word/2010/wordprocessingShape">
                    <wps:wsp>
                      <wps:cNvSpPr txBox="1"/>
                      <wps:spPr>
                        <a:xfrm>
                          <a:off x="0" y="0"/>
                          <a:ext cx="1199407" cy="1448790"/>
                        </a:xfrm>
                        <a:prstGeom prst="rect">
                          <a:avLst/>
                        </a:prstGeom>
                        <a:solidFill>
                          <a:schemeClr val="lt1"/>
                        </a:solidFill>
                        <a:ln w="38100">
                          <a:solidFill>
                            <a:prstClr val="black"/>
                          </a:solidFill>
                        </a:ln>
                      </wps:spPr>
                      <wps:txbx>
                        <w:txbxContent>
                          <w:p w14:paraId="3FC28BC2" w14:textId="39DFAEC6" w:rsidR="00914D15" w:rsidRPr="004C64CC" w:rsidRDefault="00914D15">
                            <w:pPr>
                              <w:rPr>
                                <w:sz w:val="18"/>
                                <w:szCs w:val="18"/>
                              </w:rPr>
                            </w:pPr>
                            <w:r w:rsidRPr="004C64CC">
                              <w:rPr>
                                <w:sz w:val="18"/>
                                <w:szCs w:val="18"/>
                              </w:rPr>
                              <w:t>Colocar la fotografía de la candidata o candi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5E8EE" id="Cuadro de texto 6" o:spid="_x0000_s1036" type="#_x0000_t202" style="position:absolute;left:0;text-align:left;margin-left:20.6pt;margin-top:37.8pt;width:94.45pt;height:1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" fillcolor="white [3201]" strokeweight="3pt">
                <v:textbox>
                  <w:txbxContent>
                    <w:p w14:paraId="3FC28BC2" w14:textId="39DFAEC6" w:rsidR="00914D15" w:rsidRPr="004C64CC" w:rsidRDefault="00914D15">
                      <w:pPr>
                        <w:rPr>
                          <w:sz w:val="18"/>
                          <w:szCs w:val="18"/>
                        </w:rPr>
                      </w:pPr>
                      <w:r w:rsidRPr="004C64CC">
                        <w:rPr>
                          <w:sz w:val="18"/>
                          <w:szCs w:val="18"/>
                        </w:rPr>
                        <w:t>Colocar la fotografía de la candidata o candidato.</w:t>
                      </w:r>
                    </w:p>
                  </w:txbxContent>
                </v:textbox>
              </v:shape>
            </w:pict>
          </mc:Fallback>
        </mc:AlternateContent>
      </w:r>
      <w:r w:rsidR="00541FFA" w:rsidRPr="00541FFA">
        <w:rPr>
          <w:noProof/>
          <w:sz w:val="24"/>
          <w:szCs w:val="24"/>
          <w:lang w:eastAsia="es-MX"/>
        </w:rPr>
        <w:drawing>
          <wp:inline distT="0" distB="0" distL="0" distR="0" wp14:anchorId="06937401" wp14:editId="2A4880AC">
            <wp:extent cx="5395685" cy="674002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004" cy="6741675"/>
                    </a:xfrm>
                    <a:prstGeom prst="rect">
                      <a:avLst/>
                    </a:prstGeom>
                  </pic:spPr>
                </pic:pic>
              </a:graphicData>
            </a:graphic>
          </wp:inline>
        </w:drawing>
      </w:r>
    </w:p>
    <w:p w14:paraId="2B86EFFA" w14:textId="77777777" w:rsidR="000E0F98" w:rsidRDefault="000E0F98" w:rsidP="00F357B6">
      <w:pPr>
        <w:rPr>
          <w:b/>
          <w:bCs/>
        </w:rPr>
      </w:pPr>
    </w:p>
    <w:p w14:paraId="4AEE8755" w14:textId="6162EF65" w:rsidR="00920853" w:rsidRDefault="004C64CC" w:rsidP="00F357B6">
      <w:pPr>
        <w:rPr>
          <w:sz w:val="24"/>
          <w:szCs w:val="24"/>
        </w:rPr>
      </w:pPr>
      <w:r w:rsidRPr="00094EDE">
        <w:rPr>
          <w:b/>
          <w:bCs/>
        </w:rPr>
        <w:t>Nota:</w:t>
      </w:r>
      <w:r>
        <w:t xml:space="preserve"> Elaboración propia.</w:t>
      </w:r>
    </w:p>
    <w:p w14:paraId="495F1CB2" w14:textId="77777777" w:rsidR="0086492C" w:rsidRDefault="0086492C" w:rsidP="00742F57">
      <w:pPr>
        <w:pStyle w:val="Ttulo2"/>
      </w:pPr>
    </w:p>
    <w:p w14:paraId="49BF535E" w14:textId="77777777" w:rsidR="00925B3C" w:rsidRDefault="00925B3C" w:rsidP="00A3240C">
      <w:pPr>
        <w:pStyle w:val="Ttulo2"/>
      </w:pPr>
    </w:p>
    <w:p w14:paraId="3547F510" w14:textId="5FA3CB19" w:rsidR="00221CEE" w:rsidRPr="004A29D5" w:rsidRDefault="00F357B6" w:rsidP="00A3240C">
      <w:pPr>
        <w:pStyle w:val="Ttulo2"/>
      </w:pPr>
      <w:bookmarkStart w:id="12" w:name="_Toc225180771"/>
      <w:r>
        <w:t>3.</w:t>
      </w:r>
      <w:r w:rsidR="00742F57">
        <w:t>4.</w:t>
      </w:r>
      <w:r w:rsidR="00883661">
        <w:t xml:space="preserve"> Documentos</w:t>
      </w:r>
      <w:r>
        <w:t xml:space="preserve"> </w:t>
      </w:r>
      <w:r w:rsidR="00883661">
        <w:t>comprobatorios</w:t>
      </w:r>
      <w:bookmarkEnd w:id="12"/>
    </w:p>
    <w:p w14:paraId="4A5F1924" w14:textId="77777777" w:rsidR="00883661" w:rsidRPr="004A29D5" w:rsidRDefault="00883661" w:rsidP="00883661">
      <w:pPr>
        <w:spacing w:line="240" w:lineRule="auto"/>
      </w:pPr>
      <w:r w:rsidRPr="004A29D5">
        <w:t>Son todos aquellos que busquen comprobar mediante una constancia, reconocimientos, certificaciones, entre otras, todas aquellas actividades profesionales que se realizan con tres objetivos: la formación y la actualización profesional, la mejora continua de los servicios de enfermería y la contribución a la sociedad. Considerar las categorías para alinear el CV y los documentos probatorios.</w:t>
      </w:r>
    </w:p>
    <w:p w14:paraId="56821262" w14:textId="1AA4B1C4" w:rsidR="008C32BE" w:rsidRPr="004A29D5" w:rsidRDefault="00925B3C" w:rsidP="00F101D2">
      <w:pPr>
        <w:spacing w:line="240" w:lineRule="auto"/>
      </w:pPr>
      <w:r>
        <w:t>L</w:t>
      </w:r>
      <w:r w:rsidR="008C32BE" w:rsidRPr="004A29D5">
        <w:t>os documentos</w:t>
      </w:r>
      <w:r w:rsidR="00F9112C" w:rsidRPr="004A29D5">
        <w:t xml:space="preserve"> impres</w:t>
      </w:r>
      <w:r w:rsidR="008C32BE" w:rsidRPr="004A29D5">
        <w:t xml:space="preserve">os </w:t>
      </w:r>
      <w:r>
        <w:t>s</w:t>
      </w:r>
      <w:r w:rsidR="005A7361" w:rsidRPr="004A29D5">
        <w:t xml:space="preserve">e colocarán </w:t>
      </w:r>
      <w:r w:rsidRPr="004A29D5">
        <w:t xml:space="preserve">en el </w:t>
      </w:r>
      <w:r w:rsidR="00485E57" w:rsidRPr="004A29D5">
        <w:t>siguiente orden</w:t>
      </w:r>
      <w:r w:rsidR="008C32BE" w:rsidRPr="004A29D5">
        <w:t>:</w:t>
      </w:r>
    </w:p>
    <w:p w14:paraId="6F59BFA1" w14:textId="59345B35" w:rsidR="008C32BE" w:rsidRDefault="008C32BE" w:rsidP="00F101D2">
      <w:pPr>
        <w:pStyle w:val="Prrafodelista"/>
        <w:numPr>
          <w:ilvl w:val="0"/>
          <w:numId w:val="11"/>
        </w:numPr>
        <w:spacing w:line="240" w:lineRule="auto"/>
      </w:pPr>
      <w:r w:rsidRPr="004A29D5">
        <w:rPr>
          <w:b/>
          <w:bCs/>
        </w:rPr>
        <w:t>Formación académica</w:t>
      </w:r>
      <w:r w:rsidR="00EA369B" w:rsidRPr="004A29D5">
        <w:rPr>
          <w:b/>
          <w:bCs/>
        </w:rPr>
        <w:t xml:space="preserve">. </w:t>
      </w:r>
      <w:r w:rsidR="00EA369B" w:rsidRPr="004A29D5">
        <w:t>So</w:t>
      </w:r>
      <w:r w:rsidRPr="004A29D5">
        <w:t xml:space="preserve">lo se aceptará el título y la cédula, </w:t>
      </w:r>
      <w:r w:rsidRPr="00925B3C">
        <w:rPr>
          <w:b/>
        </w:rPr>
        <w:t xml:space="preserve">no </w:t>
      </w:r>
      <w:r w:rsidR="00CB7AF2" w:rsidRPr="00925B3C">
        <w:rPr>
          <w:b/>
        </w:rPr>
        <w:t>grados ni posgrados en trámite</w:t>
      </w:r>
      <w:r w:rsidR="00CB7AF2" w:rsidRPr="004A29D5">
        <w:t>. Es importante que la formación en relación a posgrados busque fortalecer el campo disciplinar en el cual se esté postulando al mérito.</w:t>
      </w:r>
    </w:p>
    <w:p w14:paraId="489BF36B" w14:textId="77777777" w:rsidR="00925B3C" w:rsidRPr="004A29D5" w:rsidRDefault="00925B3C" w:rsidP="00925B3C">
      <w:pPr>
        <w:pStyle w:val="Prrafodelista"/>
        <w:spacing w:line="240" w:lineRule="auto"/>
      </w:pPr>
    </w:p>
    <w:p w14:paraId="6A4439B1" w14:textId="0AAFE928" w:rsidR="00821B08" w:rsidRDefault="00EB30A9" w:rsidP="00914D15">
      <w:pPr>
        <w:pStyle w:val="Prrafodelista"/>
        <w:numPr>
          <w:ilvl w:val="0"/>
          <w:numId w:val="11"/>
        </w:numPr>
        <w:spacing w:line="240" w:lineRule="auto"/>
      </w:pPr>
      <w:r w:rsidRPr="002D124D">
        <w:rPr>
          <w:b/>
          <w:bCs/>
        </w:rPr>
        <w:t xml:space="preserve">Filiación a </w:t>
      </w:r>
      <w:r w:rsidR="00925B3C">
        <w:rPr>
          <w:b/>
          <w:bCs/>
        </w:rPr>
        <w:t>C</w:t>
      </w:r>
      <w:r w:rsidRPr="002D124D">
        <w:rPr>
          <w:b/>
          <w:bCs/>
        </w:rPr>
        <w:t xml:space="preserve">olegiados y </w:t>
      </w:r>
      <w:r w:rsidR="00925B3C">
        <w:rPr>
          <w:b/>
          <w:bCs/>
        </w:rPr>
        <w:t>A</w:t>
      </w:r>
      <w:r w:rsidRPr="002D124D">
        <w:rPr>
          <w:b/>
          <w:bCs/>
        </w:rPr>
        <w:t>sociaciones de Enfermería</w:t>
      </w:r>
      <w:r w:rsidR="00EA369B" w:rsidRPr="002D124D">
        <w:rPr>
          <w:b/>
          <w:bCs/>
        </w:rPr>
        <w:t>.</w:t>
      </w:r>
      <w:r w:rsidR="00EA369B" w:rsidRPr="004A29D5">
        <w:t xml:space="preserve"> S</w:t>
      </w:r>
      <w:r w:rsidRPr="004A29D5">
        <w:t xml:space="preserve">e aceptará el documento en modalidad constancia o membresía que emita el organismo no mayor a cinco años en el caso de la certificación, y en caso de sociedades o asociaciones </w:t>
      </w:r>
      <w:r w:rsidR="00295604">
        <w:t xml:space="preserve">deberá estar </w:t>
      </w:r>
      <w:r w:rsidR="00295604" w:rsidRPr="00295604">
        <w:t>como socio</w:t>
      </w:r>
      <w:r w:rsidR="00295604">
        <w:t xml:space="preserve"> activo.</w:t>
      </w:r>
    </w:p>
    <w:p w14:paraId="4025229B" w14:textId="77777777" w:rsidR="00925B3C" w:rsidRDefault="00925B3C" w:rsidP="00925B3C">
      <w:pPr>
        <w:pStyle w:val="Prrafodelista"/>
      </w:pPr>
    </w:p>
    <w:p w14:paraId="06867756" w14:textId="77777777" w:rsidR="008A4DD7" w:rsidRDefault="00E23A24" w:rsidP="008A4DD7">
      <w:pPr>
        <w:pStyle w:val="Prrafodelista"/>
        <w:numPr>
          <w:ilvl w:val="0"/>
          <w:numId w:val="11"/>
        </w:numPr>
        <w:spacing w:line="240" w:lineRule="auto"/>
      </w:pPr>
      <w:r w:rsidRPr="004A29D5">
        <w:rPr>
          <w:b/>
          <w:bCs/>
        </w:rPr>
        <w:t xml:space="preserve">Reconocimientos </w:t>
      </w:r>
      <w:r w:rsidR="00235477">
        <w:rPr>
          <w:b/>
          <w:bCs/>
        </w:rPr>
        <w:t>P</w:t>
      </w:r>
      <w:r w:rsidRPr="004A29D5">
        <w:rPr>
          <w:b/>
          <w:bCs/>
        </w:rPr>
        <w:t xml:space="preserve">rofesionales de </w:t>
      </w:r>
      <w:r w:rsidR="00925B3C">
        <w:rPr>
          <w:b/>
          <w:bCs/>
        </w:rPr>
        <w:t>E</w:t>
      </w:r>
      <w:r w:rsidRPr="004A29D5">
        <w:rPr>
          <w:b/>
          <w:bCs/>
        </w:rPr>
        <w:t>nfermería</w:t>
      </w:r>
      <w:r w:rsidR="00EA369B" w:rsidRPr="004A29D5">
        <w:rPr>
          <w:b/>
          <w:bCs/>
        </w:rPr>
        <w:t>.</w:t>
      </w:r>
      <w:r w:rsidR="00EA369B" w:rsidRPr="004A29D5">
        <w:t xml:space="preserve"> P</w:t>
      </w:r>
      <w:r w:rsidRPr="004A29D5">
        <w:t>odrán colocar los documentos en modalidad de constancia o reconocimientos ya sea internacional, nacional, emitido por el estado o aquellos emitidos por las instituciones de salud del centro laboral adscrito.</w:t>
      </w:r>
    </w:p>
    <w:p w14:paraId="6F9CE2A6" w14:textId="77777777" w:rsidR="008A4DD7" w:rsidRPr="008A4DD7" w:rsidRDefault="008A4DD7" w:rsidP="008A4DD7">
      <w:pPr>
        <w:pStyle w:val="Prrafodelista"/>
        <w:rPr>
          <w:b/>
          <w:bCs/>
        </w:rPr>
      </w:pPr>
    </w:p>
    <w:p w14:paraId="5AC15230" w14:textId="457AE769" w:rsidR="008A4DD7" w:rsidRDefault="008A4DD7">
      <w:pPr>
        <w:jc w:val="left"/>
        <w:rPr>
          <w:b/>
          <w:bCs/>
        </w:rPr>
      </w:pPr>
      <w:r>
        <w:rPr>
          <w:b/>
          <w:bCs/>
        </w:rPr>
        <w:br w:type="page"/>
      </w:r>
    </w:p>
    <w:p w14:paraId="170C772C" w14:textId="77777777" w:rsidR="008A4DD7" w:rsidRDefault="008A4DD7">
      <w:pPr>
        <w:jc w:val="left"/>
        <w:rPr>
          <w:b/>
          <w:bCs/>
        </w:rPr>
      </w:pPr>
    </w:p>
    <w:p w14:paraId="4D79F57E" w14:textId="782C68E7" w:rsidR="00F9112C" w:rsidRPr="008A4DD7" w:rsidRDefault="001F39FE" w:rsidP="008A4DD7">
      <w:pPr>
        <w:pStyle w:val="Prrafodelista"/>
        <w:numPr>
          <w:ilvl w:val="0"/>
          <w:numId w:val="11"/>
        </w:numPr>
        <w:spacing w:line="240" w:lineRule="auto"/>
      </w:pPr>
      <w:r w:rsidRPr="008A4DD7">
        <w:rPr>
          <w:b/>
          <w:bCs/>
        </w:rPr>
        <w:t>Actualización profesiona</w:t>
      </w:r>
      <w:r w:rsidR="00EA369B" w:rsidRPr="008A4DD7">
        <w:rPr>
          <w:b/>
          <w:bCs/>
        </w:rPr>
        <w:t>l.</w:t>
      </w:r>
      <w:r w:rsidR="00EA369B" w:rsidRPr="008A4DD7">
        <w:t xml:space="preserve"> D</w:t>
      </w:r>
      <w:r w:rsidR="00B83F25" w:rsidRPr="008A4DD7">
        <w:t xml:space="preserve">eberán colocar la actualización profesional no mayor a 5 años en modalidad de </w:t>
      </w:r>
      <w:r w:rsidR="00A7058B" w:rsidRPr="008A4DD7">
        <w:t xml:space="preserve">4 </w:t>
      </w:r>
      <w:r w:rsidR="00B83F25" w:rsidRPr="008A4DD7">
        <w:t>diplomados mayores a 120 h</w:t>
      </w:r>
      <w:r w:rsidR="00925B3C" w:rsidRPr="008A4DD7">
        <w:t>.</w:t>
      </w:r>
      <w:r w:rsidR="00B83F25" w:rsidRPr="008A4DD7">
        <w:t xml:space="preserve">, </w:t>
      </w:r>
      <w:r w:rsidR="00A7058B" w:rsidRPr="008A4DD7">
        <w:t xml:space="preserve">3 </w:t>
      </w:r>
      <w:r w:rsidR="00B83F25" w:rsidRPr="008A4DD7">
        <w:t>congresos mayores a 20 h</w:t>
      </w:r>
      <w:r w:rsidR="00925B3C" w:rsidRPr="008A4DD7">
        <w:t>.</w:t>
      </w:r>
      <w:r w:rsidR="00B83F25" w:rsidRPr="008A4DD7">
        <w:t xml:space="preserve">, </w:t>
      </w:r>
      <w:r w:rsidR="00A7058B" w:rsidRPr="008A4DD7">
        <w:t xml:space="preserve">10 </w:t>
      </w:r>
      <w:r w:rsidR="00B83F25" w:rsidRPr="008A4DD7">
        <w:t xml:space="preserve">Curso-Talleres mayores a 16 </w:t>
      </w:r>
      <w:proofErr w:type="gramStart"/>
      <w:r w:rsidR="00B83F25" w:rsidRPr="008A4DD7">
        <w:t>h</w:t>
      </w:r>
      <w:r w:rsidR="00925B3C" w:rsidRPr="008A4DD7">
        <w:t>.</w:t>
      </w:r>
      <w:r w:rsidR="00872B0C" w:rsidRPr="008A4DD7">
        <w:t xml:space="preserve"> </w:t>
      </w:r>
      <w:r w:rsidR="00B83F25" w:rsidRPr="008A4DD7">
        <w:t>,</w:t>
      </w:r>
      <w:proofErr w:type="gramEnd"/>
      <w:r w:rsidR="00B83F25" w:rsidRPr="008A4DD7">
        <w:t xml:space="preserve"> </w:t>
      </w:r>
      <w:r w:rsidR="00A7058B" w:rsidRPr="008A4DD7">
        <w:t xml:space="preserve">5 </w:t>
      </w:r>
      <w:r w:rsidR="00B83F25" w:rsidRPr="008A4DD7">
        <w:t xml:space="preserve">Jornadas, Seminarios, </w:t>
      </w:r>
      <w:r w:rsidR="00C10F0B" w:rsidRPr="008A4DD7">
        <w:t>Simposios</w:t>
      </w:r>
      <w:r w:rsidR="00B83F25" w:rsidRPr="008A4DD7">
        <w:t xml:space="preserve"> mayores de 8 h</w:t>
      </w:r>
      <w:r w:rsidR="00925B3C" w:rsidRPr="008A4DD7">
        <w:t>.</w:t>
      </w:r>
      <w:r w:rsidR="00C10F0B" w:rsidRPr="008A4DD7">
        <w:t xml:space="preserve">, del área a fin que fortalezca los roles de enfermería y tenga congruencia con la </w:t>
      </w:r>
      <w:r w:rsidR="00F95652" w:rsidRPr="008A4DD7">
        <w:t xml:space="preserve">categoría a aspirar (comunitaria, clínica y docencia e investigación). </w:t>
      </w:r>
      <w:r w:rsidR="00C10F0B" w:rsidRPr="008A4DD7">
        <w:t>En este rubro se corroboran los folios y regist</w:t>
      </w:r>
      <w:r w:rsidR="00295604" w:rsidRPr="008A4DD7">
        <w:t>ros de las constancias emitidas con validez oficial.</w:t>
      </w:r>
      <w:r w:rsidR="00872B0C" w:rsidRPr="008A4DD7">
        <w:t xml:space="preserve"> En el caso del rol comunitario deberán de cumplir con los Cursos-Talleres básicos</w:t>
      </w:r>
      <w:r w:rsidR="00372B56" w:rsidRPr="008A4DD7">
        <w:t xml:space="preserve"> y obligatorios</w:t>
      </w:r>
      <w:r w:rsidR="00872B0C" w:rsidRPr="008A4DD7">
        <w:t xml:space="preserve"> en el primer nivel de atención</w:t>
      </w:r>
      <w:r w:rsidR="00372B56" w:rsidRPr="008A4DD7">
        <w:t xml:space="preserve"> (</w:t>
      </w:r>
      <w:r w:rsidR="00D04EA3" w:rsidRPr="008A4DD7">
        <w:t xml:space="preserve">Introducción a la Atención Primaria de Salud, Atención de Enfermería en el Primer Nivel, Implementación del Modelo de Atención a la Salud para el Bienestar (MAS-BIENESTAR), Gestión de Salud Poblacional, Higiene de manos, una práctica segura, Acciones Esenciales para la Seguridad del Paciente en el marco del Modelo Único de Evaluación de la Calidad, Prevención de IAAS desde la Gestión y Coordinación Interinstitucional en México,  Programa de Vacunación Universal (PVU) en las unidades de salud del OPD IMSS-BIENESTAR, Introducción al Modelo Único para la Evaluación de la Calidad, Trato Digno en los servicios de salud, Interculturalidad en Salud,  Guía de Intervención </w:t>
      </w:r>
      <w:proofErr w:type="spellStart"/>
      <w:r w:rsidR="00D04EA3" w:rsidRPr="008A4DD7">
        <w:t>mhGAP</w:t>
      </w:r>
      <w:proofErr w:type="spellEnd"/>
      <w:r w:rsidR="00D04EA3" w:rsidRPr="008A4DD7">
        <w:t xml:space="preserve"> en Salud Mental)</w:t>
      </w:r>
      <w:r w:rsidR="00872B0C" w:rsidRPr="008A4DD7">
        <w:t>.</w:t>
      </w:r>
    </w:p>
    <w:p w14:paraId="1D2FA675" w14:textId="77777777" w:rsidR="00925B3C" w:rsidRPr="008A4DD7" w:rsidRDefault="00925B3C" w:rsidP="00925B3C">
      <w:pPr>
        <w:pStyle w:val="Prrafodelista"/>
      </w:pPr>
    </w:p>
    <w:p w14:paraId="6A081D57" w14:textId="1892389C" w:rsidR="005D7F10" w:rsidRDefault="00E80C02" w:rsidP="00F101D2">
      <w:pPr>
        <w:pStyle w:val="Prrafodelista"/>
        <w:numPr>
          <w:ilvl w:val="0"/>
          <w:numId w:val="11"/>
        </w:numPr>
        <w:spacing w:line="240" w:lineRule="auto"/>
      </w:pPr>
      <w:r w:rsidRPr="008A4DD7">
        <w:rPr>
          <w:b/>
          <w:bCs/>
        </w:rPr>
        <w:t>Desempeño del rol docente</w:t>
      </w:r>
      <w:r w:rsidR="005D7F10" w:rsidRPr="008A4DD7">
        <w:rPr>
          <w:b/>
          <w:bCs/>
        </w:rPr>
        <w:t>.</w:t>
      </w:r>
      <w:r w:rsidR="005D7F10" w:rsidRPr="008A4DD7">
        <w:t xml:space="preserve"> E</w:t>
      </w:r>
      <w:r w:rsidRPr="008A4DD7">
        <w:t>n el caso de que aspires a cualquier categoría, te podrá dar un plus el desempeño del rol de docencia</w:t>
      </w:r>
      <w:r w:rsidR="004E1811" w:rsidRPr="008A4DD7">
        <w:t xml:space="preserve"> (</w:t>
      </w:r>
      <w:r w:rsidR="00872B0C" w:rsidRPr="008A4DD7">
        <w:t>mínimo 5 años de antigüedad),</w:t>
      </w:r>
      <w:r w:rsidRPr="008A4DD7">
        <w:t xml:space="preserve"> por lo que se validará con constancias</w:t>
      </w:r>
      <w:r w:rsidR="004E1811" w:rsidRPr="008A4DD7">
        <w:t xml:space="preserve"> u oficio según corresponda y</w:t>
      </w:r>
      <w:r w:rsidR="00A7058B" w:rsidRPr="008A4DD7">
        <w:t xml:space="preserve"> </w:t>
      </w:r>
      <w:r w:rsidRPr="008A4DD7">
        <w:t xml:space="preserve">que acredite </w:t>
      </w:r>
      <w:r w:rsidR="006B0AEE" w:rsidRPr="008A4DD7">
        <w:t>la</w:t>
      </w:r>
      <w:r w:rsidRPr="008A4DD7">
        <w:t xml:space="preserve"> participación como profesor o ponente para eventos académicos</w:t>
      </w:r>
      <w:r w:rsidR="00216B84" w:rsidRPr="008A4DD7">
        <w:t xml:space="preserve"> o profesionales a nivel internacional, nacional, estatal e institucional del sector salud, así como el educativo. De</w:t>
      </w:r>
      <w:r w:rsidR="00216B84" w:rsidRPr="004A29D5">
        <w:t xml:space="preserve"> igual forma contará la asesoría o tutoría de pasantes</w:t>
      </w:r>
      <w:r w:rsidR="006B0AEE" w:rsidRPr="004A29D5">
        <w:t xml:space="preserve"> y/o estudiantes</w:t>
      </w:r>
      <w:r w:rsidR="00216B84" w:rsidRPr="004A29D5">
        <w:t xml:space="preserve"> de enfermería</w:t>
      </w:r>
      <w:r w:rsidR="00D76E3E" w:rsidRPr="004A29D5">
        <w:t>. La participación como responsable o colaborar en las Semanas Nacionales de Salud o eventos afines</w:t>
      </w:r>
      <w:r w:rsidR="00AF337C" w:rsidRPr="004A29D5">
        <w:t xml:space="preserve">, así como la participación como </w:t>
      </w:r>
      <w:r w:rsidR="00D76641" w:rsidRPr="004A29D5">
        <w:t>evaluador</w:t>
      </w:r>
      <w:r w:rsidR="00AF337C" w:rsidRPr="004A29D5">
        <w:t xml:space="preserve"> o evaluadora técnica del Comité Interinstitucional para la Evaluación de Planes y Programas de Enfermería con base en el área de experiencia</w:t>
      </w:r>
      <w:r w:rsidR="00D76641" w:rsidRPr="004A29D5">
        <w:t>.</w:t>
      </w:r>
      <w:r w:rsidR="00DD6AA6" w:rsidRPr="004A29D5">
        <w:t xml:space="preserve"> </w:t>
      </w:r>
    </w:p>
    <w:p w14:paraId="306DAC77" w14:textId="77777777" w:rsidR="00925B3C" w:rsidRPr="004A29D5" w:rsidRDefault="00925B3C" w:rsidP="00925B3C">
      <w:pPr>
        <w:pStyle w:val="Prrafodelista"/>
        <w:spacing w:line="240" w:lineRule="auto"/>
      </w:pPr>
    </w:p>
    <w:p w14:paraId="63DBAF0E" w14:textId="77777777" w:rsidR="008A4DD7" w:rsidRDefault="008A4DD7">
      <w:pPr>
        <w:jc w:val="left"/>
        <w:rPr>
          <w:b/>
          <w:bCs/>
        </w:rPr>
      </w:pPr>
      <w:r>
        <w:rPr>
          <w:b/>
          <w:bCs/>
        </w:rPr>
        <w:br w:type="page"/>
      </w:r>
    </w:p>
    <w:p w14:paraId="52A0CB18" w14:textId="77777777" w:rsidR="008A4DD7" w:rsidRDefault="008A4DD7" w:rsidP="005D7F10">
      <w:pPr>
        <w:pStyle w:val="Prrafodelista"/>
        <w:spacing w:line="240" w:lineRule="auto"/>
        <w:rPr>
          <w:b/>
          <w:bCs/>
        </w:rPr>
      </w:pPr>
    </w:p>
    <w:p w14:paraId="6184B3FD" w14:textId="7DD795F5" w:rsidR="00E80C02" w:rsidRDefault="005D7F10" w:rsidP="005D7F10">
      <w:pPr>
        <w:pStyle w:val="Prrafodelista"/>
        <w:spacing w:line="240" w:lineRule="auto"/>
      </w:pPr>
      <w:r w:rsidRPr="004A29D5">
        <w:rPr>
          <w:b/>
          <w:bCs/>
        </w:rPr>
        <w:t>Nota:</w:t>
      </w:r>
      <w:r w:rsidRPr="004A29D5">
        <w:t xml:space="preserve"> </w:t>
      </w:r>
      <w:r w:rsidR="00B10E97" w:rsidRPr="004A29D5">
        <w:t>E</w:t>
      </w:r>
      <w:r w:rsidR="00DD6AA6" w:rsidRPr="004A29D5">
        <w:t xml:space="preserve">n el caso de los que participan en la categoría docencia e investigación se evaluará más a fin este rol, estableciendo como documentos probatorios la participación en actualización o mejora de planes de estudios, </w:t>
      </w:r>
      <w:r w:rsidR="00B10E97" w:rsidRPr="004A29D5">
        <w:t>programación de actividades, entre otros.</w:t>
      </w:r>
    </w:p>
    <w:p w14:paraId="2408144D" w14:textId="64FF8A23" w:rsidR="00925B3C" w:rsidRDefault="00925B3C" w:rsidP="005D7F10">
      <w:pPr>
        <w:pStyle w:val="Prrafodelista"/>
        <w:spacing w:line="240" w:lineRule="auto"/>
      </w:pPr>
    </w:p>
    <w:p w14:paraId="00918BDF" w14:textId="5F2B350D" w:rsidR="005D7F10" w:rsidRPr="004A29D5" w:rsidRDefault="00723A30" w:rsidP="00925B3C">
      <w:pPr>
        <w:pStyle w:val="Prrafodelista"/>
        <w:numPr>
          <w:ilvl w:val="0"/>
          <w:numId w:val="11"/>
        </w:numPr>
        <w:spacing w:line="240" w:lineRule="auto"/>
      </w:pPr>
      <w:r w:rsidRPr="004A29D5">
        <w:rPr>
          <w:b/>
          <w:bCs/>
        </w:rPr>
        <w:t xml:space="preserve">Desempeño del rol de </w:t>
      </w:r>
      <w:r w:rsidR="00925B3C">
        <w:rPr>
          <w:b/>
          <w:bCs/>
        </w:rPr>
        <w:t>I</w:t>
      </w:r>
      <w:r w:rsidRPr="004A29D5">
        <w:rPr>
          <w:b/>
          <w:bCs/>
        </w:rPr>
        <w:t xml:space="preserve">nvestigación en </w:t>
      </w:r>
      <w:r w:rsidR="00925B3C">
        <w:rPr>
          <w:b/>
          <w:bCs/>
        </w:rPr>
        <w:t>E</w:t>
      </w:r>
      <w:r w:rsidRPr="004A29D5">
        <w:rPr>
          <w:b/>
          <w:bCs/>
        </w:rPr>
        <w:t>nfermería</w:t>
      </w:r>
      <w:r w:rsidR="005D7F10" w:rsidRPr="004A29D5">
        <w:rPr>
          <w:b/>
          <w:bCs/>
        </w:rPr>
        <w:t>.</w:t>
      </w:r>
      <w:r w:rsidR="005D7F10" w:rsidRPr="004A29D5">
        <w:t xml:space="preserve"> D</w:t>
      </w:r>
      <w:r w:rsidRPr="004A29D5">
        <w:t xml:space="preserve">ependiendo el área </w:t>
      </w:r>
      <w:r w:rsidR="00F66E01" w:rsidRPr="004A29D5">
        <w:t xml:space="preserve">a participar ya sea gerencia, comunitaria, clínica y docencia e investigación, deberán comprobar la participación en planes de trabajo, diagnósticos situacionales, participación en estrategias para el logro de las coberturas de </w:t>
      </w:r>
      <w:r w:rsidR="0081185F" w:rsidRPr="004A29D5">
        <w:t xml:space="preserve">los </w:t>
      </w:r>
      <w:r w:rsidR="00F66E01" w:rsidRPr="004A29D5">
        <w:t>programas preventivos o de las Acciones Esenciales para la Seguridad</w:t>
      </w:r>
      <w:r w:rsidR="0081185F" w:rsidRPr="004A29D5">
        <w:t xml:space="preserve">, Metas Internacionales para la Seguridad del Paciente, Vigilancia de las Infecciones Asociadas a la Atención, Indicadores de Calidad en la Atención en todos los niveles de atención, </w:t>
      </w:r>
      <w:r w:rsidR="00DD6AA6" w:rsidRPr="004A29D5">
        <w:t>así como los proyectos o trabajos de investigación de los pasantes de enfermería.</w:t>
      </w:r>
      <w:r w:rsidR="00B10E97" w:rsidRPr="004A29D5">
        <w:t xml:space="preserve"> </w:t>
      </w:r>
    </w:p>
    <w:p w14:paraId="252BE02F" w14:textId="77777777" w:rsidR="00925B3C" w:rsidRDefault="00925B3C" w:rsidP="005D7F10">
      <w:pPr>
        <w:pStyle w:val="Prrafodelista"/>
        <w:spacing w:line="240" w:lineRule="auto"/>
        <w:rPr>
          <w:b/>
          <w:bCs/>
        </w:rPr>
      </w:pPr>
    </w:p>
    <w:p w14:paraId="65759CDA" w14:textId="1F442452" w:rsidR="00D76641" w:rsidRDefault="005D7F10" w:rsidP="005D7F10">
      <w:pPr>
        <w:pStyle w:val="Prrafodelista"/>
        <w:spacing w:line="240" w:lineRule="auto"/>
      </w:pPr>
      <w:r w:rsidRPr="004A29D5">
        <w:rPr>
          <w:b/>
          <w:bCs/>
        </w:rPr>
        <w:t xml:space="preserve">Nota: </w:t>
      </w:r>
      <w:r w:rsidR="00B10E97" w:rsidRPr="004A29D5">
        <w:t xml:space="preserve">En el caso de los que participan en la categoría docencia e investigación se evaluará más a fin este rol, estableciendo como documentos probatorios la publicación de artículos científicos, tomando como mayor puntaje </w:t>
      </w:r>
      <w:r w:rsidR="007E3EA4" w:rsidRPr="004A29D5">
        <w:t>las autorías</w:t>
      </w:r>
      <w:r w:rsidR="00B10E97" w:rsidRPr="004A29D5">
        <w:t>.</w:t>
      </w:r>
    </w:p>
    <w:p w14:paraId="14322EF0" w14:textId="77777777" w:rsidR="00925B3C" w:rsidRPr="004A29D5" w:rsidRDefault="00925B3C" w:rsidP="005D7F10">
      <w:pPr>
        <w:pStyle w:val="Prrafodelista"/>
        <w:spacing w:line="240" w:lineRule="auto"/>
      </w:pPr>
    </w:p>
    <w:p w14:paraId="41324820" w14:textId="40EFE7D1" w:rsidR="00441F82" w:rsidRDefault="007E3EA4" w:rsidP="009B1F5F">
      <w:pPr>
        <w:pStyle w:val="Prrafodelista"/>
        <w:numPr>
          <w:ilvl w:val="0"/>
          <w:numId w:val="11"/>
        </w:numPr>
        <w:spacing w:line="240" w:lineRule="auto"/>
      </w:pPr>
      <w:r w:rsidRPr="004A29D5">
        <w:rPr>
          <w:b/>
          <w:bCs/>
        </w:rPr>
        <w:t xml:space="preserve">Desempeño del rol de </w:t>
      </w:r>
      <w:r w:rsidR="00925B3C">
        <w:rPr>
          <w:b/>
          <w:bCs/>
        </w:rPr>
        <w:t>G</w:t>
      </w:r>
      <w:r w:rsidRPr="004A29D5">
        <w:rPr>
          <w:b/>
          <w:bCs/>
        </w:rPr>
        <w:t xml:space="preserve">estión en </w:t>
      </w:r>
      <w:r w:rsidR="00925B3C">
        <w:rPr>
          <w:b/>
          <w:bCs/>
        </w:rPr>
        <w:t>E</w:t>
      </w:r>
      <w:r w:rsidRPr="004A29D5">
        <w:rPr>
          <w:b/>
          <w:bCs/>
        </w:rPr>
        <w:t>nfermería</w:t>
      </w:r>
      <w:r w:rsidR="005D7F10" w:rsidRPr="004A29D5">
        <w:rPr>
          <w:b/>
          <w:bCs/>
        </w:rPr>
        <w:t>.</w:t>
      </w:r>
      <w:r w:rsidR="005D7F10" w:rsidRPr="004A29D5">
        <w:t xml:space="preserve"> S</w:t>
      </w:r>
      <w:r w:rsidR="004048F1" w:rsidRPr="004A29D5">
        <w:t>e deberá considerar a aquellos candidatos y candidatas que participen para el mérito de comunitaria, clínica y docencia en enfermería</w:t>
      </w:r>
      <w:r w:rsidR="00C011BB" w:rsidRPr="004A29D5">
        <w:t xml:space="preserve">, que hayan contribuido a través de políticas, estrategias, para difundir o mejorar los procesos de enfermería en los niveles de atención, la participación en los procesos de acreditación o certificación de establecimientos de atención médica, </w:t>
      </w:r>
      <w:r w:rsidR="00D97EC9" w:rsidRPr="004A29D5">
        <w:t>la conformación y liderazgos de los Comités de Salud en las comunidades, el fortalecimiento de las Redes Integradas de Atención, y si han tenido algún cargo gerencial dentro de las instituciones de salud.</w:t>
      </w:r>
    </w:p>
    <w:p w14:paraId="4E9D1D5C" w14:textId="77777777" w:rsidR="00925B3C" w:rsidRDefault="00925B3C" w:rsidP="00925B3C">
      <w:pPr>
        <w:pStyle w:val="Prrafodelista"/>
        <w:spacing w:line="240" w:lineRule="auto"/>
      </w:pPr>
    </w:p>
    <w:p w14:paraId="6C260C9E" w14:textId="0ABF094E" w:rsidR="008A4DD7" w:rsidRDefault="008A4DD7">
      <w:pPr>
        <w:jc w:val="left"/>
        <w:rPr>
          <w:b/>
          <w:bCs/>
        </w:rPr>
      </w:pPr>
      <w:r>
        <w:rPr>
          <w:b/>
          <w:bCs/>
        </w:rPr>
        <w:br w:type="page"/>
      </w:r>
    </w:p>
    <w:p w14:paraId="5DD4AB35" w14:textId="77777777" w:rsidR="008A4DD7" w:rsidRDefault="008A4DD7">
      <w:pPr>
        <w:jc w:val="left"/>
        <w:rPr>
          <w:b/>
          <w:bCs/>
        </w:rPr>
      </w:pPr>
    </w:p>
    <w:p w14:paraId="2ACEF5E5" w14:textId="7D9C318E" w:rsidR="009025A9" w:rsidRDefault="0037700C" w:rsidP="004E1811">
      <w:pPr>
        <w:pStyle w:val="Prrafodelista"/>
        <w:numPr>
          <w:ilvl w:val="0"/>
          <w:numId w:val="11"/>
        </w:numPr>
        <w:spacing w:line="240" w:lineRule="auto"/>
      </w:pPr>
      <w:r w:rsidRPr="009B1F5F">
        <w:rPr>
          <w:b/>
          <w:bCs/>
        </w:rPr>
        <w:t>Desempeño del rol asistencial, docente y gerencial con calidad técnica y humana</w:t>
      </w:r>
      <w:r w:rsidR="00441F82" w:rsidRPr="009B1F5F">
        <w:rPr>
          <w:b/>
          <w:bCs/>
        </w:rPr>
        <w:t>.</w:t>
      </w:r>
      <w:r w:rsidR="00441F82" w:rsidRPr="004A29D5">
        <w:t xml:space="preserve"> S</w:t>
      </w:r>
      <w:r w:rsidRPr="004A29D5">
        <w:t xml:space="preserve">e debe considerar un análisis de puntualidad y asistencia, que dependerá del tipo de contratación del trabajador, en el caso de los federales que cuenten con </w:t>
      </w:r>
      <w:r w:rsidR="009025A9" w:rsidRPr="004A29D5">
        <w:t>notas buenas, estás serán consideradas como un análisis de puntualidad. En el caso de los que sean estatales u otro tipo de contratación, deberá emitir la Dirección de Recursos Humanos de la Institución a fin, este mismo análisis, destacando los elementos mencionados. De igual forma para evaluar la parte humanística, las instituciones deberán emitir un documento que mencione el grado de responsabilidad, valores y actitudes que integran al profesional de enfermería</w:t>
      </w:r>
      <w:r w:rsidR="00B974C6" w:rsidRPr="004A29D5">
        <w:t>, así como uno que acredite el cumplimiento de los procesos de atención de enfermería con enfoque a la Seguridad del Paciente, dependiendo si es comunitaria o clínica el mérito a participar se evaluará el cumplimiento del profesional en los indicadores de cobertura de los programas preventivos</w:t>
      </w:r>
      <w:r w:rsidR="00D83EBA" w:rsidRPr="004A29D5">
        <w:t xml:space="preserve">, el cumplimiento de los registros clínicos de </w:t>
      </w:r>
      <w:r w:rsidR="00D83EBA" w:rsidRPr="008A4DD7">
        <w:t>enfermería</w:t>
      </w:r>
      <w:r w:rsidR="00804D43" w:rsidRPr="008A4DD7">
        <w:t xml:space="preserve"> (documento comprobatorio emitido por la institución</w:t>
      </w:r>
      <w:r w:rsidR="007A5285" w:rsidRPr="008A4DD7">
        <w:t xml:space="preserve"> el cual acredite la operatividad</w:t>
      </w:r>
      <w:r w:rsidR="00804D43" w:rsidRPr="008A4DD7">
        <w:t xml:space="preserve"> de la hoja de enfermería</w:t>
      </w:r>
      <w:r w:rsidR="007A5285" w:rsidRPr="008A4DD7">
        <w:t>, no se refiere a presentar la hoja de enfermería del expediente clínico</w:t>
      </w:r>
      <w:r w:rsidR="00804D43" w:rsidRPr="008A4DD7">
        <w:t>)</w:t>
      </w:r>
      <w:r w:rsidR="00D83EBA" w:rsidRPr="008A4DD7">
        <w:t>. Así mismo todos los participantes deberán tener una capacitación actual sobre las Acciones</w:t>
      </w:r>
      <w:r w:rsidR="00D83EBA" w:rsidRPr="004A29D5">
        <w:t xml:space="preserve"> Esenciales para la Seguridad del Paciente.</w:t>
      </w:r>
      <w:r w:rsidR="001C2AB2" w:rsidRPr="004A29D5">
        <w:t xml:space="preserve"> Se deberá consultar la opinión o comentarios mediante una entrevista a los pacientes y familiares de los mismos, que </w:t>
      </w:r>
      <w:r w:rsidR="006E29BD" w:rsidRPr="004A29D5">
        <w:t>resalte la atención humanística y técnica del profesional en todo el proceso de atención.</w:t>
      </w:r>
    </w:p>
    <w:p w14:paraId="485AA2C1" w14:textId="314035D0" w:rsidR="00485E57" w:rsidRPr="004A29D5" w:rsidRDefault="00305780" w:rsidP="00557A4B">
      <w:pPr>
        <w:spacing w:line="240" w:lineRule="auto"/>
        <w:ind w:left="709" w:hanging="567"/>
      </w:pPr>
      <w:r>
        <w:t xml:space="preserve">IX </w:t>
      </w:r>
      <w:r w:rsidR="00557A4B">
        <w:t xml:space="preserve">  </w:t>
      </w:r>
      <w:r w:rsidR="00D23AAD" w:rsidRPr="004A29D5">
        <w:t>Las fotografías respaldarán información de participaciones en comités, semanas o jornadas de salud, entre otras, pero siempre deben cuidar contar con documentos probatorios que acredite lo realizado.</w:t>
      </w:r>
    </w:p>
    <w:p w14:paraId="02380A68" w14:textId="77777777" w:rsidR="009128D5" w:rsidRDefault="009128D5" w:rsidP="004A29D5">
      <w:pPr>
        <w:pStyle w:val="Ttulo2"/>
        <w:spacing w:line="240" w:lineRule="auto"/>
      </w:pPr>
    </w:p>
    <w:p w14:paraId="21C8D6EE" w14:textId="369EB950" w:rsidR="004A29D5" w:rsidRPr="004A29D5" w:rsidRDefault="004A29D5" w:rsidP="004A29D5">
      <w:pPr>
        <w:pStyle w:val="Ttulo2"/>
        <w:spacing w:line="240" w:lineRule="auto"/>
        <w:rPr>
          <w:szCs w:val="22"/>
        </w:rPr>
      </w:pPr>
      <w:bookmarkStart w:id="13" w:name="_Toc225180772"/>
      <w:r>
        <w:t xml:space="preserve">3.5. Proceso de </w:t>
      </w:r>
      <w:r w:rsidRPr="004A29D5">
        <w:rPr>
          <w:szCs w:val="22"/>
        </w:rPr>
        <w:t>entrega de documentación.</w:t>
      </w:r>
      <w:bookmarkEnd w:id="13"/>
    </w:p>
    <w:p w14:paraId="76F13DA2" w14:textId="3CEB7F5F" w:rsidR="00485E57" w:rsidRPr="004A29D5" w:rsidRDefault="00691ACA" w:rsidP="004A29D5">
      <w:pPr>
        <w:spacing w:line="240" w:lineRule="auto"/>
      </w:pPr>
      <w:r>
        <w:t xml:space="preserve">Posterior a integrar los documentos en físico, en el orden establecidos </w:t>
      </w:r>
      <w:r w:rsidR="00AA61BB">
        <w:t>(</w:t>
      </w:r>
      <w:r w:rsidR="00AA61BB" w:rsidRPr="004A29D5">
        <w:t>carta de postulación, semblanza, CV y documentos probatorios</w:t>
      </w:r>
      <w:r w:rsidR="00AA61BB">
        <w:t>)</w:t>
      </w:r>
      <w:r w:rsidR="00AA61BB" w:rsidRPr="004A29D5">
        <w:t xml:space="preserve"> </w:t>
      </w:r>
      <w:r>
        <w:t xml:space="preserve">se realizará la digitalización o escaneo de los mismos y se creará en una USB </w:t>
      </w:r>
      <w:r w:rsidR="00485E57" w:rsidRPr="004A29D5">
        <w:t xml:space="preserve">una carpeta digital, </w:t>
      </w:r>
      <w:r w:rsidR="00AA61BB">
        <w:t xml:space="preserve">como se presenta en la </w:t>
      </w:r>
      <w:r w:rsidR="00AA61BB" w:rsidRPr="004A29D5">
        <w:t>Figura</w:t>
      </w:r>
      <w:r w:rsidR="0023185A" w:rsidRPr="004A29D5">
        <w:t xml:space="preserve">. 4. </w:t>
      </w:r>
    </w:p>
    <w:p w14:paraId="7C7E299D" w14:textId="6C6BDD07" w:rsidR="00E61AC6" w:rsidRPr="004A29D5" w:rsidRDefault="00E61AC6" w:rsidP="004A29D5">
      <w:pPr>
        <w:spacing w:line="240" w:lineRule="auto"/>
      </w:pPr>
      <w:r w:rsidRPr="004A29D5">
        <w:t>Esta información se entregará en una USB de 32 G</w:t>
      </w:r>
      <w:r w:rsidR="00AA61BB">
        <w:t>B</w:t>
      </w:r>
      <w:r w:rsidR="004F57A0" w:rsidRPr="004A29D5">
        <w:t>, al momento que se entregue el expediente en físico.</w:t>
      </w:r>
    </w:p>
    <w:p w14:paraId="4E6BE4B0" w14:textId="77777777" w:rsidR="008A4DD7" w:rsidRDefault="008A4DD7" w:rsidP="004A29D5">
      <w:pPr>
        <w:spacing w:line="240" w:lineRule="auto"/>
      </w:pPr>
    </w:p>
    <w:p w14:paraId="60925E11" w14:textId="42B90119" w:rsidR="004F57A0" w:rsidRDefault="004F57A0" w:rsidP="004A29D5">
      <w:pPr>
        <w:spacing w:line="240" w:lineRule="auto"/>
      </w:pPr>
      <w:r w:rsidRPr="004A29D5">
        <w:t xml:space="preserve">El expediente en físico para no perder la información deberá presentarse </w:t>
      </w:r>
      <w:r w:rsidR="00470702" w:rsidRPr="004A29D5">
        <w:t xml:space="preserve">engargolado, con la finalidad de que esto no </w:t>
      </w:r>
      <w:r w:rsidR="006D7F78" w:rsidRPr="004A29D5">
        <w:t>afecte</w:t>
      </w:r>
      <w:r w:rsidR="00470702" w:rsidRPr="004A29D5">
        <w:t xml:space="preserve"> en el </w:t>
      </w:r>
      <w:r w:rsidR="00557A4B">
        <w:t>P</w:t>
      </w:r>
      <w:r w:rsidR="00470702" w:rsidRPr="004A29D5">
        <w:t xml:space="preserve">roceso de </w:t>
      </w:r>
      <w:r w:rsidR="00557A4B">
        <w:t>E</w:t>
      </w:r>
      <w:r w:rsidR="00470702" w:rsidRPr="004A29D5">
        <w:t>valuación.</w:t>
      </w:r>
    </w:p>
    <w:p w14:paraId="2D7B03F7" w14:textId="1C310E27" w:rsidR="004E1811" w:rsidRDefault="004E1811">
      <w:pPr>
        <w:jc w:val="left"/>
        <w:rPr>
          <w:b/>
          <w:bCs/>
        </w:rPr>
      </w:pPr>
    </w:p>
    <w:p w14:paraId="6254D306" w14:textId="66462EB7" w:rsidR="00AA61BB" w:rsidRPr="005168E3" w:rsidRDefault="00AA61BB" w:rsidP="00AA61BB">
      <w:pPr>
        <w:spacing w:line="240" w:lineRule="auto"/>
        <w:contextualSpacing/>
        <w:rPr>
          <w:b/>
          <w:bCs/>
        </w:rPr>
      </w:pPr>
      <w:r w:rsidRPr="005168E3">
        <w:rPr>
          <w:b/>
          <w:bCs/>
        </w:rPr>
        <w:t xml:space="preserve">Figura </w:t>
      </w:r>
      <w:r>
        <w:rPr>
          <w:b/>
          <w:bCs/>
        </w:rPr>
        <w:t>4.</w:t>
      </w:r>
    </w:p>
    <w:p w14:paraId="6B306644" w14:textId="7CAA4420" w:rsidR="00AA61BB" w:rsidRPr="009A7D37" w:rsidRDefault="00AA61BB" w:rsidP="00AA61BB">
      <w:pPr>
        <w:spacing w:line="240" w:lineRule="auto"/>
        <w:contextualSpacing/>
      </w:pPr>
      <w:r w:rsidRPr="009A7D37">
        <w:t>Ejemplo de creación y nombre de carpeta del expediente en versión digital.</w:t>
      </w:r>
    </w:p>
    <w:p w14:paraId="49556741" w14:textId="77777777" w:rsidR="00485E57" w:rsidRPr="009A7D37" w:rsidRDefault="00485E57" w:rsidP="00485E57"/>
    <w:p w14:paraId="65CEC720" w14:textId="073722CB" w:rsidR="007E3EA4" w:rsidRPr="009A7D37" w:rsidRDefault="00BD1F09" w:rsidP="00C10F0B">
      <w:r w:rsidRPr="00BD1F09">
        <w:rPr>
          <w:noProof/>
          <w:lang w:eastAsia="es-MX"/>
        </w:rPr>
        <w:drawing>
          <wp:inline distT="0" distB="0" distL="0" distR="0" wp14:anchorId="693E78C5" wp14:editId="6D7617CA">
            <wp:extent cx="873181" cy="880280"/>
            <wp:effectExtent l="0" t="0" r="0" b="0"/>
            <wp:docPr id="15"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2102" cy="889274"/>
                    </a:xfrm>
                    <a:prstGeom prst="rect">
                      <a:avLst/>
                    </a:prstGeom>
                  </pic:spPr>
                </pic:pic>
              </a:graphicData>
            </a:graphic>
          </wp:inline>
        </w:drawing>
      </w:r>
    </w:p>
    <w:p w14:paraId="64B49043" w14:textId="77777777" w:rsidR="00AA61BB" w:rsidRPr="009A7D37" w:rsidRDefault="00AA61BB" w:rsidP="00AA61BB">
      <w:r w:rsidRPr="009A7D37">
        <w:rPr>
          <w:b/>
          <w:bCs/>
        </w:rPr>
        <w:t>Nota:</w:t>
      </w:r>
      <w:r w:rsidRPr="009A7D37">
        <w:t xml:space="preserve"> Elaboración propia.</w:t>
      </w:r>
    </w:p>
    <w:p w14:paraId="5E32F713" w14:textId="77777777" w:rsidR="009A7D37" w:rsidRDefault="009A7D37" w:rsidP="00C10F0B"/>
    <w:p w14:paraId="05C1B170" w14:textId="73FE6D73" w:rsidR="00754A69" w:rsidRDefault="000F236D" w:rsidP="0099438B">
      <w:r w:rsidRPr="009A7D37">
        <w:t xml:space="preserve">El expediente impreso y la USB se </w:t>
      </w:r>
      <w:r w:rsidR="00295604" w:rsidRPr="009A7D37">
        <w:t>entregarán</w:t>
      </w:r>
      <w:r w:rsidR="0079428F">
        <w:t xml:space="preserve"> a la</w:t>
      </w:r>
      <w:r w:rsidRPr="009A7D37">
        <w:t xml:space="preserve"> </w:t>
      </w:r>
      <w:r w:rsidR="004E1811">
        <w:t>C</w:t>
      </w:r>
      <w:r w:rsidR="0079428F">
        <w:t xml:space="preserve">. Beatriz Adriana </w:t>
      </w:r>
      <w:proofErr w:type="spellStart"/>
      <w:r w:rsidR="0079428F">
        <w:t>Cambrano</w:t>
      </w:r>
      <w:proofErr w:type="spellEnd"/>
      <w:r w:rsidR="0079428F">
        <w:t xml:space="preserve"> Núñez,</w:t>
      </w:r>
      <w:r w:rsidR="0079428F" w:rsidRPr="00BD1F09">
        <w:t xml:space="preserve"> </w:t>
      </w:r>
      <w:r w:rsidR="0079428F" w:rsidRPr="00BD1F09">
        <w:rPr>
          <w:szCs w:val="24"/>
        </w:rPr>
        <w:t xml:space="preserve">Coordinadora General de la Comisión Interinstitucional de Enfermería y </w:t>
      </w:r>
      <w:proofErr w:type="gramStart"/>
      <w:r w:rsidR="0079428F" w:rsidRPr="00BD1F09">
        <w:rPr>
          <w:szCs w:val="24"/>
        </w:rPr>
        <w:t>Secretaria Técnica</w:t>
      </w:r>
      <w:proofErr w:type="gramEnd"/>
      <w:r w:rsidR="0079428F" w:rsidRPr="00BD1F09">
        <w:rPr>
          <w:szCs w:val="24"/>
        </w:rPr>
        <w:t xml:space="preserve"> de la Mesa de Trabajo de Reconocimiento a la Labor Humanística y Profesional de </w:t>
      </w:r>
      <w:r w:rsidR="00754A69">
        <w:rPr>
          <w:szCs w:val="24"/>
        </w:rPr>
        <w:t>E</w:t>
      </w:r>
      <w:r w:rsidR="0079428F" w:rsidRPr="00BD1F09">
        <w:rPr>
          <w:szCs w:val="24"/>
        </w:rPr>
        <w:t>nfermería</w:t>
      </w:r>
      <w:r w:rsidR="00754A69">
        <w:rPr>
          <w:szCs w:val="24"/>
        </w:rPr>
        <w:t>,</w:t>
      </w:r>
      <w:r w:rsidR="0079428F">
        <w:rPr>
          <w:szCs w:val="24"/>
        </w:rPr>
        <w:t xml:space="preserve"> para su entrega posterior al </w:t>
      </w:r>
      <w:r w:rsidR="00295604">
        <w:t xml:space="preserve">Dr. Alfonso Rodríguez León, </w:t>
      </w:r>
      <w:proofErr w:type="gramStart"/>
      <w:r w:rsidR="0099438B">
        <w:t>Secretario Técnico</w:t>
      </w:r>
      <w:proofErr w:type="gramEnd"/>
      <w:r w:rsidR="0099438B">
        <w:t xml:space="preserve"> del Subcomité Especial de Reconocimientos del Sector Salud</w:t>
      </w:r>
      <w:r w:rsidR="00754A69">
        <w:t>.</w:t>
      </w:r>
    </w:p>
    <w:p w14:paraId="139EB1E8" w14:textId="77777777" w:rsidR="00DE7E10" w:rsidRPr="004A29D5" w:rsidRDefault="00DE7E10" w:rsidP="00DE7E10">
      <w:pPr>
        <w:spacing w:line="240" w:lineRule="auto"/>
      </w:pPr>
      <w:r>
        <w:t>Posterior a integrar los documentos en físico, en el orden establecidos (</w:t>
      </w:r>
      <w:r w:rsidRPr="004A29D5">
        <w:t>carta de postulación, semblanza, CV y documentos probatorios</w:t>
      </w:r>
      <w:r>
        <w:t>)</w:t>
      </w:r>
      <w:r w:rsidRPr="004A29D5">
        <w:t xml:space="preserve"> </w:t>
      </w:r>
      <w:r>
        <w:t xml:space="preserve">se realizará la digitalización o escaneo de los mismos y se creará en una USB </w:t>
      </w:r>
      <w:r w:rsidRPr="004A29D5">
        <w:t xml:space="preserve">una carpeta digital, </w:t>
      </w:r>
      <w:r>
        <w:t xml:space="preserve">como se presenta en la </w:t>
      </w:r>
      <w:r w:rsidRPr="004A29D5">
        <w:t xml:space="preserve">Figura. 4. </w:t>
      </w:r>
    </w:p>
    <w:p w14:paraId="4A1BDB89" w14:textId="77777777" w:rsidR="00DE7E10" w:rsidRPr="004A29D5" w:rsidRDefault="00DE7E10" w:rsidP="00DE7E10">
      <w:pPr>
        <w:spacing w:line="240" w:lineRule="auto"/>
      </w:pPr>
      <w:r w:rsidRPr="004A29D5">
        <w:t>Esta información se entregará en una USB de 32 G</w:t>
      </w:r>
      <w:r>
        <w:t>B</w:t>
      </w:r>
      <w:r w:rsidRPr="004A29D5">
        <w:t>, al momento que se entregue el expediente en físico.</w:t>
      </w:r>
    </w:p>
    <w:p w14:paraId="29C1F0D6" w14:textId="77777777" w:rsidR="00DE7E10" w:rsidRDefault="00DE7E10" w:rsidP="00DE7E10">
      <w:pPr>
        <w:spacing w:line="240" w:lineRule="auto"/>
      </w:pPr>
      <w:r w:rsidRPr="004A29D5">
        <w:t xml:space="preserve">El expediente en físico para no perder la información deberá presentarse engargolado, con la finalidad de que esto no afecte en el </w:t>
      </w:r>
      <w:r>
        <w:t>P</w:t>
      </w:r>
      <w:r w:rsidRPr="004A29D5">
        <w:t xml:space="preserve">roceso de </w:t>
      </w:r>
      <w:r>
        <w:t>E</w:t>
      </w:r>
      <w:r w:rsidRPr="004A29D5">
        <w:t>valuación.</w:t>
      </w:r>
    </w:p>
    <w:p w14:paraId="104101F5" w14:textId="77777777" w:rsidR="00DE7E10" w:rsidRDefault="00DE7E10" w:rsidP="00DE7E10">
      <w:pPr>
        <w:spacing w:line="240" w:lineRule="auto"/>
      </w:pPr>
    </w:p>
    <w:p w14:paraId="7568897F" w14:textId="2BC93CF9" w:rsidR="008A4DD7" w:rsidRDefault="008A4DD7">
      <w:pPr>
        <w:jc w:val="left"/>
        <w:rPr>
          <w:b/>
          <w:bCs/>
        </w:rPr>
      </w:pPr>
      <w:r>
        <w:rPr>
          <w:b/>
          <w:bCs/>
        </w:rPr>
        <w:br w:type="page"/>
      </w:r>
    </w:p>
    <w:p w14:paraId="2238F18C" w14:textId="77777777" w:rsidR="008A4DD7" w:rsidRDefault="008A4DD7" w:rsidP="00DE7E10">
      <w:pPr>
        <w:spacing w:line="240" w:lineRule="auto"/>
        <w:contextualSpacing/>
        <w:rPr>
          <w:b/>
          <w:bCs/>
        </w:rPr>
      </w:pPr>
    </w:p>
    <w:p w14:paraId="28F4E108" w14:textId="6234E4C3" w:rsidR="00DE7E10" w:rsidRPr="005168E3" w:rsidRDefault="00DE7E10" w:rsidP="00DE7E10">
      <w:pPr>
        <w:spacing w:line="240" w:lineRule="auto"/>
        <w:contextualSpacing/>
        <w:rPr>
          <w:b/>
          <w:bCs/>
        </w:rPr>
      </w:pPr>
      <w:r w:rsidRPr="005168E3">
        <w:rPr>
          <w:b/>
          <w:bCs/>
        </w:rPr>
        <w:t xml:space="preserve">Figura </w:t>
      </w:r>
      <w:r>
        <w:rPr>
          <w:b/>
          <w:bCs/>
        </w:rPr>
        <w:t>4.</w:t>
      </w:r>
    </w:p>
    <w:p w14:paraId="5569BF41" w14:textId="77777777" w:rsidR="00DE7E10" w:rsidRPr="009A7D37" w:rsidRDefault="00DE7E10" w:rsidP="00DE7E10">
      <w:pPr>
        <w:spacing w:line="240" w:lineRule="auto"/>
        <w:contextualSpacing/>
      </w:pPr>
      <w:r w:rsidRPr="009A7D37">
        <w:t>Ejemplo de creación y nombre de carpeta del expediente en versión digital.</w:t>
      </w:r>
    </w:p>
    <w:p w14:paraId="54DB082A" w14:textId="77777777" w:rsidR="00DE7E10" w:rsidRPr="009A7D37" w:rsidRDefault="00DE7E10" w:rsidP="00DE7E10"/>
    <w:p w14:paraId="71D50E25" w14:textId="77777777" w:rsidR="00DE7E10" w:rsidRPr="009A7D37" w:rsidRDefault="00DE7E10" w:rsidP="00DE7E10">
      <w:r w:rsidRPr="00BD1F09">
        <w:rPr>
          <w:noProof/>
          <w:lang w:eastAsia="es-MX"/>
        </w:rPr>
        <w:drawing>
          <wp:inline distT="0" distB="0" distL="0" distR="0" wp14:anchorId="2BF4D647" wp14:editId="6ACD19D6">
            <wp:extent cx="873181" cy="880280"/>
            <wp:effectExtent l="0" t="0" r="0" b="0"/>
            <wp:docPr id="29"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2102" cy="889274"/>
                    </a:xfrm>
                    <a:prstGeom prst="rect">
                      <a:avLst/>
                    </a:prstGeom>
                  </pic:spPr>
                </pic:pic>
              </a:graphicData>
            </a:graphic>
          </wp:inline>
        </w:drawing>
      </w:r>
    </w:p>
    <w:p w14:paraId="158C87F2" w14:textId="77777777" w:rsidR="00DE7E10" w:rsidRPr="009A7D37" w:rsidRDefault="00DE7E10" w:rsidP="00DE7E10">
      <w:r w:rsidRPr="009A7D37">
        <w:rPr>
          <w:b/>
          <w:bCs/>
        </w:rPr>
        <w:t>Nota:</w:t>
      </w:r>
      <w:r w:rsidRPr="009A7D37">
        <w:t xml:space="preserve"> Elaboración propia.</w:t>
      </w:r>
    </w:p>
    <w:p w14:paraId="4B4814F9" w14:textId="77777777" w:rsidR="00DE7E10" w:rsidRDefault="00DE7E10" w:rsidP="00DE7E10"/>
    <w:p w14:paraId="275967EE" w14:textId="77777777" w:rsidR="00DE7E10" w:rsidRDefault="00DE7E10" w:rsidP="00DE7E10">
      <w:r w:rsidRPr="009A7D37">
        <w:t>El expediente impreso y la USB se entregarán</w:t>
      </w:r>
      <w:r>
        <w:t xml:space="preserve"> a la</w:t>
      </w:r>
      <w:r w:rsidRPr="009A7D37">
        <w:t xml:space="preserve"> </w:t>
      </w:r>
      <w:r>
        <w:t xml:space="preserve">MDAH. Beatriz Adriana </w:t>
      </w:r>
      <w:proofErr w:type="spellStart"/>
      <w:r>
        <w:t>Cambrano</w:t>
      </w:r>
      <w:proofErr w:type="spellEnd"/>
      <w:r>
        <w:t xml:space="preserve"> Núñez,</w:t>
      </w:r>
      <w:r w:rsidRPr="00BD1F09">
        <w:t xml:space="preserve"> </w:t>
      </w:r>
      <w:r w:rsidRPr="00BD1F09">
        <w:rPr>
          <w:szCs w:val="24"/>
        </w:rPr>
        <w:t xml:space="preserve">Coordinadora General de la Comisión Interinstitucional de Enfermería y </w:t>
      </w:r>
      <w:proofErr w:type="gramStart"/>
      <w:r w:rsidRPr="00BD1F09">
        <w:rPr>
          <w:szCs w:val="24"/>
        </w:rPr>
        <w:t>Secretaria Técnica</w:t>
      </w:r>
      <w:proofErr w:type="gramEnd"/>
      <w:r w:rsidRPr="00BD1F09">
        <w:rPr>
          <w:szCs w:val="24"/>
        </w:rPr>
        <w:t xml:space="preserve"> de la Mesa de Trabajo de Reconocimiento a la Labor Humanística y Profesional de </w:t>
      </w:r>
      <w:r>
        <w:rPr>
          <w:szCs w:val="24"/>
        </w:rPr>
        <w:t>E</w:t>
      </w:r>
      <w:r w:rsidRPr="00BD1F09">
        <w:rPr>
          <w:szCs w:val="24"/>
        </w:rPr>
        <w:t>nfermería</w:t>
      </w:r>
      <w:r>
        <w:rPr>
          <w:szCs w:val="24"/>
        </w:rPr>
        <w:t xml:space="preserve">, para su entrega posterior al </w:t>
      </w:r>
      <w:r>
        <w:t>Dr. Alfonso Rodríguez León, Secretario Técnico del Subcomité Especial de Reconocimientos del Sector Salud.</w:t>
      </w:r>
    </w:p>
    <w:p w14:paraId="74E75DF2" w14:textId="744C3B32" w:rsidR="005A6ED6" w:rsidRDefault="00AD0401" w:rsidP="00AD0401">
      <w:pPr>
        <w:pStyle w:val="Ttulo1"/>
      </w:pPr>
      <w:r>
        <w:t xml:space="preserve"> </w:t>
      </w:r>
    </w:p>
    <w:p w14:paraId="5AC7558A" w14:textId="60CB5E23" w:rsidR="00C76B54" w:rsidRDefault="007327D4" w:rsidP="00AD0401">
      <w:pPr>
        <w:pStyle w:val="Ttulo1"/>
      </w:pPr>
      <w:bookmarkStart w:id="14" w:name="_Toc225180773"/>
      <w:r>
        <w:t xml:space="preserve">IV. </w:t>
      </w:r>
      <w:r w:rsidR="00AF124E">
        <w:t>Recordatorio</w:t>
      </w:r>
      <w:bookmarkEnd w:id="14"/>
    </w:p>
    <w:p w14:paraId="19F7531A" w14:textId="77777777" w:rsidR="007327D4" w:rsidRPr="007327D4" w:rsidRDefault="007327D4" w:rsidP="007327D4"/>
    <w:p w14:paraId="2FAC7F71" w14:textId="13C26A3A" w:rsidR="0099438B" w:rsidRPr="00D1544E" w:rsidRDefault="0099438B" w:rsidP="00BD1F09">
      <w:pPr>
        <w:pStyle w:val="Prrafodelista"/>
        <w:numPr>
          <w:ilvl w:val="0"/>
          <w:numId w:val="27"/>
        </w:numPr>
      </w:pPr>
      <w:r w:rsidRPr="00D1544E">
        <w:t xml:space="preserve">Las propuestas de las candidatas o los candidatos deberán ser avaladas por la Institución o Asociación que las presente, a través de una carta dirigida al </w:t>
      </w:r>
      <w:r w:rsidR="00BD1F09">
        <w:t xml:space="preserve">MDAH. Beatriz Adriana </w:t>
      </w:r>
      <w:proofErr w:type="spellStart"/>
      <w:r w:rsidR="00BD1F09">
        <w:t>Cambrano</w:t>
      </w:r>
      <w:proofErr w:type="spellEnd"/>
      <w:r w:rsidR="00BD1F09">
        <w:t xml:space="preserve"> Núñez</w:t>
      </w:r>
      <w:r>
        <w:t xml:space="preserve">, </w:t>
      </w:r>
      <w:r w:rsidR="00BD1F09" w:rsidRPr="00BD1F09">
        <w:rPr>
          <w:szCs w:val="24"/>
        </w:rPr>
        <w:t xml:space="preserve">Coordinadora General de la Comisión Interinstitucional de Enfermería y </w:t>
      </w:r>
      <w:proofErr w:type="gramStart"/>
      <w:r w:rsidR="00BD1F09" w:rsidRPr="00BD1F09">
        <w:rPr>
          <w:szCs w:val="24"/>
        </w:rPr>
        <w:t>Secretaria Técnica</w:t>
      </w:r>
      <w:proofErr w:type="gramEnd"/>
      <w:r w:rsidR="00BD1F09" w:rsidRPr="00BD1F09">
        <w:rPr>
          <w:szCs w:val="24"/>
        </w:rPr>
        <w:t xml:space="preserve"> de la Mesa de Trabajo de Reconocimiento a la Labor Humanística y Profesional de </w:t>
      </w:r>
      <w:r w:rsidR="00901F0B">
        <w:rPr>
          <w:szCs w:val="24"/>
        </w:rPr>
        <w:t>E</w:t>
      </w:r>
      <w:r w:rsidR="00BD1F09" w:rsidRPr="00BD1F09">
        <w:rPr>
          <w:szCs w:val="24"/>
        </w:rPr>
        <w:t>nfermería.</w:t>
      </w:r>
      <w:r w:rsidRPr="00D1544E">
        <w:t xml:space="preserve"> En dicha carta, con extensión máxima de una cuartilla, deberán exponer de manera precisa, las razones o motivos que sustenten la postulación de la candidatura, así como la manifestación de la persona firmante de no tener relación de parentesco o conflicto de interés de algún tipo con la candidata o el candidato.</w:t>
      </w:r>
    </w:p>
    <w:p w14:paraId="07A1DD82" w14:textId="77777777" w:rsidR="0099438B" w:rsidRPr="00D1544E" w:rsidRDefault="0099438B" w:rsidP="0099438B">
      <w:pPr>
        <w:pStyle w:val="Prrafodelista"/>
      </w:pPr>
    </w:p>
    <w:p w14:paraId="2E841BA3" w14:textId="77777777" w:rsidR="008A4DD7" w:rsidRDefault="008A4DD7">
      <w:pPr>
        <w:jc w:val="left"/>
      </w:pPr>
      <w:r>
        <w:br w:type="page"/>
      </w:r>
    </w:p>
    <w:p w14:paraId="33786100" w14:textId="77777777" w:rsidR="008A4DD7" w:rsidRDefault="008A4DD7" w:rsidP="008A4DD7">
      <w:pPr>
        <w:pStyle w:val="Prrafodelista"/>
      </w:pPr>
    </w:p>
    <w:p w14:paraId="67BB7454" w14:textId="1D251A8D" w:rsidR="0099438B" w:rsidRPr="00D1544E" w:rsidRDefault="0099438B" w:rsidP="00BD1F09">
      <w:pPr>
        <w:pStyle w:val="Prrafodelista"/>
        <w:numPr>
          <w:ilvl w:val="0"/>
          <w:numId w:val="27"/>
        </w:numPr>
      </w:pPr>
      <w:r w:rsidRPr="00D1544E">
        <w:t>Las candidatas o candidatos deben de comprobar que, a lo largo de su vida profesional, se hayan distinguido por su reconocida vocación de servicio; entrega a la formación de generaciones de profesionales de la salud; trascendentes aportaciones científicas, tecnológicas y trabajo asistencial en beneficio de la institución y la población tabasqueña, de acuerdo a lo establecido en el premio al que se están postulando.</w:t>
      </w:r>
    </w:p>
    <w:p w14:paraId="1D6AABE2" w14:textId="77777777" w:rsidR="0099438B" w:rsidRPr="00D1544E" w:rsidRDefault="0099438B" w:rsidP="0099438B">
      <w:pPr>
        <w:pStyle w:val="Prrafodelista"/>
      </w:pPr>
    </w:p>
    <w:p w14:paraId="0A99CEA2" w14:textId="77777777" w:rsidR="007731C5" w:rsidRPr="00295604" w:rsidRDefault="0099438B" w:rsidP="00BD1F09">
      <w:pPr>
        <w:pStyle w:val="Prrafodelista"/>
        <w:numPr>
          <w:ilvl w:val="0"/>
          <w:numId w:val="27"/>
        </w:numPr>
      </w:pPr>
      <w:r w:rsidRPr="00D1544E">
        <w:t>Las candidatas o candidatos deben ser residentes del Estado de Tabasco.</w:t>
      </w:r>
      <w:r w:rsidR="00295604">
        <w:t xml:space="preserve"> </w:t>
      </w:r>
      <w:r w:rsidR="00834B33" w:rsidRPr="00295604">
        <w:t>(En el caso de SEDENA y SEMAR como minino 3 años de residencia).</w:t>
      </w:r>
    </w:p>
    <w:p w14:paraId="574D18FD" w14:textId="77777777" w:rsidR="0099438B" w:rsidRPr="00D1544E" w:rsidRDefault="0099438B" w:rsidP="0099438B">
      <w:pPr>
        <w:pStyle w:val="Prrafodelista"/>
      </w:pPr>
    </w:p>
    <w:p w14:paraId="43C4990C" w14:textId="0432E746" w:rsidR="0099438B" w:rsidRPr="008A4DD7" w:rsidRDefault="0099438B" w:rsidP="00BD1F09">
      <w:pPr>
        <w:pStyle w:val="Prrafodelista"/>
        <w:numPr>
          <w:ilvl w:val="0"/>
          <w:numId w:val="27"/>
        </w:numPr>
      </w:pPr>
      <w:r w:rsidRPr="00D1544E">
        <w:t xml:space="preserve">Las candidatas o candidatos para participar en cualquiera de las </w:t>
      </w:r>
      <w:r w:rsidR="00DE7E10">
        <w:t>tres</w:t>
      </w:r>
      <w:r w:rsidRPr="00D1544E">
        <w:t xml:space="preserve"> categorías, deberá tener mínimo 15 años de servicio profesional en </w:t>
      </w:r>
      <w:r w:rsidRPr="008A4DD7">
        <w:t>enfermería</w:t>
      </w:r>
      <w:r w:rsidR="00DE7E10" w:rsidRPr="008A4DD7">
        <w:t>, con excepción de las Instituciones Educativas, que deberán tener mínimo 5 años</w:t>
      </w:r>
      <w:r w:rsidRPr="008A4DD7">
        <w:t>.</w:t>
      </w:r>
    </w:p>
    <w:p w14:paraId="683033DA" w14:textId="77777777" w:rsidR="0099438B" w:rsidRPr="00D1544E" w:rsidRDefault="0099438B" w:rsidP="0099438B">
      <w:pPr>
        <w:pStyle w:val="Prrafodelista"/>
      </w:pPr>
    </w:p>
    <w:p w14:paraId="1C4231E0" w14:textId="4A97092C" w:rsidR="0099438B" w:rsidRPr="00D1544E" w:rsidRDefault="0099438B" w:rsidP="00BD1F09">
      <w:pPr>
        <w:pStyle w:val="Prrafodelista"/>
        <w:numPr>
          <w:ilvl w:val="0"/>
          <w:numId w:val="27"/>
        </w:numPr>
      </w:pPr>
      <w:r w:rsidRPr="00D1544E">
        <w:t xml:space="preserve">Para evitar anulaciones, las candidatas o candidatos solo podrán participar en una sola categoría al </w:t>
      </w:r>
      <w:r w:rsidRPr="0075600B">
        <w:t xml:space="preserve">Reconocimiento a la Labor Humanística </w:t>
      </w:r>
      <w:r w:rsidR="00BD1F09">
        <w:t>y Profesional de Enfermería 2025</w:t>
      </w:r>
      <w:r w:rsidRPr="0075600B">
        <w:t xml:space="preserve"> establecidos</w:t>
      </w:r>
      <w:r w:rsidRPr="00D1544E">
        <w:t xml:space="preserve"> en la presente convocatoria.</w:t>
      </w:r>
    </w:p>
    <w:p w14:paraId="328025A2" w14:textId="77777777" w:rsidR="0099438B" w:rsidRPr="00D1544E" w:rsidRDefault="0099438B" w:rsidP="0099438B">
      <w:pPr>
        <w:pStyle w:val="Prrafodelista"/>
      </w:pPr>
    </w:p>
    <w:p w14:paraId="793087B9" w14:textId="50375DE4" w:rsidR="0099438B" w:rsidRPr="00D1544E" w:rsidRDefault="0099438B" w:rsidP="00BD1F09">
      <w:pPr>
        <w:pStyle w:val="Prrafodelista"/>
        <w:numPr>
          <w:ilvl w:val="0"/>
          <w:numId w:val="27"/>
        </w:numPr>
      </w:pPr>
      <w:r w:rsidRPr="00D1544E">
        <w:t>Con la finalidad de incentivar a las nuevas generaciones, se dará prioridad a aquellas postulaciones que no hayan sido acreedoras</w:t>
      </w:r>
      <w:r w:rsidR="007D2F31">
        <w:t xml:space="preserve"> a una</w:t>
      </w:r>
      <w:r w:rsidRPr="00D1544E">
        <w:t xml:space="preserve"> condecoración o reconocimiento que se otorgue a través de la Secretaría de Salud del Estado, sobre aquéllas que sí hayan obtenido.</w:t>
      </w:r>
    </w:p>
    <w:p w14:paraId="55D3B62C" w14:textId="77777777" w:rsidR="0099438B" w:rsidRPr="00D1544E" w:rsidRDefault="0099438B" w:rsidP="0099438B">
      <w:pPr>
        <w:pStyle w:val="Prrafodelista"/>
      </w:pPr>
    </w:p>
    <w:p w14:paraId="36009A77" w14:textId="77777777" w:rsidR="0099438B" w:rsidRDefault="0099438B" w:rsidP="00BD1F09">
      <w:pPr>
        <w:pStyle w:val="Prrafodelista"/>
        <w:numPr>
          <w:ilvl w:val="0"/>
          <w:numId w:val="27"/>
        </w:numPr>
      </w:pPr>
      <w:r w:rsidRPr="00D1544E">
        <w:t>No se admiten auto postulaciones.</w:t>
      </w:r>
    </w:p>
    <w:p w14:paraId="03C2E44D" w14:textId="77777777" w:rsidR="00BD1F09" w:rsidRDefault="00BD1F09" w:rsidP="00BD1F09">
      <w:pPr>
        <w:pStyle w:val="Prrafodelista"/>
      </w:pPr>
    </w:p>
    <w:p w14:paraId="2B480FEC" w14:textId="19B765FE" w:rsidR="00557A4B" w:rsidRDefault="00295604" w:rsidP="00D56C31">
      <w:pPr>
        <w:pStyle w:val="Prrafodelista"/>
        <w:numPr>
          <w:ilvl w:val="0"/>
          <w:numId w:val="27"/>
        </w:numPr>
      </w:pPr>
      <w:r w:rsidRPr="00295604">
        <w:t>No podrán participar quienes actualmente ostenten un cargo directivo o gerencial</w:t>
      </w:r>
      <w:r w:rsidR="00201C56">
        <w:t xml:space="preserve"> (</w:t>
      </w:r>
      <w:proofErr w:type="gramStart"/>
      <w:r w:rsidR="00201C56">
        <w:t>Jefas</w:t>
      </w:r>
      <w:proofErr w:type="gramEnd"/>
      <w:r w:rsidR="00201C56">
        <w:t xml:space="preserve"> y Subjefas de Enfermería, Directivo Delegacional, Coo</w:t>
      </w:r>
      <w:r w:rsidR="009128D5">
        <w:t>r</w:t>
      </w:r>
      <w:r w:rsidR="00201C56">
        <w:t xml:space="preserve">dinadora de </w:t>
      </w:r>
      <w:r w:rsidR="007D2F31">
        <w:t>Enfermería</w:t>
      </w:r>
      <w:r w:rsidR="00201C56">
        <w:t xml:space="preserve"> </w:t>
      </w:r>
      <w:r w:rsidR="009128D5">
        <w:t>en</w:t>
      </w:r>
      <w:r w:rsidR="00201C56">
        <w:t xml:space="preserve"> las </w:t>
      </w:r>
      <w:r w:rsidR="007D2F31">
        <w:t>Instituciones Educativas</w:t>
      </w:r>
      <w:r w:rsidR="00201C56">
        <w:t xml:space="preserve"> Públicas y Privadas</w:t>
      </w:r>
      <w:r w:rsidR="007D2F31">
        <w:t>.</w:t>
      </w:r>
    </w:p>
    <w:p w14:paraId="021BCABA" w14:textId="77777777" w:rsidR="00557A4B" w:rsidRDefault="00557A4B" w:rsidP="00BD1F09">
      <w:pPr>
        <w:pStyle w:val="Prrafodelista"/>
      </w:pPr>
    </w:p>
    <w:p w14:paraId="42A32C0F" w14:textId="2C2E054F" w:rsidR="0099438B" w:rsidRDefault="0099438B" w:rsidP="00BD1F09">
      <w:pPr>
        <w:pStyle w:val="Prrafodelista"/>
        <w:numPr>
          <w:ilvl w:val="0"/>
          <w:numId w:val="27"/>
        </w:numPr>
      </w:pPr>
      <w:r w:rsidRPr="00D1544E">
        <w:t>Para el envío de la postulación se realizará como se indica a continuación:</w:t>
      </w:r>
    </w:p>
    <w:p w14:paraId="7DED6C44" w14:textId="77777777" w:rsidR="008A4DD7" w:rsidRDefault="008A4DD7" w:rsidP="008A4DD7">
      <w:pPr>
        <w:pStyle w:val="Prrafodelista"/>
      </w:pPr>
    </w:p>
    <w:p w14:paraId="7C8E6609" w14:textId="77777777" w:rsidR="008A4DD7" w:rsidRPr="00D1544E" w:rsidRDefault="008A4DD7" w:rsidP="008A4DD7">
      <w:pPr>
        <w:pStyle w:val="Prrafodelista"/>
      </w:pPr>
    </w:p>
    <w:p w14:paraId="08DE19CA" w14:textId="77777777" w:rsidR="0099438B" w:rsidRPr="00D1544E" w:rsidRDefault="0099438B" w:rsidP="0099438B">
      <w:pPr>
        <w:pStyle w:val="Prrafodelista"/>
      </w:pPr>
    </w:p>
    <w:p w14:paraId="4B9001CB" w14:textId="77777777" w:rsidR="0099438B" w:rsidRPr="00D1544E" w:rsidRDefault="0099438B" w:rsidP="0099438B">
      <w:pPr>
        <w:pStyle w:val="Prrafodelista"/>
        <w:numPr>
          <w:ilvl w:val="0"/>
          <w:numId w:val="2"/>
        </w:numPr>
      </w:pPr>
      <w:r w:rsidRPr="00D1544E">
        <w:t>Forma impresa. Integrar la documentación con base en la Guía de Postulación acompañando a la carta de postulación, la información en un USB, en formato PDF, sin restricción de archivos. Realizar la entrega en la Oficina de la Unidad de Enfermería de la Secretaría de Salud del Estado de Tabasco, ubicada en Av. Paseo Tabasco #1504 Col. Tabasco 2000, C.P. 86035 Villahermosa, Tabasco. En un horario de atención de 08:00 a 15:00 horas de lunes a viernes.</w:t>
      </w:r>
    </w:p>
    <w:p w14:paraId="6EA1B76A" w14:textId="77777777" w:rsidR="0099438B" w:rsidRPr="00D1544E" w:rsidRDefault="0099438B" w:rsidP="0099438B">
      <w:pPr>
        <w:ind w:left="1416"/>
      </w:pPr>
      <w:r w:rsidRPr="00D1544E">
        <w:t>En ambos casos deberá presentar la siguiente documentación:</w:t>
      </w:r>
    </w:p>
    <w:p w14:paraId="4D064236" w14:textId="57C095F1" w:rsidR="0099438B" w:rsidRPr="00D1544E" w:rsidRDefault="0099438B" w:rsidP="0099438B">
      <w:pPr>
        <w:ind w:left="1416"/>
      </w:pPr>
      <w:r w:rsidRPr="00D1544E">
        <w:t xml:space="preserve">A. Carta de postulación original </w:t>
      </w:r>
      <w:r w:rsidR="00295604" w:rsidRPr="00D1544E">
        <w:t>impresa</w:t>
      </w:r>
      <w:r w:rsidRPr="00D1544E">
        <w:t xml:space="preserve"> y digital.</w:t>
      </w:r>
    </w:p>
    <w:p w14:paraId="0426F041" w14:textId="11F503F8" w:rsidR="0099438B" w:rsidRPr="00D1544E" w:rsidRDefault="0099438B" w:rsidP="0099438B">
      <w:pPr>
        <w:ind w:left="1416"/>
      </w:pPr>
      <w:r w:rsidRPr="00D1544E">
        <w:t>B. Semblanza</w:t>
      </w:r>
      <w:r w:rsidR="007D2F31">
        <w:t xml:space="preserve"> y Evidencias Fotográficas.</w:t>
      </w:r>
    </w:p>
    <w:p w14:paraId="64DBB0E6" w14:textId="77777777" w:rsidR="0099438B" w:rsidRPr="00D1544E" w:rsidRDefault="0099438B" w:rsidP="0099438B">
      <w:pPr>
        <w:ind w:left="1416"/>
      </w:pPr>
      <w:r w:rsidRPr="00D1544E">
        <w:t>C. Currículum Vitae</w:t>
      </w:r>
    </w:p>
    <w:p w14:paraId="5B1E45BD" w14:textId="77777777" w:rsidR="0099438B" w:rsidRPr="00D1544E" w:rsidRDefault="0099438B" w:rsidP="0099438B">
      <w:pPr>
        <w:ind w:left="1416"/>
      </w:pPr>
      <w:r w:rsidRPr="00D1544E">
        <w:t>D. Documentos probatorios de todo lo descrito en el CV</w:t>
      </w:r>
    </w:p>
    <w:p w14:paraId="336649DD" w14:textId="77777777" w:rsidR="0099438B" w:rsidRPr="00D1544E" w:rsidRDefault="0099438B" w:rsidP="0099438B">
      <w:pPr>
        <w:ind w:left="1416"/>
      </w:pPr>
      <w:r w:rsidRPr="00D1544E">
        <w:t>Para ser candidato o candidata es indispensable presentar los documentos probatorios que se mencionan en el currículum conforma a lo establecido en la Guía de Postulación publicada en la página web de la Secretaría de Salud del Estado de Tabasco.</w:t>
      </w:r>
    </w:p>
    <w:p w14:paraId="22649656" w14:textId="77777777" w:rsidR="0099438B" w:rsidRDefault="0099438B" w:rsidP="00BD1F09">
      <w:pPr>
        <w:pStyle w:val="Prrafodelista"/>
        <w:numPr>
          <w:ilvl w:val="0"/>
          <w:numId w:val="27"/>
        </w:numPr>
      </w:pPr>
      <w:r w:rsidRPr="00D1544E">
        <w:t>De no cumplirse con alguno de los requisitos señalados, no se aceptarán las candidaturas.</w:t>
      </w:r>
    </w:p>
    <w:p w14:paraId="07E8208F" w14:textId="77777777" w:rsidR="0099438B" w:rsidRPr="008F78C3" w:rsidRDefault="0099438B" w:rsidP="0099438B">
      <w:pPr>
        <w:pStyle w:val="Prrafodelista"/>
      </w:pPr>
    </w:p>
    <w:p w14:paraId="4B388ABA" w14:textId="12A3C6FF" w:rsidR="00701A81" w:rsidRPr="00D1544E" w:rsidRDefault="00701A81" w:rsidP="00BD1F09">
      <w:pPr>
        <w:pStyle w:val="Prrafodelista"/>
        <w:numPr>
          <w:ilvl w:val="0"/>
          <w:numId w:val="27"/>
        </w:numPr>
      </w:pPr>
      <w:r w:rsidRPr="00D1544E">
        <w:t>Las candidaturas se recibirán a partir del</w:t>
      </w:r>
      <w:r w:rsidR="00295604">
        <w:t xml:space="preserve"> 01 de abril al 24</w:t>
      </w:r>
      <w:r>
        <w:t xml:space="preserve"> de abril del año en curso.</w:t>
      </w:r>
    </w:p>
    <w:p w14:paraId="7F160410" w14:textId="77777777" w:rsidR="0099438B" w:rsidRPr="00D1544E" w:rsidRDefault="0099438B" w:rsidP="0099438B">
      <w:pPr>
        <w:pStyle w:val="Prrafodelista"/>
      </w:pPr>
    </w:p>
    <w:p w14:paraId="0AA6E34F" w14:textId="498B6027" w:rsidR="0099438B" w:rsidRPr="00D1544E" w:rsidRDefault="0099438B" w:rsidP="00BD1F09">
      <w:pPr>
        <w:pStyle w:val="Prrafodelista"/>
        <w:numPr>
          <w:ilvl w:val="0"/>
          <w:numId w:val="27"/>
        </w:numPr>
      </w:pPr>
      <w:r w:rsidRPr="00D1544E">
        <w:t xml:space="preserve">Para la determinación de los galardonados o galardonadas de cada categoría, se </w:t>
      </w:r>
      <w:r>
        <w:t>realizará a través del Subcomité Especial de Recono</w:t>
      </w:r>
      <w:r w:rsidR="00834B33">
        <w:t>cimientos del Sector Salud 2026</w:t>
      </w:r>
      <w:r>
        <w:t xml:space="preserve">, a través de la Mesa de Trabajo, cuyo </w:t>
      </w:r>
      <w:proofErr w:type="gramStart"/>
      <w:r>
        <w:t>Secretario Técnico</w:t>
      </w:r>
      <w:proofErr w:type="gramEnd"/>
      <w:r>
        <w:t xml:space="preserve"> del </w:t>
      </w:r>
      <w:r w:rsidRPr="0075600B">
        <w:t>Reconocimiento a la Labor Humanística y Profesional de Enfermería es el Titular de la Unidad de Enfermería de la Secretaría de Salud. El fallo del</w:t>
      </w:r>
      <w:r w:rsidRPr="00D1544E">
        <w:t xml:space="preserve"> </w:t>
      </w:r>
      <w:r>
        <w:t xml:space="preserve">Subcomité </w:t>
      </w:r>
      <w:r w:rsidRPr="00D1544E">
        <w:t>será inapelable.</w:t>
      </w:r>
    </w:p>
    <w:p w14:paraId="3F6B0D2A" w14:textId="77777777" w:rsidR="0099438B" w:rsidRDefault="0099438B" w:rsidP="0099438B">
      <w:pPr>
        <w:pStyle w:val="Prrafodelista"/>
      </w:pPr>
    </w:p>
    <w:p w14:paraId="0484A95E" w14:textId="77777777" w:rsidR="008A4DD7" w:rsidRDefault="008A4DD7">
      <w:pPr>
        <w:jc w:val="left"/>
      </w:pPr>
      <w:r>
        <w:br w:type="page"/>
      </w:r>
    </w:p>
    <w:p w14:paraId="7F6D3B45" w14:textId="77777777" w:rsidR="008A4DD7" w:rsidRDefault="008A4DD7" w:rsidP="008A4DD7">
      <w:pPr>
        <w:pStyle w:val="Prrafodelista"/>
      </w:pPr>
    </w:p>
    <w:p w14:paraId="4FF889EC" w14:textId="70621FDC" w:rsidR="0099438B" w:rsidRDefault="007D2F31" w:rsidP="007F4564">
      <w:pPr>
        <w:pStyle w:val="Prrafodelista"/>
        <w:numPr>
          <w:ilvl w:val="0"/>
          <w:numId w:val="27"/>
        </w:numPr>
      </w:pPr>
      <w:r w:rsidRPr="007D2F31">
        <w:t>Cada Reconocimiento será entregado en el marco de la ceremonia conmemorativa del Día de la Enfermera y el Enfermero en el mes de mayo del presente año, de la mano del Gobernador del Estado.</w:t>
      </w:r>
    </w:p>
    <w:p w14:paraId="0A05746F" w14:textId="77777777" w:rsidR="007D2F31" w:rsidRDefault="007D2F31" w:rsidP="007D2F31">
      <w:pPr>
        <w:pStyle w:val="Prrafodelista"/>
      </w:pPr>
    </w:p>
    <w:p w14:paraId="0A905265" w14:textId="77777777" w:rsidR="007D2F31" w:rsidRPr="007D2F31" w:rsidRDefault="007D2F31" w:rsidP="007D2F31">
      <w:pPr>
        <w:pStyle w:val="Prrafodelista"/>
        <w:numPr>
          <w:ilvl w:val="0"/>
          <w:numId w:val="27"/>
        </w:numPr>
      </w:pPr>
      <w:r w:rsidRPr="007D2F31">
        <w:t>Para mayor información consultar la Convocatoria y la Guía para postulación al Reconocimiento a la Labor Humanística y Profesional de Enfermería 2025 en la página web del Portal Tabasco de la Secretaría de Salud: https://tabasco.gob.mx/salud</w:t>
      </w:r>
    </w:p>
    <w:p w14:paraId="5DB59F7E" w14:textId="77777777" w:rsidR="007D2F31" w:rsidRPr="007D2F31" w:rsidRDefault="007D2F31" w:rsidP="007D2F31">
      <w:pPr>
        <w:pStyle w:val="Prrafodelista"/>
        <w:numPr>
          <w:ilvl w:val="0"/>
          <w:numId w:val="27"/>
        </w:numPr>
      </w:pPr>
      <w:r w:rsidRPr="007D2F31">
        <w:t xml:space="preserve">Enviar un correo electrónico con su duda al correo unidad_enfermeria@saludtab.gob.mx o unidaddeenfermeria2430@gmail.com </w:t>
      </w:r>
    </w:p>
    <w:p w14:paraId="507A9726" w14:textId="31DD8A30" w:rsidR="007D2F31" w:rsidRDefault="007D2F31" w:rsidP="007D2F31">
      <w:pPr>
        <w:pStyle w:val="Prrafodelista"/>
        <w:numPr>
          <w:ilvl w:val="0"/>
          <w:numId w:val="27"/>
        </w:numPr>
      </w:pPr>
      <w:r w:rsidRPr="007D2F31">
        <w:t>Podrás consultar el aviso de privacidad simplificado de Reconocimientos a la Labor Humanística y Profesional de Enfermería a través del código QR:</w:t>
      </w:r>
    </w:p>
    <w:p w14:paraId="49A20110" w14:textId="77777777" w:rsidR="00557A4B" w:rsidRDefault="00557A4B" w:rsidP="00557A4B">
      <w:pPr>
        <w:pStyle w:val="Prrafodelista"/>
      </w:pPr>
    </w:p>
    <w:p w14:paraId="0343F0F8" w14:textId="53F7400C" w:rsidR="00834B33" w:rsidRPr="00834B33" w:rsidRDefault="00834B33" w:rsidP="00834B33">
      <w:pPr>
        <w:pStyle w:val="Prrafodelista"/>
        <w:rPr>
          <w:bCs/>
        </w:rPr>
      </w:pPr>
      <w:r w:rsidRPr="00834B33">
        <w:rPr>
          <w:bCs/>
          <w:noProof/>
          <w:lang w:eastAsia="es-MX"/>
        </w:rPr>
        <w:drawing>
          <wp:inline distT="0" distB="0" distL="0" distR="0" wp14:anchorId="4F60F64F" wp14:editId="55D60865">
            <wp:extent cx="1143790" cy="1130120"/>
            <wp:effectExtent l="0" t="0" r="0" b="0"/>
            <wp:docPr id="14" name="Imagen 10" descr="Planes y precio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Planes y precios - Google Chrome"/>
                    <pic:cNvPicPr>
                      <a:picLocks noChangeAspect="1"/>
                    </pic:cNvPicPr>
                  </pic:nvPicPr>
                  <pic:blipFill rotWithShape="1">
                    <a:blip r:embed="rId12" cstate="print">
                      <a:extLst>
                        <a:ext uri="{28A0092B-C50C-407E-A947-70E740481C1C}">
                          <a14:useLocalDpi xmlns:a14="http://schemas.microsoft.com/office/drawing/2010/main" val="0"/>
                        </a:ext>
                      </a:extLst>
                    </a:blip>
                    <a:srcRect l="57770" t="29654" r="25271" b="39626"/>
                    <a:stretch/>
                  </pic:blipFill>
                  <pic:spPr>
                    <a:xfrm>
                      <a:off x="0" y="0"/>
                      <a:ext cx="1143790" cy="1130120"/>
                    </a:xfrm>
                    <a:prstGeom prst="rect">
                      <a:avLst/>
                    </a:prstGeom>
                  </pic:spPr>
                </pic:pic>
              </a:graphicData>
            </a:graphic>
          </wp:inline>
        </w:drawing>
      </w:r>
    </w:p>
    <w:sectPr w:rsidR="00834B33" w:rsidRPr="00834B33">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067E" w14:textId="77777777" w:rsidR="00425209" w:rsidRDefault="00425209" w:rsidP="00CE35AE">
      <w:pPr>
        <w:spacing w:after="0" w:line="240" w:lineRule="auto"/>
      </w:pPr>
      <w:r>
        <w:separator/>
      </w:r>
    </w:p>
  </w:endnote>
  <w:endnote w:type="continuationSeparator" w:id="0">
    <w:p w14:paraId="5A57A7B8" w14:textId="77777777" w:rsidR="00425209" w:rsidRDefault="00425209" w:rsidP="00CE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modern"/>
    <w:notTrueType/>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7061"/>
      <w:docPartObj>
        <w:docPartGallery w:val="Page Numbers (Bottom of Page)"/>
        <w:docPartUnique/>
      </w:docPartObj>
    </w:sdtPr>
    <w:sdtEndPr/>
    <w:sdtContent>
      <w:sdt>
        <w:sdtPr>
          <w:id w:val="1728636285"/>
          <w:docPartObj>
            <w:docPartGallery w:val="Page Numbers (Top of Page)"/>
            <w:docPartUnique/>
          </w:docPartObj>
        </w:sdtPr>
        <w:sdtEndPr/>
        <w:sdtContent>
          <w:p w14:paraId="697FD99F" w14:textId="24AD5E72" w:rsidR="00914D15" w:rsidRDefault="00914D15">
            <w:pPr>
              <w:pStyle w:val="Piedepgina"/>
              <w:jc w:val="center"/>
            </w:pPr>
            <w:r w:rsidRPr="007B3555">
              <w:rPr>
                <w:rFonts w:ascii="Aptos" w:hAnsi="Aptos"/>
                <w:noProof/>
                <w:color w:val="FFFFFF" w:themeColor="background1"/>
                <w:lang w:eastAsia="es-MX"/>
              </w:rPr>
              <w:drawing>
                <wp:anchor distT="0" distB="0" distL="114300" distR="114300" simplePos="0" relativeHeight="251659264" behindDoc="1" locked="1" layoutInCell="1" allowOverlap="1" wp14:anchorId="2A0D0EA9" wp14:editId="4E346839">
                  <wp:simplePos x="0" y="0"/>
                  <wp:positionH relativeFrom="page">
                    <wp:posOffset>-14605</wp:posOffset>
                  </wp:positionH>
                  <wp:positionV relativeFrom="paragraph">
                    <wp:posOffset>-150495</wp:posOffset>
                  </wp:positionV>
                  <wp:extent cx="7763510" cy="827405"/>
                  <wp:effectExtent l="0" t="0" r="889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3573" name="Imagen 2097623573"/>
                          <pic:cNvPicPr preferRelativeResize="0"/>
                        </pic:nvPicPr>
                        <pic:blipFill rotWithShape="1">
                          <a:blip r:embed="rId1">
                            <a:extLst>
                              <a:ext uri="{28A0092B-C50C-407E-A947-70E740481C1C}">
                                <a14:useLocalDpi xmlns:a14="http://schemas.microsoft.com/office/drawing/2010/main" val="0"/>
                              </a:ext>
                            </a:extLst>
                          </a:blip>
                          <a:srcRect t="92641"/>
                          <a:stretch/>
                        </pic:blipFill>
                        <pic:spPr bwMode="auto">
                          <a:xfrm>
                            <a:off x="0" y="0"/>
                            <a:ext cx="7763510"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BCB">
              <w:rPr>
                <w:lang w:val="es-ES"/>
              </w:rPr>
              <w:t xml:space="preserve">Página </w:t>
            </w:r>
            <w:r w:rsidRPr="008A0BCB">
              <w:rPr>
                <w:b/>
                <w:bCs/>
              </w:rPr>
              <w:fldChar w:fldCharType="begin"/>
            </w:r>
            <w:r w:rsidRPr="008A0BCB">
              <w:rPr>
                <w:b/>
                <w:bCs/>
              </w:rPr>
              <w:instrText>PAGE</w:instrText>
            </w:r>
            <w:r w:rsidRPr="008A0BCB">
              <w:rPr>
                <w:b/>
                <w:bCs/>
              </w:rPr>
              <w:fldChar w:fldCharType="separate"/>
            </w:r>
            <w:r>
              <w:rPr>
                <w:b/>
                <w:bCs/>
                <w:noProof/>
              </w:rPr>
              <w:t>19</w:t>
            </w:r>
            <w:r w:rsidRPr="008A0BCB">
              <w:rPr>
                <w:b/>
                <w:bCs/>
              </w:rPr>
              <w:fldChar w:fldCharType="end"/>
            </w:r>
            <w:r w:rsidRPr="008A0BCB">
              <w:rPr>
                <w:lang w:val="es-ES"/>
              </w:rPr>
              <w:t xml:space="preserve"> de </w:t>
            </w:r>
            <w:r w:rsidRPr="008A0BCB">
              <w:rPr>
                <w:b/>
                <w:bCs/>
              </w:rPr>
              <w:fldChar w:fldCharType="begin"/>
            </w:r>
            <w:r w:rsidRPr="008A0BCB">
              <w:rPr>
                <w:b/>
                <w:bCs/>
              </w:rPr>
              <w:instrText>NUMPAGES</w:instrText>
            </w:r>
            <w:r w:rsidRPr="008A0BCB">
              <w:rPr>
                <w:b/>
                <w:bCs/>
              </w:rPr>
              <w:fldChar w:fldCharType="separate"/>
            </w:r>
            <w:r>
              <w:rPr>
                <w:b/>
                <w:bCs/>
                <w:noProof/>
              </w:rPr>
              <w:t>19</w:t>
            </w:r>
            <w:r w:rsidRPr="008A0BCB">
              <w:rPr>
                <w:b/>
                <w:bCs/>
              </w:rPr>
              <w:fldChar w:fldCharType="end"/>
            </w:r>
          </w:p>
        </w:sdtContent>
      </w:sdt>
    </w:sdtContent>
  </w:sdt>
  <w:p w14:paraId="318866DA" w14:textId="77777777" w:rsidR="00914D15" w:rsidRDefault="00914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B740" w14:textId="77777777" w:rsidR="00425209" w:rsidRDefault="00425209" w:rsidP="00CE35AE">
      <w:pPr>
        <w:spacing w:after="0" w:line="240" w:lineRule="auto"/>
      </w:pPr>
      <w:r>
        <w:separator/>
      </w:r>
    </w:p>
  </w:footnote>
  <w:footnote w:type="continuationSeparator" w:id="0">
    <w:p w14:paraId="4D77BAC8" w14:textId="77777777" w:rsidR="00425209" w:rsidRDefault="00425209" w:rsidP="00CE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1F18" w14:textId="070F80C0" w:rsidR="00914D15" w:rsidRDefault="00ED7761">
    <w:pPr>
      <w:pStyle w:val="Encabezado"/>
    </w:pPr>
    <w:r w:rsidRPr="00ED7761">
      <w:rPr>
        <w:noProof/>
      </w:rPr>
      <mc:AlternateContent>
        <mc:Choice Requires="wpg">
          <w:drawing>
            <wp:anchor distT="0" distB="0" distL="114300" distR="114300" simplePos="0" relativeHeight="251661312" behindDoc="0" locked="0" layoutInCell="1" allowOverlap="1" wp14:anchorId="78CAFAB9" wp14:editId="26BF0E67">
              <wp:simplePos x="0" y="0"/>
              <wp:positionH relativeFrom="margin">
                <wp:posOffset>-384810</wp:posOffset>
              </wp:positionH>
              <wp:positionV relativeFrom="paragraph">
                <wp:posOffset>-306705</wp:posOffset>
              </wp:positionV>
              <wp:extent cx="6553200" cy="847725"/>
              <wp:effectExtent l="0" t="0" r="0" b="9525"/>
              <wp:wrapNone/>
              <wp:docPr id="16" name="Grupo 8"/>
              <wp:cNvGraphicFramePr/>
              <a:graphic xmlns:a="http://schemas.openxmlformats.org/drawingml/2006/main">
                <a:graphicData uri="http://schemas.microsoft.com/office/word/2010/wordprocessingGroup">
                  <wpg:wgp>
                    <wpg:cNvGrpSpPr/>
                    <wpg:grpSpPr>
                      <a:xfrm>
                        <a:off x="0" y="0"/>
                        <a:ext cx="6553200" cy="847725"/>
                        <a:chOff x="0" y="0"/>
                        <a:chExt cx="7015936" cy="1117245"/>
                      </a:xfrm>
                    </wpg:grpSpPr>
                    <wpg:grpSp>
                      <wpg:cNvPr id="17" name="Grupo 17"/>
                      <wpg:cNvGrpSpPr/>
                      <wpg:grpSpPr>
                        <a:xfrm>
                          <a:off x="0" y="0"/>
                          <a:ext cx="7015936" cy="476349"/>
                          <a:chOff x="0" y="0"/>
                          <a:chExt cx="7015936" cy="476349"/>
                        </a:xfrm>
                      </wpg:grpSpPr>
                      <pic:pic xmlns:pic="http://schemas.openxmlformats.org/drawingml/2006/picture">
                        <pic:nvPicPr>
                          <pic:cNvPr id="18" name="Imagen 18"/>
                          <pic:cNvPicPr/>
                        </pic:nvPicPr>
                        <pic:blipFill rotWithShape="1">
                          <a:blip r:embed="rId1"/>
                          <a:srcRect l="82349" t="23263" r="11479" b="1581"/>
                          <a:stretch/>
                        </pic:blipFill>
                        <pic:spPr>
                          <a:xfrm>
                            <a:off x="0" y="26798"/>
                            <a:ext cx="769766" cy="431572"/>
                          </a:xfrm>
                          <a:prstGeom prst="rect">
                            <a:avLst/>
                          </a:prstGeom>
                        </pic:spPr>
                      </pic:pic>
                      <pic:pic xmlns:pic="http://schemas.openxmlformats.org/drawingml/2006/picture">
                        <pic:nvPicPr>
                          <pic:cNvPr id="19" name="Imagen 19"/>
                          <pic:cNvPicPr/>
                        </pic:nvPicPr>
                        <pic:blipFill rotWithShape="1">
                          <a:blip r:embed="rId1"/>
                          <a:srcRect l="94719" t="22727" b="9291"/>
                          <a:stretch/>
                        </pic:blipFill>
                        <pic:spPr>
                          <a:xfrm>
                            <a:off x="905943" y="2830"/>
                            <a:ext cx="723562" cy="428742"/>
                          </a:xfrm>
                          <a:prstGeom prst="rect">
                            <a:avLst/>
                          </a:prstGeom>
                        </pic:spPr>
                      </pic:pic>
                      <pic:pic xmlns:pic="http://schemas.openxmlformats.org/drawingml/2006/picture">
                        <pic:nvPicPr>
                          <pic:cNvPr id="20" name="Imagen 20"/>
                          <pic:cNvPicPr/>
                        </pic:nvPicPr>
                        <pic:blipFill rotWithShape="1">
                          <a:blip r:embed="rId1"/>
                          <a:srcRect l="37081" t="23263" r="56088"/>
                          <a:stretch/>
                        </pic:blipFill>
                        <pic:spPr>
                          <a:xfrm>
                            <a:off x="1795064" y="44777"/>
                            <a:ext cx="890392" cy="431572"/>
                          </a:xfrm>
                          <a:prstGeom prst="rect">
                            <a:avLst/>
                          </a:prstGeom>
                        </pic:spPr>
                      </pic:pic>
                      <pic:pic xmlns:pic="http://schemas.openxmlformats.org/drawingml/2006/picture">
                        <pic:nvPicPr>
                          <pic:cNvPr id="21" name="Imagen 21"/>
                          <pic:cNvPicPr/>
                        </pic:nvPicPr>
                        <pic:blipFill rotWithShape="1">
                          <a:blip r:embed="rId1"/>
                          <a:srcRect l="21075" t="23263" r="66020"/>
                          <a:stretch/>
                        </pic:blipFill>
                        <pic:spPr>
                          <a:xfrm>
                            <a:off x="2726025" y="44775"/>
                            <a:ext cx="1682699" cy="431574"/>
                          </a:xfrm>
                          <a:prstGeom prst="rect">
                            <a:avLst/>
                          </a:prstGeom>
                        </pic:spPr>
                      </pic:pic>
                      <pic:pic xmlns:pic="http://schemas.openxmlformats.org/drawingml/2006/picture">
                        <pic:nvPicPr>
                          <pic:cNvPr id="22" name="Imagen 22"/>
                          <pic:cNvPicPr/>
                        </pic:nvPicPr>
                        <pic:blipFill rotWithShape="1">
                          <a:blip r:embed="rId1"/>
                          <a:srcRect l="46748" t="23525" r="44422"/>
                          <a:stretch/>
                        </pic:blipFill>
                        <pic:spPr>
                          <a:xfrm>
                            <a:off x="4465254" y="44775"/>
                            <a:ext cx="1155222" cy="431574"/>
                          </a:xfrm>
                          <a:prstGeom prst="rect">
                            <a:avLst/>
                          </a:prstGeom>
                        </pic:spPr>
                      </pic:pic>
                      <pic:pic xmlns:pic="http://schemas.openxmlformats.org/drawingml/2006/picture">
                        <pic:nvPicPr>
                          <pic:cNvPr id="23" name="Imagen 23"/>
                          <pic:cNvPicPr/>
                        </pic:nvPicPr>
                        <pic:blipFill rotWithShape="1">
                          <a:blip r:embed="rId1"/>
                          <a:srcRect l="67134" t="26947" r="23700" b="8394"/>
                          <a:stretch/>
                        </pic:blipFill>
                        <pic:spPr>
                          <a:xfrm>
                            <a:off x="5598066" y="0"/>
                            <a:ext cx="1417870" cy="431574"/>
                          </a:xfrm>
                          <a:prstGeom prst="rect">
                            <a:avLst/>
                          </a:prstGeom>
                        </pic:spPr>
                      </pic:pic>
                    </wpg:grpSp>
                    <pic:pic xmlns:pic="http://schemas.openxmlformats.org/drawingml/2006/picture">
                      <pic:nvPicPr>
                        <pic:cNvPr id="24" name="Imagen 24"/>
                        <pic:cNvPicPr/>
                      </pic:nvPicPr>
                      <pic:blipFill rotWithShape="1">
                        <a:blip r:embed="rId1"/>
                        <a:srcRect r="81753"/>
                        <a:stretch/>
                      </pic:blipFill>
                      <pic:spPr>
                        <a:xfrm>
                          <a:off x="984281" y="635383"/>
                          <a:ext cx="1825468" cy="431572"/>
                        </a:xfrm>
                        <a:prstGeom prst="rect">
                          <a:avLst/>
                        </a:prstGeom>
                      </pic:spPr>
                    </pic:pic>
                    <pic:pic xmlns:pic="http://schemas.openxmlformats.org/drawingml/2006/picture">
                      <pic:nvPicPr>
                        <pic:cNvPr id="25" name="Imagen 25" descr="DIF Tabasco"/>
                        <pic:cNvPicPr/>
                      </pic:nvPicPr>
                      <pic:blipFill rotWithShape="1">
                        <a:blip r:embed="rId2">
                          <a:extLst>
                            <a:ext uri="{28A0092B-C50C-407E-A947-70E740481C1C}">
                              <a14:useLocalDpi xmlns:a14="http://schemas.microsoft.com/office/drawing/2010/main" val="0"/>
                            </a:ext>
                          </a:extLst>
                        </a:blip>
                        <a:srcRect l="26765" t="56182" r="26274" b="13823"/>
                        <a:stretch/>
                      </pic:blipFill>
                      <pic:spPr bwMode="auto">
                        <a:xfrm>
                          <a:off x="2928001" y="635382"/>
                          <a:ext cx="676785" cy="431574"/>
                        </a:xfrm>
                        <a:prstGeom prst="rect">
                          <a:avLst/>
                        </a:prstGeom>
                        <a:noFill/>
                        <a:ln>
                          <a:noFill/>
                        </a:ln>
                      </pic:spPr>
                    </pic:pic>
                    <pic:pic xmlns:pic="http://schemas.openxmlformats.org/drawingml/2006/picture">
                      <pic:nvPicPr>
                        <pic:cNvPr id="26" name="Imagen 26"/>
                        <pic:cNvPicPr/>
                      </pic:nvPicPr>
                      <pic:blipFill rotWithShape="1">
                        <a:blip r:embed="rId1"/>
                        <a:srcRect l="57557" t="28003" r="35511"/>
                        <a:stretch/>
                      </pic:blipFill>
                      <pic:spPr>
                        <a:xfrm>
                          <a:off x="3687936" y="685672"/>
                          <a:ext cx="963412" cy="431573"/>
                        </a:xfrm>
                        <a:prstGeom prst="rect">
                          <a:avLst/>
                        </a:prstGeom>
                      </pic:spPr>
                    </pic:pic>
                    <pic:pic xmlns:pic="http://schemas.openxmlformats.org/drawingml/2006/picture">
                      <pic:nvPicPr>
                        <pic:cNvPr id="27" name="Imagen 27" descr="Colegio de Enfermeras de Tabasco A.C"/>
                        <pic:cNvPicPr/>
                      </pic:nvPicPr>
                      <pic:blipFill>
                        <a:blip r:embed="rId3">
                          <a:extLst>
                            <a:ext uri="{28A0092B-C50C-407E-A947-70E740481C1C}">
                              <a14:useLocalDpi xmlns:a14="http://schemas.microsoft.com/office/drawing/2010/main" val="0"/>
                            </a:ext>
                          </a:extLst>
                        </a:blip>
                        <a:srcRect/>
                        <a:stretch>
                          <a:fillRect/>
                        </a:stretch>
                      </pic:blipFill>
                      <pic:spPr bwMode="auto">
                        <a:xfrm>
                          <a:off x="4779842" y="651001"/>
                          <a:ext cx="576521" cy="431572"/>
                        </a:xfrm>
                        <a:prstGeom prst="rect">
                          <a:avLst/>
                        </a:prstGeom>
                        <a:noFill/>
                        <a:ln>
                          <a:noFill/>
                        </a:ln>
                      </pic:spPr>
                    </pic:pic>
                    <pic:pic xmlns:pic="http://schemas.openxmlformats.org/drawingml/2006/picture">
                      <pic:nvPicPr>
                        <pic:cNvPr id="28" name="Imagen 28"/>
                        <pic:cNvPicPr/>
                      </pic:nvPicPr>
                      <pic:blipFill>
                        <a:blip r:embed="rId4">
                          <a:extLst>
                            <a:ext uri="{28A0092B-C50C-407E-A947-70E740481C1C}">
                              <a14:useLocalDpi xmlns:a14="http://schemas.microsoft.com/office/drawing/2010/main" val="0"/>
                            </a:ext>
                          </a:extLst>
                        </a:blip>
                        <a:srcRect/>
                        <a:stretch>
                          <a:fillRect/>
                        </a:stretch>
                      </pic:blipFill>
                      <pic:spPr bwMode="auto">
                        <a:xfrm>
                          <a:off x="5519072" y="685672"/>
                          <a:ext cx="307332" cy="43157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BCE7943" id="Grupo 8" o:spid="_x0000_s1026" style="position:absolute;margin-left:-30.3pt;margin-top:-24.15pt;width:516pt;height:66.75pt;z-index:251661312;mso-position-horizontal-relative:margin;mso-width-relative:margin;mso-height-relative:margin" coordsize="70159,111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MDJIJCfDEnIgQABAgQIECBAgAABAgQI&#10;ECBAgAABAgQIECBAgAABAgRmrUDy6SVb5sVk84IyzTeU7fKWJEkuK8uoRZRvWlTRbkd9fDIiTWJ4&#10;1bI47+rLY8Mt18aaK9ZHV2/P9KjkTUce/c12qxVllVReq9J6m5ZUeaVpGlUd09fbdPf4JBWY3kPV&#10;GqZTr6Raz2pdI95+ZxVFMV1RlmXHtLKyLGL+8kVx7ad+K9ZetSHu/7tvx0NfuzN2/fz5aEzUp49L&#10;rbvjmM4564MlsbSq4d8XRTY/Fnb859gdP531NSm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IFTQiA/JapQ&#10;BAECBAgQIECAAAECBAgQIECAAAECBAgQIECAAAECBAj82gV+f/67l9SyZEO0W79ZJvHuJKI/khiu&#10;Eqm9Ppk0TaMsyxjbdyDqk5MxMH9erFi/JjZ97H2x7rp3R/+CudHV0z09rIpzzNrOp1+IVqMRfXMG&#10;YnB43jGLK9CpKzC1VyfHJ+Lg3n3RnGjE/GWLoqv3lb35TqpOknR6eFbLY+nZ74rrPvXRWLlubdz7&#10;ldtj2/2PxkvPvBjZoYi+uXMizbPp8/JO5ju1xpY3V37JpxZf8R//+877nji1alMN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OAEC+Qn&#10;eH7TEyBAgAABAgQIECBAgAABAgQIECBAgAABAgQIECBAgMBJJPDpJRt6ot2xulW0PpQkyceijLUz&#10;Ta9oF1GfmIxWsxlDS4Zj/fu3xLWf+kisvuS8mYY4un5lGUkZ0ZMNRN/cwciytEq7jKLdnv55dEGN&#10;IjAlUEa7ehVFEXlXZ8xfsCSak/VpmrJVRFlUG+84tJ7+vlh//Xti4ZkrYv6KJXHPX34jdvz8mWhU&#10;c9c6OyJN04ikmvj4TH8cKjrmIfvLSK9My85LPn/mTff/l23femVRjvk0AhI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ODNBfI3v+0uAQIECBAgQIAAAQIECBAgQIAAAQIECBAgQIAAAQIECJyOAmW767okiU9U&#10;tW+prsGZGCRZEmW7jPH9h2JycixWnr82rrztQ3HZLdfFguWLZxLiHfVJqoTzzlrkHXmURTvKtApX&#10;3dMIHFOBsoyi2l9pnkWtpyuyvPovF8d5nw0vXxo3fu7jMWfxgrjzz74SP7vvx9HR0RU9g71R6+yI&#10;dqt9TEucTcGq3zorizK9uT4+8XiVd3025S5X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Rmv0A++0tQAQEC&#10;BAgQIECAAAECBAgQIECAAAECBAgQIECAAAECBAi8U4HPLNh8VuTFrVGW7y8jLqji9c4kZpIm0Rxv&#10;RH18Yrr7xe+9Oq785C1x3lWXxZzFC2YS4pj0SZIkpi6NwK9DIEnTiBlst7KsTlPVjnZvZnkWvYMD&#10;cekHrq1+DsY9f/UP8fhdD8TBl0aiu68neoYGot1uR7wyza+j9JNpjvlJlBuLsrWySurlkykxuR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cOoL5Kd+iSokQIAAAQIECBAgQIAAAQIECBAgQIAAAQIECBAgQIAA&#10;gcMJ/Omyjd2Hmum6Mik+EWX5sarfnMP1fcP9sozmZCNazVYMLV4QazdviM2fvCUuuGZTJG/ofGQ3&#10;2kUxHSNN0yMbqDeBX4dAtfdn2sqq79R+zqq9nCRHdzL65gzGZbdcG4OL5sWCdy2Nh//x7tjz9PMx&#10;eWgs8s6OSLIsqvM705ROlX5V0bE6KePy21Zt+cWfP3v3/lOlMHU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HDyC+Qnf4oyJECAAAECBAgQIECAAAECBAgQIECAAAECBAgQIECAAIFjLfCFiHT3ivcMjjfj8jTK&#10;P40obzjSOcp2Ee1WO+YuWxgXvX9zXP2HH4vla951pGFe07+o4jWbzSjKImodHZGm6Wue+0JgNgkk&#10;SRJFUcTkxESk1eeOak/ntdpRl7DmivWx8KwVMWfpovjen/997HzymUizrIqdRhX+dGyD1e+uyzvH&#10;Wz+oit9/OgKomQ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CBEyOQn5hpzUqAAAECBAgQIECAAAECBAgQIECA&#10;AAECBAgQIECAAAECJ1Jg94r3DBbN8taiTH4vSeL8GeeSVD2LMlrNVrTqzZizdGFs/Nj7YvMnb4l5&#10;SxbNOMybdSyijLHR0Rg7cCg6ujojH6r+pO2v2m9G5d4sEmhXZ+XgnpFoNRoxNDwvBubOeUfZD1bj&#10;t3zi5ugd6o87vvh/Yvvj26KcqEf3QG9EdZhPs5YmUa6MrBw8zepWLg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J1ggP8Hzm54AAQIECBAgQIAAAQIECBAgQIAAAQIECBAgQIAAAQIEfs0Cn1v4njPazeLjUSa/&#10;nUR57kynT5Ik2q12NCYmotbZEcsuODMu+dD1sfG33huLVi2faZjD9tv2wE/j8bvuj1arFVd85L0x&#10;NH/uYft6QGC2CEydm+ZEPR76xh3RmmzG+ddtirMuXxcd1Rk6mjYVr2/OYFx687XR2dcT3/+Lr8fP&#10;79kaYwcORldfX2R5FpFUkcujiT7rxiRVrUuKMlk06zKXM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s1og&#10;n9XZS54AAQIECBAgQIAAAQIECBAgQIAAAQIECBAgQIAAAQIEZizwhdiS71zUPrsV7U8kZfK71cAl&#10;MxqcJBFlGe1WOxoTk9HV3xvv2nBeXPQbV8Wlt1wfcxcumFGYw3U6NLI/nnv05/H9v/h6PP7P98eC&#10;M5bFpTdfG2mWHW6I+wRmjUCSJZFkaTy79Yl46p6t8dxPfxYbb70pzrnykpi3dGFUT4+qlr6hgdj4&#10;4Rujp68nuqvrsbvuj8b45PRZTfMskjSd/nxUwWfPoDTKZG71K2rpp2ND7UuxtTl7Upcp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KzWSCfzcnLnQABAgQIECBAgAABAgQIECBAgAABAgQIECBAgAABAgRmJvCF&#10;iPTF4fa5SVL8m6RMPliNmjuzka/0Kooy2s1mZLUsVl+2Ljbfdkucu/nSGJg7dCRhXtO3KMvYt/Ol&#10;ePzuB+Lev/qHePSu+2NqnuXr1kSWp6/p6wuB2SqQRBJpmkb/gjkxOToWW79xZ7z09Avx8gs7Y+NH&#10;b4qFy5dGkiZHVd7UqPU3XhkdvT2RZnk8dtd9UR8dn46VdZwWZ2iKoLd6W5As7JwTu2PPUUEaR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&#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IEjJNA4QutalgABAgQIECBAgAABAgQI&#10;ECBAgAABAgQIECBAgAABAgR+TYHpfeNXFLXav0zKixeTqj0/n7mZ2YyeuCyX/vZ1uf5Lt2XFWact&#10;JsVbsTvWb8rP/ubb+dn//Gb2bdudVn9/+oYGUnZfZflW3JF48+b6/cNDmTowmU3Pr8vP7/hhlp+6&#10;Kud/5LLUG/UjUZY1j0KB9nw7m158tdofP8hrv3yh2huNNJqNag9XxR7JfVyt393HRVFkYHQo9aqm&#10;/Tv25NH/ffdCXd3Szrj4vPQPDixKdXjJaD72Tz6T6X0Tufd/3JnNL6xLs79voe/qmXLEz+6imhFM&#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IHjU6B2fLat&#10;awIECBAgQIAAAQIECBAgQIAAAQIECBAgQIAAAQIECBzbAn1Tczcn5Y2L6qJM2vPtzM/O56wrPpw1&#10;X7w1K84+LbViUVkWgvds25n7/uob+cV3fpq9W3el2epLrX50/gm60+mkUW+kNdCfFGUeu/Pu3POX&#10;X8vml19ffONmfOAEdm7elif+/id54G//PhO79qZZ7ZPiKNzKZVmmOsKpNeoZGBvK5P79ee6eh/Pw&#10;V7+f9c++vOjvpajVsnTF8lz+29fnwhuuSr3ZzOzMbNpz8ymKQ3goLLoCEw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4AMv0PjAd6hBAgQI&#10;ECBAgAABAgQIECBAgAABAgQIECBAgAABAgQIHIMCf57UNhflBVXp3etXj6LI9ORUavVaVl14Ti7/&#10;7Mdzwpmn/Oo5/+jT+bm5vP7Ui7nvv9+ZDc+8lMH6SPpHBlN2ynTanX8UfXh+LcsyjVYzRa2W8S3b&#10;8vy9j+aMi8/Ph666ZNELji4ZS/cyCBxJgV2bduSVx57NhqfXpqj2d9/SsXT3+fsxuut0r77h/szP&#10;DmXftt159M67ctIZq3LVbZ9Oo1HvuYylK5bn6ts/nfVPvpjdm7en+7yo13uf3/NCAgk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4DAJ1A5TXmkJECBAgAABAgQIECBAgAAB&#10;AgQIECBAgAABAgQIECBA4FAFVj9fr9fm16TMpVWK4t3SFEWRslNmev9Emq1WPvSRy3LV7Z/OCaet&#10;SlHr/c/BszMzef6nj+Thr/0gk3v3p394II0qX1mW77b0Yb1fq9fS6h/ItpfX58nv35d1Tz5frXdk&#10;ajmsjUr+gRbYsWFLnrrr/rzy+FPpGxpIc6Cv2sbv/z7uPiMazWZ1pvozPz2bJ394f35enfXxbTt7&#10;96+eNa2B/qz+5Edz/nVXVPlamZ+dT2d+Pt3nkEG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HAzC5Q3c/BiJ0CAAAECBAgQ&#10;IECAAAECBAgQIECAAAECBAgQIECAwJtLoN4bTbbnSnPKsiyq8STqySQG09Nx3698OI7df8+Vqr5q&#10;2cbSSnz7j/4izj55IvI8j7zIX7XujX6jqeouxP7MVOwaDqJp6qiqKk48+mQ8+/3HosmbLkU0N/pU&#10;xHfDC2RpGWWR11lkad8UZRG7du+LyFNZus5S3jQ36TpLYZeDXow2NuPs0yfjsa99O259911x6M5j&#10;O34q83t3x91/9/3x9HceiRNp743Xt6Ic9nfcXkU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&#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&#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DiYQH6wcNEECBAgQIAAAQIECBAgQIAA&#10;AQIECBAgQIAAAQIEDibQtk20bRu90ZHYPPlsDNaOH6yBTxmd52WsHX8y1o8/HtVwLdqm+ZQtHrx6&#10;28wjy/MYrZ2M44//WgzXThy8kbusUVbDOPboy3Hs7MtR9VdjNt65y5ZU+yIJZFmWppNFM69jPp4u&#10;PbWyV0ZeFNGmut2+bpeuKfCTBBaCaSnyIv3pvluSpUpST/b7ZelKS7V8t0Ef5lPdLHJq6XM25WFe&#10;FlGknOrKh9O624E8ZPW6PdiVquhF2asONPvZdBr1dJbQu9T7bOTRgSYgm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fIEF8i/w3EyNAAECBAgQIECAAAEC&#10;BAgQIECAAAECBAgQIEDgMyDQNnVElsdo41Rsnn4u8qK676PK8jyOnHkhVjbORLRtupr7N4Ysop6N&#10;o+qvxfHHvhr90cb96/t6T3nZj42Tz8bascejrAbR1GlNOgfloRboMqDLhdl4Ek2z/J7IyyKKonio&#10;7Q40+XQGZHmWrjya6Tx2r1yLrfcvxd617cjTT683jKIqU9Dyre6HHqDC8k1/qsg0ywPNo23a6H66&#10;/7o83L52JbYvXI7J3ngxjjzlWWen3ELg+jFeDfr7OXT991tEf3i7Tef/eHc3mU8X99IrWiF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MCHS6D8cE3HbAgQIECAAAECBAgQIECA&#10;AAECBAgQIECAAAECd4tAHdVoGKN03UjJsjyyvIj6Rhprc1WBuq5i254nYseBj17189t5s+xMxfwD&#10;T8bM/IMxWF9Oe2OQhuvcziHf13cd/fWlmJrbG7sf/lRs2/1YZFn2vjq37+3E7J407qfjwqnXY+Xi&#10;8RgNelG0J9OA1e0bVM8E7pBAVVVRtMrIijzWl1fjxW9+L0b9fgx6vTjwzJMxt3MusvS4W0s+zgV3&#10;b3yNW6+3HpfOnI8f/advxd//b/81Lh09HXlZRHtyIqL2TXlDe+vuXvIbmpJG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&#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&#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uJsE7r//iem03+fupj3bKwECBAgQIECAAAECBAgQIECAAAECBAgQ&#10;IECAAAECBAgQIECAAAECBAgQIECAAAECBAgQIECAAAECBAgQIECAAAECBAgQIECAAAECd4dAfnds&#10;0y4JECBAgAABAgQIECBAgAABAgQIECBAgAABAgQIELhjBLJsYStlWUZeK2JgaCjqjUZkrz+/mH22&#10;5+aj1+5Ekb6uR6sWM80YAneYQP/Tf/0E3GEbW8HtlBFV6ho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3NUC+V29e5snQIAAAQIECBAgQIAAAQIECBAgQIAAAQIECBAgQOBdK1B2e1HU6jEwOhT1gcaS9tGa&#10;nYvufDuK9KURuDsFqrTtKrIse73fnQpL3XVVVdHv6UdEttTZxhM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DAnSKQ3ykbsQ8CBAgQIECAAAECBAgQIECAAAECBAgQIECAAAECBO4ugV5VRlGvxdDakWgMNhe9&#10;+aosY356JjrzncjTl0bg7haoIrvrAG5nx1XSKu86MRsm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ge8X&#10;yL//oUcECBAgQIAAAQIECBAgQIAAAQIECBAgQIAAAQIECBBY3QLZ6+mV0Yu8nsfA6HA0BpqLTrrT&#10;bsf89Gx02p3IokjzbkRcdAgDCdwBAtc/91VVRZl6+r7NdtsBbnP9W01P+WVVZFn6M4nsds58f583&#10;en/N24l1q5y9To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KrVSBfrYnJiwABAgQIECBAgAABAgQIECBA&#10;gAABAgQIECBAgAABAv+QQBW9qNVq0RwaiLwo/qGh3/dar92N1uxclN1u5Okrsu972YN3QCDL8vQu&#10;ZN6Jt9n+78GrtHK/L7P137qFt+/vIy4z0spNq6rI0hazrIj8Nj5qVVlGWZVR9YOli8cq3vHKWYpM&#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pEzIECAAAECBAgQIECAAAECBAgQIECAAAECBAgQIECAwLtR&#10;oBdlFM1aNIeHIssWv4P2XCvmp2ai2+5GUdQWP9HIFRaoqhVeQPibBRbOTZ/9NumzImKh37zA6nm8&#10;sMt0ocjSmc/ylO+yW4pUlonsdbclXHuWvaSJ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LDqBGqrLiMJ&#10;ESBAgAABAgQIECBAgAABAgQIECBAgAABAgQIEFiNAlk/qYUfP5hd1n/+Rv/Blxf9TD/Ojb7oSXfh&#10;wAXviDJ6UTTrMTgyfN1tMRRlRGe+FXNT09HtdCIvisXMMmaFBcqyW9Yi71YrvI7wPyhQpZNUlelg&#10;xPL1szyPPPXrbflxfjC7t/6ZvKin68Xyz33fqip717ne5J+Etz5rEQk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BgtQnUVltC8iFAgAABAgQIECBAgAABAgQIECBAgAABAgQIECCwKgWqflYLP34wvar//I3+&#10;gy/f8pn+/B/WbznxLh6QvMroRtGoRXNoKCLLFoVRVmV0Wu2Yn56NXrsTeZEvap5BKytQ7+VlL49W&#10;ehfLtJI3ZWW5X4/ePzNZuvSUqfeiKvv0y2tZlqcjmN62G9exfug3uVwub4XbnZUSSrllKacsK67n&#10;usyQZdmNfq9SvLTrFKXfN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C42wRqd9uG7ZcAAQIECBAgQIAA&#10;AQIECBAgQIAAAQIECBAgQIDArQSyPIuoIrqtdrTnW9HrdKObehXl61PT629oeeRxNS6mn3lcu3A5&#10;zeu84dVb3+3Hnr50JS5eOJdWKGPg6mBaKyWgvalA/724GOdjvjUdRZHH978jbzotqqpaeF/np2ai&#10;2+5EXqstzOX95mZvxytlLS+zsuyltfqHLH871rzr1+gfmnSZyfqXmqpMZ+PG9W3pMlleizy7/ucH&#10;q/cs9TebRZ7XI8uLpW/y9RlVlf4tKLvJzDV62YgmEi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4A4QqN0B&#10;e7AFAgQIECBAgAABAgQIECBAgAABAgQIECBAgAABArctkGVZVClKr9WO+dm56HV6MTA8GONbNsbg&#10;2tFoDg1GUev/eq2Kqj/wDS1Pc2fmrkVWy2P3Aw/E8NjoG1699d3xbRNx8IOPR6+somx3ot5sLuRy&#10;65l374iqKmPzzI64772PxejG8ei/f4tpVVlGZ74Vc9dmo9vqRHNkaDHTjFlhgarslFlVzEUWvbSU&#10;32OvsPf3h0/XvnQu0o/vf3oJj/LII10AlzDjnRh6/cKdF43I8+XnWpW9RNX/mC7f653YvTUJ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FatQG3VZiYxAgQIECBAgAABAgQIECBAgAABAgQIECBAgAABAm+TQFWW0Z6bjzzPY/OBnXHo&#10;wx+I+594PLbs3RlFsxHNwUbUms2F1/spVTfllb3huSw9yFKcpbR6oxGbdm2PDTu3/X3wflDtFgJV&#10;ZFme3pc++uLAqqqKbrsT7dm56EU38lpxizW8/HYIdLK8k1Uxld7GztuxnjXeIJDQq6qMsuq94cml&#10;3e1f8/La9T8/6J+x/mm8+Tq5tIgrMLqfV9prUWssXDeWu0JVdqPf00VnuSHMI0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IE7QKB2B+zBFggQIECAAAECBAgQIECAAAECBAgQIECAAAECBAgsXSDLIsoq2nNz&#10;0Zqbjw07t8Z7fv6fxGMf+VBsuGdrjG3eGPVmY+lxlzkjy/Mo8mVONm3RAlV6zzvzrZibn4lu+sqT&#10;e1WVi55v4MoI1Frdbi9vXImo5ldmBVHfTCCLLKqyl3o3qjQoXRmX3LIsj6zoXy/T7PRdLURacpgV&#10;nXAjp6I2EFlWLHutsm+Vrhl9t+utr6YR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o8kkB8pWjABAgQIECBAgAABAgQIECBAgAABAgQIECBA&#10;gACBZ0kgRdRaYxiGWJ0v4qW/9un40j/4rfi1v/ebMTs+epY6UeueAmUosTy/iDrUyO3LuB4Cx2+u&#10;+jQMP2rVLK5HRYdQRY12JEbKKUoZ2rVuV789JK/cfEptN3WT6EbTli+3FOXKOR5nQC0lulbXaDKL&#10;nMet6W3nVxvbHHXTjIZ21SFaw1dLYDY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3CiBfKO60QwBAgQI&#10;ECBAgAABAgQIECBAgAABAgQIECBAgACBnyKQIkUdSgzrTczvnMSv/PZvxK/+zt+J2a3jSCn9lEgv&#10;3RSBOgyxOL2I2tfI7cu4HgKvT97q+y6+07bo2fWo6ECqaMdeSjlqGaLv11GGTdRar9z8NkceTaMb&#10;zS7zRQxXzvF4A0qkPI7R+DhyN95rqa1Lv1lE2awiSm1v1e3vDL839sIUR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RsgkG9AD1ogQIAAAQIECBAgQIAAAQIECBAgQIAAAQIECBAgsJNAHWqUvo/RZBy/8KVf&#10;jl/6rd+Iuy++sFOsSTdDYLPZxPL0PLbvhRzdzWjqBnTxhS98byh9vF5rnN6Adp6xFrooZYhhs4xh&#10;WLfay9XrTynyeBZ5ctRic9SW7zqNbX8pj9vZfxK5G+9ZWom+X7Rr2frbGqU98wgj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gZsgkG9CE3ogQIAAAQIECBAgQIAAAQIECBAgQIAAAQIECBAg8KECKWLoN1FK&#10;jZPn78Qv/9avxyc+9/MfGmbCzRJYXyxjeXbemqqRc27/G9dD4J/UyenqLNf6ZqunXI+aDqGKdjCm&#10;tg9KOxs3yyj9eu89kbtJjMbzSNt8w/W6hXXoI3WjGE2PI3K3142ttcawWb1j1PprfRo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cLgC+XBb1zkBAgQIECBAgAABAgQIECBAgAABAgQIECBAgMBhCaQYSomU&#10;U9y6dzc++4WX4+jurcMi0G2sl6tYnl9ELTVSt/24tFK5BgIppfrzPzzetA367XZP3roGJR1MCc2+&#10;kZcowypKv26P99sTOeXoRrN2C7sotb9WfrUO0XWj6CbzVlfrd49Rm0vpl+33yOrS69JtjzxC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OBmCOSb0YYuCBAgQIAAAQIECBAgQIAAAQIECBAgQIAAAQIECHyI&#10;QC1RyxDzk6P42Gc+FXdefCFy5+OyD1G7cS9vFqtYnJ5HbV9d10X7ZlwTgfTqq0NN8Y2I9P+uSUkH&#10;VEa+PB9Lv9y/55RiNJ5HN5q0W7hNc002V63trB9Ht62tm0Urc89RYuhXkUpp7e2dZM+1hR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dRMYXbeC1EOAAAECBAgQIECAAAECBAgQIECAAAECBAgQIEDgcQjU&#10;UiPav6Pn7sSLn/t0jMZX+6hss1rH4sFZbJaryzyR0uMoU84PEdiyl6G2q4/57ZM4unMruivcy/Vi&#10;GYvT89i+H3KXP2Q1Lz9pgVzSN4YU30hR/+aTXvuQ18u5a8djjaFfRCl92xvjvThG43mMJseRc4sv&#10;JVqivfJ8ZEG1nRVlaOf9cYynt6MbTfZM3fJsljFsFu38T5Gedl97diGM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D46gdFHl0omAgQIECBAgAABAgQIECBAgAABAgQIECBAgAABAtdXoNZWW00xPZrFnZ95&#10;PrrR1T4q+/7XvxVf/a9fjje++/1ILVfOXUS6vv3e1MpSyrFeLeNicRp//Uu/Fr/4yt+Ouy++sGO7&#10;NdaLVSxOL6KWGinnHeNMe1ICXY5vt736ze12NZ6cwOVeqCX6zUWUfhkxnl958dQOxG48i9HkJHI3&#10;jdpuZNoevOlpHZSp1VAur258O8bTO62uyZX72gbUUmKzOo2hX0TL2Hranh3epXthCiJ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MANERjdkD60QYAAAQIECBAgQIAAAQIECBAgQIAAAQIECBAgQOBDBWrUyKNR&#10;jGfTyF3+0PnvnvDV//zH8e//2T+Pt+6/Hl0dRRfto7b07hkePwmBHDnO40GclvuxGTbx2V/8fNx9&#10;8YWdlq5Dic1iFauzi6ilvRfae6DuFGnSkxJ4vX/rB/e626/ZXE9KfLtOjZS6qLVGv75o17KdkaU9&#10;d7UzsgVEN5632JPoRpMYWq6oqT29/bOEp7DT2vlca4nazoluMovx9Ghv1NJybFbNZrNsnZTIzcs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gcMWGB12+7onQIAAAQIECBAgQIAAAQIECBAgQIAAAQIECBA4&#10;NIGUInKXd2+71tis1vHDb70Wr3/9O7GKixjFJLrURdTd05j50Qks4rTdh2XUdYnUtRu64yhDifWi&#10;RZ5etIjS3gfjHSNNe1ICX/zi727+75/9/jcjpe+2DfZSW7dtNONxC6TcRSl9O+vOYti0/VGGJn+F&#10;c/KdAlPKMRqfRNfNYj3cbym6divbi0/trNwuXGM8PY5ucrQ3YxnWsVmfNpvFZY6tl0G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hy0wOuz2dU+AAAECBAgQIECAAAECBAgQIECAAAECBAgQIHCQAnX3rmut&#10;sV4soxt1cff5F6KuS4yOJtGNu6jlCol2X9LMDxLIEbUvsTq7Gzl18eInPx2z20cfNPuvPD8MJdbL&#10;ZSxOz6O0ezfutgndw78C9ZSfKLX7i5zK/2hl/N12nTzlcg5j+bafat1Ev76IYXPR9scQXTfeq/du&#10;PI/RePd9udciuwSVEqnN29Yzmd1u32e7RL3vnGFYNZuz5rKJnNufWaSW2dnxvlaeJ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wKEIjA6lUX0SIECAAAECBAgQIECAAAECBAgQIECAAAECBAgQ2ArU7VW3/+84&#10;UopuNIpuMo6UUwzRRyk50nDFPDsuZ9oHC6Saot9sorSv6dEsJvNpdOPxBwe855VaSqyXy1icnkfu&#10;2j1s1+Ub4j3z/Ph0BUZ19VqNyZ+2Xfrr7QadPN1qDmP1dsxdjlKH2Gwu2hm3ji5mezU/Gk1jPD2J&#10;7ffLk7aWluedBfbKuE9Qaj1sIrXGJrM7rZ7b0eXdz4r3rjhsVtGvF62N1sdfYr13kp8J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KAE8kF1q1kCBAgQIECAAAECBAgQIECAAAECBAgQIECAAAECBJ5pgVJK&#10;q7/G+GgS06N5dKPRzv3UYYh+uY5+vbzMkZOPS3fGe4IT62n/Vs3xv9t9Pn+Cyx70UrV1n1KKFLnt&#10;j7MYNts9st8Yjedtf96NbnIcqdaoZWiJ0n7J9o1qy5XSb4+KGM/vxHh6a+8aSu1j00xKv2xG+dJp&#10;m9c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DA&#10;YxHIjyWrpAQIECBAgAABAgQIECBAgAABAgQIECBAgAABAgQIEPjIBVKUUlrWFOPpNCZH0xiNRjuv&#10;sl6uYrlYRs5dpJSj7hxp4lMQWLc1/6Rd330Kax/kkimly32xWS9iszqP0m9vwX4jd6OYzG5HN5q1&#10;BCnq5b7dL9c+UaVsosuTmMzvtrPidtvzu58T712vbxb95qI9XZvP9tXL/947zc8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cGAC+cD61S4BAgQIECBAgAABAgQIECBAgAABAgQIECBAgAABAs+wQC01IqWY&#10;HM1idjKPyGnnbjardazOly08xfbLuL4Cn//8V/vxNP15u9n/q1W5vr6V3rDK2rZItUa/uWjX+d7N&#10;5W4S0+PnYzy7FSm3P0uo/d65rhb49r4uwzpyN43J/F6MJsdXS/Gu2UPLs14+iKFv+XLXXtnmb2eQ&#10;QY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HL5APXgAAAQIECBAgQIAAAQIECBAgQIAAAQIECBAgQIAA&#10;AQLPjEAp5bLW2ck8ZreOr1T36nwR2yvl9jGpT0qvZPekJ6f0T8unXn71zVrjv0eNrz3p9Q95vZxH&#10;MawvYr14K2p9e79d1SOlLibz52IyuxO5PS6lv2qKPefXiFZzSjnGs9sxObp3+XifZDVK9OuzWC3e&#10;jKFfRc6TfdKIIU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IEbKpBvaF/aIkCAAAECBAgQIECAAAECBAgQ&#10;IECAAAECBAgQIEDghgmk1k8tJbbfJ0fzmBzPr9Th6vwi1heLSLllSJfZrhRv8lMQyPV/tlv1R23l&#10;8hRWP8AlU9sf4+g3i1hdvBVDv9rbII9mMZ7ejq59r3XvNFcLrKWtNcRoPI/Z8fMxmd26Wvy7Ztcy&#10;xGb5INarB1HKJiKP3vWqhw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w6AL50AH0T4AAAQIECBAgQIAA&#10;AQIECBAgQIAAAQIECBAgQIDAsyNQSonoIiazSYxGoysVvrpYxnqxipxzpJQi6pXCTX5HIEVNZVwa&#10;4OMfy3H+ZrtNf9ZWeuPxr2aFrUDqcgz9MjbL+1GGVdS630Zp75OYzO/G+OhupNxF3e7dPXPtdGfa&#10;ni51iKH00U3mMTm+F914vlPo+02qQx+b1WkMm8Vl3Sk/kbf8+5XiO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C4hgL5GtakJAIECBAgQIAAAQIECBAgQIAAAQIECBAgQIAAAQIECLyPQIpSh4guYno8j65r&#10;D3YZ9e1Jy/NFrM4WkXKOlNIukea8r0AqeZPfUX3fCR/Zky+//Oo6SvlyRP3DlvTiI0ss0QcKpNRF&#10;rSX69SI2iwdRS/+Bc3/6CymmR/fa9Xx0edRy9lHbV8Rj2nvb1O1KkWMyvxeT6e1H2uf95jyWZz+K&#10;OgztzBj99Fa9So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HJ5APrmMNEyBAgAABAgQIECBAgAABAgQI&#10;ECBAgAABAgQIECDwzAqUKBE5xfT4KHLX7dxHKSVWZxexuriIlHOklHaONfFhgZqiL7n2Dz/7+H6a&#10;1VtfrzX/m3bH/uLxrSLzuwVyHsVQ1rE4fT1Kv3z3S1d6nLtJTOfPxWhy0uK2e65eKf4qk0tpb8mW&#10;ftzWOjp5sa15fJXwh+bW2s6LxY9jdf6j9nxtZ824fXt8tT+0uB8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4JkQyM9ElYokQIAAAQIECBAgQIAAAQIECBAgQIAAAQIECBAgQIDApUCN3OWYzqeR2vfdRo06&#10;lFhfLGK1WEbKKSK1y9hPoMYm5TLsF3z1qE988bcv0nj4oxLxJ5FiefUMIq4msN1jo4h2i5fnP4h+&#10;fXG18PfMHk1PYnb8Qss5iai1Xe1OfuQjtbSby309PXo+5icfi2403XuVslnEenE/NuuzaBW342LX&#10;s2bvJQUS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wDMmkJ+xepVLgAABAgQIECBAgAABAgQIECBAgAAB&#10;AgQIECBAgMCBCtRaIkWOcTeN8XwWuet2kqhtVilDrC4WsVksI6V0eW2fN64ukKOWmrpy9cj9I771&#10;o5feiJr+IEV8Zf8sIncVSKlre6bEenkam81F1Lr/bplMb8f8zkuRR+Nob5327zG8dVrebe7ReBbT&#10;o3uRx/NdW33feZvNeTsrfhy1nTjb8yLad4M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LxbIL/7B48J&#10;ECBAgAABAgQIECBAgAABAgQIECBAgAABAgQIECBwXQWGYYgcXczn85idHEcedTuXWvohlmfn7bqI&#10;nHOklCJq3TnexJ8IlMjL2ufNT555/I9eeeWVfjJNf9hW+o/tWj3+FQ99hbY/2r9S+lid/yj69fne&#10;ICl3MZk/F5PZ7Uh5FDXKR7v12jauZft2zG2de3F092fb2TDZu95tcavTH172nbtxOyt2P2f2X1Qk&#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DxrAvlZK1i9BAgQIECAAAECBAgQIECAAAECBAgQIECAAAEC&#10;BAgcpkAZhuhyF7OT45gdH0Xudv+4sw41VmeLWC4uIm3j0mEafhRdN7rTqKuLjyLXVXJ86uVX3yyR&#10;/0O7ef+txQ1XiTX3qgI1Usrt6mJ5+oNYXbxx1QQPze/G8zi+/ckYTU+itq+I8tDrj/ZDiVpLjCbt&#10;XLj18Zge3busfb+cNfrVeSzOfhDr1YN23ozeybWt2S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j8R&#10;yD956BEBAgQIECBAgAABAgQIECBAgAABAgQIECBAgAABAgSur0AtNXKXY3w0i0m7ct7x484aUWqN&#10;1WIVq80qUk6RUrq+jV7zymrUs3kfi6dR5nIcX65R/kVEeuNprH9Ia6aU2x5Lbd+8dXlFtI205+i6&#10;SRzf/WRMZrej7b6WZf9cD5fQ3o3bXKmL6fFzMWvXo4xSSywXb8Z6fdbSbOt0TjyKp1g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jcZIF8k5vTGwECBAgQIECAAAECBAgQIECAAAECBAgQIECAAAECN0Agvd1D&#10;HUrkrovpfBbTo1mk9ni3UWOzWsV6sYwSfaT2FemdpLslMOtdAs1v8f2XzpbveuqJPXz55VfXZUh/&#10;nGr5g7bogye28MEulKIMm9gsT9seOouo+0N046OYzO9FNzmKWreJHiHZZRnpMk+tpZ0Fo5jfeqmd&#10;Cx/bv8BtRa3XxYPXol+dR9dN36nxUet8pJIEEy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MA1FcjXtC5l&#10;ESBAgAABAgQIECBAgAABAgQIECBAgAABAgQIECBA4CGBYSiRui6mJ/OYHR9F7nb/uHN1dh79chWp&#10;fRmPJDDUGot/+5WvbB4pyyME34/73665+71U058+QhqhOwps99xm8eNYPPhei6g7Rr3PtJTi6M7P&#10;xvz4Yy1NeaRUb2evLc0QKXUxP/l4zG99vJ0J4/dZeLenaqtpvbgfy7MfRulXLddkt0Cz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OAgBfJBdq1pAgQIECBAgAABAgQIECBAgAABAgQIECBAgAABAgSeGYEU&#10;KaJGlGGIPOpienJ0eXVdt1MPtdZYPDiPzXoTXYx2ijHpAwUetDtx0V5td+TpjC9+8Xc3n/2lV79c&#10;U/yrVsHXnk4Vh7Nq7sbRr87aHvp+DP2yNb7/rZ8e3Yuj2y/GaDR7G7DtzX1HrcNl6HhyEsfP/VyM&#10;prf3TXUZN6wXrcfvRd8vIlI7c7aXQY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PkAgf8DzniZAgAAB&#10;AgQIECBAgAABAgQIECBAgAABAgQIECBAgMA1EqhRyxDdKMfs6CgmR/PIXbdTfbXWWJwtol/3keIv&#10;Y+pOsSY9JFDaTz/Ikc8fevYp/TCsNv86Rfr9tnz/lEo4iGWbcZTax2Z9FqvFG1HaPnyUMT66F7Nb&#10;PxMp5ah1+5bac7R9nUfjmBzfjXnL13XjPRO9HbZencbF6WuXNeXLXM6IRwIVT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RsukG94f9ojQIAAAQIECBAgQIAAAQIECBAgQIAAAQIECBAgQOAGCNTWQxlK5Jxj&#10;ejyL2fE8Uk67dVYilqfn0a/XkdrX5dgmNK4qsG4Br6cUp1cNfBzzP/e3/uGDWoZ/13L/y3ZtHsca&#10;cm4FtnsmxbBZxPn916L0q0dimczuxNHdT0ceT1uethHr1TdjbTHt3sc218lzn4nReP5OnfuVVoZN&#10;rBdvtOv+ZT0p+VOK/SRFES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4HAE8uG0qlMCBAgQIECAAAECBAgQ&#10;IECAAAECBAgQIECAAAECBJ5lgTKUyDnH9Hges1vznVspwxCL07Po1+vL+J0DTXxYoMYy1fhOLfHW&#10;wy88vZ8+8yv/589L1N+rEf+pVbF4epXc7JVT6qKUTdtHr8d68SCiNvE9R86jmN/6eLteitxNow79&#10;1TPVIbrJUcxvfyLmJy/Gtr5HGauLN2Lx4HtRyx61PMrCYgk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DADxKoflAHnxMgQIAAAQIE&#10;CBAgQIAAAQIECBAgQIAAAQIECBAgQGAvCNRRR9VqRKszEY1GY8Mp1cM61pdWY9DrR1X5inTDcG/u&#10;2M05vdRI7ZU3f7R7Z+6662f6k/XMH6WU7osUz+xeJtfuzMW20KbIeRirS69Ed+3ilopNqYqJqYPR&#10;mbkhGq1ODIf9Ei//wJg516XXaB+YjKkDxy7H+IGDvl+HEm99+WJ0V18rOfQi0mhfSd9vhM8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MBlgYoDAQIECBAgQIAAAQIECBAgQIAAAQIECBAgQIAAAQIExkGg&#10;jkE0Wo1oT06UdDf+VWc9GMT68koMev1IjcY4lLpXc+ymqF9YG7bX9lqCx+76yGpu1L+TI/98ye25&#10;vZbfNZFP+ssqemvzsb5yIYbDXjmRr7i0qtGM6etujs7cjZHrYeQ8ivX949XDQaSqFbMHb4nJ6aOR&#10;0tbW87AexMrimeitz5e5N76nXHHRBu6cQJ1ev0N3bgqRCR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8EaB&#10;5hvfeE2AAAECBAgQIECAAAECBAgQIECAAAECBAgQIEBgTwqkFGmLiaVRjNePzQbLOcfoKMP/KsYo&#10;lnZ1BL5z3cpViGa7Fe3OxKYmrgfDWFtaiWG/H1WzcfkabirAGHYe3a870Baiarxy28u97g7E3nLI&#10;W9/1sXPPPnHffbmfJsry/HgJ+I5yWKhbln1jgBR13Y/15VfLcS6m5t6ypfXUnjoYM9e9LXprl6K/&#10;vlj22RRV1SoTvvn+Hc2bqmZ0po/G7MET0WpPvzGxTb/O9TC6qxdjfels2RvWSx2NTccw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gX0r0Ny3lSucAAECBAgQIECAAAECBAgQ&#10;IECAAAECBAgQIEBgVwVSlSKlFCvzC7GyuBgHjx6J93/47rjroz8Wd/zdd8fcDYd2NT+TExg3gcXz&#10;F+PBX/7teOjXfyfWL61Ee2oqGs1G1MN6K6XUOdJfRJ0e/x/xSH8rgXZz7MmT9yyX+b/w3GOnFlIM&#10;z5Wa/lF5/57dzGns5y77d9Vox6C3EisLL8Xk9JGYmruplJWuvLQSc6JzMA4c+aGIXJfXh2L64Nsi&#10;VVv/04Z62I/VxZfLM+elGA67JffW1nK98iqN3F6Bs3VKX6yWVs5vb1jR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CB8RWoxjd1mRMgQIAAAQIECBAgQIAA&#10;AQIECBAgQIAAAQIECIyrQKqqGHT7sXxhPmYOHYwf/df/LD76n/5t3HDr8XEtSd4Edk1g0O3Fs1/9&#10;evzJff8nvv2t03HwwA3RbLcicr0dOfVTys822+uXtiPYXohx6/v/+eLF4fx9kar/nFM+VXJa3At5&#10;jWcOdTSaExH1INYWz8bqwpnysrflUlLViPbkwWi0O1uONQow7K/H6uLLsb5yLiKlcukb2xJXkF0X&#10;OBd1+rN2v7O865lI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CBfSfQ3HcVK5gAAQIECBAgQIAAAQIECBAg&#10;QIAAAQIECBAgQGBXBVJK0V/vRnd1LTpzM/Ghf/Xj8fd+8sMxfd3cruZlcgLjKnD29IvxB//1V+P0&#10;w38ezdSKialO5FJMzqP/b6kNIsXTOafHzr/0tvmIh7cUbK8MLnvQCKb/wAMPPHpi7txSXaVHy/sP&#10;F7F/UH539kqe45JHqhqRqioG/dVYuvhsNCdmy35+89bTL8+K7Wi5HsTK/IuxOv/tyHU/quZkpFSV&#10;0FteH9uRnhhbEChX8GspBr/x9OoNC1sIYyg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SuSKB5RaMMIkCA&#10;AAECBAgQIECAAAECBAgQIECAAAECBAgQIHClAilibXklmhMT8Y4Pvj8+8LEPx01vv+VKoxlHYF8L&#10;nD39Yjzwi78Zj33+oeiursXc4YORqipyXW+Hy2Lk+JO6MXj60/Hp4XYE3Esx7r777kHJ5xv51Klv&#10;Pff24Tcjp6cj5w9GpHeU83N7Kde9nktVtaPO/bK3vxqtS89Ha2Iu2p0Du592rmNt6VwsXXwmumvz&#10;UTVakVJj9/OSwXYIfCOl9Jlb3/tTL2xHMDE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CwWYHmZgfoT4AA&#10;AQIECBAgQIAAAQIECBAgQIAAAQIECBAgQGArAsN+P+pBHUfffjx+5Md/LN7yjhNbCWcsgX0rsPLa&#10;Qnzx1Ofiwf/129EfDGL64IFoTbZjOBhuk0l6KeX8UN1tLmxTwD0ZJt1zzwjsoece+60ncl7/UKT4&#10;ifL+g+U4Uo6pclTl0P42gZwjUhVVo9x7dT9WF18p9+FcHGi/IxqNib9t1I6fzyWv/vpCLF54Jror&#10;l8p8qaQ5yqfkq42zwOgCrkRK9/UHw/vHuRC5Ey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Aw3gLVeKcvewIE&#10;CBAgQIAAAQIECBAgQIAAAQIECBAgQIAAgXERSClFzjnWl9ZicroTt7zvzrjzQ3fF5Mz0uJQgTwJ7&#10;RmDY68cXT30+Hv7MH8T64nJ0yjpqtlsxHAy3LceU8+lhNfzzt15orW1b0D0c6Jb3PL44Wc/8UeTh&#10;f8k5/ccU8bsl3fk9nPIeSi1HFLBGsxOD3kqsvvZirC2ejboe7FqOw/5aLF96PlYXzkQuP83mREmx&#10;5KmNt0CKbrmMn62H6fM/9P5vXRrvYmRP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MA4CzTHOXm5EyBAgAAB&#10;AgQIECBAgAABAgQIECBAgAABAgQIjJ9Ad30tDtx4fdx88vY4cuJ4pKoavyJkTGAXBbqra/HYZ78Q&#10;X/r0/fHKU89FszMRVXO0jlJEztuTWY6Xcspf6kwffPbe+Pxge4Lu7Sgp3VuXDFfL8cLLX/29V9er&#10;ldMp5T/MqXpv1PnuwvuuvV3B7mdXlf08l6O3vhBLr34rqsZETM3deNUTGw76sXzp+Vi8+GzUdb88&#10;Z1pleXjWXPULsd0TplgvIT9bLuZ/y3MzX399zW73LOIR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BgQwLN&#10;DfXSiQABAgQIECBAgAABAgQIECBAgAABAgQIECBAgMAWBXLOUdd1RJXi8FuOxtFb3xqN5pV9XTUc&#10;DCPnOlL50QjsF4GqUcXq4nI89SePxgO/9Jl44fFvXi69PdWJsrjK67x9FCkerXN68GdPf767fUHH&#10;J9Kxuz6yWrJ9fHQ8/fiv/lEjmo+U1x+MSG8rzneU18fLcWUbWBl4LbdGcyLqYT/Wls5G1Z6KRmsi&#10;JjoHr1rJucy9unAmli49G/31hTJ/WR+pumrzm2inBPLFyOn+FPlTJ973kw/u1Czi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bFKgucn+&#10;uhMgQIAAAQIECBAgQIAAAQIECBAgQIAAAQIECBDYtEAqI4Z1jnpYR6vdjulD18X0dTObirMyvxh/&#10;/Eu/GY9/7qGYP3chmp12GT+KrBHYHwIppRh0e7G2tBI5RzTbrZ0ofFiCfr0sra8ce+2RpZ2YYFxj&#10;njx5T+/JJ09948By80y/3f3fZfe5JUe+q+xDHyg1vbccN5Zj9B38Pt+YcqRUFYUUw0E3Vua/Xe7V&#10;6Zg5fFtUo/M72PrrC7H46unorly6PEvV2JE1soMVCP0mgRSPlHO/llP6g/703Atv+twJ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e06guecykhABAgQIECBAgAABAgQI&#10;ECBAgAABAgQIECBAgMA1K5BLZan85NGRRu821kZdG6kR7c5ENFvNMr5ESGljg/UiQGCjAmciV/f3&#10;O82ny4CNL9CNRt8H/W5/98fPlzJHx59+p9wnnzw1MzGob0nDfLSq4vqo42hU6XD5fLpshLNlJ5vJ&#10;KSaKePn+/trb2KpmO+o8jLWlV6IzcyQmpg5HoznxHZ4t/84FtLf2Won/cgx6K9Fsz7whpufEGzD2&#10;1stc/hWQYliu0Er5d8H5nOOlXOUnolE/fuu7PnZubyUrGw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LxZ&#10;oPnmU84QIECAAAECBAgQIECAAAECBAgQIECAAAECBAgQ2GMCqeQzOjQCBHZS4IlUV59Zef7I0k5O&#10;st9inzx5z/JXv/rJp47FsWfX6rXWIAatiXrQ6rdSo1GnRtWMRr/fqlLVv2Z3uXS5shSDxjDKfxHb&#10;+JcKKTWiETlyzjGoq/K6USbo7rfbbPzqff1ubzRi2Mu5l6LuzUSs3Piuj6+MXzEyJk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BgPwo092PRaiZAgAABAgQIECBAgAABAgQIECBAgAABAgQIECBAgACBvyHwQkrp&#10;s5989cGn/8ZZb7ZF4K67fqZfAo0OjQ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LgGBJrXQA1KIECA&#10;AAECBAgQIECAAAECBAgQIECAAAECBAgQIECAAIErF+hHjt8a5uoPrzyEkQ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CB/SPQ3D+lqpQAAQIECBAgQIAAAQIECBAgQIAAAQIECBAgQIAAAQIEvkugX94/&#10;k3J87vj5B1/4rs+8JU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B4C1fc45xQBAgQIECBAgAAB&#10;AgQIECBAgAABAgQIECBAgAABAgQI7AuBtBopfn7Qrh+5N6LeFyUrkg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CwRYHmFscbToAAAQIECBAgQIAAAQIECBAgQIAAAQIECBAgQIAAAQLjKbAcke+vq8Gn&#10;f+HMly+NZwmyJk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hcfYHq6k9pRgIECBAgQIAAAQIECBAg&#10;QIAAAQIECBAgQIAAAQIECBDYZYE6RTycc/rU8Ze+/PIu52J6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MBYCVRjla1kCRAgQIAAAQIECBAgQIAAAQIECBAgQIAAAQIECBAgQGA7BC7mSJ+bnJ196N6I&#10;ejsCikG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2C8Czf1SqDoJECBAgAABAgQIECBAgAABAgQI&#10;ECBAgAABAgQIECBA4LLAMKV83yDyb/zs6c93mR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DZNoNq0zBITIECAAAECBAgQIECAAAECBAgQ&#10;IECAAAECBAgQIECAwI0UaEdKT9Vy+vz0gfmTNzKxXA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CB&#10;nSRQ7aRm9EKAAAECBAgQIECAAAECBAgQIECAAAECBAgQIECAAAECVxR4Pkc8uJSHnnj45MnWFa9y&#10;gg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4E0Fqjc96yQBAgQIECBAgAABAgQIECBAgAABAgQI&#10;ECBAgAABAgQI7ASB05Hin+qN+ObXJ76ztBMa0gM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YLME&#10;6puVWF4CBAgQIECAAAECBAgQIECAAAECBAgQIECAAAECBAgQuO4CuWQYTil9td3O/35s7NGZ655R&#10;Ag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Dheo7/D+tEeAAAECBAgQIECAAAECBAgQIECAAAEC&#10;BAgQIECAAIF+FciRYzRS+teUO//8jxe/P9qvEPom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Gyk&#10;QLWRk5mLAAECBAgQIECAAAECBAgQIECAAAECBAgQIECAAAECBLaIQI65UsnDVXS+ePv4ruEtUpUy&#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LbXqC+7TvQAAECBAgQIECAAAECBAgQIECAAAECBAgQ&#10;IEBgiwrsrk3nXnewk1K0tmiJyiJAYOcKTJfWvpZS9dCD4987u3Pb1Bk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MYLVDc+pYwECBAgQIAAAQIECBAgQIAAAQIECBAgQIAAgf4QGBw61E212mrpdqk/&#10;OtYlAQJbQCCXGs5Hjq9Hzn//pfH/fG4L1KQE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MCOEqhk&#10;8/v2AAAurElEQVR2VDeaIUCAAAECBAgQIECAAAECBAgQIECAAAECBAhsIYFbTq90c+6sRIrFLVSW&#10;UggQ2MkCOUZLe1+tIv/VscnHXtrJreqN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LBZAtVmJZaX&#10;AAECBAgQIECAAAECBAgQIECAAAECBAgQILDTBe6P493I6VKOmCy9tnZ6v/ojQGDTBc6kKv9tr9Y5&#10;9uDEY2v/d8q/H4M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GCjBaqNntB8BAgQIECAAAECBAgQ&#10;IECAAAECBAgQIECAAAECrwnkXorJ1Msvl08WX/vUDgECBDZe4Mky5edzGvjaQyMnhjd+ejMS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i8KlB/dceWAAECBAgQIECAAAECBAgQIECAAAECBAgQIEBg&#10;4wVqq83ZPLjrVIqYK7Mf3PgMZiRAoM8FFkr/T0ekvxu8ae8jD5z+drPPPbRP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LjuAvXrnkECAgQIECBAgAABAgQIECBAgAABAgQIECBAgEAfC6wM3NIZSksv&#10;5V7MRepjCK0TIHA9BHoR6Vu9nL/QjKFnjp3+dut6JDEn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DAGwWqNx46IkCAAAECBAgQIECAAAECBAgQIECAAAECBAgQ2EiBuyZazV6Vno0UFzZyXnMRINDn&#10;AimfKgJ/00vx13MTR574+sR3lspx7nMV7RM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bohA/YZk&#10;kYQAAQIECBAgQIAAAQIECBAgQIAAAQIECBAg0KcC98fxzr37j549eOnAD3LO9xSGA31K8ZO1ncvX&#10;18Ig0PcCaS5FfL+X0yO51n7koZETw31PAo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cIMFqhuc&#10;TzoCBAgQIECAAAECBAgQIECAAAECBAgQIECAQN8JPHzyZCvleLQ0/v0Sue8ANrDhnAsfwQ0UNdU2&#10;EmiWtT8b0Xuk1+v+5VvHH33woZETw9uofqUS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HaMQH3H&#10;dKIRAgQIECBAgAABAgQIECBAgAABAgQIECBAgMAWFkgD8d+pnR7LOX+wlDm0hUu9rqWlV2fPEanE&#10;VY/yxV756zQ70e10Ln8tX8sEV53JhX0hUBbUa4tx2zT8RKn538pt8O1dN+8fvn+y7Bk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KbIlDflKySEiBAgAABAgQIECBAgAABAgQIECBAgAABAgT6TOCL&#10;5x+due/IPccj5w9FpA+X9qs+I1hvN5X33OtFp9WOTrtz1QS1RiP2Hz4UB992KC48dypmJ6aiMTBw&#10;+fv5qqdxYT8LpBTlFamqolarRW2gEbVGPapynPNWXkTpmRy9/6hSdTyn+pPHxo9fjMl+/iH1To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DYfIH65pegAgIECBAgQIAAAQIECBAgQIAAAQIECBAgQIBA&#10;fwgMrrb/pzVY+0rOcXvp+O4SqT86v9xlqkq7VRWddidWFpZiZWnlqtuvalXc9vYj8f57fyNuumV/&#10;zIxORb3hUddVA/bhhSmV9bb2Ktv1KGuvVq9Fr9yAreWVmJucjoWLM9FutqNav3ZL3Y7t8pO9XOKF&#10;HL1vpGrgm18aPX6xD39GLRM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tqRAfUtWpSgCBAgQIECA&#10;AAECBAgQIECAAAECBAgQIECAwA4UeODSifnPHXzfI81G410ReX+kOFLaTDuw1R9rKa81mtJ6tFab&#10;sXBpJpZn537sujf7YGjf3rjn9387fvaj98T81Ex0Wu31y9fmNQi8QaAsiSpVkaqy5krknKNb1ku3&#10;04nF2YWYenkkXvjek3H6iWdiZXElGo365Rtxc9fS2m3SLdEp8WT5H/Ev3RT/8eWxx869oTcH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my5Q3/QKFECAAAECBAgQIECAAAECBAgQIECAAAECBAgQ&#10;6COBBy6dWPjMWz7w5So6t0WkPyqt98fzmpwjVVVUtRyt1ZW4NDwRsxPT1/zL1xqN2H/4tth764HI&#10;ZU6DwOsFUkqxHutrrXrt1NLsfAw/eypeePzpePnpk3Hx/HgsX5qP9kozGgON9e+8dvHm7aymiMfL&#10;nfKNHPl4r57H7hh+fHbzypGZ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DgSgL1K53wOQECBAgQ&#10;IECAAAECBAgQIECAAAECBAgQIECAwHURyA9NfPflzxy+51iV82DJcG+JoeuSaYtNmlKKVFVR3mN2&#10;dDImTp+PTrMd9cHGNVW6Nk994Nq+c00JXLwjBOanZ2P8xXMx/NypmDhzPi6eG43xM+fi0shENJdW&#10;olbVoqrXoyprMue8mT2fiRyP55Qej8jPD7baTz1w6cT8ZhYkNw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wJsL1N/8tLMECBAgQIAAAQIECBAgQIAAAQIECBAgQIAAAQLXQ+ChsUef+pMj7/9Cr1fr&#10;ReSPlBx3XI88W3HOXUNDsXRpLs798Pm48NzpuPNn3hm1em0rlqqmbSLQbXei3WzF4qXZmBmZjKlz&#10;IzF25kKc/a/nyzp7LqaHJyJSjnqjEY3BRtTrjUhVKp+Vuy/nG9nlWrJWielI6WzJXiKeSN3at45N&#10;ffdU2Tc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S2gUDaBjUqkQABAgQIECBAgAABAgQIECBA&#10;gAABAgQIECCwUwXSHx/+5TtrOf1ZafAPSty+Uxt9fV8592JhaiYO3XVH/PpnPxkf+NTHY/+hW19/&#10;iX0CVyXQbrZjeWY+Zscn4+KFsTj7wx/Fjx59Mi48eypaS6uRy9PQeqMeqaoipU1/NLpSmhrLOcZK&#10;KY/lqL7V3lU78ZWzx5vl83xVDbuI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BgSwikLVGFIggQ&#10;IECAAAECBAgQIECAAAECBAgQIECAAAECfSxw35F77sy597HopU+lFD9fKHbvZI5UmlyanY9Uq8Vd&#10;7z0an7j/c3H0g7+0k1vW2wYKrC4uxeL0XMyMTcXoi2fjpR88E+efeSHmpqajubwSrZVmdFrtiJyj&#10;qmpRNUpU1QZWcE1TzZer50qcjhQnIlUnejlfqFJMtQbqk185e3z1mmZzMQ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wJYQSFuiCkUQIECAAAECBAgQIECAAAECBAgQIECAAAECBPpc4L4jvzCUu7s+&#10;klL6lUhxT+T8rkJycCeylB6j2+3G6sJSaTXF+z7xsfjNv/h0/NTPvXsntqun/6dAzjnaq81oLa/G&#10;8txCLEzPxNTZ0Rh5/kyMv3Qu5qamY35iJi5dmIi5yenoRifqtYHYfdNQNHYNRlVV65nX5rlBY7nk&#10;WSixtp2MyC9GTj/KkcarnC90avnFL489du4G1SIN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OgHgXo/&#10;NKlHAgQIECBAgAABAgQIECBAgAABAgQIECBAgMB2FHj45MlWqXvilVhv4d6jRwduXTiwJzd7jV67&#10;qnUjp+3Y21rN3eitl75n70DMzubO6sxsbeLs6E2tpdUj5cTHSny8xDtLeKZVELbw6JTa2iWaJZZK&#10;LJeYKTFVYrrE/Cv7o5HiYuTeSrvVXF2ZX2gtzs63FscnW5Nnzq+OPP1sc3xmcm2uMoZiaKi8l7dG&#10;3BxDuy9/+ur78kqvrJ+NHQO7uqlqDnbTwPJaL9Fe7nb27Blo7Rt+vHl/vLJYNzal2Q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">
              <v:group id="Grupo 17" o:spid="_x0000_s1027" style="position:absolute;width:70159;height:4763" coordsize="70159,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8" type="#_x0000_t75" style="position:absolute;top:267;width:7697;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">
                  <v:imagedata r:id="rId5" o:title="" croptop="15246f" cropbottom="1036f" cropleft="53968f" cropright="7523f"/>
                </v:shape>
                <v:shape id="Imagen 19" o:spid="_x0000_s1029" type="#_x0000_t75" style="position:absolute;left:9059;top:28;width:723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">
                  <v:imagedata r:id="rId5" o:title="" croptop="14894f" cropbottom="6089f" cropleft="62075f"/>
                </v:shape>
                <v:shape id="Imagen 20" o:spid="_x0000_s1030" type="#_x0000_t75" style="position:absolute;left:17950;top:447;width:8904;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">
                  <v:imagedata r:id="rId5" o:title="" croptop="15246f" cropleft="24301f" cropright="36758f"/>
                </v:shape>
                <v:shape id="Imagen 21" o:spid="_x0000_s1031" type="#_x0000_t75" style="position:absolute;left:27260;top:447;width:16827;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">
                  <v:imagedata r:id="rId5" o:title="" croptop="15246f" cropleft="13812f" cropright="43267f"/>
                </v:shape>
                <v:shape id="Imagen 22" o:spid="_x0000_s1032" type="#_x0000_t75" style="position:absolute;left:44652;top:447;width:11552;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">
                  <v:imagedata r:id="rId5" o:title="" croptop="15417f" cropleft="30637f" cropright="29112f"/>
                </v:shape>
                <v:shape id="Imagen 23" o:spid="_x0000_s1033" type="#_x0000_t75" style="position:absolute;left:55980;width:14179;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">
                  <v:imagedata r:id="rId5" o:title="" croptop="17660f" cropbottom="5501f" cropleft="43997f" cropright="15532f"/>
                </v:shape>
              </v:group>
              <v:shape id="Imagen 24" o:spid="_x0000_s1034" type="#_x0000_t75" style="position:absolute;left:9842;top:6353;width:18255;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">
                <v:imagedata r:id="rId5" o:title="" cropright="53578f"/>
              </v:shape>
              <v:shape id="Imagen 25" o:spid="_x0000_s1035" type="#_x0000_t75" alt="DIF Tabasco" style="position:absolute;left:29280;top:6353;width:6767;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">
                <v:imagedata r:id="rId6" o:title="DIF Tabasco" croptop="36819f" cropbottom="9059f" cropleft="17541f" cropright="17219f"/>
              </v:shape>
              <v:shape id="Imagen 26" o:spid="_x0000_s1036" type="#_x0000_t75" style="position:absolute;left:36879;top:6856;width:9634;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">
                <v:imagedata r:id="rId5" o:title="" croptop="18352f" cropleft="37721f" cropright="23272f"/>
              </v:shape>
              <v:shape id="Imagen 27" o:spid="_x0000_s1037" type="#_x0000_t75" alt="Colegio de Enfermeras de Tabasco A.C" style="position:absolute;left:47798;top:6510;width:5765;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">
                <v:imagedata r:id="rId7" o:title="Colegio de Enfermeras de Tabasco A"/>
              </v:shape>
              <v:shape id="Imagen 28" o:spid="_x0000_s1038" type="#_x0000_t75" style="position:absolute;left:55190;top:6856;width:3074;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">
                <v:imagedata r:id="rId8"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06"/>
    <w:multiLevelType w:val="hybridMultilevel"/>
    <w:tmpl w:val="FDBEF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67114"/>
    <w:multiLevelType w:val="hybridMultilevel"/>
    <w:tmpl w:val="B2AAD6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F0F3C"/>
    <w:multiLevelType w:val="hybridMultilevel"/>
    <w:tmpl w:val="35CADB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E34D92"/>
    <w:multiLevelType w:val="hybridMultilevel"/>
    <w:tmpl w:val="20E08A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80D"/>
    <w:multiLevelType w:val="hybridMultilevel"/>
    <w:tmpl w:val="8440EA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05E88"/>
    <w:multiLevelType w:val="hybridMultilevel"/>
    <w:tmpl w:val="A6BCFD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C6177"/>
    <w:multiLevelType w:val="hybridMultilevel"/>
    <w:tmpl w:val="DD72172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8070D8"/>
    <w:multiLevelType w:val="hybridMultilevel"/>
    <w:tmpl w:val="29CCD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762E6F"/>
    <w:multiLevelType w:val="hybridMultilevel"/>
    <w:tmpl w:val="2488DCD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5B63E3E"/>
    <w:multiLevelType w:val="hybridMultilevel"/>
    <w:tmpl w:val="40823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C813B8"/>
    <w:multiLevelType w:val="hybridMultilevel"/>
    <w:tmpl w:val="B94E8488"/>
    <w:lvl w:ilvl="0" w:tplc="14A667C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F059F7"/>
    <w:multiLevelType w:val="hybridMultilevel"/>
    <w:tmpl w:val="1DA0D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2251E"/>
    <w:multiLevelType w:val="hybridMultilevel"/>
    <w:tmpl w:val="45CAC4C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1F7ED0"/>
    <w:multiLevelType w:val="hybridMultilevel"/>
    <w:tmpl w:val="6F929C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1895506"/>
    <w:multiLevelType w:val="hybridMultilevel"/>
    <w:tmpl w:val="F956F594"/>
    <w:lvl w:ilvl="0" w:tplc="08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122C01"/>
    <w:multiLevelType w:val="hybridMultilevel"/>
    <w:tmpl w:val="F7669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FE4313"/>
    <w:multiLevelType w:val="hybridMultilevel"/>
    <w:tmpl w:val="2168077C"/>
    <w:lvl w:ilvl="0" w:tplc="14A667C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423D60"/>
    <w:multiLevelType w:val="hybridMultilevel"/>
    <w:tmpl w:val="A3D6DA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403B93"/>
    <w:multiLevelType w:val="hybridMultilevel"/>
    <w:tmpl w:val="2466D030"/>
    <w:lvl w:ilvl="0" w:tplc="080A0005">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985D25"/>
    <w:multiLevelType w:val="hybridMultilevel"/>
    <w:tmpl w:val="2E54B6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0D20FD"/>
    <w:multiLevelType w:val="hybridMultilevel"/>
    <w:tmpl w:val="682CF78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7CA19E1"/>
    <w:multiLevelType w:val="hybridMultilevel"/>
    <w:tmpl w:val="F0A239DC"/>
    <w:lvl w:ilvl="0" w:tplc="F6BAD312">
      <w:start w:val="1"/>
      <w:numFmt w:val="upperRoman"/>
      <w:lvlText w:val="%1."/>
      <w:lvlJc w:val="right"/>
      <w:pPr>
        <w:tabs>
          <w:tab w:val="num" w:pos="720"/>
        </w:tabs>
        <w:ind w:left="720" w:hanging="360"/>
      </w:pPr>
    </w:lvl>
    <w:lvl w:ilvl="1" w:tplc="0338D88A" w:tentative="1">
      <w:start w:val="1"/>
      <w:numFmt w:val="upperRoman"/>
      <w:lvlText w:val="%2."/>
      <w:lvlJc w:val="right"/>
      <w:pPr>
        <w:tabs>
          <w:tab w:val="num" w:pos="1440"/>
        </w:tabs>
        <w:ind w:left="1440" w:hanging="360"/>
      </w:pPr>
    </w:lvl>
    <w:lvl w:ilvl="2" w:tplc="9E1AEB10" w:tentative="1">
      <w:start w:val="1"/>
      <w:numFmt w:val="upperRoman"/>
      <w:lvlText w:val="%3."/>
      <w:lvlJc w:val="right"/>
      <w:pPr>
        <w:tabs>
          <w:tab w:val="num" w:pos="2160"/>
        </w:tabs>
        <w:ind w:left="2160" w:hanging="360"/>
      </w:pPr>
    </w:lvl>
    <w:lvl w:ilvl="3" w:tplc="7AE061B4" w:tentative="1">
      <w:start w:val="1"/>
      <w:numFmt w:val="upperRoman"/>
      <w:lvlText w:val="%4."/>
      <w:lvlJc w:val="right"/>
      <w:pPr>
        <w:tabs>
          <w:tab w:val="num" w:pos="2880"/>
        </w:tabs>
        <w:ind w:left="2880" w:hanging="360"/>
      </w:pPr>
    </w:lvl>
    <w:lvl w:ilvl="4" w:tplc="BBFE81EA" w:tentative="1">
      <w:start w:val="1"/>
      <w:numFmt w:val="upperRoman"/>
      <w:lvlText w:val="%5."/>
      <w:lvlJc w:val="right"/>
      <w:pPr>
        <w:tabs>
          <w:tab w:val="num" w:pos="3600"/>
        </w:tabs>
        <w:ind w:left="3600" w:hanging="360"/>
      </w:pPr>
    </w:lvl>
    <w:lvl w:ilvl="5" w:tplc="608AE502" w:tentative="1">
      <w:start w:val="1"/>
      <w:numFmt w:val="upperRoman"/>
      <w:lvlText w:val="%6."/>
      <w:lvlJc w:val="right"/>
      <w:pPr>
        <w:tabs>
          <w:tab w:val="num" w:pos="4320"/>
        </w:tabs>
        <w:ind w:left="4320" w:hanging="360"/>
      </w:pPr>
    </w:lvl>
    <w:lvl w:ilvl="6" w:tplc="3476FC46" w:tentative="1">
      <w:start w:val="1"/>
      <w:numFmt w:val="upperRoman"/>
      <w:lvlText w:val="%7."/>
      <w:lvlJc w:val="right"/>
      <w:pPr>
        <w:tabs>
          <w:tab w:val="num" w:pos="5040"/>
        </w:tabs>
        <w:ind w:left="5040" w:hanging="360"/>
      </w:pPr>
    </w:lvl>
    <w:lvl w:ilvl="7" w:tplc="91B8CE5E" w:tentative="1">
      <w:start w:val="1"/>
      <w:numFmt w:val="upperRoman"/>
      <w:lvlText w:val="%8."/>
      <w:lvlJc w:val="right"/>
      <w:pPr>
        <w:tabs>
          <w:tab w:val="num" w:pos="5760"/>
        </w:tabs>
        <w:ind w:left="5760" w:hanging="360"/>
      </w:pPr>
    </w:lvl>
    <w:lvl w:ilvl="8" w:tplc="AAB0B64A" w:tentative="1">
      <w:start w:val="1"/>
      <w:numFmt w:val="upperRoman"/>
      <w:lvlText w:val="%9."/>
      <w:lvlJc w:val="right"/>
      <w:pPr>
        <w:tabs>
          <w:tab w:val="num" w:pos="6480"/>
        </w:tabs>
        <w:ind w:left="6480" w:hanging="360"/>
      </w:pPr>
    </w:lvl>
  </w:abstractNum>
  <w:abstractNum w:abstractNumId="22" w15:restartNumberingAfterBreak="0">
    <w:nsid w:val="5E3F52DD"/>
    <w:multiLevelType w:val="hybridMultilevel"/>
    <w:tmpl w:val="E486998A"/>
    <w:lvl w:ilvl="0" w:tplc="6EBA75A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140E5"/>
    <w:multiLevelType w:val="hybridMultilevel"/>
    <w:tmpl w:val="FDBEF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1612D4"/>
    <w:multiLevelType w:val="hybridMultilevel"/>
    <w:tmpl w:val="26A857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6A50C4"/>
    <w:multiLevelType w:val="hybridMultilevel"/>
    <w:tmpl w:val="5BDA2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196A08"/>
    <w:multiLevelType w:val="hybridMultilevel"/>
    <w:tmpl w:val="86E20994"/>
    <w:lvl w:ilvl="0" w:tplc="14A667C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3A7E16"/>
    <w:multiLevelType w:val="hybridMultilevel"/>
    <w:tmpl w:val="0BBEF9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0550C3"/>
    <w:multiLevelType w:val="hybridMultilevel"/>
    <w:tmpl w:val="FE3E1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F803AE"/>
    <w:multiLevelType w:val="multilevel"/>
    <w:tmpl w:val="6980BA3E"/>
    <w:lvl w:ilvl="0">
      <w:start w:val="3"/>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3902EA"/>
    <w:multiLevelType w:val="hybridMultilevel"/>
    <w:tmpl w:val="189A21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EA2222"/>
    <w:multiLevelType w:val="hybridMultilevel"/>
    <w:tmpl w:val="34ECC7AE"/>
    <w:lvl w:ilvl="0" w:tplc="D2C8D1C6">
      <w:start w:val="12"/>
      <w:numFmt w:val="upperRoman"/>
      <w:lvlText w:val="%1."/>
      <w:lvlJc w:val="right"/>
      <w:pPr>
        <w:tabs>
          <w:tab w:val="num" w:pos="720"/>
        </w:tabs>
        <w:ind w:left="720" w:hanging="360"/>
      </w:pPr>
    </w:lvl>
    <w:lvl w:ilvl="1" w:tplc="32E6113E" w:tentative="1">
      <w:start w:val="1"/>
      <w:numFmt w:val="upperRoman"/>
      <w:lvlText w:val="%2."/>
      <w:lvlJc w:val="right"/>
      <w:pPr>
        <w:tabs>
          <w:tab w:val="num" w:pos="1440"/>
        </w:tabs>
        <w:ind w:left="1440" w:hanging="360"/>
      </w:pPr>
    </w:lvl>
    <w:lvl w:ilvl="2" w:tplc="CDC82A66" w:tentative="1">
      <w:start w:val="1"/>
      <w:numFmt w:val="upperRoman"/>
      <w:lvlText w:val="%3."/>
      <w:lvlJc w:val="right"/>
      <w:pPr>
        <w:tabs>
          <w:tab w:val="num" w:pos="2160"/>
        </w:tabs>
        <w:ind w:left="2160" w:hanging="360"/>
      </w:pPr>
    </w:lvl>
    <w:lvl w:ilvl="3" w:tplc="F8F2E966" w:tentative="1">
      <w:start w:val="1"/>
      <w:numFmt w:val="upperRoman"/>
      <w:lvlText w:val="%4."/>
      <w:lvlJc w:val="right"/>
      <w:pPr>
        <w:tabs>
          <w:tab w:val="num" w:pos="2880"/>
        </w:tabs>
        <w:ind w:left="2880" w:hanging="360"/>
      </w:pPr>
    </w:lvl>
    <w:lvl w:ilvl="4" w:tplc="890031BE" w:tentative="1">
      <w:start w:val="1"/>
      <w:numFmt w:val="upperRoman"/>
      <w:lvlText w:val="%5."/>
      <w:lvlJc w:val="right"/>
      <w:pPr>
        <w:tabs>
          <w:tab w:val="num" w:pos="3600"/>
        </w:tabs>
        <w:ind w:left="3600" w:hanging="360"/>
      </w:pPr>
    </w:lvl>
    <w:lvl w:ilvl="5" w:tplc="B49E7F8E" w:tentative="1">
      <w:start w:val="1"/>
      <w:numFmt w:val="upperRoman"/>
      <w:lvlText w:val="%6."/>
      <w:lvlJc w:val="right"/>
      <w:pPr>
        <w:tabs>
          <w:tab w:val="num" w:pos="4320"/>
        </w:tabs>
        <w:ind w:left="4320" w:hanging="360"/>
      </w:pPr>
    </w:lvl>
    <w:lvl w:ilvl="6" w:tplc="04C8AA06" w:tentative="1">
      <w:start w:val="1"/>
      <w:numFmt w:val="upperRoman"/>
      <w:lvlText w:val="%7."/>
      <w:lvlJc w:val="right"/>
      <w:pPr>
        <w:tabs>
          <w:tab w:val="num" w:pos="5040"/>
        </w:tabs>
        <w:ind w:left="5040" w:hanging="360"/>
      </w:pPr>
    </w:lvl>
    <w:lvl w:ilvl="7" w:tplc="4790C10C" w:tentative="1">
      <w:start w:val="1"/>
      <w:numFmt w:val="upperRoman"/>
      <w:lvlText w:val="%8."/>
      <w:lvlJc w:val="right"/>
      <w:pPr>
        <w:tabs>
          <w:tab w:val="num" w:pos="5760"/>
        </w:tabs>
        <w:ind w:left="5760" w:hanging="360"/>
      </w:pPr>
    </w:lvl>
    <w:lvl w:ilvl="8" w:tplc="85BC26B8" w:tentative="1">
      <w:start w:val="1"/>
      <w:numFmt w:val="upperRoman"/>
      <w:lvlText w:val="%9."/>
      <w:lvlJc w:val="right"/>
      <w:pPr>
        <w:tabs>
          <w:tab w:val="num" w:pos="6480"/>
        </w:tabs>
        <w:ind w:left="6480" w:hanging="360"/>
      </w:pPr>
    </w:lvl>
  </w:abstractNum>
  <w:abstractNum w:abstractNumId="32" w15:restartNumberingAfterBreak="0">
    <w:nsid w:val="7C3C5089"/>
    <w:multiLevelType w:val="hybridMultilevel"/>
    <w:tmpl w:val="DA14CDE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18"/>
  </w:num>
  <w:num w:numId="3">
    <w:abstractNumId w:val="25"/>
  </w:num>
  <w:num w:numId="4">
    <w:abstractNumId w:val="13"/>
  </w:num>
  <w:num w:numId="5">
    <w:abstractNumId w:val="28"/>
  </w:num>
  <w:num w:numId="6">
    <w:abstractNumId w:val="30"/>
  </w:num>
  <w:num w:numId="7">
    <w:abstractNumId w:val="8"/>
  </w:num>
  <w:num w:numId="8">
    <w:abstractNumId w:val="1"/>
  </w:num>
  <w:num w:numId="9">
    <w:abstractNumId w:val="24"/>
  </w:num>
  <w:num w:numId="10">
    <w:abstractNumId w:val="9"/>
  </w:num>
  <w:num w:numId="11">
    <w:abstractNumId w:val="22"/>
  </w:num>
  <w:num w:numId="12">
    <w:abstractNumId w:val="14"/>
  </w:num>
  <w:num w:numId="13">
    <w:abstractNumId w:val="12"/>
  </w:num>
  <w:num w:numId="14">
    <w:abstractNumId w:val="11"/>
  </w:num>
  <w:num w:numId="15">
    <w:abstractNumId w:val="19"/>
  </w:num>
  <w:num w:numId="16">
    <w:abstractNumId w:val="32"/>
  </w:num>
  <w:num w:numId="17">
    <w:abstractNumId w:val="0"/>
  </w:num>
  <w:num w:numId="18">
    <w:abstractNumId w:val="23"/>
  </w:num>
  <w:num w:numId="19">
    <w:abstractNumId w:val="21"/>
  </w:num>
  <w:num w:numId="20">
    <w:abstractNumId w:val="4"/>
  </w:num>
  <w:num w:numId="21">
    <w:abstractNumId w:val="31"/>
  </w:num>
  <w:num w:numId="22">
    <w:abstractNumId w:val="27"/>
  </w:num>
  <w:num w:numId="23">
    <w:abstractNumId w:val="29"/>
  </w:num>
  <w:num w:numId="24">
    <w:abstractNumId w:val="10"/>
  </w:num>
  <w:num w:numId="25">
    <w:abstractNumId w:val="26"/>
  </w:num>
  <w:num w:numId="26">
    <w:abstractNumId w:val="16"/>
  </w:num>
  <w:num w:numId="27">
    <w:abstractNumId w:val="15"/>
  </w:num>
  <w:num w:numId="28">
    <w:abstractNumId w:val="6"/>
  </w:num>
  <w:num w:numId="29">
    <w:abstractNumId w:val="2"/>
  </w:num>
  <w:num w:numId="30">
    <w:abstractNumId w:val="20"/>
  </w:num>
  <w:num w:numId="31">
    <w:abstractNumId w:val="17"/>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26"/>
    <w:rsid w:val="0001783F"/>
    <w:rsid w:val="000246E0"/>
    <w:rsid w:val="00026A3F"/>
    <w:rsid w:val="00032A77"/>
    <w:rsid w:val="00050D9D"/>
    <w:rsid w:val="00074363"/>
    <w:rsid w:val="00094EDE"/>
    <w:rsid w:val="000B243A"/>
    <w:rsid w:val="000C411F"/>
    <w:rsid w:val="000D6F2F"/>
    <w:rsid w:val="000E0F98"/>
    <w:rsid w:val="000F236D"/>
    <w:rsid w:val="001048A3"/>
    <w:rsid w:val="00106936"/>
    <w:rsid w:val="001102F3"/>
    <w:rsid w:val="00110529"/>
    <w:rsid w:val="0013022D"/>
    <w:rsid w:val="001416DD"/>
    <w:rsid w:val="00163B5B"/>
    <w:rsid w:val="00164213"/>
    <w:rsid w:val="00191149"/>
    <w:rsid w:val="001A401E"/>
    <w:rsid w:val="001C2AB2"/>
    <w:rsid w:val="001D3FD6"/>
    <w:rsid w:val="001E6352"/>
    <w:rsid w:val="001E6801"/>
    <w:rsid w:val="001F2075"/>
    <w:rsid w:val="001F39FE"/>
    <w:rsid w:val="001F461D"/>
    <w:rsid w:val="001F7B2F"/>
    <w:rsid w:val="00201C56"/>
    <w:rsid w:val="002133F4"/>
    <w:rsid w:val="00213ED5"/>
    <w:rsid w:val="00216B84"/>
    <w:rsid w:val="00221CEE"/>
    <w:rsid w:val="00224D02"/>
    <w:rsid w:val="0023185A"/>
    <w:rsid w:val="00235477"/>
    <w:rsid w:val="00255BB8"/>
    <w:rsid w:val="0025673D"/>
    <w:rsid w:val="002637BF"/>
    <w:rsid w:val="00274D19"/>
    <w:rsid w:val="002822D5"/>
    <w:rsid w:val="002829BE"/>
    <w:rsid w:val="0029196E"/>
    <w:rsid w:val="00295604"/>
    <w:rsid w:val="00296003"/>
    <w:rsid w:val="002B62B6"/>
    <w:rsid w:val="002C355B"/>
    <w:rsid w:val="002D124D"/>
    <w:rsid w:val="002D1E4A"/>
    <w:rsid w:val="002D6E37"/>
    <w:rsid w:val="00305780"/>
    <w:rsid w:val="00321815"/>
    <w:rsid w:val="003300DE"/>
    <w:rsid w:val="00337806"/>
    <w:rsid w:val="0034171F"/>
    <w:rsid w:val="00347697"/>
    <w:rsid w:val="00351DAD"/>
    <w:rsid w:val="00355265"/>
    <w:rsid w:val="00361F52"/>
    <w:rsid w:val="00370ADD"/>
    <w:rsid w:val="00372B56"/>
    <w:rsid w:val="00376011"/>
    <w:rsid w:val="0037700C"/>
    <w:rsid w:val="003B125D"/>
    <w:rsid w:val="003B12F5"/>
    <w:rsid w:val="003D6AB4"/>
    <w:rsid w:val="003E272C"/>
    <w:rsid w:val="003F41F0"/>
    <w:rsid w:val="003F46EB"/>
    <w:rsid w:val="003F67F7"/>
    <w:rsid w:val="00401D36"/>
    <w:rsid w:val="004048F1"/>
    <w:rsid w:val="00425209"/>
    <w:rsid w:val="00432B6E"/>
    <w:rsid w:val="0043550B"/>
    <w:rsid w:val="0044089D"/>
    <w:rsid w:val="00441F82"/>
    <w:rsid w:val="004428D0"/>
    <w:rsid w:val="00447175"/>
    <w:rsid w:val="00452E29"/>
    <w:rsid w:val="00454B20"/>
    <w:rsid w:val="004678AF"/>
    <w:rsid w:val="00470702"/>
    <w:rsid w:val="00470DBE"/>
    <w:rsid w:val="00483CD0"/>
    <w:rsid w:val="00485E57"/>
    <w:rsid w:val="004A29D5"/>
    <w:rsid w:val="004A7B84"/>
    <w:rsid w:val="004C64CC"/>
    <w:rsid w:val="004D1B64"/>
    <w:rsid w:val="004D7B27"/>
    <w:rsid w:val="004D7C0D"/>
    <w:rsid w:val="004E0558"/>
    <w:rsid w:val="004E1811"/>
    <w:rsid w:val="004F57A0"/>
    <w:rsid w:val="005003EE"/>
    <w:rsid w:val="00505248"/>
    <w:rsid w:val="005168E3"/>
    <w:rsid w:val="00517F3E"/>
    <w:rsid w:val="00522288"/>
    <w:rsid w:val="005257D0"/>
    <w:rsid w:val="00532FE7"/>
    <w:rsid w:val="00533BA1"/>
    <w:rsid w:val="00535B01"/>
    <w:rsid w:val="00537FB3"/>
    <w:rsid w:val="005402AE"/>
    <w:rsid w:val="00541FFA"/>
    <w:rsid w:val="00545C5B"/>
    <w:rsid w:val="00551DD9"/>
    <w:rsid w:val="00557A4B"/>
    <w:rsid w:val="005603DD"/>
    <w:rsid w:val="0056193F"/>
    <w:rsid w:val="00565459"/>
    <w:rsid w:val="00572D70"/>
    <w:rsid w:val="00573DB5"/>
    <w:rsid w:val="00575F6B"/>
    <w:rsid w:val="0058664C"/>
    <w:rsid w:val="005A2BE7"/>
    <w:rsid w:val="005A6ED6"/>
    <w:rsid w:val="005A70F5"/>
    <w:rsid w:val="005A7361"/>
    <w:rsid w:val="005B3D76"/>
    <w:rsid w:val="005C1056"/>
    <w:rsid w:val="005D7F10"/>
    <w:rsid w:val="005E4E3F"/>
    <w:rsid w:val="005F4306"/>
    <w:rsid w:val="0060314D"/>
    <w:rsid w:val="0060403D"/>
    <w:rsid w:val="00625F51"/>
    <w:rsid w:val="00634D4B"/>
    <w:rsid w:val="00635602"/>
    <w:rsid w:val="00636183"/>
    <w:rsid w:val="00640291"/>
    <w:rsid w:val="00643CAE"/>
    <w:rsid w:val="006460DC"/>
    <w:rsid w:val="0068194A"/>
    <w:rsid w:val="00691ACA"/>
    <w:rsid w:val="00696C70"/>
    <w:rsid w:val="006A664C"/>
    <w:rsid w:val="006B0AEE"/>
    <w:rsid w:val="006B2559"/>
    <w:rsid w:val="006B3231"/>
    <w:rsid w:val="006C39BA"/>
    <w:rsid w:val="006C4F68"/>
    <w:rsid w:val="006C7748"/>
    <w:rsid w:val="006D435F"/>
    <w:rsid w:val="006D7F78"/>
    <w:rsid w:val="006E29BD"/>
    <w:rsid w:val="006F4E42"/>
    <w:rsid w:val="0070154D"/>
    <w:rsid w:val="00701A81"/>
    <w:rsid w:val="0072347F"/>
    <w:rsid w:val="00723A30"/>
    <w:rsid w:val="0072467F"/>
    <w:rsid w:val="00726786"/>
    <w:rsid w:val="00731021"/>
    <w:rsid w:val="007327D4"/>
    <w:rsid w:val="00735F27"/>
    <w:rsid w:val="0074232F"/>
    <w:rsid w:val="00742F57"/>
    <w:rsid w:val="00743191"/>
    <w:rsid w:val="007517B7"/>
    <w:rsid w:val="00754A69"/>
    <w:rsid w:val="00766486"/>
    <w:rsid w:val="00767793"/>
    <w:rsid w:val="007731C5"/>
    <w:rsid w:val="00774446"/>
    <w:rsid w:val="0077642F"/>
    <w:rsid w:val="00782E18"/>
    <w:rsid w:val="0079428F"/>
    <w:rsid w:val="00795481"/>
    <w:rsid w:val="007A5285"/>
    <w:rsid w:val="007B0F8F"/>
    <w:rsid w:val="007B298E"/>
    <w:rsid w:val="007D2F31"/>
    <w:rsid w:val="007D4964"/>
    <w:rsid w:val="007E244E"/>
    <w:rsid w:val="007E347C"/>
    <w:rsid w:val="007E3EA4"/>
    <w:rsid w:val="007F4564"/>
    <w:rsid w:val="00804D43"/>
    <w:rsid w:val="0081185F"/>
    <w:rsid w:val="00820BDF"/>
    <w:rsid w:val="00821B08"/>
    <w:rsid w:val="00823C29"/>
    <w:rsid w:val="00834B33"/>
    <w:rsid w:val="00840F45"/>
    <w:rsid w:val="00841D07"/>
    <w:rsid w:val="00843789"/>
    <w:rsid w:val="0084507D"/>
    <w:rsid w:val="00850C0C"/>
    <w:rsid w:val="00852514"/>
    <w:rsid w:val="00853BAE"/>
    <w:rsid w:val="00854EDC"/>
    <w:rsid w:val="0086082C"/>
    <w:rsid w:val="00860DAF"/>
    <w:rsid w:val="00861811"/>
    <w:rsid w:val="0086492C"/>
    <w:rsid w:val="00872B0C"/>
    <w:rsid w:val="00883661"/>
    <w:rsid w:val="008918FA"/>
    <w:rsid w:val="008A0BCB"/>
    <w:rsid w:val="008A0C31"/>
    <w:rsid w:val="008A4DD7"/>
    <w:rsid w:val="008A5495"/>
    <w:rsid w:val="008C32BE"/>
    <w:rsid w:val="008C6AD0"/>
    <w:rsid w:val="008D0FE4"/>
    <w:rsid w:val="008D4ED2"/>
    <w:rsid w:val="008E5D3B"/>
    <w:rsid w:val="008F36BF"/>
    <w:rsid w:val="008F3BCA"/>
    <w:rsid w:val="00901F0B"/>
    <w:rsid w:val="009025A9"/>
    <w:rsid w:val="009128D5"/>
    <w:rsid w:val="00914D15"/>
    <w:rsid w:val="00920853"/>
    <w:rsid w:val="00925B3C"/>
    <w:rsid w:val="009578C8"/>
    <w:rsid w:val="009651D3"/>
    <w:rsid w:val="00985582"/>
    <w:rsid w:val="0099438B"/>
    <w:rsid w:val="0099463B"/>
    <w:rsid w:val="00997FCE"/>
    <w:rsid w:val="009A67B2"/>
    <w:rsid w:val="009A7D37"/>
    <w:rsid w:val="009B1F5F"/>
    <w:rsid w:val="009C5E29"/>
    <w:rsid w:val="009E5478"/>
    <w:rsid w:val="009F203E"/>
    <w:rsid w:val="009F3CDC"/>
    <w:rsid w:val="009F41CC"/>
    <w:rsid w:val="009F4F7D"/>
    <w:rsid w:val="00A04309"/>
    <w:rsid w:val="00A1458E"/>
    <w:rsid w:val="00A16736"/>
    <w:rsid w:val="00A169B0"/>
    <w:rsid w:val="00A3240C"/>
    <w:rsid w:val="00A37071"/>
    <w:rsid w:val="00A658FB"/>
    <w:rsid w:val="00A7058B"/>
    <w:rsid w:val="00A7337C"/>
    <w:rsid w:val="00A83F2E"/>
    <w:rsid w:val="00A858DB"/>
    <w:rsid w:val="00AA25BA"/>
    <w:rsid w:val="00AA61BB"/>
    <w:rsid w:val="00AA6DDB"/>
    <w:rsid w:val="00AB2A83"/>
    <w:rsid w:val="00AB5FA8"/>
    <w:rsid w:val="00AB7167"/>
    <w:rsid w:val="00AC54CF"/>
    <w:rsid w:val="00AD0401"/>
    <w:rsid w:val="00AE4C28"/>
    <w:rsid w:val="00AF124E"/>
    <w:rsid w:val="00AF337C"/>
    <w:rsid w:val="00B04BBF"/>
    <w:rsid w:val="00B10E97"/>
    <w:rsid w:val="00B25527"/>
    <w:rsid w:val="00B263FE"/>
    <w:rsid w:val="00B40D0D"/>
    <w:rsid w:val="00B430A8"/>
    <w:rsid w:val="00B54D4B"/>
    <w:rsid w:val="00B612EA"/>
    <w:rsid w:val="00B61B26"/>
    <w:rsid w:val="00B65DB0"/>
    <w:rsid w:val="00B83F25"/>
    <w:rsid w:val="00B91875"/>
    <w:rsid w:val="00B974C6"/>
    <w:rsid w:val="00BA735B"/>
    <w:rsid w:val="00BA7B64"/>
    <w:rsid w:val="00BC13D7"/>
    <w:rsid w:val="00BC3837"/>
    <w:rsid w:val="00BD1F09"/>
    <w:rsid w:val="00BD5F5D"/>
    <w:rsid w:val="00BF030E"/>
    <w:rsid w:val="00BF04EB"/>
    <w:rsid w:val="00BF4D6D"/>
    <w:rsid w:val="00C011BB"/>
    <w:rsid w:val="00C10D28"/>
    <w:rsid w:val="00C10F0B"/>
    <w:rsid w:val="00C20EC7"/>
    <w:rsid w:val="00C21017"/>
    <w:rsid w:val="00C30E1F"/>
    <w:rsid w:val="00C45BE9"/>
    <w:rsid w:val="00C559F6"/>
    <w:rsid w:val="00C64654"/>
    <w:rsid w:val="00C67177"/>
    <w:rsid w:val="00C72306"/>
    <w:rsid w:val="00C76B54"/>
    <w:rsid w:val="00C77CDC"/>
    <w:rsid w:val="00C800BB"/>
    <w:rsid w:val="00C80109"/>
    <w:rsid w:val="00CB1919"/>
    <w:rsid w:val="00CB2028"/>
    <w:rsid w:val="00CB7AF2"/>
    <w:rsid w:val="00CC11DC"/>
    <w:rsid w:val="00CC125E"/>
    <w:rsid w:val="00CD162E"/>
    <w:rsid w:val="00CD43EF"/>
    <w:rsid w:val="00CE0D4E"/>
    <w:rsid w:val="00CE1D19"/>
    <w:rsid w:val="00CE2620"/>
    <w:rsid w:val="00CE35AE"/>
    <w:rsid w:val="00D03976"/>
    <w:rsid w:val="00D04EA3"/>
    <w:rsid w:val="00D04FEC"/>
    <w:rsid w:val="00D12067"/>
    <w:rsid w:val="00D17C74"/>
    <w:rsid w:val="00D20407"/>
    <w:rsid w:val="00D22738"/>
    <w:rsid w:val="00D23AAD"/>
    <w:rsid w:val="00D307D5"/>
    <w:rsid w:val="00D508FD"/>
    <w:rsid w:val="00D57D7D"/>
    <w:rsid w:val="00D63F2A"/>
    <w:rsid w:val="00D65757"/>
    <w:rsid w:val="00D65C0D"/>
    <w:rsid w:val="00D72936"/>
    <w:rsid w:val="00D72A91"/>
    <w:rsid w:val="00D75937"/>
    <w:rsid w:val="00D76641"/>
    <w:rsid w:val="00D767B7"/>
    <w:rsid w:val="00D76E3E"/>
    <w:rsid w:val="00D83EBA"/>
    <w:rsid w:val="00D95119"/>
    <w:rsid w:val="00D97EC9"/>
    <w:rsid w:val="00DA0D6C"/>
    <w:rsid w:val="00DA56DB"/>
    <w:rsid w:val="00DA7F78"/>
    <w:rsid w:val="00DC6782"/>
    <w:rsid w:val="00DD6AA6"/>
    <w:rsid w:val="00DE7E10"/>
    <w:rsid w:val="00DF4CD9"/>
    <w:rsid w:val="00DF6392"/>
    <w:rsid w:val="00E00CB7"/>
    <w:rsid w:val="00E05D52"/>
    <w:rsid w:val="00E20B1E"/>
    <w:rsid w:val="00E23A24"/>
    <w:rsid w:val="00E34DFE"/>
    <w:rsid w:val="00E517C1"/>
    <w:rsid w:val="00E60207"/>
    <w:rsid w:val="00E61AC6"/>
    <w:rsid w:val="00E6458C"/>
    <w:rsid w:val="00E80C02"/>
    <w:rsid w:val="00E814E0"/>
    <w:rsid w:val="00EA369B"/>
    <w:rsid w:val="00EA66AA"/>
    <w:rsid w:val="00EB30A9"/>
    <w:rsid w:val="00EB4147"/>
    <w:rsid w:val="00EC00C2"/>
    <w:rsid w:val="00ED3617"/>
    <w:rsid w:val="00ED7761"/>
    <w:rsid w:val="00EE4F18"/>
    <w:rsid w:val="00F0147F"/>
    <w:rsid w:val="00F056BB"/>
    <w:rsid w:val="00F10020"/>
    <w:rsid w:val="00F101D2"/>
    <w:rsid w:val="00F357B6"/>
    <w:rsid w:val="00F359E7"/>
    <w:rsid w:val="00F638F0"/>
    <w:rsid w:val="00F66E01"/>
    <w:rsid w:val="00F6776C"/>
    <w:rsid w:val="00F76AC4"/>
    <w:rsid w:val="00F76DB7"/>
    <w:rsid w:val="00F87C89"/>
    <w:rsid w:val="00F87E78"/>
    <w:rsid w:val="00F9112C"/>
    <w:rsid w:val="00F91D43"/>
    <w:rsid w:val="00F95652"/>
    <w:rsid w:val="00FB1495"/>
    <w:rsid w:val="00FB3F2A"/>
    <w:rsid w:val="00FB79AD"/>
    <w:rsid w:val="00FC549A"/>
    <w:rsid w:val="00FC5BD2"/>
    <w:rsid w:val="00FC5D7E"/>
    <w:rsid w:val="00FF5417"/>
    <w:rsid w:val="00FF55A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D9AC46"/>
  <w15:chartTrackingRefBased/>
  <w15:docId w15:val="{F2D88734-C28A-41D9-AF6A-02BB9F0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4E"/>
    <w:pPr>
      <w:jc w:val="both"/>
    </w:pPr>
    <w:rPr>
      <w:rFonts w:ascii="Montserrat" w:hAnsi="Montserrat"/>
    </w:rPr>
  </w:style>
  <w:style w:type="paragraph" w:styleId="Ttulo1">
    <w:name w:val="heading 1"/>
    <w:basedOn w:val="Normal"/>
    <w:next w:val="Normal"/>
    <w:link w:val="Ttulo1Car"/>
    <w:uiPriority w:val="9"/>
    <w:qFormat/>
    <w:rsid w:val="00D65757"/>
    <w:pPr>
      <w:keepNext/>
      <w:keepLines/>
      <w:spacing w:before="240" w:after="0" w:line="240" w:lineRule="auto"/>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074363"/>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5AE"/>
  </w:style>
  <w:style w:type="paragraph" w:styleId="Piedepgina">
    <w:name w:val="footer"/>
    <w:basedOn w:val="Normal"/>
    <w:link w:val="PiedepginaCar"/>
    <w:uiPriority w:val="99"/>
    <w:unhideWhenUsed/>
    <w:rsid w:val="00CE3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5AE"/>
  </w:style>
  <w:style w:type="paragraph" w:styleId="Prrafodelista">
    <w:name w:val="List Paragraph"/>
    <w:basedOn w:val="Normal"/>
    <w:uiPriority w:val="34"/>
    <w:qFormat/>
    <w:rsid w:val="00572D70"/>
    <w:pPr>
      <w:ind w:left="720"/>
      <w:contextualSpacing/>
    </w:pPr>
  </w:style>
  <w:style w:type="character" w:styleId="Hipervnculo">
    <w:name w:val="Hyperlink"/>
    <w:basedOn w:val="Fuentedeprrafopredeter"/>
    <w:uiPriority w:val="99"/>
    <w:unhideWhenUsed/>
    <w:rsid w:val="005F4306"/>
    <w:rPr>
      <w:color w:val="0563C1" w:themeColor="hyperlink"/>
      <w:u w:val="single"/>
    </w:rPr>
  </w:style>
  <w:style w:type="character" w:customStyle="1" w:styleId="Mencinsinresolver1">
    <w:name w:val="Mención sin resolver1"/>
    <w:basedOn w:val="Fuentedeprrafopredeter"/>
    <w:uiPriority w:val="99"/>
    <w:semiHidden/>
    <w:unhideWhenUsed/>
    <w:rsid w:val="005F4306"/>
    <w:rPr>
      <w:color w:val="605E5C"/>
      <w:shd w:val="clear" w:color="auto" w:fill="E1DFDD"/>
    </w:rPr>
  </w:style>
  <w:style w:type="character" w:customStyle="1" w:styleId="Ttulo1Car">
    <w:name w:val="Título 1 Car"/>
    <w:basedOn w:val="Fuentedeprrafopredeter"/>
    <w:link w:val="Ttulo1"/>
    <w:uiPriority w:val="9"/>
    <w:rsid w:val="00D65757"/>
    <w:rPr>
      <w:rFonts w:ascii="Montserrat" w:eastAsiaTheme="majorEastAsia" w:hAnsi="Montserrat" w:cstheme="majorBidi"/>
      <w:b/>
      <w:sz w:val="24"/>
      <w:szCs w:val="32"/>
    </w:rPr>
  </w:style>
  <w:style w:type="table" w:styleId="Tablaconcuadrcula">
    <w:name w:val="Table Grid"/>
    <w:basedOn w:val="Tablanormal"/>
    <w:uiPriority w:val="39"/>
    <w:rsid w:val="00F9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4363"/>
    <w:rPr>
      <w:rFonts w:ascii="Montserrat" w:eastAsiaTheme="majorEastAsia" w:hAnsi="Montserrat" w:cstheme="majorBidi"/>
      <w:b/>
      <w:szCs w:val="26"/>
    </w:rPr>
  </w:style>
  <w:style w:type="paragraph" w:styleId="TtuloTDC">
    <w:name w:val="TOC Heading"/>
    <w:basedOn w:val="Ttulo1"/>
    <w:next w:val="Normal"/>
    <w:uiPriority w:val="39"/>
    <w:unhideWhenUsed/>
    <w:qFormat/>
    <w:rsid w:val="009A7D37"/>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9A7D37"/>
    <w:pPr>
      <w:spacing w:after="100"/>
    </w:pPr>
  </w:style>
  <w:style w:type="paragraph" w:styleId="TDC2">
    <w:name w:val="toc 2"/>
    <w:basedOn w:val="Normal"/>
    <w:next w:val="Normal"/>
    <w:autoRedefine/>
    <w:uiPriority w:val="39"/>
    <w:unhideWhenUsed/>
    <w:rsid w:val="009A7D37"/>
    <w:pPr>
      <w:spacing w:after="100"/>
      <w:ind w:left="220"/>
    </w:pPr>
  </w:style>
  <w:style w:type="character" w:styleId="Hipervnculovisitado">
    <w:name w:val="FollowedHyperlink"/>
    <w:basedOn w:val="Fuentedeprrafopredeter"/>
    <w:uiPriority w:val="99"/>
    <w:semiHidden/>
    <w:unhideWhenUsed/>
    <w:rsid w:val="0099438B"/>
    <w:rPr>
      <w:color w:val="954F72" w:themeColor="followedHyperlink"/>
      <w:u w:val="single"/>
    </w:rPr>
  </w:style>
  <w:style w:type="paragraph" w:styleId="Textodeglobo">
    <w:name w:val="Balloon Text"/>
    <w:basedOn w:val="Normal"/>
    <w:link w:val="TextodegloboCar"/>
    <w:uiPriority w:val="99"/>
    <w:semiHidden/>
    <w:unhideWhenUsed/>
    <w:rsid w:val="00F014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47F"/>
    <w:rPr>
      <w:rFonts w:ascii="Segoe UI" w:hAnsi="Segoe UI" w:cs="Segoe UI"/>
      <w:sz w:val="18"/>
      <w:szCs w:val="18"/>
    </w:rPr>
  </w:style>
  <w:style w:type="character" w:styleId="Refdecomentario">
    <w:name w:val="annotation reference"/>
    <w:basedOn w:val="Fuentedeprrafopredeter"/>
    <w:uiPriority w:val="99"/>
    <w:semiHidden/>
    <w:unhideWhenUsed/>
    <w:rsid w:val="00321815"/>
    <w:rPr>
      <w:sz w:val="16"/>
      <w:szCs w:val="16"/>
    </w:rPr>
  </w:style>
  <w:style w:type="paragraph" w:styleId="Textocomentario">
    <w:name w:val="annotation text"/>
    <w:basedOn w:val="Normal"/>
    <w:link w:val="TextocomentarioCar"/>
    <w:uiPriority w:val="99"/>
    <w:semiHidden/>
    <w:unhideWhenUsed/>
    <w:rsid w:val="003218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815"/>
    <w:rPr>
      <w:rFonts w:ascii="Montserrat" w:hAnsi="Montserrat"/>
      <w:sz w:val="20"/>
      <w:szCs w:val="20"/>
    </w:rPr>
  </w:style>
  <w:style w:type="paragraph" w:styleId="Asuntodelcomentario">
    <w:name w:val="annotation subject"/>
    <w:basedOn w:val="Textocomentario"/>
    <w:next w:val="Textocomentario"/>
    <w:link w:val="AsuntodelcomentarioCar"/>
    <w:uiPriority w:val="99"/>
    <w:semiHidden/>
    <w:unhideWhenUsed/>
    <w:rsid w:val="00321815"/>
    <w:rPr>
      <w:b/>
      <w:bCs/>
    </w:rPr>
  </w:style>
  <w:style w:type="character" w:customStyle="1" w:styleId="AsuntodelcomentarioCar">
    <w:name w:val="Asunto del comentario Car"/>
    <w:basedOn w:val="TextocomentarioCar"/>
    <w:link w:val="Asuntodelcomentario"/>
    <w:uiPriority w:val="99"/>
    <w:semiHidden/>
    <w:rsid w:val="00321815"/>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7503">
      <w:bodyDiv w:val="1"/>
      <w:marLeft w:val="0"/>
      <w:marRight w:val="0"/>
      <w:marTop w:val="0"/>
      <w:marBottom w:val="0"/>
      <w:divBdr>
        <w:top w:val="none" w:sz="0" w:space="0" w:color="auto"/>
        <w:left w:val="none" w:sz="0" w:space="0" w:color="auto"/>
        <w:bottom w:val="none" w:sz="0" w:space="0" w:color="auto"/>
        <w:right w:val="none" w:sz="0" w:space="0" w:color="auto"/>
      </w:divBdr>
    </w:div>
    <w:div w:id="453980858">
      <w:bodyDiv w:val="1"/>
      <w:marLeft w:val="0"/>
      <w:marRight w:val="0"/>
      <w:marTop w:val="0"/>
      <w:marBottom w:val="0"/>
      <w:divBdr>
        <w:top w:val="none" w:sz="0" w:space="0" w:color="auto"/>
        <w:left w:val="none" w:sz="0" w:space="0" w:color="auto"/>
        <w:bottom w:val="none" w:sz="0" w:space="0" w:color="auto"/>
        <w:right w:val="none" w:sz="0" w:space="0" w:color="auto"/>
      </w:divBdr>
      <w:divsChild>
        <w:div w:id="1395080193">
          <w:marLeft w:val="576"/>
          <w:marRight w:val="0"/>
          <w:marTop w:val="0"/>
          <w:marBottom w:val="155"/>
          <w:divBdr>
            <w:top w:val="none" w:sz="0" w:space="0" w:color="auto"/>
            <w:left w:val="none" w:sz="0" w:space="0" w:color="auto"/>
            <w:bottom w:val="none" w:sz="0" w:space="0" w:color="auto"/>
            <w:right w:val="none" w:sz="0" w:space="0" w:color="auto"/>
          </w:divBdr>
        </w:div>
      </w:divsChild>
    </w:div>
    <w:div w:id="996302377">
      <w:bodyDiv w:val="1"/>
      <w:marLeft w:val="0"/>
      <w:marRight w:val="0"/>
      <w:marTop w:val="0"/>
      <w:marBottom w:val="0"/>
      <w:divBdr>
        <w:top w:val="none" w:sz="0" w:space="0" w:color="auto"/>
        <w:left w:val="none" w:sz="0" w:space="0" w:color="auto"/>
        <w:bottom w:val="none" w:sz="0" w:space="0" w:color="auto"/>
        <w:right w:val="none" w:sz="0" w:space="0" w:color="auto"/>
      </w:divBdr>
      <w:divsChild>
        <w:div w:id="97151786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2036-7C23-4279-B479-4AF2BA07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228</Words>
  <Characters>2325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Alejandra Castillo Castillo</dc:creator>
  <cp:keywords/>
  <dc:description/>
  <cp:lastModifiedBy>Maria Jauregui Falconi</cp:lastModifiedBy>
  <cp:revision>5</cp:revision>
  <cp:lastPrinted>2026-03-10T18:37:00Z</cp:lastPrinted>
  <dcterms:created xsi:type="dcterms:W3CDTF">2026-03-23T23:43:00Z</dcterms:created>
  <dcterms:modified xsi:type="dcterms:W3CDTF">2026-04-01T19:25:00Z</dcterms:modified>
</cp:coreProperties>
</file>